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29C94" w14:textId="77777777" w:rsidR="004E3EEC" w:rsidRPr="00800AFB" w:rsidRDefault="004E3EEC" w:rsidP="004E3EEC">
      <w:pPr>
        <w:pStyle w:val="Heading1"/>
        <w:rPr>
          <w:lang w:val="pt-PT"/>
        </w:rPr>
      </w:pPr>
      <w:r w:rsidRPr="00800AFB">
        <w:rPr>
          <w:lang w:val="pt-PT"/>
        </w:rPr>
        <w:t>1. Identificação do projeto</w:t>
      </w:r>
    </w:p>
    <w:p w14:paraId="1F4DDF4A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pt-PT"/>
        </w:rPr>
      </w:pPr>
      <w:r w:rsidRPr="00800AFB">
        <w:rPr>
          <w:rFonts w:ascii="Times New Roman" w:hAnsi="Times New Roman" w:cs="Times New Roman"/>
          <w:color w:val="454545"/>
          <w:sz w:val="18"/>
          <w:szCs w:val="18"/>
          <w:lang w:val="pt-PT"/>
        </w:rPr>
        <w:t xml:space="preserve">1. Project description </w:t>
      </w:r>
      <w:r w:rsidRPr="00800AFB">
        <w:rPr>
          <w:rFonts w:ascii="Times New Roman" w:hAnsi="Times New Roman" w:cs="Times New Roman"/>
          <w:color w:val="000000"/>
          <w:lang w:val="pt-PT"/>
        </w:rPr>
        <w:t>–</w:t>
      </w:r>
    </w:p>
    <w:p w14:paraId="097BE7BD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Domínio Científico</w:t>
      </w:r>
    </w:p>
    <w:p w14:paraId="7175E691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  <w:r w:rsidRPr="00800AFB">
        <w:rPr>
          <w:rFonts w:ascii="Times New Roman" w:hAnsi="Times New Roman" w:cs="Times New Roman"/>
          <w:color w:val="454545"/>
          <w:sz w:val="15"/>
          <w:szCs w:val="15"/>
          <w:lang w:val="pt-PT"/>
        </w:rPr>
        <w:t>Scientific Domain</w:t>
      </w:r>
    </w:p>
    <w:p w14:paraId="531B4F9F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2445F"/>
          <w:sz w:val="16"/>
          <w:szCs w:val="16"/>
          <w:lang w:val="pt-PT"/>
        </w:rPr>
      </w:pPr>
    </w:p>
    <w:p w14:paraId="59CA65D8" w14:textId="77777777" w:rsidR="007C7036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44B1FC90" w14:textId="77777777" w:rsidR="007C7036" w:rsidRPr="00800AFB" w:rsidRDefault="007C7036" w:rsidP="007C7036">
      <w:pPr>
        <w:rPr>
          <w:color w:val="FF0000"/>
          <w:lang w:val="pt-PT"/>
        </w:rPr>
      </w:pPr>
    </w:p>
    <w:p w14:paraId="7B330C22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Área científica principal</w:t>
      </w:r>
    </w:p>
    <w:p w14:paraId="70655CCD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  <w:r w:rsidRPr="00800AFB">
        <w:rPr>
          <w:rFonts w:ascii="Times New Roman" w:hAnsi="Times New Roman" w:cs="Times New Roman"/>
          <w:color w:val="454545"/>
          <w:sz w:val="15"/>
          <w:szCs w:val="15"/>
          <w:lang w:val="pt-PT"/>
        </w:rPr>
        <w:t>Main Area</w:t>
      </w:r>
    </w:p>
    <w:p w14:paraId="7BA60667" w14:textId="77777777" w:rsidR="007C7036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2B5086D8" w14:textId="77777777" w:rsidR="007C7036" w:rsidRPr="00800AFB" w:rsidRDefault="007C7036" w:rsidP="007C7036">
      <w:pPr>
        <w:rPr>
          <w:color w:val="FF0000"/>
          <w:lang w:val="pt-PT"/>
        </w:rPr>
      </w:pPr>
    </w:p>
    <w:p w14:paraId="4B51D5D3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Área científica Secundária</w:t>
      </w:r>
    </w:p>
    <w:p w14:paraId="1D84D2D3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  <w:r w:rsidRPr="00800AFB">
        <w:rPr>
          <w:rFonts w:ascii="Times New Roman" w:hAnsi="Times New Roman" w:cs="Times New Roman"/>
          <w:color w:val="454545"/>
          <w:sz w:val="15"/>
          <w:szCs w:val="15"/>
          <w:lang w:val="pt-PT"/>
        </w:rPr>
        <w:t>Secondary area</w:t>
      </w:r>
    </w:p>
    <w:p w14:paraId="0B98B3F5" w14:textId="77777777" w:rsidR="007C7036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7C3C8688" w14:textId="77777777" w:rsidR="007C7036" w:rsidRPr="00800AFB" w:rsidRDefault="007C7036" w:rsidP="007C7036">
      <w:pPr>
        <w:rPr>
          <w:color w:val="FF0000"/>
          <w:lang w:val="pt-PT"/>
        </w:rPr>
      </w:pPr>
    </w:p>
    <w:p w14:paraId="39020904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Acrónimo</w:t>
      </w:r>
    </w:p>
    <w:p w14:paraId="1E20B0CD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  <w:r w:rsidRPr="00800AFB">
        <w:rPr>
          <w:rFonts w:ascii="Times New Roman" w:hAnsi="Times New Roman" w:cs="Times New Roman"/>
          <w:color w:val="454545"/>
          <w:sz w:val="15"/>
          <w:szCs w:val="15"/>
          <w:lang w:val="pt-PT"/>
        </w:rPr>
        <w:t>Acronym</w:t>
      </w:r>
    </w:p>
    <w:p w14:paraId="672B73D9" w14:textId="77777777" w:rsidR="007C7036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090841B3" w14:textId="77777777" w:rsidR="007C7036" w:rsidRPr="00800AFB" w:rsidRDefault="007C7036" w:rsidP="007C7036">
      <w:pPr>
        <w:rPr>
          <w:color w:val="FF0000"/>
          <w:lang w:val="pt-PT"/>
        </w:rPr>
      </w:pPr>
    </w:p>
    <w:p w14:paraId="1CCD18CA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Título do projeto (em português)</w:t>
      </w:r>
    </w:p>
    <w:p w14:paraId="033CD008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  <w:r w:rsidRPr="00800AFB">
        <w:rPr>
          <w:rFonts w:ascii="Times New Roman" w:hAnsi="Times New Roman" w:cs="Times New Roman"/>
          <w:color w:val="454545"/>
          <w:sz w:val="15"/>
          <w:szCs w:val="15"/>
          <w:lang w:val="pt-PT"/>
        </w:rPr>
        <w:t>Project title (in portuguese)</w:t>
      </w:r>
    </w:p>
    <w:p w14:paraId="4F0583CB" w14:textId="77777777" w:rsidR="007C7036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219DE821" w14:textId="77777777" w:rsidR="007C7036" w:rsidRPr="00800AFB" w:rsidRDefault="007C7036" w:rsidP="007C7036">
      <w:pPr>
        <w:rPr>
          <w:color w:val="FF0000"/>
          <w:lang w:val="pt-PT"/>
        </w:rPr>
      </w:pPr>
    </w:p>
    <w:p w14:paraId="41DEFB40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Título do projeto (em inglês)</w:t>
      </w:r>
    </w:p>
    <w:p w14:paraId="2259A81C" w14:textId="77777777" w:rsidR="004E3EEC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</w:rPr>
      </w:pPr>
      <w:r>
        <w:rPr>
          <w:rFonts w:ascii="Times New Roman" w:hAnsi="Times New Roman" w:cs="Times New Roman"/>
          <w:color w:val="454545"/>
          <w:sz w:val="15"/>
          <w:szCs w:val="15"/>
        </w:rPr>
        <w:t xml:space="preserve">Project title (in </w:t>
      </w:r>
      <w:proofErr w:type="spellStart"/>
      <w:proofErr w:type="gramStart"/>
      <w:r>
        <w:rPr>
          <w:rFonts w:ascii="Times New Roman" w:hAnsi="Times New Roman" w:cs="Times New Roman"/>
          <w:color w:val="454545"/>
          <w:sz w:val="15"/>
          <w:szCs w:val="15"/>
        </w:rPr>
        <w:t>english</w:t>
      </w:r>
      <w:proofErr w:type="spellEnd"/>
      <w:proofErr w:type="gramEnd"/>
      <w:r>
        <w:rPr>
          <w:rFonts w:ascii="Times New Roman" w:hAnsi="Times New Roman" w:cs="Times New Roman"/>
          <w:color w:val="454545"/>
          <w:sz w:val="15"/>
          <w:szCs w:val="15"/>
        </w:rPr>
        <w:t>)</w:t>
      </w:r>
    </w:p>
    <w:p w14:paraId="6492F630" w14:textId="77777777" w:rsidR="007C7036" w:rsidRDefault="007C7036" w:rsidP="007C7036">
      <w:pPr>
        <w:rPr>
          <w:color w:val="FF0000"/>
        </w:rPr>
      </w:pPr>
      <w:proofErr w:type="spellStart"/>
      <w:r w:rsidRPr="004E3EEC">
        <w:rPr>
          <w:color w:val="FF0000"/>
        </w:rPr>
        <w:t>Texto</w:t>
      </w:r>
      <w:proofErr w:type="spellEnd"/>
      <w:r w:rsidRPr="004E3EEC">
        <w:rPr>
          <w:color w:val="FF0000"/>
        </w:rPr>
        <w:t xml:space="preserve"> </w:t>
      </w:r>
      <w:proofErr w:type="spellStart"/>
      <w:r w:rsidRPr="004E3EEC">
        <w:rPr>
          <w:color w:val="FF0000"/>
        </w:rPr>
        <w:t>aqui</w:t>
      </w:r>
      <w:proofErr w:type="spellEnd"/>
    </w:p>
    <w:p w14:paraId="74FB7C3B" w14:textId="77777777" w:rsidR="007C7036" w:rsidRDefault="007C7036" w:rsidP="007C7036">
      <w:pPr>
        <w:rPr>
          <w:color w:val="FF0000"/>
        </w:rPr>
      </w:pPr>
    </w:p>
    <w:p w14:paraId="6ED9D9BE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Financiamento solicitado</w:t>
      </w:r>
    </w:p>
    <w:p w14:paraId="36834709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  <w:r w:rsidRPr="00800AFB">
        <w:rPr>
          <w:rFonts w:ascii="Times New Roman" w:hAnsi="Times New Roman" w:cs="Times New Roman"/>
          <w:color w:val="454545"/>
          <w:sz w:val="15"/>
          <w:szCs w:val="15"/>
          <w:lang w:val="pt-PT"/>
        </w:rPr>
        <w:t>Requested funding</w:t>
      </w:r>
    </w:p>
    <w:p w14:paraId="6548E53B" w14:textId="77777777" w:rsidR="007C7036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 (só o valor total)</w:t>
      </w:r>
    </w:p>
    <w:p w14:paraId="388EF4C8" w14:textId="77777777" w:rsidR="007C7036" w:rsidRPr="00800AFB" w:rsidRDefault="007C7036" w:rsidP="007C7036">
      <w:pPr>
        <w:rPr>
          <w:color w:val="FF0000"/>
          <w:lang w:val="pt-PT"/>
        </w:rPr>
      </w:pPr>
    </w:p>
    <w:p w14:paraId="5F516928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Palavra-chave 1 Keyword 1</w:t>
      </w:r>
    </w:p>
    <w:p w14:paraId="513C0ED4" w14:textId="77777777" w:rsidR="007C7036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0811B90E" w14:textId="77777777" w:rsidR="007C7036" w:rsidRPr="00800AFB" w:rsidRDefault="007C7036" w:rsidP="007C7036">
      <w:pPr>
        <w:rPr>
          <w:color w:val="FF0000"/>
          <w:lang w:val="pt-PT"/>
        </w:rPr>
      </w:pPr>
    </w:p>
    <w:p w14:paraId="2AF4FFFD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Palavra-chave 2 Keyword 2</w:t>
      </w:r>
    </w:p>
    <w:p w14:paraId="140D65B4" w14:textId="77777777" w:rsidR="004E3EEC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6103673B" w14:textId="77777777" w:rsidR="007C7036" w:rsidRPr="00800AFB" w:rsidRDefault="007C7036" w:rsidP="007C7036">
      <w:pPr>
        <w:rPr>
          <w:color w:val="FF0000"/>
          <w:lang w:val="pt-PT"/>
        </w:rPr>
      </w:pPr>
    </w:p>
    <w:p w14:paraId="5A9C2F27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Palavra-chave 3 Keyword 3</w:t>
      </w:r>
    </w:p>
    <w:p w14:paraId="34C9DA83" w14:textId="77777777" w:rsidR="004E3EEC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3ED0AA48" w14:textId="77777777" w:rsidR="007C7036" w:rsidRPr="00800AFB" w:rsidRDefault="007C7036" w:rsidP="007C7036">
      <w:pPr>
        <w:rPr>
          <w:color w:val="FF0000"/>
          <w:lang w:val="pt-PT"/>
        </w:rPr>
      </w:pPr>
    </w:p>
    <w:p w14:paraId="66216C10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lastRenderedPageBreak/>
        <w:t>Palavra-chave 4 Keyword 4</w:t>
      </w:r>
    </w:p>
    <w:p w14:paraId="2B3B8ED6" w14:textId="77777777" w:rsidR="004E3EEC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26E3663C" w14:textId="77777777" w:rsidR="007C7036" w:rsidRPr="00800AFB" w:rsidRDefault="007C7036" w:rsidP="007C7036">
      <w:pPr>
        <w:rPr>
          <w:color w:val="FF0000"/>
          <w:lang w:val="pt-PT"/>
        </w:rPr>
      </w:pPr>
    </w:p>
    <w:p w14:paraId="7CD5D200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Data de início do projeto</w:t>
      </w:r>
    </w:p>
    <w:p w14:paraId="31E651C5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  <w:r w:rsidRPr="00800AFB">
        <w:rPr>
          <w:rFonts w:ascii="Times New Roman" w:hAnsi="Times New Roman" w:cs="Times New Roman"/>
          <w:color w:val="454545"/>
          <w:sz w:val="15"/>
          <w:szCs w:val="15"/>
          <w:lang w:val="pt-PT"/>
        </w:rPr>
        <w:t>Starting date</w:t>
      </w:r>
    </w:p>
    <w:p w14:paraId="6BDBD180" w14:textId="77777777" w:rsidR="004E3EEC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6B00FAA8" w14:textId="77777777" w:rsidR="007C7036" w:rsidRPr="00800AFB" w:rsidRDefault="007C7036" w:rsidP="007C7036">
      <w:pPr>
        <w:rPr>
          <w:color w:val="FF0000"/>
          <w:lang w:val="pt-PT"/>
        </w:rPr>
      </w:pPr>
    </w:p>
    <w:p w14:paraId="1F9CF33F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Duração do projeto em meses</w:t>
      </w:r>
    </w:p>
    <w:p w14:paraId="632C873C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  <w:r w:rsidRPr="00800AFB">
        <w:rPr>
          <w:rFonts w:ascii="Times New Roman" w:hAnsi="Times New Roman" w:cs="Times New Roman"/>
          <w:color w:val="454545"/>
          <w:sz w:val="15"/>
          <w:szCs w:val="15"/>
          <w:lang w:val="pt-PT"/>
        </w:rPr>
        <w:t>Duration in months</w:t>
      </w:r>
    </w:p>
    <w:p w14:paraId="3E4CF059" w14:textId="77777777" w:rsidR="004E3EEC" w:rsidRPr="00800AFB" w:rsidRDefault="007C7036" w:rsidP="004E3EEC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28AD6139" w14:textId="77777777" w:rsidR="007C7036" w:rsidRPr="00800AFB" w:rsidRDefault="007C7036" w:rsidP="004E3EEC">
      <w:pPr>
        <w:rPr>
          <w:color w:val="FF0000"/>
          <w:lang w:val="pt-PT"/>
        </w:rPr>
      </w:pPr>
    </w:p>
    <w:p w14:paraId="1E7787D9" w14:textId="77777777" w:rsidR="004E3EEC" w:rsidRPr="00800AFB" w:rsidRDefault="004E3EEC" w:rsidP="004E3EEC">
      <w:pPr>
        <w:pStyle w:val="Heading1"/>
        <w:rPr>
          <w:lang w:val="pt-PT"/>
        </w:rPr>
      </w:pPr>
      <w:r w:rsidRPr="00800AFB">
        <w:rPr>
          <w:lang w:val="pt-PT"/>
        </w:rPr>
        <w:t>2. Instituições envolvidas</w:t>
      </w:r>
    </w:p>
    <w:p w14:paraId="6AA355E3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pt-PT"/>
        </w:rPr>
      </w:pPr>
      <w:r w:rsidRPr="00800AFB">
        <w:rPr>
          <w:rFonts w:ascii="Times New Roman" w:hAnsi="Times New Roman" w:cs="Times New Roman"/>
          <w:color w:val="454545"/>
          <w:sz w:val="18"/>
          <w:szCs w:val="18"/>
          <w:lang w:val="pt-PT"/>
        </w:rPr>
        <w:t xml:space="preserve">2. Institutions and their roles </w:t>
      </w:r>
      <w:r w:rsidRPr="00800AFB">
        <w:rPr>
          <w:rFonts w:ascii="Times New Roman" w:hAnsi="Times New Roman" w:cs="Times New Roman"/>
          <w:color w:val="000000"/>
          <w:lang w:val="pt-PT"/>
        </w:rPr>
        <w:t>–</w:t>
      </w:r>
    </w:p>
    <w:p w14:paraId="1722DF4D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Instituição Proponente</w:t>
      </w:r>
    </w:p>
    <w:p w14:paraId="2FDD4DC9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  <w:r w:rsidRPr="00800AFB">
        <w:rPr>
          <w:rFonts w:ascii="Times New Roman" w:hAnsi="Times New Roman" w:cs="Times New Roman"/>
          <w:color w:val="454545"/>
          <w:sz w:val="15"/>
          <w:szCs w:val="15"/>
          <w:lang w:val="pt-PT"/>
        </w:rPr>
        <w:t>Principal Contractor</w:t>
      </w:r>
    </w:p>
    <w:p w14:paraId="57FDF66E" w14:textId="77777777" w:rsidR="007C7036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 (só o nome e ac´rnimo da instituição)</w:t>
      </w:r>
    </w:p>
    <w:p w14:paraId="44E3AEB4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2445F"/>
          <w:sz w:val="16"/>
          <w:szCs w:val="16"/>
          <w:lang w:val="pt-PT"/>
        </w:rPr>
      </w:pPr>
    </w:p>
    <w:p w14:paraId="6DB219F0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Descrição da Instituição</w:t>
      </w:r>
    </w:p>
    <w:p w14:paraId="6499F144" w14:textId="77777777" w:rsidR="004E3EEC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00C998E5" w14:textId="77777777" w:rsidR="007C7036" w:rsidRPr="00800AFB" w:rsidRDefault="007C7036" w:rsidP="007C7036">
      <w:pPr>
        <w:rPr>
          <w:color w:val="FF0000"/>
          <w:lang w:val="pt-PT"/>
        </w:rPr>
      </w:pPr>
    </w:p>
    <w:p w14:paraId="50FB3ED7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Instituição Participante</w:t>
      </w:r>
    </w:p>
    <w:p w14:paraId="51A69A0B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  <w:r w:rsidRPr="00800AFB">
        <w:rPr>
          <w:rFonts w:ascii="Times New Roman" w:hAnsi="Times New Roman" w:cs="Times New Roman"/>
          <w:color w:val="454545"/>
          <w:sz w:val="15"/>
          <w:szCs w:val="15"/>
          <w:lang w:val="pt-PT"/>
        </w:rPr>
        <w:t>Participating Institution</w:t>
      </w:r>
    </w:p>
    <w:p w14:paraId="7F70786D" w14:textId="77777777" w:rsidR="004E3EEC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 (só o nome e ac´rnimo da instituição)</w:t>
      </w:r>
    </w:p>
    <w:p w14:paraId="18C8E509" w14:textId="77777777" w:rsidR="007C7036" w:rsidRPr="00800AFB" w:rsidRDefault="007C7036" w:rsidP="007C7036">
      <w:pPr>
        <w:rPr>
          <w:color w:val="FF0000"/>
          <w:lang w:val="pt-PT"/>
        </w:rPr>
      </w:pPr>
    </w:p>
    <w:p w14:paraId="6E07526C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Descrição da Instituição</w:t>
      </w:r>
    </w:p>
    <w:p w14:paraId="29F1F65E" w14:textId="77777777" w:rsidR="004E3EEC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428534D0" w14:textId="77777777" w:rsidR="007C7036" w:rsidRPr="00800AFB" w:rsidRDefault="007C7036" w:rsidP="007C7036">
      <w:pPr>
        <w:rPr>
          <w:color w:val="FF0000"/>
          <w:lang w:val="pt-PT"/>
        </w:rPr>
      </w:pPr>
    </w:p>
    <w:p w14:paraId="0B47E00A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Unidade de Investigação</w:t>
      </w:r>
    </w:p>
    <w:p w14:paraId="5F6A9641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  <w:r w:rsidRPr="00800AFB">
        <w:rPr>
          <w:rFonts w:ascii="Times New Roman" w:hAnsi="Times New Roman" w:cs="Times New Roman"/>
          <w:color w:val="454545"/>
          <w:sz w:val="15"/>
          <w:szCs w:val="15"/>
          <w:lang w:val="pt-PT"/>
        </w:rPr>
        <w:t>Research Unit</w:t>
      </w:r>
    </w:p>
    <w:p w14:paraId="1713256A" w14:textId="77777777" w:rsidR="004E3EEC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 (só o nome e ac´rnimo da instituição)</w:t>
      </w:r>
    </w:p>
    <w:p w14:paraId="548F1944" w14:textId="77777777" w:rsidR="007C7036" w:rsidRPr="00800AFB" w:rsidRDefault="007C7036" w:rsidP="007C7036">
      <w:pPr>
        <w:rPr>
          <w:color w:val="FF0000"/>
          <w:lang w:val="pt-PT"/>
        </w:rPr>
      </w:pPr>
    </w:p>
    <w:p w14:paraId="10C923AB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Unidade de Investigação Adicional</w:t>
      </w:r>
    </w:p>
    <w:p w14:paraId="0F6A020F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  <w:r w:rsidRPr="00800AFB">
        <w:rPr>
          <w:rFonts w:ascii="Times New Roman" w:hAnsi="Times New Roman" w:cs="Times New Roman"/>
          <w:color w:val="454545"/>
          <w:sz w:val="15"/>
          <w:szCs w:val="15"/>
          <w:lang w:val="pt-PT"/>
        </w:rPr>
        <w:t>Additional Research Unit</w:t>
      </w:r>
    </w:p>
    <w:p w14:paraId="70DDAFFF" w14:textId="77777777" w:rsidR="007C7036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 (só o nome e ac´rnimo da instituição)</w:t>
      </w:r>
    </w:p>
    <w:p w14:paraId="03B5AC79" w14:textId="77777777" w:rsidR="007C7036" w:rsidRPr="00800AFB" w:rsidRDefault="007C7036" w:rsidP="007C7036">
      <w:pPr>
        <w:rPr>
          <w:color w:val="FF0000"/>
          <w:lang w:val="pt-PT"/>
        </w:rPr>
      </w:pPr>
    </w:p>
    <w:p w14:paraId="6BA6418C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Instituição de Acolhimento</w:t>
      </w:r>
    </w:p>
    <w:p w14:paraId="642D7C69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  <w:r w:rsidRPr="00800AFB">
        <w:rPr>
          <w:rFonts w:ascii="Times New Roman" w:hAnsi="Times New Roman" w:cs="Times New Roman"/>
          <w:color w:val="454545"/>
          <w:sz w:val="15"/>
          <w:szCs w:val="15"/>
          <w:lang w:val="pt-PT"/>
        </w:rPr>
        <w:t>Host Institution</w:t>
      </w:r>
    </w:p>
    <w:p w14:paraId="400ABF5B" w14:textId="77777777" w:rsidR="007C7036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 (só o nome e ac´rnimo da instituição)</w:t>
      </w:r>
    </w:p>
    <w:p w14:paraId="775BDF85" w14:textId="77777777" w:rsidR="007C7036" w:rsidRPr="00800AFB" w:rsidRDefault="007C7036" w:rsidP="007C7036">
      <w:pPr>
        <w:rPr>
          <w:color w:val="FF0000"/>
          <w:lang w:val="pt-PT"/>
        </w:rPr>
      </w:pPr>
    </w:p>
    <w:p w14:paraId="1A9AECE0" w14:textId="77777777" w:rsidR="004E3EEC" w:rsidRPr="00800AFB" w:rsidRDefault="004E3EEC" w:rsidP="004E3EEC">
      <w:pPr>
        <w:pStyle w:val="Heading1"/>
        <w:rPr>
          <w:lang w:val="pt-PT"/>
        </w:rPr>
      </w:pPr>
      <w:r w:rsidRPr="00800AFB">
        <w:rPr>
          <w:lang w:val="pt-PT"/>
        </w:rPr>
        <w:lastRenderedPageBreak/>
        <w:t>3. Componente Científica</w:t>
      </w:r>
    </w:p>
    <w:p w14:paraId="447E1515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pt-PT"/>
        </w:rPr>
      </w:pPr>
      <w:r w:rsidRPr="00800AFB">
        <w:rPr>
          <w:rFonts w:ascii="Times New Roman" w:hAnsi="Times New Roman" w:cs="Times New Roman"/>
          <w:color w:val="454545"/>
          <w:sz w:val="18"/>
          <w:szCs w:val="18"/>
          <w:lang w:val="pt-PT"/>
        </w:rPr>
        <w:t xml:space="preserve">3. Scientific Component </w:t>
      </w:r>
      <w:r w:rsidRPr="00800AFB">
        <w:rPr>
          <w:rFonts w:ascii="Times New Roman" w:hAnsi="Times New Roman" w:cs="Times New Roman"/>
          <w:color w:val="000000"/>
          <w:lang w:val="pt-PT"/>
        </w:rPr>
        <w:t>–</w:t>
      </w:r>
    </w:p>
    <w:p w14:paraId="33FB99F3" w14:textId="51EDC5BA" w:rsidR="007C7036" w:rsidRPr="00800AFB" w:rsidRDefault="004E3EEC" w:rsidP="004F14A4">
      <w:pPr>
        <w:pStyle w:val="Heading2"/>
        <w:rPr>
          <w:lang w:val="pt-PT"/>
        </w:rPr>
      </w:pPr>
      <w:r w:rsidRPr="00800AFB">
        <w:rPr>
          <w:lang w:val="pt-PT"/>
        </w:rPr>
        <w:t>3.1. Sumário</w:t>
      </w:r>
      <w:r w:rsidR="00670FBE" w:rsidRPr="00800AFB">
        <w:rPr>
          <w:lang w:val="pt-PT"/>
        </w:rPr>
        <w:t xml:space="preserve"> (5000 caracteres)</w:t>
      </w:r>
      <w:r w:rsidR="007C7036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3.1 Abstract</w:t>
      </w:r>
    </w:p>
    <w:p w14:paraId="564DD884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3.1.a Em português</w:t>
      </w:r>
      <w:r w:rsidR="007C7036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3.1.a In Portuguese</w:t>
      </w:r>
    </w:p>
    <w:p w14:paraId="0378269C" w14:textId="77777777" w:rsidR="004E3EEC" w:rsidRPr="00800AFB" w:rsidRDefault="007C7036" w:rsidP="004F14A4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336DDC4E" w14:textId="77777777" w:rsidR="004F14A4" w:rsidRPr="00800AFB" w:rsidRDefault="004F14A4" w:rsidP="004F14A4">
      <w:pPr>
        <w:rPr>
          <w:color w:val="FF0000"/>
          <w:lang w:val="pt-PT"/>
        </w:rPr>
      </w:pPr>
    </w:p>
    <w:p w14:paraId="18A96791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 xml:space="preserve">3.1.b Em </w:t>
      </w:r>
      <w:r w:rsidR="004F14A4" w:rsidRPr="00800AFB">
        <w:rPr>
          <w:lang w:val="pt-PT"/>
        </w:rPr>
        <w:t>ingles</w:t>
      </w:r>
      <w:r w:rsidR="004F14A4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3.1.b In English</w:t>
      </w:r>
    </w:p>
    <w:p w14:paraId="35F6E73D" w14:textId="77777777" w:rsidR="004E3EEC" w:rsidRPr="00800AFB" w:rsidRDefault="004F14A4" w:rsidP="004F14A4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5C11E686" w14:textId="77777777" w:rsidR="004F14A4" w:rsidRPr="00800AFB" w:rsidRDefault="004F14A4" w:rsidP="004F14A4">
      <w:pPr>
        <w:rPr>
          <w:color w:val="FF0000"/>
          <w:lang w:val="pt-PT"/>
        </w:rPr>
      </w:pPr>
    </w:p>
    <w:p w14:paraId="35C59AF1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3.2. Descrição Técnica</w:t>
      </w:r>
      <w:r w:rsidR="004F14A4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3.2 Technical Description</w:t>
      </w:r>
    </w:p>
    <w:p w14:paraId="78D5D77B" w14:textId="1D654AA8" w:rsidR="004E3EEC" w:rsidRPr="00800AFB" w:rsidRDefault="004E3EEC" w:rsidP="004F14A4">
      <w:pPr>
        <w:pStyle w:val="Heading3"/>
        <w:rPr>
          <w:lang w:val="pt-PT"/>
        </w:rPr>
      </w:pPr>
      <w:r w:rsidRPr="00800AFB">
        <w:rPr>
          <w:lang w:val="pt-PT"/>
        </w:rPr>
        <w:t>3.2.1. Revisão da Literatura</w:t>
      </w:r>
      <w:r w:rsidR="00670FBE" w:rsidRPr="00800AFB">
        <w:rPr>
          <w:lang w:val="pt-PT"/>
        </w:rPr>
        <w:t xml:space="preserve"> (6000 caracteres)</w:t>
      </w:r>
    </w:p>
    <w:p w14:paraId="3EB871E9" w14:textId="77777777" w:rsidR="004E3EEC" w:rsidRPr="00800AFB" w:rsidRDefault="004E3EEC" w:rsidP="004E3EEC">
      <w:pPr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  <w:r w:rsidRPr="00800AFB">
        <w:rPr>
          <w:rFonts w:ascii="Times New Roman" w:hAnsi="Times New Roman" w:cs="Times New Roman"/>
          <w:color w:val="454545"/>
          <w:sz w:val="15"/>
          <w:szCs w:val="15"/>
          <w:lang w:val="pt-PT"/>
        </w:rPr>
        <w:t>3.2.1. Literature Review</w:t>
      </w:r>
    </w:p>
    <w:p w14:paraId="44F6C499" w14:textId="77777777" w:rsidR="004E3EEC" w:rsidRPr="00800AFB" w:rsidRDefault="004F14A4" w:rsidP="004E3EEC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49E0E9F6" w14:textId="77777777" w:rsidR="004F14A4" w:rsidRPr="00800AFB" w:rsidRDefault="004F14A4" w:rsidP="004E3EEC">
      <w:pPr>
        <w:rPr>
          <w:color w:val="FF0000"/>
          <w:lang w:val="pt-PT"/>
        </w:rPr>
      </w:pPr>
    </w:p>
    <w:p w14:paraId="547C6E0A" w14:textId="29C76157" w:rsidR="004E3EEC" w:rsidRPr="004F14A4" w:rsidRDefault="004E3EEC" w:rsidP="004E3EEC">
      <w:pPr>
        <w:pStyle w:val="Heading2"/>
      </w:pPr>
      <w:r w:rsidRPr="00800AFB">
        <w:rPr>
          <w:lang w:val="pt-PT"/>
        </w:rPr>
        <w:t>3.2.2. Plano e Métodos</w:t>
      </w:r>
      <w:r w:rsidR="00670FBE" w:rsidRPr="00800AFB">
        <w:rPr>
          <w:lang w:val="pt-PT"/>
        </w:rPr>
        <w:t xml:space="preserve"> (10000 caracteres)</w:t>
      </w:r>
      <w:r w:rsidR="004F14A4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 xml:space="preserve">3.2.2. </w:t>
      </w:r>
      <w:r>
        <w:rPr>
          <w:color w:val="454545"/>
          <w:sz w:val="15"/>
          <w:szCs w:val="15"/>
        </w:rPr>
        <w:t>Plan and Methods</w:t>
      </w:r>
    </w:p>
    <w:p w14:paraId="44965025" w14:textId="77777777" w:rsidR="004F14A4" w:rsidRDefault="004F14A4" w:rsidP="004F14A4">
      <w:pPr>
        <w:rPr>
          <w:color w:val="FF0000"/>
        </w:rPr>
      </w:pPr>
      <w:proofErr w:type="spellStart"/>
      <w:r w:rsidRPr="004E3EEC">
        <w:rPr>
          <w:color w:val="FF0000"/>
        </w:rPr>
        <w:t>Texto</w:t>
      </w:r>
      <w:proofErr w:type="spellEnd"/>
      <w:r w:rsidRPr="004E3EEC">
        <w:rPr>
          <w:color w:val="FF0000"/>
        </w:rPr>
        <w:t xml:space="preserve"> </w:t>
      </w:r>
      <w:proofErr w:type="spellStart"/>
      <w:r w:rsidRPr="004E3EEC">
        <w:rPr>
          <w:color w:val="FF0000"/>
        </w:rPr>
        <w:t>aqui</w:t>
      </w:r>
      <w:proofErr w:type="spellEnd"/>
    </w:p>
    <w:p w14:paraId="558D8577" w14:textId="77777777" w:rsidR="004E3EEC" w:rsidRDefault="004E3EEC" w:rsidP="004E3EEC"/>
    <w:p w14:paraId="314600E5" w14:textId="77777777" w:rsidR="004E3EEC" w:rsidRDefault="004E3EEC" w:rsidP="004E3EEC">
      <w:pPr>
        <w:pStyle w:val="Heading2"/>
      </w:pPr>
      <w:r>
        <w:t xml:space="preserve">3.2.3. </w:t>
      </w:r>
      <w:proofErr w:type="spellStart"/>
      <w:r>
        <w:t>Tarefas</w:t>
      </w:r>
      <w:proofErr w:type="spellEnd"/>
    </w:p>
    <w:p w14:paraId="659D22C9" w14:textId="77777777" w:rsidR="004E3EEC" w:rsidRDefault="004E3EEC" w:rsidP="004E3EEC">
      <w:pPr>
        <w:pStyle w:val="Heading2"/>
        <w:rPr>
          <w:color w:val="454545"/>
          <w:sz w:val="15"/>
          <w:szCs w:val="15"/>
        </w:rPr>
      </w:pPr>
      <w:r>
        <w:rPr>
          <w:color w:val="454545"/>
          <w:sz w:val="15"/>
          <w:szCs w:val="15"/>
        </w:rPr>
        <w:t>3.2.3. Tasks</w:t>
      </w:r>
    </w:p>
    <w:p w14:paraId="584C71CE" w14:textId="77777777" w:rsidR="004E3EEC" w:rsidRDefault="004E3EEC" w:rsidP="004E3EEC"/>
    <w:tbl>
      <w:tblPr>
        <w:tblStyle w:val="TableGrid"/>
        <w:tblW w:w="8505" w:type="dxa"/>
        <w:tblLook w:val="04A0" w:firstRow="1" w:lastRow="0" w:firstColumn="1" w:lastColumn="0" w:noHBand="0" w:noVBand="1"/>
      </w:tblPr>
      <w:tblGrid>
        <w:gridCol w:w="1394"/>
        <w:gridCol w:w="1539"/>
        <w:gridCol w:w="1393"/>
        <w:gridCol w:w="1393"/>
        <w:gridCol w:w="1393"/>
        <w:gridCol w:w="1393"/>
      </w:tblGrid>
      <w:tr w:rsidR="00D73A6F" w14:paraId="26A24A72" w14:textId="77777777" w:rsidTr="00D73A6F">
        <w:tc>
          <w:tcPr>
            <w:tcW w:w="1026" w:type="dxa"/>
            <w:vAlign w:val="bottom"/>
          </w:tcPr>
          <w:p w14:paraId="07B6BE30" w14:textId="661390C8" w:rsidR="00D73A6F" w:rsidRPr="00D73A6F" w:rsidRDefault="00D73A6F" w:rsidP="004E3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Ordem</w:t>
            </w:r>
            <w:proofErr w:type="spellEnd"/>
          </w:p>
        </w:tc>
        <w:tc>
          <w:tcPr>
            <w:tcW w:w="1026" w:type="dxa"/>
            <w:vAlign w:val="bottom"/>
          </w:tcPr>
          <w:p w14:paraId="08AADC75" w14:textId="5D5D9E99" w:rsidR="00D73A6F" w:rsidRPr="00D73A6F" w:rsidRDefault="00D73A6F" w:rsidP="004E3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Designação</w:t>
            </w:r>
            <w:proofErr w:type="spellEnd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 da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tarefa</w:t>
            </w:r>
            <w:proofErr w:type="spellEnd"/>
          </w:p>
        </w:tc>
        <w:tc>
          <w:tcPr>
            <w:tcW w:w="1026" w:type="dxa"/>
            <w:vAlign w:val="bottom"/>
          </w:tcPr>
          <w:p w14:paraId="1DD81DA4" w14:textId="16EF8156" w:rsidR="00D73A6F" w:rsidRPr="00D73A6F" w:rsidRDefault="00D73A6F" w:rsidP="004E3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Data de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início</w:t>
            </w:r>
            <w:proofErr w:type="spellEnd"/>
          </w:p>
        </w:tc>
        <w:tc>
          <w:tcPr>
            <w:tcW w:w="1026" w:type="dxa"/>
            <w:vAlign w:val="bottom"/>
          </w:tcPr>
          <w:p w14:paraId="06F5EBB5" w14:textId="5654053C" w:rsidR="00D73A6F" w:rsidRPr="00D73A6F" w:rsidRDefault="00D73A6F" w:rsidP="004E3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Data de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fim</w:t>
            </w:r>
            <w:proofErr w:type="spellEnd"/>
          </w:p>
        </w:tc>
        <w:tc>
          <w:tcPr>
            <w:tcW w:w="1026" w:type="dxa"/>
            <w:vAlign w:val="bottom"/>
          </w:tcPr>
          <w:p w14:paraId="23602B0A" w14:textId="3BC6B9F4" w:rsidR="00D73A6F" w:rsidRPr="00D73A6F" w:rsidRDefault="00D73A6F" w:rsidP="004E3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Duração</w:t>
            </w:r>
            <w:proofErr w:type="spellEnd"/>
          </w:p>
        </w:tc>
        <w:tc>
          <w:tcPr>
            <w:tcW w:w="1026" w:type="dxa"/>
            <w:vAlign w:val="bottom"/>
          </w:tcPr>
          <w:p w14:paraId="3B5FDF85" w14:textId="7FDAF2CC" w:rsidR="00D73A6F" w:rsidRPr="00D73A6F" w:rsidRDefault="00D73A6F" w:rsidP="004E3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Pessoas</w:t>
            </w:r>
            <w:proofErr w:type="spellEnd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 *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mês</w:t>
            </w:r>
            <w:proofErr w:type="spellEnd"/>
          </w:p>
        </w:tc>
      </w:tr>
      <w:tr w:rsidR="00D73A6F" w14:paraId="451912FE" w14:textId="77777777" w:rsidTr="00D73A6F">
        <w:tc>
          <w:tcPr>
            <w:tcW w:w="1026" w:type="dxa"/>
            <w:vAlign w:val="bottom"/>
          </w:tcPr>
          <w:p w14:paraId="3B0EB29C" w14:textId="08898B09" w:rsidR="00D73A6F" w:rsidRPr="00D73A6F" w:rsidRDefault="00D73A6F" w:rsidP="004E3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Order</w:t>
            </w:r>
          </w:p>
        </w:tc>
        <w:tc>
          <w:tcPr>
            <w:tcW w:w="1026" w:type="dxa"/>
            <w:vAlign w:val="bottom"/>
          </w:tcPr>
          <w:p w14:paraId="3DE6D12E" w14:textId="7A07CBCA" w:rsidR="00D73A6F" w:rsidRPr="00D73A6F" w:rsidRDefault="00D73A6F" w:rsidP="004E3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Task denomination</w:t>
            </w:r>
          </w:p>
        </w:tc>
        <w:tc>
          <w:tcPr>
            <w:tcW w:w="1026" w:type="dxa"/>
            <w:vAlign w:val="bottom"/>
          </w:tcPr>
          <w:p w14:paraId="5AF3A8A0" w14:textId="68E3852B" w:rsidR="00D73A6F" w:rsidRPr="00D73A6F" w:rsidRDefault="00D73A6F" w:rsidP="004E3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Start date</w:t>
            </w:r>
          </w:p>
        </w:tc>
        <w:tc>
          <w:tcPr>
            <w:tcW w:w="1026" w:type="dxa"/>
            <w:vAlign w:val="bottom"/>
          </w:tcPr>
          <w:p w14:paraId="5098F6F0" w14:textId="62A60C85" w:rsidR="00D73A6F" w:rsidRPr="00D73A6F" w:rsidRDefault="00D73A6F" w:rsidP="004E3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End date</w:t>
            </w:r>
          </w:p>
        </w:tc>
        <w:tc>
          <w:tcPr>
            <w:tcW w:w="1026" w:type="dxa"/>
            <w:vAlign w:val="bottom"/>
          </w:tcPr>
          <w:p w14:paraId="174635D9" w14:textId="57986E25" w:rsidR="00D73A6F" w:rsidRPr="00D73A6F" w:rsidRDefault="00D73A6F" w:rsidP="004E3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Duration</w:t>
            </w:r>
          </w:p>
        </w:tc>
        <w:tc>
          <w:tcPr>
            <w:tcW w:w="1026" w:type="dxa"/>
            <w:vAlign w:val="bottom"/>
          </w:tcPr>
          <w:p w14:paraId="7B8C8571" w14:textId="0E272524" w:rsidR="00D73A6F" w:rsidRPr="00D73A6F" w:rsidRDefault="00D73A6F" w:rsidP="004E3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Person * months</w:t>
            </w:r>
          </w:p>
        </w:tc>
      </w:tr>
      <w:tr w:rsidR="00D73A6F" w14:paraId="2F55BF54" w14:textId="77777777" w:rsidTr="00D73A6F">
        <w:trPr>
          <w:trHeight w:val="714"/>
        </w:trPr>
        <w:tc>
          <w:tcPr>
            <w:tcW w:w="1026" w:type="dxa"/>
          </w:tcPr>
          <w:p w14:paraId="6DFA6AF8" w14:textId="728587AE" w:rsidR="00D73A6F" w:rsidRPr="003D61E2" w:rsidRDefault="003D61E2" w:rsidP="00D73A6F">
            <w:r>
              <w:t>1</w:t>
            </w:r>
          </w:p>
        </w:tc>
        <w:tc>
          <w:tcPr>
            <w:tcW w:w="1026" w:type="dxa"/>
          </w:tcPr>
          <w:p w14:paraId="3AE69DFC" w14:textId="7BB4307F" w:rsidR="00D73A6F" w:rsidRPr="003D61E2" w:rsidRDefault="003D61E2" w:rsidP="004E3EEC">
            <w:r>
              <w:rPr>
                <w:rFonts w:ascii="Times New Roman" w:hAnsi="Times New Roman" w:cs="Times New Roman"/>
              </w:rPr>
              <w:t>Kick-off meeting</w:t>
            </w:r>
          </w:p>
        </w:tc>
        <w:tc>
          <w:tcPr>
            <w:tcW w:w="1026" w:type="dxa"/>
          </w:tcPr>
          <w:p w14:paraId="3C47A9FC" w14:textId="4C357D98" w:rsidR="00D73A6F" w:rsidRPr="001F6972" w:rsidRDefault="00F630CB" w:rsidP="00D73A6F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</w:rPr>
              <w:t>10-10</w:t>
            </w:r>
            <w:r w:rsidR="003D61E2">
              <w:rPr>
                <w:rFonts w:ascii="Times New Roman" w:hAnsi="Times New Roman" w:cs="Times New Roman"/>
              </w:rPr>
              <w:t>-2015</w:t>
            </w:r>
            <w:r w:rsidR="00D73A6F" w:rsidRPr="001F697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026" w:type="dxa"/>
          </w:tcPr>
          <w:p w14:paraId="2450EF6E" w14:textId="27AF38F1" w:rsidR="00D73A6F" w:rsidRPr="003D61E2" w:rsidRDefault="00F630CB" w:rsidP="004E3EEC">
            <w:r>
              <w:rPr>
                <w:rFonts w:ascii="Times New Roman" w:hAnsi="Times New Roman" w:cs="Times New Roman"/>
              </w:rPr>
              <w:t>10-10</w:t>
            </w:r>
            <w:r w:rsidR="003D61E2">
              <w:rPr>
                <w:rFonts w:ascii="Times New Roman" w:hAnsi="Times New Roman" w:cs="Times New Roman"/>
              </w:rPr>
              <w:t>-2015</w:t>
            </w:r>
          </w:p>
        </w:tc>
        <w:tc>
          <w:tcPr>
            <w:tcW w:w="1026" w:type="dxa"/>
          </w:tcPr>
          <w:p w14:paraId="4FFE225B" w14:textId="70DD4C88" w:rsidR="00D73A6F" w:rsidRPr="003D61E2" w:rsidRDefault="003D61E2" w:rsidP="004E3EEC">
            <w:r>
              <w:t>0</w:t>
            </w:r>
          </w:p>
        </w:tc>
        <w:tc>
          <w:tcPr>
            <w:tcW w:w="1026" w:type="dxa"/>
          </w:tcPr>
          <w:p w14:paraId="6378DD44" w14:textId="2AA301B2" w:rsidR="00D73A6F" w:rsidRPr="003D61E2" w:rsidRDefault="003D61E2" w:rsidP="004E3EEC">
            <w:r>
              <w:t>0</w:t>
            </w:r>
          </w:p>
        </w:tc>
      </w:tr>
    </w:tbl>
    <w:p w14:paraId="0799CCD7" w14:textId="77777777" w:rsidR="004E3EEC" w:rsidRDefault="004E3EEC" w:rsidP="004E3EEC">
      <w:r>
        <w:t xml:space="preserve"> </w:t>
      </w:r>
    </w:p>
    <w:p w14:paraId="5C9CB1D5" w14:textId="60EE083E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Descrição da tarefa e Resultados Esperados</w:t>
      </w:r>
      <w:r w:rsidR="00670FBE" w:rsidRPr="00800AFB">
        <w:rPr>
          <w:lang w:val="pt-PT"/>
        </w:rPr>
        <w:t xml:space="preserve"> (4000 caracteres)</w:t>
      </w:r>
      <w:r w:rsidR="00D73A6F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Task description and Expected results</w:t>
      </w:r>
    </w:p>
    <w:p w14:paraId="040B78BB" w14:textId="5A11E635" w:rsidR="00D73A6F" w:rsidRPr="003D61E2" w:rsidRDefault="003D61E2" w:rsidP="00D73A6F">
      <w:proofErr w:type="gramStart"/>
      <w:r>
        <w:t>Official start of the project.</w:t>
      </w:r>
      <w:proofErr w:type="gramEnd"/>
      <w:r>
        <w:t xml:space="preserve"> This meeting will have an introductory character and will serve the purpose of discussing dates issues.</w:t>
      </w:r>
    </w:p>
    <w:p w14:paraId="025F32BE" w14:textId="77777777" w:rsidR="004E3EEC" w:rsidRDefault="004E3EEC" w:rsidP="004E3EEC"/>
    <w:p w14:paraId="0614B766" w14:textId="312D985C" w:rsidR="004E3EEC" w:rsidRPr="00B8133C" w:rsidRDefault="004E3EEC" w:rsidP="004E3EEC">
      <w:pPr>
        <w:pStyle w:val="Heading2"/>
        <w:rPr>
          <w:lang w:val="pt-PT"/>
        </w:rPr>
      </w:pPr>
      <w:r w:rsidRPr="00B8133C">
        <w:rPr>
          <w:lang w:val="pt-PT"/>
        </w:rPr>
        <w:t>Membros da equipa de investigação nesta tarefa</w:t>
      </w:r>
      <w:r w:rsidR="00D73A6F" w:rsidRPr="00B8133C">
        <w:rPr>
          <w:lang w:val="pt-PT"/>
        </w:rPr>
        <w:br/>
      </w:r>
      <w:r w:rsidRPr="00B8133C">
        <w:rPr>
          <w:color w:val="454545"/>
          <w:sz w:val="15"/>
          <w:szCs w:val="15"/>
          <w:lang w:val="pt-PT"/>
        </w:rPr>
        <w:t>Members of the research team in this task</w:t>
      </w:r>
    </w:p>
    <w:p w14:paraId="63CC65B2" w14:textId="56973529" w:rsidR="004E3EEC" w:rsidRPr="00B8133C" w:rsidRDefault="00B8133C" w:rsidP="004E3EEC">
      <w:pPr>
        <w:rPr>
          <w:lang w:val="pt-PT"/>
        </w:rPr>
      </w:pPr>
      <w:r>
        <w:rPr>
          <w:lang w:val="pt-PT"/>
        </w:rPr>
        <w:t>Susana Isabel Pinheiro Cardoso de Freitas; Luís Filipe Guedelha Macedo; Pedro Manuel Quintela Ribeiro; António Samuel Ávila Balula; Isolinda Marta Fonseca Marques; Pancráceo José Adelino Silva; Fracesca Toblerone Malakova; Bolseiro de Investigação.</w:t>
      </w:r>
    </w:p>
    <w:p w14:paraId="0D2B37B2" w14:textId="77777777" w:rsidR="001F6972" w:rsidRPr="00800AFB" w:rsidRDefault="001F6972" w:rsidP="001F6972">
      <w:pPr>
        <w:rPr>
          <w:lang w:val="pt-PT"/>
        </w:rPr>
      </w:pPr>
    </w:p>
    <w:tbl>
      <w:tblPr>
        <w:tblStyle w:val="TableGrid"/>
        <w:tblW w:w="8505" w:type="dxa"/>
        <w:tblLook w:val="04A0" w:firstRow="1" w:lastRow="0" w:firstColumn="1" w:lastColumn="0" w:noHBand="0" w:noVBand="1"/>
      </w:tblPr>
      <w:tblGrid>
        <w:gridCol w:w="1346"/>
        <w:gridCol w:w="1771"/>
        <w:gridCol w:w="1347"/>
        <w:gridCol w:w="1347"/>
        <w:gridCol w:w="1347"/>
        <w:gridCol w:w="1347"/>
      </w:tblGrid>
      <w:tr w:rsidR="001F6972" w14:paraId="585552CE" w14:textId="77777777" w:rsidTr="008E741A">
        <w:tc>
          <w:tcPr>
            <w:tcW w:w="1026" w:type="dxa"/>
            <w:vAlign w:val="bottom"/>
          </w:tcPr>
          <w:p w14:paraId="4E044D94" w14:textId="77777777" w:rsidR="001F6972" w:rsidRPr="00D73A6F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Ordem</w:t>
            </w:r>
            <w:proofErr w:type="spellEnd"/>
          </w:p>
        </w:tc>
        <w:tc>
          <w:tcPr>
            <w:tcW w:w="1026" w:type="dxa"/>
            <w:vAlign w:val="bottom"/>
          </w:tcPr>
          <w:p w14:paraId="1620FD29" w14:textId="77777777" w:rsidR="001F6972" w:rsidRPr="00D73A6F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Designação</w:t>
            </w:r>
            <w:proofErr w:type="spellEnd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 da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tarefa</w:t>
            </w:r>
            <w:proofErr w:type="spellEnd"/>
          </w:p>
        </w:tc>
        <w:tc>
          <w:tcPr>
            <w:tcW w:w="1026" w:type="dxa"/>
            <w:vAlign w:val="bottom"/>
          </w:tcPr>
          <w:p w14:paraId="0A9CD1EF" w14:textId="77777777" w:rsidR="001F6972" w:rsidRPr="00D73A6F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Data de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início</w:t>
            </w:r>
            <w:proofErr w:type="spellEnd"/>
          </w:p>
        </w:tc>
        <w:tc>
          <w:tcPr>
            <w:tcW w:w="1026" w:type="dxa"/>
            <w:vAlign w:val="bottom"/>
          </w:tcPr>
          <w:p w14:paraId="3D2E6E9A" w14:textId="77777777" w:rsidR="001F6972" w:rsidRPr="00D73A6F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Data de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fim</w:t>
            </w:r>
            <w:proofErr w:type="spellEnd"/>
          </w:p>
        </w:tc>
        <w:tc>
          <w:tcPr>
            <w:tcW w:w="1026" w:type="dxa"/>
            <w:vAlign w:val="bottom"/>
          </w:tcPr>
          <w:p w14:paraId="3955ED4D" w14:textId="77777777" w:rsidR="001F6972" w:rsidRPr="00D73A6F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Duração</w:t>
            </w:r>
            <w:proofErr w:type="spellEnd"/>
          </w:p>
        </w:tc>
        <w:tc>
          <w:tcPr>
            <w:tcW w:w="1026" w:type="dxa"/>
            <w:vAlign w:val="bottom"/>
          </w:tcPr>
          <w:p w14:paraId="307D7745" w14:textId="77777777" w:rsidR="001F6972" w:rsidRPr="00D73A6F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Pessoas</w:t>
            </w:r>
            <w:proofErr w:type="spellEnd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 *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mês</w:t>
            </w:r>
            <w:proofErr w:type="spellEnd"/>
          </w:p>
        </w:tc>
      </w:tr>
      <w:tr w:rsidR="001F6972" w14:paraId="5B07A666" w14:textId="77777777" w:rsidTr="008E741A">
        <w:tc>
          <w:tcPr>
            <w:tcW w:w="1026" w:type="dxa"/>
            <w:vAlign w:val="bottom"/>
          </w:tcPr>
          <w:p w14:paraId="5C568047" w14:textId="77777777" w:rsidR="001F6972" w:rsidRPr="00D73A6F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lastRenderedPageBreak/>
              <w:t>Order</w:t>
            </w:r>
          </w:p>
        </w:tc>
        <w:tc>
          <w:tcPr>
            <w:tcW w:w="1026" w:type="dxa"/>
            <w:vAlign w:val="bottom"/>
          </w:tcPr>
          <w:p w14:paraId="7D83FCA8" w14:textId="77777777" w:rsidR="001F6972" w:rsidRPr="00D73A6F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Task denomination</w:t>
            </w:r>
          </w:p>
        </w:tc>
        <w:tc>
          <w:tcPr>
            <w:tcW w:w="1026" w:type="dxa"/>
            <w:vAlign w:val="bottom"/>
          </w:tcPr>
          <w:p w14:paraId="4B80A334" w14:textId="77777777" w:rsidR="001F6972" w:rsidRPr="00D73A6F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Start date</w:t>
            </w:r>
          </w:p>
        </w:tc>
        <w:tc>
          <w:tcPr>
            <w:tcW w:w="1026" w:type="dxa"/>
            <w:vAlign w:val="bottom"/>
          </w:tcPr>
          <w:p w14:paraId="2101EA91" w14:textId="77777777" w:rsidR="001F6972" w:rsidRPr="00D73A6F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End date</w:t>
            </w:r>
          </w:p>
        </w:tc>
        <w:tc>
          <w:tcPr>
            <w:tcW w:w="1026" w:type="dxa"/>
            <w:vAlign w:val="bottom"/>
          </w:tcPr>
          <w:p w14:paraId="61908CFF" w14:textId="77777777" w:rsidR="001F6972" w:rsidRPr="00D73A6F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Duration</w:t>
            </w:r>
          </w:p>
        </w:tc>
        <w:tc>
          <w:tcPr>
            <w:tcW w:w="1026" w:type="dxa"/>
            <w:vAlign w:val="bottom"/>
          </w:tcPr>
          <w:p w14:paraId="017E080E" w14:textId="77777777" w:rsidR="001F6972" w:rsidRPr="00D73A6F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Person * months</w:t>
            </w:r>
          </w:p>
        </w:tc>
      </w:tr>
      <w:tr w:rsidR="001F6972" w14:paraId="64D5BF6F" w14:textId="77777777" w:rsidTr="008E741A">
        <w:trPr>
          <w:trHeight w:val="714"/>
        </w:trPr>
        <w:tc>
          <w:tcPr>
            <w:tcW w:w="1026" w:type="dxa"/>
          </w:tcPr>
          <w:p w14:paraId="4F87826D" w14:textId="46A51ABC" w:rsidR="001F6972" w:rsidRPr="00B8133C" w:rsidRDefault="00B8133C" w:rsidP="008E741A">
            <w:r>
              <w:t>2</w:t>
            </w:r>
          </w:p>
        </w:tc>
        <w:tc>
          <w:tcPr>
            <w:tcW w:w="1026" w:type="dxa"/>
          </w:tcPr>
          <w:p w14:paraId="1CA38011" w14:textId="32D5EBC5" w:rsidR="001F6972" w:rsidRPr="00B8133C" w:rsidRDefault="00B8133C" w:rsidP="001F6972">
            <w:r>
              <w:rPr>
                <w:rFonts w:ascii="Times New Roman" w:hAnsi="Times New Roman" w:cs="Times New Roman"/>
              </w:rPr>
              <w:t>Simulation- Stage 1</w:t>
            </w:r>
          </w:p>
        </w:tc>
        <w:tc>
          <w:tcPr>
            <w:tcW w:w="1026" w:type="dxa"/>
          </w:tcPr>
          <w:p w14:paraId="4774D84E" w14:textId="27C03DF0" w:rsidR="001F6972" w:rsidRPr="001F6972" w:rsidRDefault="00F630CB" w:rsidP="008E741A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</w:rPr>
              <w:t>18-10</w:t>
            </w:r>
            <w:bookmarkStart w:id="0" w:name="_GoBack"/>
            <w:bookmarkEnd w:id="0"/>
            <w:r w:rsidR="00B8133C">
              <w:rPr>
                <w:rFonts w:ascii="Times New Roman" w:hAnsi="Times New Roman" w:cs="Times New Roman"/>
              </w:rPr>
              <w:t>-2015</w:t>
            </w:r>
            <w:r w:rsidR="001F6972" w:rsidRPr="001F697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026" w:type="dxa"/>
          </w:tcPr>
          <w:p w14:paraId="689AF0CA" w14:textId="3E5DCB11" w:rsidR="001F6972" w:rsidRPr="00B8133C" w:rsidRDefault="00B8133C" w:rsidP="008E741A">
            <w:r>
              <w:rPr>
                <w:rFonts w:ascii="Times New Roman" w:hAnsi="Times New Roman" w:cs="Times New Roman"/>
              </w:rPr>
              <w:t>18-12-2015</w:t>
            </w:r>
          </w:p>
        </w:tc>
        <w:tc>
          <w:tcPr>
            <w:tcW w:w="1026" w:type="dxa"/>
          </w:tcPr>
          <w:p w14:paraId="1B146807" w14:textId="60DA63D4" w:rsidR="001F6972" w:rsidRPr="00B8133C" w:rsidRDefault="00B8133C" w:rsidP="008E741A">
            <w:r>
              <w:t>3</w:t>
            </w:r>
          </w:p>
        </w:tc>
        <w:tc>
          <w:tcPr>
            <w:tcW w:w="1026" w:type="dxa"/>
          </w:tcPr>
          <w:p w14:paraId="78E78492" w14:textId="1B2244CF" w:rsidR="001F6972" w:rsidRPr="00B8133C" w:rsidRDefault="00F630CB" w:rsidP="008E741A">
            <w:r>
              <w:t>7</w:t>
            </w:r>
          </w:p>
        </w:tc>
      </w:tr>
    </w:tbl>
    <w:p w14:paraId="771E02D3" w14:textId="77777777" w:rsidR="001F6972" w:rsidRDefault="001F6972" w:rsidP="001F6972">
      <w:r>
        <w:t xml:space="preserve"> </w:t>
      </w:r>
    </w:p>
    <w:p w14:paraId="555F625F" w14:textId="26BF10DC" w:rsidR="001F6972" w:rsidRPr="00800AFB" w:rsidRDefault="001F6972" w:rsidP="001F6972">
      <w:pPr>
        <w:pStyle w:val="Heading2"/>
        <w:rPr>
          <w:lang w:val="pt-PT"/>
        </w:rPr>
      </w:pPr>
      <w:r w:rsidRPr="00800AFB">
        <w:rPr>
          <w:lang w:val="pt-PT"/>
        </w:rPr>
        <w:t>Descrição da tarefa e Resultados Esperados</w:t>
      </w:r>
      <w:r w:rsidR="00670FBE" w:rsidRPr="00800AFB">
        <w:rPr>
          <w:lang w:val="pt-PT"/>
        </w:rPr>
        <w:t xml:space="preserve"> (4000 carcateres)</w:t>
      </w:r>
      <w:r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Task description and Expected results</w:t>
      </w:r>
    </w:p>
    <w:p w14:paraId="474DAAF5" w14:textId="77777777" w:rsidR="001F6972" w:rsidRPr="00F630CB" w:rsidRDefault="001F6972" w:rsidP="001F6972">
      <w:pPr>
        <w:rPr>
          <w:color w:val="FF0000"/>
          <w:lang w:val="pt-PT"/>
        </w:rPr>
      </w:pPr>
      <w:r w:rsidRPr="00F630CB">
        <w:rPr>
          <w:color w:val="FF0000"/>
          <w:lang w:val="pt-PT"/>
        </w:rPr>
        <w:t>Texto aqui</w:t>
      </w:r>
    </w:p>
    <w:p w14:paraId="09A447AF" w14:textId="77777777" w:rsidR="001F6972" w:rsidRPr="00F630CB" w:rsidRDefault="001F6972" w:rsidP="001F6972">
      <w:pPr>
        <w:rPr>
          <w:lang w:val="pt-PT"/>
        </w:rPr>
      </w:pPr>
    </w:p>
    <w:p w14:paraId="7E5EAD68" w14:textId="77777777" w:rsidR="001F6972" w:rsidRPr="00F630CB" w:rsidRDefault="001F6972" w:rsidP="001F6972">
      <w:pPr>
        <w:pStyle w:val="Heading2"/>
        <w:rPr>
          <w:lang w:val="pt-PT"/>
        </w:rPr>
      </w:pPr>
      <w:r w:rsidRPr="00F630CB">
        <w:rPr>
          <w:lang w:val="pt-PT"/>
        </w:rPr>
        <w:t>Membros da equipa de investigação nesta tarefa</w:t>
      </w:r>
      <w:r w:rsidRPr="00F630CB">
        <w:rPr>
          <w:lang w:val="pt-PT"/>
        </w:rPr>
        <w:br/>
      </w:r>
      <w:r w:rsidRPr="00F630CB">
        <w:rPr>
          <w:color w:val="454545"/>
          <w:sz w:val="15"/>
          <w:szCs w:val="15"/>
          <w:lang w:val="pt-PT"/>
        </w:rPr>
        <w:t>Members of the research team in this task</w:t>
      </w:r>
    </w:p>
    <w:p w14:paraId="112F6EC3" w14:textId="0FF1F78D" w:rsidR="001F6972" w:rsidRPr="00F630CB" w:rsidRDefault="00F630CB" w:rsidP="001F6972">
      <w:pPr>
        <w:rPr>
          <w:lang w:val="pt-PT"/>
        </w:rPr>
      </w:pPr>
      <w:r>
        <w:rPr>
          <w:lang w:val="pt-PT"/>
        </w:rPr>
        <w:t>António Samuel Ávila Balula; Isolinda Marta Fonseca Marques; Pancráceo José Adelino Silva</w:t>
      </w:r>
    </w:p>
    <w:p w14:paraId="63B8EB9B" w14:textId="77777777" w:rsidR="001F6972" w:rsidRPr="00800AFB" w:rsidRDefault="001F6972" w:rsidP="001F6972">
      <w:pPr>
        <w:rPr>
          <w:lang w:val="pt-PT"/>
        </w:rPr>
      </w:pPr>
    </w:p>
    <w:p w14:paraId="5D3B85E2" w14:textId="77777777" w:rsidR="004E3EEC" w:rsidRDefault="004E3EEC" w:rsidP="004E3EEC">
      <w:pPr>
        <w:rPr>
          <w:color w:val="FF0000"/>
        </w:rPr>
      </w:pPr>
      <w:r w:rsidRPr="00D73A6F">
        <w:rPr>
          <w:color w:val="FF0000"/>
        </w:rPr>
        <w:t>….</w:t>
      </w:r>
    </w:p>
    <w:p w14:paraId="0A2941A7" w14:textId="77777777" w:rsidR="00F630CB" w:rsidRDefault="00F630CB" w:rsidP="004E3EEC">
      <w:pPr>
        <w:rPr>
          <w:color w:val="FF0000"/>
        </w:rPr>
      </w:pPr>
    </w:p>
    <w:tbl>
      <w:tblPr>
        <w:tblStyle w:val="TableGrid"/>
        <w:tblW w:w="8505" w:type="dxa"/>
        <w:tblLook w:val="04A0" w:firstRow="1" w:lastRow="0" w:firstColumn="1" w:lastColumn="0" w:noHBand="0" w:noVBand="1"/>
      </w:tblPr>
      <w:tblGrid>
        <w:gridCol w:w="1327"/>
        <w:gridCol w:w="1866"/>
        <w:gridCol w:w="1328"/>
        <w:gridCol w:w="1328"/>
        <w:gridCol w:w="1328"/>
        <w:gridCol w:w="1328"/>
      </w:tblGrid>
      <w:tr w:rsidR="00F630CB" w14:paraId="4E9EC855" w14:textId="77777777" w:rsidTr="00F630CB">
        <w:tc>
          <w:tcPr>
            <w:tcW w:w="1026" w:type="dxa"/>
            <w:vAlign w:val="bottom"/>
          </w:tcPr>
          <w:p w14:paraId="35891246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Ordem</w:t>
            </w:r>
            <w:proofErr w:type="spellEnd"/>
          </w:p>
        </w:tc>
        <w:tc>
          <w:tcPr>
            <w:tcW w:w="1026" w:type="dxa"/>
            <w:vAlign w:val="bottom"/>
          </w:tcPr>
          <w:p w14:paraId="668ED9B3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Designação</w:t>
            </w:r>
            <w:proofErr w:type="spellEnd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 da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tarefa</w:t>
            </w:r>
            <w:proofErr w:type="spellEnd"/>
          </w:p>
        </w:tc>
        <w:tc>
          <w:tcPr>
            <w:tcW w:w="1026" w:type="dxa"/>
            <w:vAlign w:val="bottom"/>
          </w:tcPr>
          <w:p w14:paraId="114292CE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Data de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início</w:t>
            </w:r>
            <w:proofErr w:type="spellEnd"/>
          </w:p>
        </w:tc>
        <w:tc>
          <w:tcPr>
            <w:tcW w:w="1026" w:type="dxa"/>
            <w:vAlign w:val="bottom"/>
          </w:tcPr>
          <w:p w14:paraId="42069618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Data de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fim</w:t>
            </w:r>
            <w:proofErr w:type="spellEnd"/>
          </w:p>
        </w:tc>
        <w:tc>
          <w:tcPr>
            <w:tcW w:w="1026" w:type="dxa"/>
            <w:vAlign w:val="bottom"/>
          </w:tcPr>
          <w:p w14:paraId="11B8E579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Duração</w:t>
            </w:r>
            <w:proofErr w:type="spellEnd"/>
          </w:p>
        </w:tc>
        <w:tc>
          <w:tcPr>
            <w:tcW w:w="1026" w:type="dxa"/>
            <w:vAlign w:val="bottom"/>
          </w:tcPr>
          <w:p w14:paraId="7D4802C2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Pessoas</w:t>
            </w:r>
            <w:proofErr w:type="spellEnd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 *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mês</w:t>
            </w:r>
            <w:proofErr w:type="spellEnd"/>
          </w:p>
        </w:tc>
      </w:tr>
      <w:tr w:rsidR="00F630CB" w14:paraId="6E3DD641" w14:textId="77777777" w:rsidTr="00F630CB">
        <w:tc>
          <w:tcPr>
            <w:tcW w:w="1026" w:type="dxa"/>
            <w:vAlign w:val="bottom"/>
          </w:tcPr>
          <w:p w14:paraId="3C784876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Order</w:t>
            </w:r>
          </w:p>
        </w:tc>
        <w:tc>
          <w:tcPr>
            <w:tcW w:w="1026" w:type="dxa"/>
            <w:vAlign w:val="bottom"/>
          </w:tcPr>
          <w:p w14:paraId="6D8099B3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Task denomination</w:t>
            </w:r>
          </w:p>
        </w:tc>
        <w:tc>
          <w:tcPr>
            <w:tcW w:w="1026" w:type="dxa"/>
            <w:vAlign w:val="bottom"/>
          </w:tcPr>
          <w:p w14:paraId="79956920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Start date</w:t>
            </w:r>
          </w:p>
        </w:tc>
        <w:tc>
          <w:tcPr>
            <w:tcW w:w="1026" w:type="dxa"/>
            <w:vAlign w:val="bottom"/>
          </w:tcPr>
          <w:p w14:paraId="73EEEFA0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End date</w:t>
            </w:r>
          </w:p>
        </w:tc>
        <w:tc>
          <w:tcPr>
            <w:tcW w:w="1026" w:type="dxa"/>
            <w:vAlign w:val="bottom"/>
          </w:tcPr>
          <w:p w14:paraId="306BC8D5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Duration</w:t>
            </w:r>
          </w:p>
        </w:tc>
        <w:tc>
          <w:tcPr>
            <w:tcW w:w="1026" w:type="dxa"/>
            <w:vAlign w:val="bottom"/>
          </w:tcPr>
          <w:p w14:paraId="32046906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Person * months</w:t>
            </w:r>
          </w:p>
        </w:tc>
      </w:tr>
      <w:tr w:rsidR="00F630CB" w14:paraId="538C729D" w14:textId="77777777" w:rsidTr="00F630CB">
        <w:trPr>
          <w:trHeight w:val="714"/>
        </w:trPr>
        <w:tc>
          <w:tcPr>
            <w:tcW w:w="1026" w:type="dxa"/>
          </w:tcPr>
          <w:p w14:paraId="55517BF7" w14:textId="13E0D417" w:rsidR="00F630CB" w:rsidRPr="00B8133C" w:rsidRDefault="00F630CB" w:rsidP="00F630CB">
            <w:r>
              <w:t>3</w:t>
            </w:r>
          </w:p>
        </w:tc>
        <w:tc>
          <w:tcPr>
            <w:tcW w:w="1026" w:type="dxa"/>
          </w:tcPr>
          <w:p w14:paraId="320D926A" w14:textId="6E03EBC4" w:rsidR="00F630CB" w:rsidRPr="00B8133C" w:rsidRDefault="00F630CB" w:rsidP="00F630CB">
            <w:r>
              <w:rPr>
                <w:rFonts w:ascii="Times New Roman" w:hAnsi="Times New Roman" w:cs="Times New Roman"/>
              </w:rPr>
              <w:t>Manufacture</w:t>
            </w:r>
          </w:p>
        </w:tc>
        <w:tc>
          <w:tcPr>
            <w:tcW w:w="1026" w:type="dxa"/>
          </w:tcPr>
          <w:p w14:paraId="4DB6C49F" w14:textId="754BE54A" w:rsidR="00F630CB" w:rsidRPr="001F6972" w:rsidRDefault="00F630CB" w:rsidP="00F630CB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</w:rPr>
              <w:t>2-01-2016</w:t>
            </w:r>
            <w:r w:rsidRPr="001F697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026" w:type="dxa"/>
          </w:tcPr>
          <w:p w14:paraId="77A1F8FA" w14:textId="2E089778" w:rsidR="00F630CB" w:rsidRPr="00B8133C" w:rsidRDefault="00F630CB" w:rsidP="00F630CB"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</w:tcPr>
          <w:p w14:paraId="1BD97A45" w14:textId="77777777" w:rsidR="00F630CB" w:rsidRPr="00B8133C" w:rsidRDefault="00F630CB" w:rsidP="00F630CB">
            <w:r>
              <w:t>3</w:t>
            </w:r>
          </w:p>
        </w:tc>
        <w:tc>
          <w:tcPr>
            <w:tcW w:w="1026" w:type="dxa"/>
          </w:tcPr>
          <w:p w14:paraId="01346ED4" w14:textId="77777777" w:rsidR="00F630CB" w:rsidRPr="00B8133C" w:rsidRDefault="00F630CB" w:rsidP="00F630CB">
            <w:r>
              <w:t>7</w:t>
            </w:r>
          </w:p>
        </w:tc>
      </w:tr>
    </w:tbl>
    <w:p w14:paraId="4E15C255" w14:textId="77777777" w:rsidR="00F630CB" w:rsidRDefault="00F630CB" w:rsidP="00F630CB">
      <w:r>
        <w:t xml:space="preserve"> </w:t>
      </w:r>
    </w:p>
    <w:p w14:paraId="33CD1F41" w14:textId="77777777" w:rsidR="00F630CB" w:rsidRPr="00800AFB" w:rsidRDefault="00F630CB" w:rsidP="00F630CB">
      <w:pPr>
        <w:pStyle w:val="Heading2"/>
        <w:rPr>
          <w:lang w:val="pt-PT"/>
        </w:rPr>
      </w:pPr>
      <w:r w:rsidRPr="00800AFB">
        <w:rPr>
          <w:lang w:val="pt-PT"/>
        </w:rPr>
        <w:t>Descrição da tarefa e Resultados Esperados (4000 carcateres)</w:t>
      </w:r>
      <w:r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Task description and Expected results</w:t>
      </w:r>
    </w:p>
    <w:p w14:paraId="5F34DB6D" w14:textId="77777777" w:rsidR="00F630CB" w:rsidRPr="00F630CB" w:rsidRDefault="00F630CB" w:rsidP="00F630CB">
      <w:pPr>
        <w:rPr>
          <w:color w:val="FF0000"/>
          <w:lang w:val="pt-PT"/>
        </w:rPr>
      </w:pPr>
      <w:r w:rsidRPr="00F630CB">
        <w:rPr>
          <w:color w:val="FF0000"/>
          <w:lang w:val="pt-PT"/>
        </w:rPr>
        <w:t>Texto aqui</w:t>
      </w:r>
    </w:p>
    <w:p w14:paraId="09D2C423" w14:textId="77777777" w:rsidR="00F630CB" w:rsidRPr="00F630CB" w:rsidRDefault="00F630CB" w:rsidP="00F630CB">
      <w:pPr>
        <w:rPr>
          <w:lang w:val="pt-PT"/>
        </w:rPr>
      </w:pPr>
    </w:p>
    <w:p w14:paraId="75BB1687" w14:textId="77777777" w:rsidR="00F630CB" w:rsidRPr="00F630CB" w:rsidRDefault="00F630CB" w:rsidP="00F630CB">
      <w:pPr>
        <w:pStyle w:val="Heading2"/>
        <w:rPr>
          <w:lang w:val="pt-PT"/>
        </w:rPr>
      </w:pPr>
      <w:r w:rsidRPr="00F630CB">
        <w:rPr>
          <w:lang w:val="pt-PT"/>
        </w:rPr>
        <w:t>Membros da equipa de investigação nesta tarefa</w:t>
      </w:r>
      <w:r w:rsidRPr="00F630CB">
        <w:rPr>
          <w:lang w:val="pt-PT"/>
        </w:rPr>
        <w:br/>
      </w:r>
      <w:r w:rsidRPr="00F630CB">
        <w:rPr>
          <w:color w:val="454545"/>
          <w:sz w:val="15"/>
          <w:szCs w:val="15"/>
          <w:lang w:val="pt-PT"/>
        </w:rPr>
        <w:t>Members of the research team in this task</w:t>
      </w:r>
    </w:p>
    <w:p w14:paraId="255C3281" w14:textId="77777777" w:rsidR="00F630CB" w:rsidRPr="00F630CB" w:rsidRDefault="00F630CB" w:rsidP="00F630CB">
      <w:pPr>
        <w:rPr>
          <w:lang w:val="pt-PT"/>
        </w:rPr>
      </w:pPr>
      <w:r>
        <w:rPr>
          <w:lang w:val="pt-PT"/>
        </w:rPr>
        <w:t>António Samuel Ávila Balula; Isolinda Marta Fonseca Marques; Pancráceo José Adelino Silva</w:t>
      </w:r>
    </w:p>
    <w:p w14:paraId="6BC85558" w14:textId="77777777" w:rsidR="00F630CB" w:rsidRDefault="00F630CB" w:rsidP="004E3EEC">
      <w:pPr>
        <w:rPr>
          <w:color w:val="FF0000"/>
          <w:lang w:val="pt-PT"/>
        </w:rPr>
      </w:pPr>
    </w:p>
    <w:tbl>
      <w:tblPr>
        <w:tblStyle w:val="TableGrid"/>
        <w:tblW w:w="8505" w:type="dxa"/>
        <w:tblLook w:val="04A0" w:firstRow="1" w:lastRow="0" w:firstColumn="1" w:lastColumn="0" w:noHBand="0" w:noVBand="1"/>
      </w:tblPr>
      <w:tblGrid>
        <w:gridCol w:w="1346"/>
        <w:gridCol w:w="1771"/>
        <w:gridCol w:w="1347"/>
        <w:gridCol w:w="1347"/>
        <w:gridCol w:w="1347"/>
        <w:gridCol w:w="1347"/>
      </w:tblGrid>
      <w:tr w:rsidR="00F630CB" w14:paraId="0646A789" w14:textId="77777777" w:rsidTr="00F630CB">
        <w:tc>
          <w:tcPr>
            <w:tcW w:w="1026" w:type="dxa"/>
            <w:vAlign w:val="bottom"/>
          </w:tcPr>
          <w:p w14:paraId="6DC3A80C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Ordem</w:t>
            </w:r>
            <w:proofErr w:type="spellEnd"/>
          </w:p>
        </w:tc>
        <w:tc>
          <w:tcPr>
            <w:tcW w:w="1026" w:type="dxa"/>
            <w:vAlign w:val="bottom"/>
          </w:tcPr>
          <w:p w14:paraId="0612C97A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Designação</w:t>
            </w:r>
            <w:proofErr w:type="spellEnd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 da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tarefa</w:t>
            </w:r>
            <w:proofErr w:type="spellEnd"/>
          </w:p>
        </w:tc>
        <w:tc>
          <w:tcPr>
            <w:tcW w:w="1026" w:type="dxa"/>
            <w:vAlign w:val="bottom"/>
          </w:tcPr>
          <w:p w14:paraId="19C7FD34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Data de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início</w:t>
            </w:r>
            <w:proofErr w:type="spellEnd"/>
          </w:p>
        </w:tc>
        <w:tc>
          <w:tcPr>
            <w:tcW w:w="1026" w:type="dxa"/>
            <w:vAlign w:val="bottom"/>
          </w:tcPr>
          <w:p w14:paraId="284969FE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Data de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fim</w:t>
            </w:r>
            <w:proofErr w:type="spellEnd"/>
          </w:p>
        </w:tc>
        <w:tc>
          <w:tcPr>
            <w:tcW w:w="1026" w:type="dxa"/>
            <w:vAlign w:val="bottom"/>
          </w:tcPr>
          <w:p w14:paraId="2373EE4C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Duração</w:t>
            </w:r>
            <w:proofErr w:type="spellEnd"/>
          </w:p>
        </w:tc>
        <w:tc>
          <w:tcPr>
            <w:tcW w:w="1026" w:type="dxa"/>
            <w:vAlign w:val="bottom"/>
          </w:tcPr>
          <w:p w14:paraId="318995DA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Pessoas</w:t>
            </w:r>
            <w:proofErr w:type="spellEnd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 *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mês</w:t>
            </w:r>
            <w:proofErr w:type="spellEnd"/>
          </w:p>
        </w:tc>
      </w:tr>
      <w:tr w:rsidR="00F630CB" w14:paraId="7DB2159A" w14:textId="77777777" w:rsidTr="00F630CB">
        <w:tc>
          <w:tcPr>
            <w:tcW w:w="1026" w:type="dxa"/>
            <w:vAlign w:val="bottom"/>
          </w:tcPr>
          <w:p w14:paraId="5F95F65A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Order</w:t>
            </w:r>
          </w:p>
        </w:tc>
        <w:tc>
          <w:tcPr>
            <w:tcW w:w="1026" w:type="dxa"/>
            <w:vAlign w:val="bottom"/>
          </w:tcPr>
          <w:p w14:paraId="1718D4C2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Task denomination</w:t>
            </w:r>
          </w:p>
        </w:tc>
        <w:tc>
          <w:tcPr>
            <w:tcW w:w="1026" w:type="dxa"/>
            <w:vAlign w:val="bottom"/>
          </w:tcPr>
          <w:p w14:paraId="2EA6C5D5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Start date</w:t>
            </w:r>
          </w:p>
        </w:tc>
        <w:tc>
          <w:tcPr>
            <w:tcW w:w="1026" w:type="dxa"/>
            <w:vAlign w:val="bottom"/>
          </w:tcPr>
          <w:p w14:paraId="4F004E6D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End date</w:t>
            </w:r>
          </w:p>
        </w:tc>
        <w:tc>
          <w:tcPr>
            <w:tcW w:w="1026" w:type="dxa"/>
            <w:vAlign w:val="bottom"/>
          </w:tcPr>
          <w:p w14:paraId="59CD8177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Duration</w:t>
            </w:r>
          </w:p>
        </w:tc>
        <w:tc>
          <w:tcPr>
            <w:tcW w:w="1026" w:type="dxa"/>
            <w:vAlign w:val="bottom"/>
          </w:tcPr>
          <w:p w14:paraId="3BEC9237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Person * months</w:t>
            </w:r>
          </w:p>
        </w:tc>
      </w:tr>
      <w:tr w:rsidR="00F630CB" w14:paraId="2A67EA13" w14:textId="77777777" w:rsidTr="00F630CB">
        <w:trPr>
          <w:trHeight w:val="714"/>
        </w:trPr>
        <w:tc>
          <w:tcPr>
            <w:tcW w:w="1026" w:type="dxa"/>
          </w:tcPr>
          <w:p w14:paraId="33F3BC0B" w14:textId="77777777" w:rsidR="00F630CB" w:rsidRPr="00B8133C" w:rsidRDefault="00F630CB" w:rsidP="00F630CB">
            <w:r>
              <w:t>2</w:t>
            </w:r>
          </w:p>
        </w:tc>
        <w:tc>
          <w:tcPr>
            <w:tcW w:w="1026" w:type="dxa"/>
          </w:tcPr>
          <w:p w14:paraId="2881B8A8" w14:textId="77777777" w:rsidR="00F630CB" w:rsidRPr="00B8133C" w:rsidRDefault="00F630CB" w:rsidP="00F630CB">
            <w:r>
              <w:rPr>
                <w:rFonts w:ascii="Times New Roman" w:hAnsi="Times New Roman" w:cs="Times New Roman"/>
              </w:rPr>
              <w:t>Simulation- Stage 1</w:t>
            </w:r>
          </w:p>
        </w:tc>
        <w:tc>
          <w:tcPr>
            <w:tcW w:w="1026" w:type="dxa"/>
          </w:tcPr>
          <w:p w14:paraId="1395C386" w14:textId="77777777" w:rsidR="00F630CB" w:rsidRPr="001F6972" w:rsidRDefault="00F630CB" w:rsidP="00F630CB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</w:rPr>
              <w:t>18-09-2015</w:t>
            </w:r>
            <w:r w:rsidRPr="001F697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026" w:type="dxa"/>
          </w:tcPr>
          <w:p w14:paraId="737AB1E2" w14:textId="77777777" w:rsidR="00F630CB" w:rsidRPr="00B8133C" w:rsidRDefault="00F630CB" w:rsidP="00F630CB">
            <w:r>
              <w:rPr>
                <w:rFonts w:ascii="Times New Roman" w:hAnsi="Times New Roman" w:cs="Times New Roman"/>
              </w:rPr>
              <w:t>18-12-2015</w:t>
            </w:r>
          </w:p>
        </w:tc>
        <w:tc>
          <w:tcPr>
            <w:tcW w:w="1026" w:type="dxa"/>
          </w:tcPr>
          <w:p w14:paraId="450732DF" w14:textId="77777777" w:rsidR="00F630CB" w:rsidRPr="00B8133C" w:rsidRDefault="00F630CB" w:rsidP="00F630CB">
            <w:r>
              <w:t>3</w:t>
            </w:r>
          </w:p>
        </w:tc>
        <w:tc>
          <w:tcPr>
            <w:tcW w:w="1026" w:type="dxa"/>
          </w:tcPr>
          <w:p w14:paraId="403773F2" w14:textId="77777777" w:rsidR="00F630CB" w:rsidRPr="00B8133C" w:rsidRDefault="00F630CB" w:rsidP="00F630CB">
            <w:r>
              <w:t>7</w:t>
            </w:r>
          </w:p>
        </w:tc>
      </w:tr>
    </w:tbl>
    <w:p w14:paraId="6F8BA89A" w14:textId="77777777" w:rsidR="00F630CB" w:rsidRDefault="00F630CB" w:rsidP="00F630CB">
      <w:r>
        <w:t xml:space="preserve"> </w:t>
      </w:r>
    </w:p>
    <w:p w14:paraId="5BD003A5" w14:textId="77777777" w:rsidR="00F630CB" w:rsidRPr="00800AFB" w:rsidRDefault="00F630CB" w:rsidP="00F630CB">
      <w:pPr>
        <w:pStyle w:val="Heading2"/>
        <w:rPr>
          <w:lang w:val="pt-PT"/>
        </w:rPr>
      </w:pPr>
      <w:r w:rsidRPr="00800AFB">
        <w:rPr>
          <w:lang w:val="pt-PT"/>
        </w:rPr>
        <w:t>Descrição da tarefa e Resultados Esperados (4000 carcateres)</w:t>
      </w:r>
      <w:r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Task description and Expected results</w:t>
      </w:r>
    </w:p>
    <w:p w14:paraId="5628B9C4" w14:textId="77777777" w:rsidR="00F630CB" w:rsidRPr="00F630CB" w:rsidRDefault="00F630CB" w:rsidP="00F630CB">
      <w:pPr>
        <w:rPr>
          <w:color w:val="FF0000"/>
          <w:lang w:val="pt-PT"/>
        </w:rPr>
      </w:pPr>
      <w:r w:rsidRPr="00F630CB">
        <w:rPr>
          <w:color w:val="FF0000"/>
          <w:lang w:val="pt-PT"/>
        </w:rPr>
        <w:t>Texto aqui</w:t>
      </w:r>
    </w:p>
    <w:p w14:paraId="736B7276" w14:textId="77777777" w:rsidR="00F630CB" w:rsidRPr="00F630CB" w:rsidRDefault="00F630CB" w:rsidP="00F630CB">
      <w:pPr>
        <w:rPr>
          <w:lang w:val="pt-PT"/>
        </w:rPr>
      </w:pPr>
    </w:p>
    <w:p w14:paraId="7C130609" w14:textId="77777777" w:rsidR="00F630CB" w:rsidRPr="00F630CB" w:rsidRDefault="00F630CB" w:rsidP="00F630CB">
      <w:pPr>
        <w:pStyle w:val="Heading2"/>
        <w:rPr>
          <w:lang w:val="pt-PT"/>
        </w:rPr>
      </w:pPr>
      <w:r w:rsidRPr="00F630CB">
        <w:rPr>
          <w:lang w:val="pt-PT"/>
        </w:rPr>
        <w:t>Membros da equipa de investigação nesta tarefa</w:t>
      </w:r>
      <w:r w:rsidRPr="00F630CB">
        <w:rPr>
          <w:lang w:val="pt-PT"/>
        </w:rPr>
        <w:br/>
      </w:r>
      <w:r w:rsidRPr="00F630CB">
        <w:rPr>
          <w:color w:val="454545"/>
          <w:sz w:val="15"/>
          <w:szCs w:val="15"/>
          <w:lang w:val="pt-PT"/>
        </w:rPr>
        <w:t>Members of the research team in this task</w:t>
      </w:r>
    </w:p>
    <w:p w14:paraId="00DB7A24" w14:textId="77777777" w:rsidR="00F630CB" w:rsidRPr="00F630CB" w:rsidRDefault="00F630CB" w:rsidP="00F630CB">
      <w:pPr>
        <w:rPr>
          <w:lang w:val="pt-PT"/>
        </w:rPr>
      </w:pPr>
      <w:r>
        <w:rPr>
          <w:lang w:val="pt-PT"/>
        </w:rPr>
        <w:t>António Samuel Ávila Balula; Isolinda Marta Fonseca Marques; Pancráceo José Adelino Silva</w:t>
      </w:r>
    </w:p>
    <w:p w14:paraId="5D0A4345" w14:textId="77777777" w:rsidR="00F630CB" w:rsidRPr="00F630CB" w:rsidRDefault="00F630CB" w:rsidP="004E3EEC">
      <w:pPr>
        <w:rPr>
          <w:color w:val="FF0000"/>
          <w:lang w:val="pt-PT"/>
        </w:rPr>
      </w:pPr>
    </w:p>
    <w:p w14:paraId="7F7EFB37" w14:textId="77777777" w:rsidR="00F630CB" w:rsidRPr="00F630CB" w:rsidRDefault="00F630CB" w:rsidP="004E3EEC">
      <w:pPr>
        <w:rPr>
          <w:color w:val="FF0000"/>
          <w:lang w:val="pt-PT"/>
        </w:rPr>
      </w:pPr>
    </w:p>
    <w:p w14:paraId="45785CB3" w14:textId="77777777" w:rsidR="00F630CB" w:rsidRPr="00F630CB" w:rsidRDefault="00F630CB" w:rsidP="004E3EEC">
      <w:pPr>
        <w:rPr>
          <w:color w:val="FF0000"/>
          <w:lang w:val="pt-PT"/>
        </w:rPr>
      </w:pPr>
    </w:p>
    <w:p w14:paraId="4F8C1813" w14:textId="77777777" w:rsidR="004E3EEC" w:rsidRPr="00800AFB" w:rsidRDefault="004E3EEC" w:rsidP="004E3EEC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(repetir tantas vezes  quanto necessario</w:t>
      </w:r>
    </w:p>
    <w:p w14:paraId="4C847D19" w14:textId="77777777" w:rsidR="004E3EEC" w:rsidRPr="00800AFB" w:rsidRDefault="004E3EEC" w:rsidP="004E3EEC">
      <w:pPr>
        <w:rPr>
          <w:color w:val="FF0000"/>
          <w:lang w:val="pt-PT"/>
        </w:rPr>
      </w:pPr>
    </w:p>
    <w:p w14:paraId="11C00D03" w14:textId="77777777" w:rsidR="004E3EEC" w:rsidRPr="00800AFB" w:rsidRDefault="004E3EEC" w:rsidP="004E3EEC">
      <w:pPr>
        <w:rPr>
          <w:lang w:val="pt-PT"/>
        </w:rPr>
      </w:pPr>
    </w:p>
    <w:p w14:paraId="52CA82FD" w14:textId="2752FA3E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3.2.4. Calendarização e Gestão do Projeto</w:t>
      </w:r>
      <w:r w:rsidR="00D73A6F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3.2.4. Project Timeline and Management</w:t>
      </w:r>
    </w:p>
    <w:p w14:paraId="075856FC" w14:textId="0AF695B3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3.2.4.a Descrição da Estrutura de Gestão</w:t>
      </w:r>
      <w:r w:rsidR="00670FBE" w:rsidRPr="00800AFB">
        <w:rPr>
          <w:lang w:val="pt-PT"/>
        </w:rPr>
        <w:t xml:space="preserve"> (3000 caracteres)</w:t>
      </w:r>
      <w:r w:rsidR="00D73A6F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3.2.4.a Description of the Management Structure</w:t>
      </w:r>
    </w:p>
    <w:p w14:paraId="20BE0F28" w14:textId="77777777" w:rsidR="004E3EEC" w:rsidRPr="00800AFB" w:rsidRDefault="004E3EEC" w:rsidP="004E3EEC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6E2BF3EC" w14:textId="77777777" w:rsidR="004E3EEC" w:rsidRPr="00800AFB" w:rsidRDefault="004E3EEC" w:rsidP="004E3EEC">
      <w:pPr>
        <w:rPr>
          <w:color w:val="FF0000"/>
          <w:lang w:val="pt-PT"/>
        </w:rPr>
      </w:pPr>
    </w:p>
    <w:p w14:paraId="68068DB1" w14:textId="5BE59E4A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3.2.4.b Lista de Milestones</w:t>
      </w:r>
      <w:r w:rsidR="00D73A6F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3.2.4.b Milestone List</w:t>
      </w:r>
    </w:p>
    <w:p w14:paraId="5E76A128" w14:textId="77777777" w:rsidR="00ED44DC" w:rsidRPr="00800AFB" w:rsidRDefault="00ED44DC" w:rsidP="00ED44DC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ED44DC" w:rsidRPr="001F6972" w14:paraId="1FB3DF00" w14:textId="77777777" w:rsidTr="00ED44DC">
        <w:tc>
          <w:tcPr>
            <w:tcW w:w="4258" w:type="dxa"/>
          </w:tcPr>
          <w:p w14:paraId="08115DEA" w14:textId="77777777" w:rsidR="00ED44DC" w:rsidRPr="001F6972" w:rsidRDefault="00ED44DC" w:rsidP="00ED4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1F6972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Data</w:t>
            </w:r>
          </w:p>
        </w:tc>
        <w:tc>
          <w:tcPr>
            <w:tcW w:w="4258" w:type="dxa"/>
          </w:tcPr>
          <w:p w14:paraId="1D4CA071" w14:textId="3042C3C3" w:rsidR="00ED44DC" w:rsidRPr="001F6972" w:rsidRDefault="001F6972" w:rsidP="001F69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proofErr w:type="spellStart"/>
            <w:r w:rsidRPr="001F6972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Designação</w:t>
            </w:r>
            <w:proofErr w:type="spellEnd"/>
            <w:r w:rsidRPr="001F6972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 da milestone</w:t>
            </w:r>
          </w:p>
        </w:tc>
      </w:tr>
      <w:tr w:rsidR="00ED44DC" w:rsidRPr="001F6972" w14:paraId="73358D49" w14:textId="77777777" w:rsidTr="00ED44DC">
        <w:tc>
          <w:tcPr>
            <w:tcW w:w="4258" w:type="dxa"/>
          </w:tcPr>
          <w:p w14:paraId="527ED592" w14:textId="77777777" w:rsidR="00ED44DC" w:rsidRPr="001F6972" w:rsidRDefault="00ED44DC" w:rsidP="00ED4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5"/>
              </w:rPr>
            </w:pPr>
            <w:r w:rsidRPr="001F6972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5"/>
              </w:rPr>
              <w:t>Date</w:t>
            </w:r>
          </w:p>
        </w:tc>
        <w:tc>
          <w:tcPr>
            <w:tcW w:w="4258" w:type="dxa"/>
          </w:tcPr>
          <w:p w14:paraId="66D42252" w14:textId="00E36FC0" w:rsidR="00ED44DC" w:rsidRPr="001F6972" w:rsidRDefault="001F6972" w:rsidP="00ED4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5"/>
              </w:rPr>
            </w:pPr>
            <w:r w:rsidRPr="001F6972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5"/>
              </w:rPr>
              <w:t>Milestone denomination</w:t>
            </w:r>
          </w:p>
        </w:tc>
      </w:tr>
      <w:tr w:rsidR="00ED44DC" w:rsidRPr="001F6972" w14:paraId="2961D1FF" w14:textId="77777777" w:rsidTr="00ED44DC">
        <w:tc>
          <w:tcPr>
            <w:tcW w:w="4258" w:type="dxa"/>
          </w:tcPr>
          <w:p w14:paraId="687A2021" w14:textId="67B99D54" w:rsidR="00ED44DC" w:rsidRPr="001F6972" w:rsidRDefault="001F6972" w:rsidP="001F6972">
            <w:pPr>
              <w:rPr>
                <w:color w:val="FF0000"/>
                <w:sz w:val="18"/>
              </w:rPr>
            </w:pPr>
            <w:r w:rsidRPr="001F6972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28-02-2014 </w:t>
            </w:r>
          </w:p>
        </w:tc>
        <w:tc>
          <w:tcPr>
            <w:tcW w:w="4258" w:type="dxa"/>
          </w:tcPr>
          <w:p w14:paraId="302F8082" w14:textId="56D5A08B" w:rsidR="00ED44DC" w:rsidRPr="001F6972" w:rsidRDefault="001F6972" w:rsidP="00ED44DC">
            <w:pPr>
              <w:rPr>
                <w:color w:val="FF0000"/>
                <w:sz w:val="18"/>
              </w:rPr>
            </w:pPr>
            <w:r w:rsidRPr="001F6972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HARS prototypes development</w:t>
            </w:r>
          </w:p>
        </w:tc>
      </w:tr>
    </w:tbl>
    <w:p w14:paraId="28C1E427" w14:textId="77777777" w:rsidR="00ED44DC" w:rsidRDefault="00ED44DC" w:rsidP="00ED44DC"/>
    <w:p w14:paraId="7555D49E" w14:textId="1357DB9E" w:rsidR="00ED44DC" w:rsidRPr="00D73A6F" w:rsidRDefault="00ED44DC" w:rsidP="00ED44DC">
      <w:pPr>
        <w:pStyle w:val="Heading2"/>
      </w:pPr>
      <w:proofErr w:type="spellStart"/>
      <w:r>
        <w:t>Descrição</w:t>
      </w:r>
      <w:proofErr w:type="spellEnd"/>
      <w:r w:rsidR="00D73A6F">
        <w:br/>
      </w:r>
      <w:r>
        <w:rPr>
          <w:color w:val="454545"/>
          <w:sz w:val="15"/>
          <w:szCs w:val="15"/>
        </w:rPr>
        <w:t>Description</w:t>
      </w:r>
    </w:p>
    <w:p w14:paraId="78CA9A72" w14:textId="77777777" w:rsidR="00ED44DC" w:rsidRDefault="00ED44DC" w:rsidP="00ED44DC">
      <w:pPr>
        <w:rPr>
          <w:color w:val="FF0000"/>
        </w:rPr>
      </w:pPr>
      <w:proofErr w:type="spellStart"/>
      <w:r w:rsidRPr="004E3EEC">
        <w:rPr>
          <w:color w:val="FF0000"/>
        </w:rPr>
        <w:t>Texto</w:t>
      </w:r>
      <w:proofErr w:type="spellEnd"/>
      <w:r w:rsidRPr="004E3EEC">
        <w:rPr>
          <w:color w:val="FF0000"/>
        </w:rPr>
        <w:t xml:space="preserve"> </w:t>
      </w:r>
      <w:proofErr w:type="spellStart"/>
      <w:r w:rsidRPr="004E3EEC">
        <w:rPr>
          <w:color w:val="FF0000"/>
        </w:rPr>
        <w:t>aqui</w:t>
      </w:r>
      <w:proofErr w:type="spellEnd"/>
    </w:p>
    <w:p w14:paraId="45C77695" w14:textId="77777777" w:rsidR="001F6972" w:rsidRDefault="001F6972" w:rsidP="001F6972"/>
    <w:p w14:paraId="02568146" w14:textId="77777777" w:rsidR="001F6972" w:rsidRDefault="001F6972" w:rsidP="001F69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1F6972" w:rsidRPr="001F6972" w14:paraId="428BF5AE" w14:textId="77777777" w:rsidTr="008E741A">
        <w:tc>
          <w:tcPr>
            <w:tcW w:w="4258" w:type="dxa"/>
          </w:tcPr>
          <w:p w14:paraId="101D01A2" w14:textId="77777777" w:rsidR="001F6972" w:rsidRPr="001F6972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1F6972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Data</w:t>
            </w:r>
          </w:p>
        </w:tc>
        <w:tc>
          <w:tcPr>
            <w:tcW w:w="4258" w:type="dxa"/>
          </w:tcPr>
          <w:p w14:paraId="43D44C9D" w14:textId="77777777" w:rsidR="001F6972" w:rsidRPr="001F6972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proofErr w:type="spellStart"/>
            <w:r w:rsidRPr="001F6972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Designação</w:t>
            </w:r>
            <w:proofErr w:type="spellEnd"/>
            <w:r w:rsidRPr="001F6972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 da milestone</w:t>
            </w:r>
          </w:p>
        </w:tc>
      </w:tr>
      <w:tr w:rsidR="001F6972" w:rsidRPr="001F6972" w14:paraId="307A1883" w14:textId="77777777" w:rsidTr="008E741A">
        <w:tc>
          <w:tcPr>
            <w:tcW w:w="4258" w:type="dxa"/>
          </w:tcPr>
          <w:p w14:paraId="0E5CFB77" w14:textId="77777777" w:rsidR="001F6972" w:rsidRPr="001F6972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5"/>
              </w:rPr>
            </w:pPr>
            <w:r w:rsidRPr="001F6972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5"/>
              </w:rPr>
              <w:t>Date</w:t>
            </w:r>
          </w:p>
        </w:tc>
        <w:tc>
          <w:tcPr>
            <w:tcW w:w="4258" w:type="dxa"/>
          </w:tcPr>
          <w:p w14:paraId="2027C33F" w14:textId="77777777" w:rsidR="001F6972" w:rsidRPr="001F6972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5"/>
              </w:rPr>
            </w:pPr>
            <w:r w:rsidRPr="001F6972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5"/>
              </w:rPr>
              <w:t>Milestone denomination</w:t>
            </w:r>
          </w:p>
        </w:tc>
      </w:tr>
      <w:tr w:rsidR="001F6972" w:rsidRPr="001F6972" w14:paraId="218CAB4B" w14:textId="77777777" w:rsidTr="008E741A">
        <w:tc>
          <w:tcPr>
            <w:tcW w:w="4258" w:type="dxa"/>
          </w:tcPr>
          <w:p w14:paraId="570B1E26" w14:textId="77777777" w:rsidR="001F6972" w:rsidRPr="001F6972" w:rsidRDefault="001F6972" w:rsidP="008E741A">
            <w:pPr>
              <w:rPr>
                <w:color w:val="FF0000"/>
                <w:sz w:val="18"/>
              </w:rPr>
            </w:pPr>
            <w:r w:rsidRPr="001F6972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28-02-2014 </w:t>
            </w:r>
          </w:p>
        </w:tc>
        <w:tc>
          <w:tcPr>
            <w:tcW w:w="4258" w:type="dxa"/>
          </w:tcPr>
          <w:p w14:paraId="6090795C" w14:textId="77777777" w:rsidR="001F6972" w:rsidRPr="001F6972" w:rsidRDefault="001F6972" w:rsidP="008E741A">
            <w:pPr>
              <w:rPr>
                <w:color w:val="FF0000"/>
                <w:sz w:val="18"/>
              </w:rPr>
            </w:pPr>
            <w:r w:rsidRPr="001F6972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HARS prototypes development</w:t>
            </w:r>
          </w:p>
        </w:tc>
      </w:tr>
    </w:tbl>
    <w:p w14:paraId="2C94332A" w14:textId="77777777" w:rsidR="001F6972" w:rsidRDefault="001F6972" w:rsidP="001F6972"/>
    <w:p w14:paraId="4C7BA0B5" w14:textId="77777777" w:rsidR="001F6972" w:rsidRPr="00D73A6F" w:rsidRDefault="001F6972" w:rsidP="001F6972">
      <w:pPr>
        <w:pStyle w:val="Heading2"/>
      </w:pPr>
      <w:proofErr w:type="spellStart"/>
      <w:r>
        <w:t>Descrição</w:t>
      </w:r>
      <w:proofErr w:type="spellEnd"/>
      <w:r>
        <w:br/>
      </w:r>
      <w:r>
        <w:rPr>
          <w:color w:val="454545"/>
          <w:sz w:val="15"/>
          <w:szCs w:val="15"/>
        </w:rPr>
        <w:t>Description</w:t>
      </w:r>
    </w:p>
    <w:p w14:paraId="3DD12069" w14:textId="77777777" w:rsidR="001F6972" w:rsidRDefault="001F6972" w:rsidP="001F6972">
      <w:pPr>
        <w:rPr>
          <w:color w:val="FF0000"/>
        </w:rPr>
      </w:pPr>
      <w:proofErr w:type="spellStart"/>
      <w:r w:rsidRPr="004E3EEC">
        <w:rPr>
          <w:color w:val="FF0000"/>
        </w:rPr>
        <w:t>Texto</w:t>
      </w:r>
      <w:proofErr w:type="spellEnd"/>
      <w:r w:rsidRPr="004E3EEC">
        <w:rPr>
          <w:color w:val="FF0000"/>
        </w:rPr>
        <w:t xml:space="preserve"> </w:t>
      </w:r>
      <w:proofErr w:type="spellStart"/>
      <w:r w:rsidRPr="004E3EEC">
        <w:rPr>
          <w:color w:val="FF0000"/>
        </w:rPr>
        <w:t>aqui</w:t>
      </w:r>
      <w:proofErr w:type="spellEnd"/>
    </w:p>
    <w:p w14:paraId="1AD54220" w14:textId="77777777" w:rsidR="001F6972" w:rsidRDefault="001F6972" w:rsidP="001F6972"/>
    <w:p w14:paraId="6284DCBB" w14:textId="77777777" w:rsidR="00ED44DC" w:rsidRPr="001F6972" w:rsidRDefault="00ED44DC" w:rsidP="00ED44DC">
      <w:pPr>
        <w:rPr>
          <w:color w:val="FF0000"/>
        </w:rPr>
      </w:pPr>
      <w:r w:rsidRPr="001F6972">
        <w:rPr>
          <w:color w:val="FF0000"/>
        </w:rPr>
        <w:t>…</w:t>
      </w:r>
    </w:p>
    <w:p w14:paraId="1E14D5AA" w14:textId="77777777" w:rsidR="00ED44DC" w:rsidRPr="001F6972" w:rsidRDefault="00ED44DC" w:rsidP="00ED44DC">
      <w:pPr>
        <w:rPr>
          <w:color w:val="FF0000"/>
        </w:rPr>
      </w:pPr>
      <w:r w:rsidRPr="001F6972">
        <w:rPr>
          <w:color w:val="FF0000"/>
        </w:rPr>
        <w:t>(</w:t>
      </w:r>
      <w:proofErr w:type="spellStart"/>
      <w:proofErr w:type="gramStart"/>
      <w:r w:rsidRPr="001F6972">
        <w:rPr>
          <w:color w:val="FF0000"/>
        </w:rPr>
        <w:t>repetir</w:t>
      </w:r>
      <w:proofErr w:type="spellEnd"/>
      <w:proofErr w:type="gramEnd"/>
      <w:r w:rsidRPr="001F6972">
        <w:rPr>
          <w:color w:val="FF0000"/>
        </w:rPr>
        <w:t xml:space="preserve"> </w:t>
      </w:r>
      <w:proofErr w:type="spellStart"/>
      <w:r w:rsidRPr="001F6972">
        <w:rPr>
          <w:color w:val="FF0000"/>
        </w:rPr>
        <w:t>tantas</w:t>
      </w:r>
      <w:proofErr w:type="spellEnd"/>
      <w:r w:rsidRPr="001F6972">
        <w:rPr>
          <w:color w:val="FF0000"/>
        </w:rPr>
        <w:t xml:space="preserve"> </w:t>
      </w:r>
      <w:proofErr w:type="spellStart"/>
      <w:r w:rsidRPr="001F6972">
        <w:rPr>
          <w:color w:val="FF0000"/>
        </w:rPr>
        <w:t>vezes</w:t>
      </w:r>
      <w:proofErr w:type="spellEnd"/>
      <w:r w:rsidRPr="001F6972">
        <w:rPr>
          <w:color w:val="FF0000"/>
        </w:rPr>
        <w:t xml:space="preserve">  </w:t>
      </w:r>
      <w:proofErr w:type="spellStart"/>
      <w:r w:rsidRPr="001F6972">
        <w:rPr>
          <w:color w:val="FF0000"/>
        </w:rPr>
        <w:t>quanto</w:t>
      </w:r>
      <w:proofErr w:type="spellEnd"/>
      <w:r w:rsidRPr="001F6972">
        <w:rPr>
          <w:color w:val="FF0000"/>
        </w:rPr>
        <w:t xml:space="preserve"> </w:t>
      </w:r>
      <w:proofErr w:type="spellStart"/>
      <w:r w:rsidRPr="001F6972">
        <w:rPr>
          <w:color w:val="FF0000"/>
        </w:rPr>
        <w:t>necessario</w:t>
      </w:r>
      <w:proofErr w:type="spellEnd"/>
    </w:p>
    <w:p w14:paraId="2055AB88" w14:textId="77777777" w:rsidR="00ED44DC" w:rsidRDefault="00ED44DC" w:rsidP="00ED44DC"/>
    <w:p w14:paraId="1B53413C" w14:textId="5382EA5F" w:rsidR="00ED44DC" w:rsidRPr="001F6972" w:rsidRDefault="00ED44DC" w:rsidP="00ED44DC">
      <w:pPr>
        <w:pStyle w:val="Heading2"/>
      </w:pPr>
      <w:r>
        <w:t xml:space="preserve">3.2.4.c </w:t>
      </w:r>
      <w:proofErr w:type="spellStart"/>
      <w:r>
        <w:t>Cronograma</w:t>
      </w:r>
      <w:proofErr w:type="spellEnd"/>
      <w:r w:rsidR="001F6972">
        <w:br/>
      </w:r>
      <w:r>
        <w:rPr>
          <w:color w:val="454545"/>
          <w:sz w:val="15"/>
          <w:szCs w:val="15"/>
        </w:rPr>
        <w:t>3.2.4.c Timeline</w:t>
      </w:r>
    </w:p>
    <w:p w14:paraId="63FA620D" w14:textId="77777777" w:rsidR="00ED44DC" w:rsidRPr="00800AFB" w:rsidRDefault="00ED44DC" w:rsidP="00ED44D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2445F"/>
          <w:sz w:val="16"/>
          <w:szCs w:val="16"/>
          <w:lang w:val="pt-PT"/>
        </w:rPr>
      </w:pPr>
      <w:r w:rsidRPr="00800AFB">
        <w:rPr>
          <w:rFonts w:ascii="Times New Roman" w:hAnsi="Times New Roman" w:cs="Times New Roman"/>
          <w:color w:val="32445F"/>
          <w:sz w:val="16"/>
          <w:szCs w:val="16"/>
          <w:lang w:val="pt-PT"/>
        </w:rPr>
        <w:t>Ficheiro com a designação "timeline.pdf", no 9. Ficheiros Anexos, desta Visão Global (caso exista).</w:t>
      </w:r>
    </w:p>
    <w:p w14:paraId="179082F6" w14:textId="77777777" w:rsidR="00ED44DC" w:rsidRPr="00800AFB" w:rsidRDefault="00ED44DC" w:rsidP="00ED44DC">
      <w:pPr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  <w:r>
        <w:rPr>
          <w:rFonts w:ascii="Times New Roman" w:hAnsi="Times New Roman" w:cs="Times New Roman"/>
          <w:color w:val="454545"/>
          <w:sz w:val="15"/>
          <w:szCs w:val="15"/>
        </w:rPr>
        <w:t xml:space="preserve">File with the name "timeline.pdf" at 9. </w:t>
      </w:r>
      <w:r w:rsidRPr="00800AFB">
        <w:rPr>
          <w:rFonts w:ascii="Times New Roman" w:hAnsi="Times New Roman" w:cs="Times New Roman"/>
          <w:color w:val="454545"/>
          <w:sz w:val="15"/>
          <w:szCs w:val="15"/>
          <w:lang w:val="pt-PT"/>
        </w:rPr>
        <w:t>Attachments (if exists).</w:t>
      </w:r>
    </w:p>
    <w:p w14:paraId="1DFCE2F9" w14:textId="59F60970" w:rsidR="00ED44DC" w:rsidRPr="00800AFB" w:rsidRDefault="001F6972" w:rsidP="00ED44DC">
      <w:pPr>
        <w:rPr>
          <w:rFonts w:ascii="Times New Roman" w:hAnsi="Times New Roman" w:cs="Times New Roman"/>
          <w:color w:val="FF0000"/>
          <w:sz w:val="18"/>
          <w:szCs w:val="15"/>
          <w:lang w:val="pt-PT"/>
        </w:rPr>
      </w:pPr>
      <w:r w:rsidRPr="00800AFB">
        <w:rPr>
          <w:rFonts w:ascii="Times New Roman" w:hAnsi="Times New Roman" w:cs="Times New Roman"/>
          <w:color w:val="FF0000"/>
          <w:sz w:val="18"/>
          <w:szCs w:val="15"/>
          <w:lang w:val="pt-PT"/>
        </w:rPr>
        <w:t>Para o trabalho é suficiente que adicionem o cronograma em anexo juntamente com todas as figuras que considerarem relevantes</w:t>
      </w:r>
    </w:p>
    <w:p w14:paraId="099C2880" w14:textId="77777777" w:rsidR="00ED44DC" w:rsidRPr="00800AFB" w:rsidRDefault="00ED44DC" w:rsidP="00ED44DC">
      <w:pPr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</w:p>
    <w:p w14:paraId="609AD31C" w14:textId="5A55659C" w:rsidR="00ED44DC" w:rsidRPr="001F6972" w:rsidRDefault="00ED44DC" w:rsidP="00ED44DC">
      <w:pPr>
        <w:pStyle w:val="Heading2"/>
      </w:pPr>
      <w:r>
        <w:t xml:space="preserve">3.3. </w:t>
      </w:r>
      <w:proofErr w:type="spellStart"/>
      <w:r>
        <w:t>Referências</w:t>
      </w:r>
      <w:proofErr w:type="spellEnd"/>
      <w:r>
        <w:t xml:space="preserve"> </w:t>
      </w:r>
      <w:proofErr w:type="spellStart"/>
      <w:r>
        <w:t>Bibliográficas</w:t>
      </w:r>
      <w:proofErr w:type="spellEnd"/>
      <w:r w:rsidR="001F6972">
        <w:br/>
      </w:r>
      <w:r>
        <w:rPr>
          <w:color w:val="454545"/>
          <w:sz w:val="15"/>
          <w:szCs w:val="15"/>
        </w:rPr>
        <w:t>3.3. Bibliographic References</w:t>
      </w:r>
    </w:p>
    <w:p w14:paraId="2EA1B5DC" w14:textId="77777777" w:rsidR="00ED44DC" w:rsidRDefault="00ED44DC" w:rsidP="00ED44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48"/>
        <w:gridCol w:w="6384"/>
      </w:tblGrid>
      <w:tr w:rsidR="001F6972" w:rsidRPr="001F6972" w14:paraId="671DA12B" w14:textId="77777777" w:rsidTr="001F6972">
        <w:tc>
          <w:tcPr>
            <w:tcW w:w="1384" w:type="dxa"/>
          </w:tcPr>
          <w:p w14:paraId="0CCA86DA" w14:textId="77777777" w:rsidR="001F6972" w:rsidRPr="001F6972" w:rsidRDefault="001F6972" w:rsidP="00ED4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proofErr w:type="spellStart"/>
            <w:r w:rsidRPr="001F6972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Referência</w:t>
            </w:r>
            <w:proofErr w:type="spellEnd"/>
          </w:p>
        </w:tc>
        <w:tc>
          <w:tcPr>
            <w:tcW w:w="748" w:type="dxa"/>
          </w:tcPr>
          <w:p w14:paraId="50A40913" w14:textId="0C9E0C68" w:rsidR="001F6972" w:rsidRPr="001F6972" w:rsidRDefault="001F6972" w:rsidP="00ED4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proofErr w:type="spellStart"/>
            <w:r w:rsidRPr="001F6972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Ano</w:t>
            </w:r>
            <w:proofErr w:type="spellEnd"/>
          </w:p>
        </w:tc>
        <w:tc>
          <w:tcPr>
            <w:tcW w:w="6384" w:type="dxa"/>
          </w:tcPr>
          <w:p w14:paraId="3FFCFA5D" w14:textId="347FFD3C" w:rsidR="001F6972" w:rsidRPr="001F6972" w:rsidRDefault="001F6972" w:rsidP="00ED4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proofErr w:type="spellStart"/>
            <w:r w:rsidRPr="001F6972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Publicação</w:t>
            </w:r>
            <w:proofErr w:type="spellEnd"/>
          </w:p>
        </w:tc>
      </w:tr>
      <w:tr w:rsidR="001F6972" w:rsidRPr="001F6972" w14:paraId="679EDD7F" w14:textId="77777777" w:rsidTr="001F6972">
        <w:tc>
          <w:tcPr>
            <w:tcW w:w="1384" w:type="dxa"/>
          </w:tcPr>
          <w:p w14:paraId="76BCD139" w14:textId="77777777" w:rsidR="001F6972" w:rsidRPr="001F6972" w:rsidRDefault="001F6972" w:rsidP="00ED4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5"/>
              </w:rPr>
            </w:pPr>
            <w:r w:rsidRPr="001F6972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5"/>
              </w:rPr>
              <w:t>Reference</w:t>
            </w:r>
          </w:p>
        </w:tc>
        <w:tc>
          <w:tcPr>
            <w:tcW w:w="748" w:type="dxa"/>
          </w:tcPr>
          <w:p w14:paraId="44B37968" w14:textId="31F5C8D9" w:rsidR="001F6972" w:rsidRPr="001F6972" w:rsidRDefault="001F6972" w:rsidP="00ED4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5"/>
              </w:rPr>
            </w:pPr>
            <w:r w:rsidRPr="001F6972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5"/>
              </w:rPr>
              <w:t>Year</w:t>
            </w:r>
          </w:p>
        </w:tc>
        <w:tc>
          <w:tcPr>
            <w:tcW w:w="6384" w:type="dxa"/>
          </w:tcPr>
          <w:p w14:paraId="344574CE" w14:textId="3DFB54D0" w:rsidR="001F6972" w:rsidRPr="001F6972" w:rsidRDefault="001F6972" w:rsidP="00ED4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5"/>
              </w:rPr>
            </w:pPr>
            <w:r w:rsidRPr="001F6972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5"/>
              </w:rPr>
              <w:t>Publication</w:t>
            </w:r>
          </w:p>
        </w:tc>
      </w:tr>
      <w:tr w:rsidR="001F6972" w14:paraId="10D95400" w14:textId="77777777" w:rsidTr="001F6972">
        <w:tc>
          <w:tcPr>
            <w:tcW w:w="1384" w:type="dxa"/>
          </w:tcPr>
          <w:p w14:paraId="31BF5B79" w14:textId="6B75225F" w:rsidR="001F6972" w:rsidRPr="001F6972" w:rsidRDefault="001F6972" w:rsidP="001F69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1F6972">
              <w:rPr>
                <w:rFonts w:ascii="Times New Roman" w:hAnsi="Times New Roman" w:cs="Times New Roman"/>
                <w:color w:val="FF0000"/>
              </w:rPr>
              <w:t>R1</w:t>
            </w:r>
          </w:p>
          <w:p w14:paraId="54A44919" w14:textId="431F12FA" w:rsidR="00ED44DC" w:rsidRPr="001F6972" w:rsidRDefault="00ED44DC" w:rsidP="001F6972">
            <w:pPr>
              <w:rPr>
                <w:color w:val="FF0000"/>
              </w:rPr>
            </w:pPr>
          </w:p>
        </w:tc>
        <w:tc>
          <w:tcPr>
            <w:tcW w:w="748" w:type="dxa"/>
          </w:tcPr>
          <w:p w14:paraId="3D951681" w14:textId="298DA14F" w:rsidR="00ED44DC" w:rsidRPr="001F6972" w:rsidRDefault="001F6972" w:rsidP="00ED44DC">
            <w:pPr>
              <w:rPr>
                <w:color w:val="FF0000"/>
              </w:rPr>
            </w:pPr>
            <w:r w:rsidRPr="001F6972">
              <w:rPr>
                <w:color w:val="FF0000"/>
              </w:rPr>
              <w:t>2010</w:t>
            </w:r>
          </w:p>
        </w:tc>
        <w:tc>
          <w:tcPr>
            <w:tcW w:w="6384" w:type="dxa"/>
          </w:tcPr>
          <w:p w14:paraId="1B8D2536" w14:textId="7F773AA7" w:rsidR="00ED44DC" w:rsidRPr="001F6972" w:rsidRDefault="001F6972" w:rsidP="001F69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1F6972">
              <w:rPr>
                <w:rFonts w:ascii="Times New Roman" w:hAnsi="Times New Roman" w:cs="Times New Roman"/>
                <w:color w:val="FF0000"/>
              </w:rPr>
              <w:t xml:space="preserve">C. Leong, J. P. Teixeira, R. </w:t>
            </w:r>
            <w:proofErr w:type="spellStart"/>
            <w:r w:rsidRPr="001F6972">
              <w:rPr>
                <w:rFonts w:ascii="Times New Roman" w:hAnsi="Times New Roman" w:cs="Times New Roman"/>
                <w:color w:val="FF0000"/>
              </w:rPr>
              <w:t>Bugalho</w:t>
            </w:r>
            <w:proofErr w:type="spellEnd"/>
            <w:r w:rsidRPr="001F6972">
              <w:rPr>
                <w:rFonts w:ascii="Times New Roman" w:hAnsi="Times New Roman" w:cs="Times New Roman"/>
                <w:color w:val="FF0000"/>
              </w:rPr>
              <w:t>, M. Ferreira, P. Rodrig</w:t>
            </w:r>
            <w:r>
              <w:rPr>
                <w:rFonts w:ascii="Times New Roman" w:hAnsi="Times New Roman" w:cs="Times New Roman"/>
                <w:color w:val="FF0000"/>
              </w:rPr>
              <w:t xml:space="preserve">ues, J. C. Silva, J. Varela,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P.</w:t>
            </w:r>
            <w:r w:rsidRPr="001F6972">
              <w:rPr>
                <w:rFonts w:ascii="Times New Roman" w:hAnsi="Times New Roman" w:cs="Times New Roman"/>
                <w:color w:val="FF0000"/>
              </w:rPr>
              <w:t>Lousã</w:t>
            </w:r>
            <w:proofErr w:type="spellEnd"/>
            <w:r w:rsidRPr="001F6972">
              <w:rPr>
                <w:rFonts w:ascii="Times New Roman" w:hAnsi="Times New Roman" w:cs="Times New Roman"/>
                <w:color w:val="FF0000"/>
              </w:rPr>
              <w:t>, I. C. Teixeira, “Automatic Configuration of a Medical Imaging System to Unknown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F6972">
              <w:rPr>
                <w:rFonts w:ascii="Times New Roman" w:hAnsi="Times New Roman" w:cs="Times New Roman"/>
                <w:color w:val="FF0000"/>
              </w:rPr>
              <w:t>Delays in Synchronous Input Data Channels”, Proc. IEEE Int. Symposium on Circuits and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F6972">
              <w:rPr>
                <w:rFonts w:ascii="Times New Roman" w:hAnsi="Times New Roman" w:cs="Times New Roman"/>
                <w:color w:val="FF0000"/>
              </w:rPr>
              <w:t>Systems (ISCAS), pp. 1185-1188, May 2010.</w:t>
            </w:r>
          </w:p>
        </w:tc>
      </w:tr>
      <w:tr w:rsidR="001F6972" w14:paraId="5A486500" w14:textId="77777777" w:rsidTr="001F6972">
        <w:tc>
          <w:tcPr>
            <w:tcW w:w="1384" w:type="dxa"/>
          </w:tcPr>
          <w:p w14:paraId="7C782D22" w14:textId="77777777" w:rsidR="00ED44DC" w:rsidRPr="00ED44DC" w:rsidRDefault="00ED44DC" w:rsidP="00ED44DC">
            <w:pPr>
              <w:rPr>
                <w:color w:val="FF0000"/>
              </w:rPr>
            </w:pPr>
            <w:proofErr w:type="spellStart"/>
            <w:r w:rsidRPr="00ED44DC">
              <w:rPr>
                <w:color w:val="FF0000"/>
              </w:rPr>
              <w:lastRenderedPageBreak/>
              <w:t>Maximo</w:t>
            </w:r>
            <w:proofErr w:type="spellEnd"/>
            <w:r w:rsidRPr="00ED44DC">
              <w:rPr>
                <w:color w:val="FF0000"/>
              </w:rPr>
              <w:t xml:space="preserve"> 30 </w:t>
            </w:r>
            <w:proofErr w:type="spellStart"/>
            <w:r w:rsidRPr="00ED44DC">
              <w:rPr>
                <w:color w:val="FF0000"/>
              </w:rPr>
              <w:t>referencias</w:t>
            </w:r>
            <w:proofErr w:type="spellEnd"/>
          </w:p>
        </w:tc>
        <w:tc>
          <w:tcPr>
            <w:tcW w:w="748" w:type="dxa"/>
          </w:tcPr>
          <w:p w14:paraId="296866D7" w14:textId="77777777" w:rsidR="00ED44DC" w:rsidRDefault="00ED44DC" w:rsidP="00ED44DC"/>
        </w:tc>
        <w:tc>
          <w:tcPr>
            <w:tcW w:w="6384" w:type="dxa"/>
          </w:tcPr>
          <w:p w14:paraId="253E18C1" w14:textId="77777777" w:rsidR="00ED44DC" w:rsidRDefault="00ED44DC" w:rsidP="00ED44DC"/>
        </w:tc>
      </w:tr>
      <w:tr w:rsidR="001F6972" w14:paraId="79782906" w14:textId="77777777" w:rsidTr="001F6972">
        <w:tc>
          <w:tcPr>
            <w:tcW w:w="1384" w:type="dxa"/>
          </w:tcPr>
          <w:p w14:paraId="26579661" w14:textId="77777777" w:rsidR="00ED44DC" w:rsidRDefault="00ED44DC" w:rsidP="00ED44DC"/>
        </w:tc>
        <w:tc>
          <w:tcPr>
            <w:tcW w:w="748" w:type="dxa"/>
          </w:tcPr>
          <w:p w14:paraId="0930D7DD" w14:textId="77777777" w:rsidR="00ED44DC" w:rsidRDefault="00ED44DC" w:rsidP="00ED44DC"/>
        </w:tc>
        <w:tc>
          <w:tcPr>
            <w:tcW w:w="6384" w:type="dxa"/>
          </w:tcPr>
          <w:p w14:paraId="31D5FDD9" w14:textId="77777777" w:rsidR="00ED44DC" w:rsidRDefault="00ED44DC" w:rsidP="00ED44DC"/>
        </w:tc>
      </w:tr>
      <w:tr w:rsidR="001F6972" w14:paraId="732B5A17" w14:textId="77777777" w:rsidTr="001F6972">
        <w:tc>
          <w:tcPr>
            <w:tcW w:w="1384" w:type="dxa"/>
          </w:tcPr>
          <w:p w14:paraId="11CAB80E" w14:textId="77777777" w:rsidR="00ED44DC" w:rsidRDefault="00ED44DC" w:rsidP="00ED44DC"/>
        </w:tc>
        <w:tc>
          <w:tcPr>
            <w:tcW w:w="748" w:type="dxa"/>
          </w:tcPr>
          <w:p w14:paraId="2903A1B7" w14:textId="77777777" w:rsidR="00ED44DC" w:rsidRDefault="00ED44DC" w:rsidP="00ED44DC"/>
        </w:tc>
        <w:tc>
          <w:tcPr>
            <w:tcW w:w="6384" w:type="dxa"/>
          </w:tcPr>
          <w:p w14:paraId="0B5FBEE7" w14:textId="77777777" w:rsidR="00ED44DC" w:rsidRDefault="00ED44DC" w:rsidP="00ED44DC"/>
        </w:tc>
      </w:tr>
      <w:tr w:rsidR="001F6972" w14:paraId="792B685E" w14:textId="77777777" w:rsidTr="001F6972">
        <w:tc>
          <w:tcPr>
            <w:tcW w:w="1384" w:type="dxa"/>
          </w:tcPr>
          <w:p w14:paraId="612C0AB5" w14:textId="77777777" w:rsidR="00ED44DC" w:rsidRDefault="00ED44DC" w:rsidP="00ED44DC"/>
        </w:tc>
        <w:tc>
          <w:tcPr>
            <w:tcW w:w="748" w:type="dxa"/>
          </w:tcPr>
          <w:p w14:paraId="71A3A063" w14:textId="77777777" w:rsidR="00ED44DC" w:rsidRDefault="00ED44DC" w:rsidP="00ED44DC"/>
        </w:tc>
        <w:tc>
          <w:tcPr>
            <w:tcW w:w="6384" w:type="dxa"/>
          </w:tcPr>
          <w:p w14:paraId="2D4CDF9D" w14:textId="77777777" w:rsidR="00ED44DC" w:rsidRDefault="00ED44DC" w:rsidP="00ED44DC"/>
        </w:tc>
      </w:tr>
      <w:tr w:rsidR="001F6972" w14:paraId="582F467E" w14:textId="77777777" w:rsidTr="001F6972">
        <w:tc>
          <w:tcPr>
            <w:tcW w:w="1384" w:type="dxa"/>
          </w:tcPr>
          <w:p w14:paraId="114FD24A" w14:textId="77777777" w:rsidR="00ED44DC" w:rsidRDefault="00ED44DC" w:rsidP="00ED44DC"/>
        </w:tc>
        <w:tc>
          <w:tcPr>
            <w:tcW w:w="748" w:type="dxa"/>
          </w:tcPr>
          <w:p w14:paraId="3E432957" w14:textId="77777777" w:rsidR="00ED44DC" w:rsidRDefault="00ED44DC" w:rsidP="00ED44DC"/>
        </w:tc>
        <w:tc>
          <w:tcPr>
            <w:tcW w:w="6384" w:type="dxa"/>
          </w:tcPr>
          <w:p w14:paraId="3195BAE2" w14:textId="77777777" w:rsidR="00ED44DC" w:rsidRDefault="00ED44DC" w:rsidP="00ED44DC"/>
        </w:tc>
      </w:tr>
    </w:tbl>
    <w:p w14:paraId="0BB48121" w14:textId="77777777" w:rsidR="00ED44DC" w:rsidRDefault="00ED44DC" w:rsidP="00ED44DC"/>
    <w:p w14:paraId="4368F07A" w14:textId="7D2E764F" w:rsidR="00ED44DC" w:rsidRPr="001F6972" w:rsidRDefault="00ED44DC" w:rsidP="00ED44DC">
      <w:pPr>
        <w:pStyle w:val="Heading2"/>
      </w:pPr>
      <w:r>
        <w:t xml:space="preserve">3.4. </w:t>
      </w:r>
      <w:proofErr w:type="spellStart"/>
      <w:r>
        <w:t>Publicações</w:t>
      </w:r>
      <w:proofErr w:type="spellEnd"/>
      <w:r>
        <w:t xml:space="preserve"> </w:t>
      </w:r>
      <w:proofErr w:type="spellStart"/>
      <w:r>
        <w:t>Anteriores</w:t>
      </w:r>
      <w:proofErr w:type="spellEnd"/>
      <w:r w:rsidR="001F6972">
        <w:br/>
      </w:r>
      <w:r>
        <w:rPr>
          <w:color w:val="454545"/>
          <w:sz w:val="15"/>
          <w:szCs w:val="15"/>
        </w:rPr>
        <w:t>3.4. Past Publications</w:t>
      </w:r>
    </w:p>
    <w:p w14:paraId="2BDE5F6C" w14:textId="77777777" w:rsidR="00ED44DC" w:rsidRDefault="00ED44DC" w:rsidP="00ED44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51"/>
        <w:gridCol w:w="6423"/>
      </w:tblGrid>
      <w:tr w:rsidR="001F6972" w14:paraId="2AB8C97C" w14:textId="77777777" w:rsidTr="001F6972">
        <w:tc>
          <w:tcPr>
            <w:tcW w:w="1242" w:type="dxa"/>
          </w:tcPr>
          <w:p w14:paraId="0CFF89AE" w14:textId="6BBE03AC" w:rsidR="001F6972" w:rsidRDefault="001F6972">
            <w:proofErr w:type="spellStart"/>
            <w:r w:rsidRPr="001F6972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Referência</w:t>
            </w:r>
            <w:proofErr w:type="spellEnd"/>
          </w:p>
        </w:tc>
        <w:tc>
          <w:tcPr>
            <w:tcW w:w="851" w:type="dxa"/>
          </w:tcPr>
          <w:p w14:paraId="42518AB6" w14:textId="530928B9" w:rsidR="001F6972" w:rsidRDefault="001F6972">
            <w:proofErr w:type="spellStart"/>
            <w:r w:rsidRPr="001F6972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Ano</w:t>
            </w:r>
            <w:proofErr w:type="spellEnd"/>
          </w:p>
        </w:tc>
        <w:tc>
          <w:tcPr>
            <w:tcW w:w="6423" w:type="dxa"/>
          </w:tcPr>
          <w:p w14:paraId="4D43524A" w14:textId="4DB7D19D" w:rsidR="001F6972" w:rsidRDefault="001F6972">
            <w:proofErr w:type="spellStart"/>
            <w:r w:rsidRPr="001F6972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Publicação</w:t>
            </w:r>
            <w:proofErr w:type="spellEnd"/>
          </w:p>
        </w:tc>
      </w:tr>
      <w:tr w:rsidR="001F6972" w14:paraId="79AAEA6C" w14:textId="77777777" w:rsidTr="001F6972">
        <w:tc>
          <w:tcPr>
            <w:tcW w:w="1242" w:type="dxa"/>
          </w:tcPr>
          <w:p w14:paraId="0E166368" w14:textId="08818DD3" w:rsidR="001F6972" w:rsidRPr="009E2E38" w:rsidRDefault="001F6972" w:rsidP="00ED4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5"/>
                <w:szCs w:val="15"/>
              </w:rPr>
            </w:pPr>
            <w:r w:rsidRPr="001F6972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5"/>
              </w:rPr>
              <w:t>Reference</w:t>
            </w:r>
          </w:p>
        </w:tc>
        <w:tc>
          <w:tcPr>
            <w:tcW w:w="851" w:type="dxa"/>
          </w:tcPr>
          <w:p w14:paraId="0BF03998" w14:textId="15253748" w:rsidR="001F6972" w:rsidRPr="009E2E38" w:rsidRDefault="001F6972" w:rsidP="00ED4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5"/>
                <w:szCs w:val="15"/>
              </w:rPr>
            </w:pPr>
            <w:r w:rsidRPr="001F6972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5"/>
              </w:rPr>
              <w:t>Year</w:t>
            </w:r>
          </w:p>
        </w:tc>
        <w:tc>
          <w:tcPr>
            <w:tcW w:w="6423" w:type="dxa"/>
          </w:tcPr>
          <w:p w14:paraId="19DE2129" w14:textId="0F280CD5" w:rsidR="001F6972" w:rsidRPr="009E2E38" w:rsidRDefault="001F6972" w:rsidP="00ED4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5"/>
                <w:szCs w:val="15"/>
              </w:rPr>
            </w:pPr>
            <w:r w:rsidRPr="001F6972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5"/>
              </w:rPr>
              <w:t>Publication</w:t>
            </w:r>
          </w:p>
        </w:tc>
      </w:tr>
      <w:tr w:rsidR="001F6972" w14:paraId="28D88AD6" w14:textId="77777777" w:rsidTr="001F6972">
        <w:tc>
          <w:tcPr>
            <w:tcW w:w="1242" w:type="dxa"/>
          </w:tcPr>
          <w:p w14:paraId="61968EBA" w14:textId="708E8064" w:rsidR="001F6972" w:rsidRPr="001F6972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1F6972">
              <w:rPr>
                <w:rFonts w:ascii="Times New Roman" w:hAnsi="Times New Roman" w:cs="Times New Roman"/>
                <w:color w:val="FF0000"/>
              </w:rPr>
              <w:t>1</w:t>
            </w:r>
          </w:p>
          <w:p w14:paraId="2CF02AD8" w14:textId="77777777" w:rsidR="001F6972" w:rsidRDefault="001F6972" w:rsidP="00ED44DC"/>
        </w:tc>
        <w:tc>
          <w:tcPr>
            <w:tcW w:w="851" w:type="dxa"/>
          </w:tcPr>
          <w:p w14:paraId="14A872D1" w14:textId="67EE6B35" w:rsidR="001F6972" w:rsidRDefault="001F6972" w:rsidP="00ED44DC">
            <w:r w:rsidRPr="001F6972">
              <w:rPr>
                <w:color w:val="FF0000"/>
              </w:rPr>
              <w:t>2010</w:t>
            </w:r>
          </w:p>
        </w:tc>
        <w:tc>
          <w:tcPr>
            <w:tcW w:w="6423" w:type="dxa"/>
          </w:tcPr>
          <w:p w14:paraId="1D49874E" w14:textId="3795C0D5" w:rsidR="001F6972" w:rsidRPr="001F6972" w:rsidRDefault="001F6972" w:rsidP="001F6972">
            <w:pPr>
              <w:rPr>
                <w:rFonts w:ascii="Times New Roman" w:hAnsi="Times New Roman" w:cs="Times New Roman"/>
                <w:color w:val="FF0000"/>
              </w:rPr>
            </w:pPr>
            <w:r w:rsidRPr="001F6972">
              <w:rPr>
                <w:rFonts w:ascii="Times New Roman" w:hAnsi="Times New Roman" w:cs="Times New Roman"/>
                <w:color w:val="FF0000"/>
              </w:rPr>
              <w:t>“ATCA Advanced Control and Data acquisition syst</w:t>
            </w:r>
            <w:r>
              <w:rPr>
                <w:rFonts w:ascii="Times New Roman" w:hAnsi="Times New Roman" w:cs="Times New Roman"/>
                <w:color w:val="FF0000"/>
              </w:rPr>
              <w:t xml:space="preserve">ems for fusion experiments”, B. </w:t>
            </w:r>
            <w:r w:rsidRPr="001F6972">
              <w:rPr>
                <w:rFonts w:ascii="Times New Roman" w:hAnsi="Times New Roman" w:cs="Times New Roman"/>
                <w:color w:val="FF0000"/>
              </w:rPr>
              <w:t xml:space="preserve">Gonçalves, J. Sousa, A. Batista, R. Pereira, M. </w:t>
            </w:r>
            <w:proofErr w:type="spellStart"/>
            <w:r w:rsidRPr="001F6972">
              <w:rPr>
                <w:rFonts w:ascii="Times New Roman" w:hAnsi="Times New Roman" w:cs="Times New Roman"/>
                <w:color w:val="FF0000"/>
              </w:rPr>
              <w:t>Correia</w:t>
            </w:r>
            <w:proofErr w:type="spellEnd"/>
            <w:r w:rsidRPr="001F6972">
              <w:rPr>
                <w:rFonts w:ascii="Times New Roman" w:hAnsi="Times New Roman" w:cs="Times New Roman"/>
                <w:color w:val="FF0000"/>
              </w:rPr>
              <w:t xml:space="preserve">, A. </w:t>
            </w:r>
            <w:proofErr w:type="spellStart"/>
            <w:r w:rsidRPr="001F6972">
              <w:rPr>
                <w:rFonts w:ascii="Times New Roman" w:hAnsi="Times New Roman" w:cs="Times New Roman"/>
                <w:color w:val="FF0000"/>
              </w:rPr>
              <w:t>Neto</w:t>
            </w:r>
            <w:proofErr w:type="spellEnd"/>
            <w:r w:rsidRPr="001F6972">
              <w:rPr>
                <w:rFonts w:ascii="Times New Roman" w:hAnsi="Times New Roman" w:cs="Times New Roman"/>
                <w:color w:val="FF0000"/>
              </w:rPr>
              <w:t xml:space="preserve">, B. </w:t>
            </w:r>
            <w:proofErr w:type="spellStart"/>
            <w:r w:rsidRPr="001F6972">
              <w:rPr>
                <w:rFonts w:ascii="Times New Roman" w:hAnsi="Times New Roman" w:cs="Times New Roman"/>
                <w:color w:val="FF0000"/>
              </w:rPr>
              <w:t>Carvalho</w:t>
            </w:r>
            <w:proofErr w:type="spellEnd"/>
            <w:r w:rsidRPr="001F6972">
              <w:rPr>
                <w:rFonts w:ascii="Times New Roman" w:hAnsi="Times New Roman" w:cs="Times New Roman"/>
                <w:color w:val="FF0000"/>
              </w:rPr>
              <w:t xml:space="preserve">, H. </w:t>
            </w:r>
            <w:proofErr w:type="spellStart"/>
            <w:r w:rsidRPr="001F6972">
              <w:rPr>
                <w:rFonts w:ascii="Times New Roman" w:hAnsi="Times New Roman" w:cs="Times New Roman"/>
                <w:color w:val="FF0000"/>
              </w:rPr>
              <w:t>Fernandes</w:t>
            </w:r>
            <w:proofErr w:type="spellEnd"/>
            <w:r w:rsidRPr="001F6972">
              <w:rPr>
                <w:rFonts w:ascii="Times New Roman" w:hAnsi="Times New Roman" w:cs="Times New Roman"/>
                <w:color w:val="FF0000"/>
              </w:rPr>
              <w:t>,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F6972">
              <w:rPr>
                <w:rFonts w:ascii="Times New Roman" w:hAnsi="Times New Roman" w:cs="Times New Roman"/>
                <w:color w:val="FF0000"/>
              </w:rPr>
              <w:t xml:space="preserve">C.A.F. </w:t>
            </w:r>
            <w:proofErr w:type="spellStart"/>
            <w:r w:rsidRPr="001F6972">
              <w:rPr>
                <w:rFonts w:ascii="Times New Roman" w:hAnsi="Times New Roman" w:cs="Times New Roman"/>
                <w:color w:val="FF0000"/>
              </w:rPr>
              <w:t>Varandas</w:t>
            </w:r>
            <w:proofErr w:type="spellEnd"/>
            <w:r w:rsidRPr="001F6972">
              <w:rPr>
                <w:rFonts w:ascii="Times New Roman" w:hAnsi="Times New Roman" w:cs="Times New Roman"/>
                <w:color w:val="FF0000"/>
              </w:rPr>
              <w:t>, Transactions on Nuclear Science, Vol. 57, No. 4, (August 2010), pp2147-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F6972">
              <w:rPr>
                <w:rFonts w:ascii="Times New Roman" w:hAnsi="Times New Roman" w:cs="Times New Roman"/>
                <w:color w:val="FF0000"/>
              </w:rPr>
              <w:t>2154</w:t>
            </w:r>
          </w:p>
        </w:tc>
      </w:tr>
      <w:tr w:rsidR="001F6972" w:rsidRPr="00800AFB" w14:paraId="7E971A83" w14:textId="77777777" w:rsidTr="001F6972">
        <w:tc>
          <w:tcPr>
            <w:tcW w:w="1242" w:type="dxa"/>
          </w:tcPr>
          <w:p w14:paraId="165302DF" w14:textId="1F5ADE7A" w:rsidR="001F6972" w:rsidRPr="001F6972" w:rsidRDefault="001F6972" w:rsidP="00ED44DC">
            <w:pPr>
              <w:rPr>
                <w:color w:val="FF0000"/>
              </w:rPr>
            </w:pPr>
            <w:proofErr w:type="spellStart"/>
            <w:r w:rsidRPr="001F6972">
              <w:rPr>
                <w:color w:val="FF0000"/>
              </w:rPr>
              <w:t>Maximo</w:t>
            </w:r>
            <w:proofErr w:type="spellEnd"/>
            <w:r w:rsidRPr="001F6972">
              <w:rPr>
                <w:color w:val="FF0000"/>
              </w:rPr>
              <w:t xml:space="preserve"> 5</w:t>
            </w:r>
          </w:p>
        </w:tc>
        <w:tc>
          <w:tcPr>
            <w:tcW w:w="851" w:type="dxa"/>
          </w:tcPr>
          <w:p w14:paraId="09A1D14C" w14:textId="77777777" w:rsidR="001F6972" w:rsidRPr="001F6972" w:rsidRDefault="001F6972" w:rsidP="00ED44DC">
            <w:pPr>
              <w:rPr>
                <w:color w:val="FF0000"/>
              </w:rPr>
            </w:pPr>
          </w:p>
        </w:tc>
        <w:tc>
          <w:tcPr>
            <w:tcW w:w="6423" w:type="dxa"/>
          </w:tcPr>
          <w:p w14:paraId="1FE71180" w14:textId="79A35036" w:rsidR="001F6972" w:rsidRPr="00800AFB" w:rsidRDefault="001F6972" w:rsidP="00ED44DC">
            <w:pPr>
              <w:rPr>
                <w:color w:val="FF0000"/>
                <w:lang w:val="pt-PT"/>
              </w:rPr>
            </w:pPr>
            <w:r w:rsidRPr="00800AFB">
              <w:rPr>
                <w:color w:val="FF0000"/>
                <w:lang w:val="pt-PT"/>
              </w:rPr>
              <w:t>Provavelement não se aplica aos vossos projectos a menos que tenham feito algum trabalho anterior</w:t>
            </w:r>
          </w:p>
        </w:tc>
      </w:tr>
      <w:tr w:rsidR="001F6972" w:rsidRPr="00800AFB" w14:paraId="09AFADA1" w14:textId="77777777" w:rsidTr="001F6972">
        <w:tc>
          <w:tcPr>
            <w:tcW w:w="1242" w:type="dxa"/>
          </w:tcPr>
          <w:p w14:paraId="05E10A94" w14:textId="77777777" w:rsidR="001F6972" w:rsidRPr="00800AFB" w:rsidRDefault="001F6972" w:rsidP="00ED44DC">
            <w:pPr>
              <w:rPr>
                <w:lang w:val="pt-PT"/>
              </w:rPr>
            </w:pPr>
          </w:p>
        </w:tc>
        <w:tc>
          <w:tcPr>
            <w:tcW w:w="851" w:type="dxa"/>
          </w:tcPr>
          <w:p w14:paraId="255F9454" w14:textId="77777777" w:rsidR="001F6972" w:rsidRPr="00800AFB" w:rsidRDefault="001F6972" w:rsidP="00ED44DC">
            <w:pPr>
              <w:rPr>
                <w:lang w:val="pt-PT"/>
              </w:rPr>
            </w:pPr>
          </w:p>
        </w:tc>
        <w:tc>
          <w:tcPr>
            <w:tcW w:w="6423" w:type="dxa"/>
          </w:tcPr>
          <w:p w14:paraId="5ECA15B5" w14:textId="77777777" w:rsidR="001F6972" w:rsidRPr="00800AFB" w:rsidRDefault="001F6972" w:rsidP="00ED44DC">
            <w:pPr>
              <w:rPr>
                <w:lang w:val="pt-PT"/>
              </w:rPr>
            </w:pPr>
          </w:p>
        </w:tc>
      </w:tr>
      <w:tr w:rsidR="001F6972" w:rsidRPr="00800AFB" w14:paraId="227A5C85" w14:textId="77777777" w:rsidTr="001F6972">
        <w:tc>
          <w:tcPr>
            <w:tcW w:w="1242" w:type="dxa"/>
          </w:tcPr>
          <w:p w14:paraId="33A4AA0B" w14:textId="109781CA" w:rsidR="001F6972" w:rsidRPr="00800AFB" w:rsidRDefault="001F6972" w:rsidP="00ED44DC">
            <w:pPr>
              <w:rPr>
                <w:lang w:val="pt-PT"/>
              </w:rPr>
            </w:pPr>
          </w:p>
        </w:tc>
        <w:tc>
          <w:tcPr>
            <w:tcW w:w="851" w:type="dxa"/>
          </w:tcPr>
          <w:p w14:paraId="4F1C3672" w14:textId="77777777" w:rsidR="001F6972" w:rsidRPr="00800AFB" w:rsidRDefault="001F6972" w:rsidP="00ED44DC">
            <w:pPr>
              <w:rPr>
                <w:lang w:val="pt-PT"/>
              </w:rPr>
            </w:pPr>
          </w:p>
        </w:tc>
        <w:tc>
          <w:tcPr>
            <w:tcW w:w="6423" w:type="dxa"/>
          </w:tcPr>
          <w:p w14:paraId="08619413" w14:textId="77777777" w:rsidR="001F6972" w:rsidRPr="00800AFB" w:rsidRDefault="001F6972" w:rsidP="00ED44DC">
            <w:pPr>
              <w:rPr>
                <w:lang w:val="pt-PT"/>
              </w:rPr>
            </w:pPr>
          </w:p>
        </w:tc>
      </w:tr>
      <w:tr w:rsidR="001F6972" w:rsidRPr="00800AFB" w14:paraId="02EF3EAC" w14:textId="77777777" w:rsidTr="001F6972">
        <w:tc>
          <w:tcPr>
            <w:tcW w:w="1242" w:type="dxa"/>
          </w:tcPr>
          <w:p w14:paraId="4B3C15F5" w14:textId="77777777" w:rsidR="001F6972" w:rsidRPr="00800AFB" w:rsidRDefault="001F6972" w:rsidP="00ED44DC">
            <w:pPr>
              <w:rPr>
                <w:lang w:val="pt-PT"/>
              </w:rPr>
            </w:pPr>
          </w:p>
        </w:tc>
        <w:tc>
          <w:tcPr>
            <w:tcW w:w="851" w:type="dxa"/>
          </w:tcPr>
          <w:p w14:paraId="5B234852" w14:textId="77777777" w:rsidR="001F6972" w:rsidRPr="00800AFB" w:rsidRDefault="001F6972" w:rsidP="00ED44DC">
            <w:pPr>
              <w:rPr>
                <w:lang w:val="pt-PT"/>
              </w:rPr>
            </w:pPr>
          </w:p>
        </w:tc>
        <w:tc>
          <w:tcPr>
            <w:tcW w:w="6423" w:type="dxa"/>
          </w:tcPr>
          <w:p w14:paraId="739A5657" w14:textId="77777777" w:rsidR="001F6972" w:rsidRPr="00800AFB" w:rsidRDefault="001F6972" w:rsidP="00ED44DC">
            <w:pPr>
              <w:rPr>
                <w:lang w:val="pt-PT"/>
              </w:rPr>
            </w:pPr>
          </w:p>
        </w:tc>
      </w:tr>
    </w:tbl>
    <w:p w14:paraId="2F43F1BA" w14:textId="77777777" w:rsidR="00ED44DC" w:rsidRPr="00800AFB" w:rsidRDefault="00ED44DC" w:rsidP="00ED44DC">
      <w:pPr>
        <w:rPr>
          <w:lang w:val="pt-PT"/>
        </w:rPr>
      </w:pPr>
    </w:p>
    <w:p w14:paraId="5C9D2A9D" w14:textId="77777777" w:rsidR="00ED44DC" w:rsidRPr="00800AFB" w:rsidRDefault="00ED44DC" w:rsidP="00ED44DC">
      <w:pPr>
        <w:rPr>
          <w:lang w:val="pt-PT"/>
        </w:rPr>
      </w:pPr>
    </w:p>
    <w:p w14:paraId="730A5D2C" w14:textId="56F99011" w:rsidR="00ED44DC" w:rsidRPr="00800AFB" w:rsidRDefault="00ED44DC" w:rsidP="00ED44DC">
      <w:pPr>
        <w:pStyle w:val="Heading2"/>
        <w:rPr>
          <w:lang w:val="pt-PT"/>
        </w:rPr>
      </w:pPr>
      <w:r w:rsidRPr="00800AFB">
        <w:rPr>
          <w:lang w:val="pt-PT"/>
        </w:rPr>
        <w:t>3.5. Ressubmissão de projectos</w:t>
      </w:r>
      <w:r w:rsidR="001F6972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3.5. Project Resubmission</w:t>
      </w:r>
    </w:p>
    <w:p w14:paraId="371B19C6" w14:textId="32FA1E64" w:rsidR="00ED44DC" w:rsidRPr="00800AFB" w:rsidRDefault="00ED44DC" w:rsidP="00ED44DC">
      <w:pPr>
        <w:pStyle w:val="Heading2"/>
        <w:rPr>
          <w:lang w:val="pt-PT"/>
        </w:rPr>
      </w:pPr>
      <w:r w:rsidRPr="00800AFB">
        <w:rPr>
          <w:lang w:val="pt-PT"/>
        </w:rPr>
        <w:t>Ressubmissão?</w:t>
      </w:r>
      <w:r w:rsidR="001F6972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Resubmission?</w:t>
      </w:r>
    </w:p>
    <w:p w14:paraId="25B89048" w14:textId="10EE5B76" w:rsidR="00ED44DC" w:rsidRPr="00800AFB" w:rsidRDefault="00ED44DC" w:rsidP="00ED44DC">
      <w:pPr>
        <w:rPr>
          <w:lang w:val="pt-PT"/>
        </w:rPr>
      </w:pPr>
      <w:r w:rsidRPr="00800AFB">
        <w:rPr>
          <w:lang w:val="pt-PT"/>
        </w:rPr>
        <w:t>NÃO</w:t>
      </w:r>
      <w:r w:rsidR="001F6972" w:rsidRPr="00800AFB">
        <w:rPr>
          <w:lang w:val="pt-PT"/>
        </w:rPr>
        <w:t xml:space="preserve"> </w:t>
      </w:r>
      <w:r w:rsidR="001F6972" w:rsidRPr="00800AFB">
        <w:rPr>
          <w:color w:val="FF0000"/>
          <w:lang w:val="pt-PT"/>
        </w:rPr>
        <w:t>(a menos que já tenham submetido um projecto à FCT)</w:t>
      </w:r>
    </w:p>
    <w:p w14:paraId="3483DB58" w14:textId="77777777" w:rsidR="00ED44DC" w:rsidRPr="00800AFB" w:rsidRDefault="00ED44DC" w:rsidP="00ED44DC">
      <w:pPr>
        <w:rPr>
          <w:lang w:val="pt-PT"/>
        </w:rPr>
      </w:pPr>
    </w:p>
    <w:p w14:paraId="418299DB" w14:textId="77777777" w:rsidR="00ED44DC" w:rsidRPr="00800AFB" w:rsidRDefault="00ED44DC" w:rsidP="00ED44DC">
      <w:pPr>
        <w:rPr>
          <w:lang w:val="pt-PT"/>
        </w:rPr>
      </w:pPr>
    </w:p>
    <w:p w14:paraId="457A24DF" w14:textId="1FAB1E29" w:rsidR="00ED44DC" w:rsidRPr="00800AFB" w:rsidRDefault="00ED44DC" w:rsidP="00ED44DC">
      <w:pPr>
        <w:pStyle w:val="Heading2"/>
        <w:rPr>
          <w:lang w:val="pt-PT"/>
        </w:rPr>
      </w:pPr>
      <w:r w:rsidRPr="00800AFB">
        <w:rPr>
          <w:lang w:val="pt-PT"/>
        </w:rPr>
        <w:t>4. Equipa de investigação</w:t>
      </w:r>
      <w:r w:rsidR="001F6972" w:rsidRPr="00800AFB">
        <w:rPr>
          <w:lang w:val="pt-PT"/>
        </w:rPr>
        <w:br/>
      </w:r>
      <w:r w:rsidRPr="00800AFB">
        <w:rPr>
          <w:color w:val="454545"/>
          <w:sz w:val="18"/>
          <w:szCs w:val="18"/>
          <w:lang w:val="pt-PT"/>
        </w:rPr>
        <w:t xml:space="preserve">4. Research team </w:t>
      </w:r>
      <w:r w:rsidRPr="00800AFB">
        <w:rPr>
          <w:color w:val="000000"/>
          <w:lang w:val="pt-PT"/>
        </w:rPr>
        <w:t>–</w:t>
      </w:r>
    </w:p>
    <w:p w14:paraId="6D9A1FDB" w14:textId="569199FC" w:rsidR="00ED44DC" w:rsidRPr="001F6972" w:rsidRDefault="00ED44DC" w:rsidP="00ED44DC">
      <w:pPr>
        <w:pStyle w:val="Heading2"/>
      </w:pPr>
      <w:r>
        <w:t xml:space="preserve">4.1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membros</w:t>
      </w:r>
      <w:proofErr w:type="spellEnd"/>
      <w:r w:rsidR="001F6972">
        <w:br/>
      </w:r>
      <w:r>
        <w:rPr>
          <w:color w:val="454545"/>
          <w:sz w:val="15"/>
          <w:szCs w:val="15"/>
        </w:rPr>
        <w:t>4.1. Members list</w:t>
      </w:r>
    </w:p>
    <w:p w14:paraId="4CC51968" w14:textId="77777777" w:rsidR="00ED44DC" w:rsidRDefault="00ED44DC" w:rsidP="00ED44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0"/>
        <w:gridCol w:w="1461"/>
        <w:gridCol w:w="1815"/>
        <w:gridCol w:w="615"/>
        <w:gridCol w:w="1435"/>
        <w:gridCol w:w="1190"/>
      </w:tblGrid>
      <w:tr w:rsidR="00800AFB" w:rsidRPr="00A4445F" w14:paraId="174071A4" w14:textId="77777777" w:rsidTr="00800AFB">
        <w:trPr>
          <w:trHeight w:val="367"/>
        </w:trPr>
        <w:tc>
          <w:tcPr>
            <w:tcW w:w="2040" w:type="dxa"/>
          </w:tcPr>
          <w:p w14:paraId="3CE68FA9" w14:textId="734BB7A5" w:rsidR="00ED44DC" w:rsidRPr="00A4445F" w:rsidRDefault="00ED44DC" w:rsidP="00A4445F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Nome</w:t>
            </w:r>
          </w:p>
        </w:tc>
        <w:tc>
          <w:tcPr>
            <w:tcW w:w="1461" w:type="dxa"/>
          </w:tcPr>
          <w:p w14:paraId="74221956" w14:textId="00A27413" w:rsidR="00ED44DC" w:rsidRPr="00A4445F" w:rsidRDefault="008E741A" w:rsidP="00A4445F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proofErr w:type="spellStart"/>
            <w:r w:rsidRPr="00A4445F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Função</w:t>
            </w:r>
            <w:proofErr w:type="spellEnd"/>
          </w:p>
        </w:tc>
        <w:tc>
          <w:tcPr>
            <w:tcW w:w="1845" w:type="dxa"/>
          </w:tcPr>
          <w:p w14:paraId="5B32FB5E" w14:textId="58EC69C4" w:rsidR="00ED44DC" w:rsidRPr="00A4445F" w:rsidRDefault="008E741A" w:rsidP="00A4445F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proofErr w:type="spellStart"/>
            <w:r w:rsidRPr="00A4445F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Grau</w:t>
            </w:r>
            <w:proofErr w:type="spellEnd"/>
          </w:p>
        </w:tc>
        <w:tc>
          <w:tcPr>
            <w:tcW w:w="513" w:type="dxa"/>
          </w:tcPr>
          <w:p w14:paraId="4DE21A31" w14:textId="67879F05" w:rsidR="00ED44DC" w:rsidRPr="00A4445F" w:rsidRDefault="00A4445F" w:rsidP="00A4445F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 xml:space="preserve">% </w:t>
            </w:r>
          </w:p>
        </w:tc>
        <w:tc>
          <w:tcPr>
            <w:tcW w:w="1467" w:type="dxa"/>
          </w:tcPr>
          <w:p w14:paraId="7613A9DB" w14:textId="67ACB423" w:rsidR="00ED44DC" w:rsidRPr="00A4445F" w:rsidRDefault="00A4445F" w:rsidP="00A4445F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CV nuclear</w:t>
            </w:r>
          </w:p>
        </w:tc>
        <w:tc>
          <w:tcPr>
            <w:tcW w:w="1190" w:type="dxa"/>
          </w:tcPr>
          <w:p w14:paraId="6B683183" w14:textId="7D7409E6" w:rsidR="00ED44DC" w:rsidRPr="00A4445F" w:rsidRDefault="00A4445F" w:rsidP="00ED44DC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CV</w:t>
            </w:r>
          </w:p>
        </w:tc>
      </w:tr>
      <w:tr w:rsidR="00800AFB" w:rsidRPr="00A4445F" w14:paraId="2C52544B" w14:textId="77777777" w:rsidTr="00800AFB">
        <w:tc>
          <w:tcPr>
            <w:tcW w:w="2040" w:type="dxa"/>
          </w:tcPr>
          <w:p w14:paraId="1E546E95" w14:textId="3AD11E5E" w:rsidR="00ED44DC" w:rsidRPr="00A4445F" w:rsidRDefault="00A4445F" w:rsidP="00A4445F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  <w:t>Name</w:t>
            </w:r>
          </w:p>
        </w:tc>
        <w:tc>
          <w:tcPr>
            <w:tcW w:w="1461" w:type="dxa"/>
          </w:tcPr>
          <w:p w14:paraId="282300FA" w14:textId="0386D10C" w:rsidR="00ED44DC" w:rsidRPr="00A4445F" w:rsidRDefault="00A4445F" w:rsidP="00A4445F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  <w:t>Role</w:t>
            </w:r>
          </w:p>
        </w:tc>
        <w:tc>
          <w:tcPr>
            <w:tcW w:w="1845" w:type="dxa"/>
          </w:tcPr>
          <w:p w14:paraId="61E94F29" w14:textId="660E651E" w:rsidR="00ED44DC" w:rsidRPr="00A4445F" w:rsidRDefault="00A4445F" w:rsidP="00A4445F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  <w:t xml:space="preserve">Degree </w:t>
            </w:r>
          </w:p>
        </w:tc>
        <w:tc>
          <w:tcPr>
            <w:tcW w:w="513" w:type="dxa"/>
          </w:tcPr>
          <w:p w14:paraId="4E8EB7A7" w14:textId="2352690D" w:rsidR="00ED44DC" w:rsidRPr="00A4445F" w:rsidRDefault="00A4445F" w:rsidP="00ED44DC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  <w:t>%</w:t>
            </w:r>
          </w:p>
        </w:tc>
        <w:tc>
          <w:tcPr>
            <w:tcW w:w="1467" w:type="dxa"/>
          </w:tcPr>
          <w:p w14:paraId="542860C0" w14:textId="6E0DBD0D" w:rsidR="00ED44DC" w:rsidRPr="00A4445F" w:rsidRDefault="00A4445F" w:rsidP="00ED44DC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  <w:t>Core CV</w:t>
            </w:r>
          </w:p>
        </w:tc>
        <w:tc>
          <w:tcPr>
            <w:tcW w:w="1190" w:type="dxa"/>
          </w:tcPr>
          <w:p w14:paraId="2C1492D9" w14:textId="201A8839" w:rsidR="00ED44DC" w:rsidRPr="00A4445F" w:rsidRDefault="00A4445F" w:rsidP="00ED44DC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  <w:t>CV</w:t>
            </w:r>
          </w:p>
        </w:tc>
      </w:tr>
      <w:tr w:rsidR="00800AFB" w14:paraId="30101D51" w14:textId="77777777" w:rsidTr="00800AFB">
        <w:tc>
          <w:tcPr>
            <w:tcW w:w="2040" w:type="dxa"/>
          </w:tcPr>
          <w:p w14:paraId="712FBCAE" w14:textId="2AF1A08D" w:rsidR="00ED44DC" w:rsidRPr="00800AFB" w:rsidRDefault="00800AFB" w:rsidP="00ED44DC">
            <w:pPr>
              <w:rPr>
                <w:lang w:val="pt-PT"/>
              </w:rPr>
            </w:pPr>
            <w:r w:rsidRPr="00800AFB">
              <w:rPr>
                <w:lang w:val="pt-PT"/>
              </w:rPr>
              <w:t>Susana Isabel Pinheiro Cardoso de Freitas</w:t>
            </w:r>
          </w:p>
        </w:tc>
        <w:tc>
          <w:tcPr>
            <w:tcW w:w="1461" w:type="dxa"/>
          </w:tcPr>
          <w:p w14:paraId="4F6645F0" w14:textId="3609A452" w:rsidR="00ED44DC" w:rsidRDefault="00800AFB" w:rsidP="00ED44DC">
            <w:r>
              <w:t>Principal Investigator</w:t>
            </w:r>
          </w:p>
        </w:tc>
        <w:tc>
          <w:tcPr>
            <w:tcW w:w="1845" w:type="dxa"/>
          </w:tcPr>
          <w:p w14:paraId="2195E33A" w14:textId="71E1874E" w:rsidR="00ED44DC" w:rsidRDefault="00800AFB" w:rsidP="00ED44DC">
            <w:proofErr w:type="spellStart"/>
            <w:r>
              <w:t>Agregação</w:t>
            </w:r>
            <w:proofErr w:type="spellEnd"/>
          </w:p>
        </w:tc>
        <w:tc>
          <w:tcPr>
            <w:tcW w:w="513" w:type="dxa"/>
          </w:tcPr>
          <w:p w14:paraId="0E3AF626" w14:textId="32BE526F" w:rsidR="00ED44DC" w:rsidRDefault="004F1E5E" w:rsidP="00ED44DC">
            <w:r>
              <w:t>40</w:t>
            </w:r>
          </w:p>
        </w:tc>
        <w:tc>
          <w:tcPr>
            <w:tcW w:w="1467" w:type="dxa"/>
          </w:tcPr>
          <w:p w14:paraId="0701CDA0" w14:textId="619D74C6" w:rsidR="00ED44DC" w:rsidRDefault="00800AFB" w:rsidP="00ED44DC">
            <w:r w:rsidRPr="00A4445F">
              <w:rPr>
                <w:rFonts w:ascii="Menlo Regular" w:hAnsi="Menlo Regular" w:cs="Menlo Regular"/>
                <w:color w:val="008000"/>
                <w:sz w:val="44"/>
                <w:szCs w:val="22"/>
              </w:rPr>
              <w:t>✓</w:t>
            </w:r>
          </w:p>
        </w:tc>
        <w:tc>
          <w:tcPr>
            <w:tcW w:w="1190" w:type="dxa"/>
          </w:tcPr>
          <w:p w14:paraId="6B3A20FB" w14:textId="40A546CE" w:rsidR="00ED44DC" w:rsidRDefault="00800AFB" w:rsidP="00800AFB">
            <w:r>
              <w:t>FCTSIG/c</w:t>
            </w:r>
          </w:p>
        </w:tc>
      </w:tr>
      <w:tr w:rsidR="00800AFB" w14:paraId="682A2759" w14:textId="77777777" w:rsidTr="00800AFB">
        <w:tc>
          <w:tcPr>
            <w:tcW w:w="2040" w:type="dxa"/>
          </w:tcPr>
          <w:p w14:paraId="7541880F" w14:textId="31ED396E" w:rsidR="00ED44DC" w:rsidRDefault="00800AFB" w:rsidP="00800AFB">
            <w:r>
              <w:t>Lu</w:t>
            </w:r>
            <w:r>
              <w:rPr>
                <w:lang w:val="pt-PT"/>
              </w:rPr>
              <w:t xml:space="preserve">ís Filipe </w:t>
            </w:r>
            <w:proofErr w:type="spellStart"/>
            <w:r>
              <w:t>Guedelha</w:t>
            </w:r>
            <w:proofErr w:type="spellEnd"/>
            <w:r>
              <w:t xml:space="preserve"> </w:t>
            </w:r>
            <w:proofErr w:type="spellStart"/>
            <w:r>
              <w:t>Macedo</w:t>
            </w:r>
            <w:proofErr w:type="spellEnd"/>
          </w:p>
        </w:tc>
        <w:tc>
          <w:tcPr>
            <w:tcW w:w="1461" w:type="dxa"/>
          </w:tcPr>
          <w:p w14:paraId="6E0DAD45" w14:textId="74C10853" w:rsidR="00ED44DC" w:rsidRDefault="00800AFB" w:rsidP="00ED44DC">
            <w:r>
              <w:t>Researcher</w:t>
            </w:r>
          </w:p>
        </w:tc>
        <w:tc>
          <w:tcPr>
            <w:tcW w:w="1845" w:type="dxa"/>
          </w:tcPr>
          <w:p w14:paraId="1DBD19CB" w14:textId="13B83AF3" w:rsidR="00ED44DC" w:rsidRDefault="00800AFB" w:rsidP="00ED44DC">
            <w:proofErr w:type="spellStart"/>
            <w:r>
              <w:t>Phd</w:t>
            </w:r>
            <w:proofErr w:type="spellEnd"/>
          </w:p>
        </w:tc>
        <w:tc>
          <w:tcPr>
            <w:tcW w:w="513" w:type="dxa"/>
          </w:tcPr>
          <w:p w14:paraId="7A933F9C" w14:textId="636031AE" w:rsidR="00ED44DC" w:rsidRDefault="004F1E5E" w:rsidP="00ED44DC">
            <w:r>
              <w:t>35</w:t>
            </w:r>
          </w:p>
        </w:tc>
        <w:tc>
          <w:tcPr>
            <w:tcW w:w="1467" w:type="dxa"/>
          </w:tcPr>
          <w:p w14:paraId="7DFC2CB8" w14:textId="7095AB57" w:rsidR="00ED44DC" w:rsidRDefault="00800AFB" w:rsidP="00ED44DC">
            <w:r w:rsidRPr="00A4445F">
              <w:rPr>
                <w:rFonts w:ascii="Menlo Regular" w:hAnsi="Menlo Regular" w:cs="Menlo Regular"/>
                <w:color w:val="008000"/>
                <w:sz w:val="44"/>
                <w:szCs w:val="22"/>
              </w:rPr>
              <w:t>✓</w:t>
            </w:r>
          </w:p>
        </w:tc>
        <w:tc>
          <w:tcPr>
            <w:tcW w:w="1190" w:type="dxa"/>
          </w:tcPr>
          <w:p w14:paraId="4E4C8228" w14:textId="77777777" w:rsidR="00ED44DC" w:rsidRDefault="00ED44DC" w:rsidP="00ED44DC"/>
        </w:tc>
      </w:tr>
      <w:tr w:rsidR="00800AFB" w14:paraId="4EFA8CB5" w14:textId="77777777" w:rsidTr="00800AFB">
        <w:tc>
          <w:tcPr>
            <w:tcW w:w="2040" w:type="dxa"/>
          </w:tcPr>
          <w:p w14:paraId="343473F9" w14:textId="2C695BEA" w:rsidR="00ED44DC" w:rsidRDefault="00800AFB" w:rsidP="00ED44DC">
            <w:r>
              <w:t xml:space="preserve">Pedro Manuel </w:t>
            </w:r>
            <w:proofErr w:type="spellStart"/>
            <w:r>
              <w:t>Quintela</w:t>
            </w:r>
            <w:proofErr w:type="spellEnd"/>
            <w:r>
              <w:t xml:space="preserve"> </w:t>
            </w:r>
            <w:proofErr w:type="spellStart"/>
            <w:r>
              <w:t>Ribeiro</w:t>
            </w:r>
            <w:proofErr w:type="spellEnd"/>
          </w:p>
        </w:tc>
        <w:tc>
          <w:tcPr>
            <w:tcW w:w="1461" w:type="dxa"/>
          </w:tcPr>
          <w:p w14:paraId="5B51EDD9" w14:textId="60F7F6B3" w:rsidR="00ED44DC" w:rsidRDefault="00800AFB" w:rsidP="00ED44DC">
            <w:r>
              <w:t>Researcher</w:t>
            </w:r>
          </w:p>
        </w:tc>
        <w:tc>
          <w:tcPr>
            <w:tcW w:w="1845" w:type="dxa"/>
          </w:tcPr>
          <w:p w14:paraId="711E883A" w14:textId="1DBA3214" w:rsidR="00ED44DC" w:rsidRDefault="00800AFB" w:rsidP="00ED44DC">
            <w:proofErr w:type="spellStart"/>
            <w:r>
              <w:t>Phd</w:t>
            </w:r>
            <w:proofErr w:type="spellEnd"/>
          </w:p>
        </w:tc>
        <w:tc>
          <w:tcPr>
            <w:tcW w:w="513" w:type="dxa"/>
          </w:tcPr>
          <w:p w14:paraId="3B5D1693" w14:textId="7C5ED9F7" w:rsidR="00ED44DC" w:rsidRDefault="004F1E5E" w:rsidP="00ED44DC">
            <w:r>
              <w:t>35</w:t>
            </w:r>
          </w:p>
        </w:tc>
        <w:tc>
          <w:tcPr>
            <w:tcW w:w="1467" w:type="dxa"/>
          </w:tcPr>
          <w:p w14:paraId="7D37E8D4" w14:textId="38DB1986" w:rsidR="00ED44DC" w:rsidRDefault="00800AFB" w:rsidP="00ED44DC">
            <w:r w:rsidRPr="00A4445F">
              <w:rPr>
                <w:rFonts w:ascii="Menlo Regular" w:hAnsi="Menlo Regular" w:cs="Menlo Regular"/>
                <w:color w:val="008000"/>
                <w:sz w:val="44"/>
                <w:szCs w:val="22"/>
              </w:rPr>
              <w:t>✓</w:t>
            </w:r>
          </w:p>
        </w:tc>
        <w:tc>
          <w:tcPr>
            <w:tcW w:w="1190" w:type="dxa"/>
          </w:tcPr>
          <w:p w14:paraId="64EC0EA4" w14:textId="77777777" w:rsidR="00ED44DC" w:rsidRDefault="00ED44DC" w:rsidP="00ED44DC"/>
        </w:tc>
      </w:tr>
      <w:tr w:rsidR="00800AFB" w14:paraId="254E40A0" w14:textId="77777777" w:rsidTr="00800AFB">
        <w:tc>
          <w:tcPr>
            <w:tcW w:w="2040" w:type="dxa"/>
          </w:tcPr>
          <w:p w14:paraId="2846A127" w14:textId="3AA68377" w:rsidR="00800AFB" w:rsidRDefault="00800AFB" w:rsidP="00ED44DC">
            <w:proofErr w:type="spellStart"/>
            <w:r>
              <w:lastRenderedPageBreak/>
              <w:t>António</w:t>
            </w:r>
            <w:proofErr w:type="spellEnd"/>
            <w:r>
              <w:t xml:space="preserve"> Samuel Ávila </w:t>
            </w:r>
            <w:proofErr w:type="spellStart"/>
            <w:r>
              <w:t>Balula</w:t>
            </w:r>
            <w:proofErr w:type="spellEnd"/>
          </w:p>
        </w:tc>
        <w:tc>
          <w:tcPr>
            <w:tcW w:w="1461" w:type="dxa"/>
          </w:tcPr>
          <w:p w14:paraId="38A128CA" w14:textId="210E2D32" w:rsidR="00800AFB" w:rsidRDefault="00800AFB" w:rsidP="00ED44DC">
            <w:r>
              <w:t>Researcher</w:t>
            </w:r>
          </w:p>
        </w:tc>
        <w:tc>
          <w:tcPr>
            <w:tcW w:w="1845" w:type="dxa"/>
          </w:tcPr>
          <w:p w14:paraId="19A69C23" w14:textId="0B1FECC8" w:rsidR="00800AFB" w:rsidRDefault="00800AFB" w:rsidP="00ED44DC">
            <w:proofErr w:type="spellStart"/>
            <w:r>
              <w:t>Phd</w:t>
            </w:r>
            <w:proofErr w:type="spellEnd"/>
          </w:p>
        </w:tc>
        <w:tc>
          <w:tcPr>
            <w:tcW w:w="513" w:type="dxa"/>
          </w:tcPr>
          <w:p w14:paraId="27C09A85" w14:textId="0A807B91" w:rsidR="00800AFB" w:rsidRDefault="004B4DB6" w:rsidP="00ED44DC">
            <w:r>
              <w:t>35</w:t>
            </w:r>
          </w:p>
        </w:tc>
        <w:tc>
          <w:tcPr>
            <w:tcW w:w="1467" w:type="dxa"/>
          </w:tcPr>
          <w:p w14:paraId="782BD7B4" w14:textId="6D119A9C" w:rsidR="00800AFB" w:rsidRDefault="00800AFB" w:rsidP="00ED44DC">
            <w:r>
              <w:t>No</w:t>
            </w:r>
          </w:p>
          <w:p w14:paraId="22F4B5D0" w14:textId="270B50EA" w:rsidR="00800AFB" w:rsidRDefault="00800AFB" w:rsidP="00ED44DC"/>
        </w:tc>
        <w:tc>
          <w:tcPr>
            <w:tcW w:w="1190" w:type="dxa"/>
          </w:tcPr>
          <w:p w14:paraId="20EFA9B5" w14:textId="77777777" w:rsidR="00800AFB" w:rsidRDefault="00800AFB" w:rsidP="00ED44DC"/>
        </w:tc>
      </w:tr>
      <w:tr w:rsidR="00800AFB" w14:paraId="440A8D4F" w14:textId="77777777" w:rsidTr="00800AFB">
        <w:tc>
          <w:tcPr>
            <w:tcW w:w="2040" w:type="dxa"/>
          </w:tcPr>
          <w:p w14:paraId="75423665" w14:textId="23985426" w:rsidR="00800AFB" w:rsidRDefault="004F1E5E" w:rsidP="00ED44DC">
            <w:r>
              <w:t xml:space="preserve">Francesca </w:t>
            </w:r>
            <w:proofErr w:type="spellStart"/>
            <w:r>
              <w:t>Toblerone</w:t>
            </w:r>
            <w:proofErr w:type="spellEnd"/>
            <w:r>
              <w:t xml:space="preserve"> </w:t>
            </w:r>
            <w:proofErr w:type="spellStart"/>
            <w:r>
              <w:t>Malakova</w:t>
            </w:r>
            <w:proofErr w:type="spellEnd"/>
          </w:p>
        </w:tc>
        <w:tc>
          <w:tcPr>
            <w:tcW w:w="1461" w:type="dxa"/>
          </w:tcPr>
          <w:p w14:paraId="082DA686" w14:textId="27A32D5A" w:rsidR="00800AFB" w:rsidRDefault="00800AFB" w:rsidP="00ED44DC">
            <w:proofErr w:type="spellStart"/>
            <w:r>
              <w:t>Phd</w:t>
            </w:r>
            <w:proofErr w:type="spellEnd"/>
            <w:r>
              <w:t xml:space="preserve"> Student</w:t>
            </w:r>
          </w:p>
        </w:tc>
        <w:tc>
          <w:tcPr>
            <w:tcW w:w="1845" w:type="dxa"/>
          </w:tcPr>
          <w:p w14:paraId="5A5A1076" w14:textId="2E6FA8A8" w:rsidR="00800AFB" w:rsidRDefault="00800AFB" w:rsidP="00ED44DC">
            <w:r>
              <w:t>Master</w:t>
            </w:r>
          </w:p>
        </w:tc>
        <w:tc>
          <w:tcPr>
            <w:tcW w:w="513" w:type="dxa"/>
          </w:tcPr>
          <w:p w14:paraId="4C365808" w14:textId="7E1130B4" w:rsidR="00800AFB" w:rsidRDefault="004B4DB6" w:rsidP="00ED44DC">
            <w:r>
              <w:t>100</w:t>
            </w:r>
          </w:p>
        </w:tc>
        <w:tc>
          <w:tcPr>
            <w:tcW w:w="1467" w:type="dxa"/>
          </w:tcPr>
          <w:p w14:paraId="5BDC0A97" w14:textId="47CF5B15" w:rsidR="00800AFB" w:rsidRDefault="00800AFB" w:rsidP="00ED44DC">
            <w:r>
              <w:t>No</w:t>
            </w:r>
          </w:p>
        </w:tc>
        <w:tc>
          <w:tcPr>
            <w:tcW w:w="1190" w:type="dxa"/>
          </w:tcPr>
          <w:p w14:paraId="238F1AF9" w14:textId="77777777" w:rsidR="00800AFB" w:rsidRDefault="00800AFB" w:rsidP="00ED44DC"/>
        </w:tc>
      </w:tr>
      <w:tr w:rsidR="00800AFB" w14:paraId="61E5C0AD" w14:textId="77777777" w:rsidTr="00800AFB">
        <w:tc>
          <w:tcPr>
            <w:tcW w:w="2040" w:type="dxa"/>
          </w:tcPr>
          <w:p w14:paraId="52F99614" w14:textId="1097FC57" w:rsidR="00800AFB" w:rsidRDefault="00800AFB" w:rsidP="00ED44DC">
            <w:proofErr w:type="spellStart"/>
            <w:r>
              <w:t>Pancráceo</w:t>
            </w:r>
            <w:proofErr w:type="spellEnd"/>
            <w:r>
              <w:t xml:space="preserve"> José </w:t>
            </w:r>
            <w:proofErr w:type="spellStart"/>
            <w:r>
              <w:t>Adelino</w:t>
            </w:r>
            <w:proofErr w:type="spellEnd"/>
            <w:r>
              <w:t xml:space="preserve"> Silva</w:t>
            </w:r>
          </w:p>
        </w:tc>
        <w:tc>
          <w:tcPr>
            <w:tcW w:w="1461" w:type="dxa"/>
          </w:tcPr>
          <w:p w14:paraId="4BFF6EB5" w14:textId="3A0FB0A9" w:rsidR="00800AFB" w:rsidRDefault="00800AFB" w:rsidP="00ED44DC">
            <w:proofErr w:type="spellStart"/>
            <w:r>
              <w:t>Phd</w:t>
            </w:r>
            <w:proofErr w:type="spellEnd"/>
            <w:r>
              <w:t xml:space="preserve"> Student</w:t>
            </w:r>
          </w:p>
        </w:tc>
        <w:tc>
          <w:tcPr>
            <w:tcW w:w="1845" w:type="dxa"/>
          </w:tcPr>
          <w:p w14:paraId="2146EFBF" w14:textId="06F90A81" w:rsidR="00800AFB" w:rsidRDefault="00800AFB" w:rsidP="00ED44DC">
            <w:r>
              <w:t>Master</w:t>
            </w:r>
          </w:p>
        </w:tc>
        <w:tc>
          <w:tcPr>
            <w:tcW w:w="513" w:type="dxa"/>
          </w:tcPr>
          <w:p w14:paraId="39682BA2" w14:textId="74867115" w:rsidR="00800AFB" w:rsidRDefault="004B4DB6" w:rsidP="00ED44DC">
            <w:r>
              <w:t>100</w:t>
            </w:r>
          </w:p>
        </w:tc>
        <w:tc>
          <w:tcPr>
            <w:tcW w:w="1467" w:type="dxa"/>
          </w:tcPr>
          <w:p w14:paraId="78E5FE6E" w14:textId="3916388D" w:rsidR="00800AFB" w:rsidRDefault="00800AFB" w:rsidP="00ED44DC">
            <w:r>
              <w:t>No</w:t>
            </w:r>
          </w:p>
          <w:p w14:paraId="6C5EB6FF" w14:textId="77777777" w:rsidR="00800AFB" w:rsidRDefault="00800AFB" w:rsidP="00ED44DC"/>
        </w:tc>
        <w:tc>
          <w:tcPr>
            <w:tcW w:w="1190" w:type="dxa"/>
          </w:tcPr>
          <w:p w14:paraId="089F49FA" w14:textId="77777777" w:rsidR="00800AFB" w:rsidRDefault="00800AFB" w:rsidP="00ED44DC"/>
        </w:tc>
      </w:tr>
      <w:tr w:rsidR="00800AFB" w14:paraId="5812B38F" w14:textId="77777777" w:rsidTr="00800AFB">
        <w:tc>
          <w:tcPr>
            <w:tcW w:w="2040" w:type="dxa"/>
          </w:tcPr>
          <w:p w14:paraId="56132E4B" w14:textId="25E109BA" w:rsidR="00800AFB" w:rsidRDefault="004F1E5E" w:rsidP="00ED44DC">
            <w:proofErr w:type="spellStart"/>
            <w:r>
              <w:t>Isolinda</w:t>
            </w:r>
            <w:proofErr w:type="spellEnd"/>
            <w:r>
              <w:t xml:space="preserve"> Marta Fonseca Marques</w:t>
            </w:r>
          </w:p>
        </w:tc>
        <w:tc>
          <w:tcPr>
            <w:tcW w:w="1461" w:type="dxa"/>
          </w:tcPr>
          <w:p w14:paraId="38E3E404" w14:textId="06BE71F5" w:rsidR="00800AFB" w:rsidRDefault="00800AFB" w:rsidP="00ED44DC">
            <w:proofErr w:type="spellStart"/>
            <w:r>
              <w:t>Mst</w:t>
            </w:r>
            <w:proofErr w:type="spellEnd"/>
            <w:r>
              <w:t xml:space="preserve"> student</w:t>
            </w:r>
          </w:p>
        </w:tc>
        <w:tc>
          <w:tcPr>
            <w:tcW w:w="1845" w:type="dxa"/>
          </w:tcPr>
          <w:p w14:paraId="19AF2F18" w14:textId="31B84F14" w:rsidR="00800AFB" w:rsidRDefault="00800AFB" w:rsidP="00ED44DC">
            <w:r>
              <w:t>Bachelor</w:t>
            </w:r>
          </w:p>
        </w:tc>
        <w:tc>
          <w:tcPr>
            <w:tcW w:w="513" w:type="dxa"/>
          </w:tcPr>
          <w:p w14:paraId="70AE63B0" w14:textId="64AD3108" w:rsidR="00800AFB" w:rsidRDefault="004B4DB6" w:rsidP="00ED44DC">
            <w:r>
              <w:t>100</w:t>
            </w:r>
          </w:p>
        </w:tc>
        <w:tc>
          <w:tcPr>
            <w:tcW w:w="1467" w:type="dxa"/>
          </w:tcPr>
          <w:p w14:paraId="6D334B13" w14:textId="618F65F5" w:rsidR="00800AFB" w:rsidRDefault="004F1E5E" w:rsidP="00ED44DC">
            <w:r>
              <w:t>No</w:t>
            </w:r>
          </w:p>
        </w:tc>
        <w:tc>
          <w:tcPr>
            <w:tcW w:w="1190" w:type="dxa"/>
          </w:tcPr>
          <w:p w14:paraId="63D406B8" w14:textId="77777777" w:rsidR="00800AFB" w:rsidRDefault="00800AFB" w:rsidP="00ED44DC"/>
        </w:tc>
      </w:tr>
    </w:tbl>
    <w:p w14:paraId="597C0554" w14:textId="2A5EBEF1" w:rsidR="00ED44DC" w:rsidRDefault="00ED44DC" w:rsidP="00ED44DC"/>
    <w:p w14:paraId="4684D7AE" w14:textId="34B56624" w:rsidR="00ED44DC" w:rsidRPr="004B4DB6" w:rsidRDefault="00ED44DC" w:rsidP="00ED44DC">
      <w:pPr>
        <w:pStyle w:val="Heading2"/>
        <w:rPr>
          <w:lang w:val="pt-PT"/>
        </w:rPr>
      </w:pPr>
      <w:r w:rsidRPr="00800AFB">
        <w:rPr>
          <w:lang w:val="pt-PT"/>
        </w:rPr>
        <w:t>4.2. Lista de membros a contratar durante a execução do projeto</w:t>
      </w:r>
      <w:r w:rsidR="00A4445F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 xml:space="preserve">4.2. </w:t>
      </w:r>
      <w:r w:rsidRPr="004B4DB6">
        <w:rPr>
          <w:color w:val="454545"/>
          <w:sz w:val="15"/>
          <w:szCs w:val="15"/>
          <w:lang w:val="pt-PT"/>
        </w:rPr>
        <w:t>Members list to hire during project's execution</w:t>
      </w:r>
    </w:p>
    <w:p w14:paraId="7153055A" w14:textId="77777777" w:rsidR="00ED44DC" w:rsidRPr="004B4DB6" w:rsidRDefault="00ED44DC" w:rsidP="00ED44DC">
      <w:pPr>
        <w:rPr>
          <w:lang w:val="pt-PT"/>
        </w:rPr>
      </w:pPr>
    </w:p>
    <w:p w14:paraId="22FC5380" w14:textId="77777777" w:rsidR="00ED44DC" w:rsidRPr="004B4DB6" w:rsidRDefault="00ED44DC" w:rsidP="00ED44DC">
      <w:pPr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ED44DC" w:rsidRPr="00A4445F" w14:paraId="57635D71" w14:textId="77777777" w:rsidTr="00ED44DC">
        <w:tc>
          <w:tcPr>
            <w:tcW w:w="2129" w:type="dxa"/>
          </w:tcPr>
          <w:p w14:paraId="451C0A53" w14:textId="1DE6F3E4" w:rsidR="00ED44DC" w:rsidRPr="00A4445F" w:rsidRDefault="00A4445F" w:rsidP="00A4445F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proofErr w:type="spellStart"/>
            <w:r w:rsidRPr="00A4445F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Membro</w:t>
            </w:r>
            <w:proofErr w:type="spellEnd"/>
            <w:r w:rsidRPr="00A4445F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 xml:space="preserve"> da </w:t>
            </w:r>
            <w:proofErr w:type="spellStart"/>
            <w:r w:rsidRPr="00A4445F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equipa</w:t>
            </w:r>
            <w:proofErr w:type="spellEnd"/>
          </w:p>
        </w:tc>
        <w:tc>
          <w:tcPr>
            <w:tcW w:w="2129" w:type="dxa"/>
          </w:tcPr>
          <w:p w14:paraId="5FC4EE2A" w14:textId="5090FEC9" w:rsidR="00ED44DC" w:rsidRPr="00A4445F" w:rsidRDefault="00A4445F" w:rsidP="00A4445F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proofErr w:type="spellStart"/>
            <w:r w:rsidRPr="00A4445F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Função</w:t>
            </w:r>
            <w:proofErr w:type="spellEnd"/>
          </w:p>
        </w:tc>
        <w:tc>
          <w:tcPr>
            <w:tcW w:w="2129" w:type="dxa"/>
          </w:tcPr>
          <w:p w14:paraId="20F19D32" w14:textId="3D174F7D" w:rsidR="00ED44DC" w:rsidRPr="00A4445F" w:rsidRDefault="00A4445F" w:rsidP="00A4445F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proofErr w:type="spellStart"/>
            <w:r w:rsidRPr="00A4445F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Duração</w:t>
            </w:r>
            <w:proofErr w:type="spellEnd"/>
          </w:p>
        </w:tc>
        <w:tc>
          <w:tcPr>
            <w:tcW w:w="2129" w:type="dxa"/>
          </w:tcPr>
          <w:p w14:paraId="70285C21" w14:textId="20F9F6B0" w:rsidR="00ED44DC" w:rsidRPr="00A4445F" w:rsidRDefault="00A4445F" w:rsidP="00A4445F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%tempo</w:t>
            </w:r>
          </w:p>
        </w:tc>
      </w:tr>
      <w:tr w:rsidR="00ED44DC" w:rsidRPr="00A4445F" w14:paraId="66765EAC" w14:textId="77777777" w:rsidTr="00ED44DC">
        <w:tc>
          <w:tcPr>
            <w:tcW w:w="2129" w:type="dxa"/>
          </w:tcPr>
          <w:p w14:paraId="1A0490D8" w14:textId="48AFDE10" w:rsidR="00ED44DC" w:rsidRPr="00A4445F" w:rsidRDefault="00A4445F" w:rsidP="00A4445F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  <w:t>Team member</w:t>
            </w:r>
          </w:p>
        </w:tc>
        <w:tc>
          <w:tcPr>
            <w:tcW w:w="2129" w:type="dxa"/>
          </w:tcPr>
          <w:p w14:paraId="3C356B50" w14:textId="2D37CBC5" w:rsidR="00ED44DC" w:rsidRPr="00A4445F" w:rsidRDefault="00A4445F" w:rsidP="00A4445F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  <w:t>Role</w:t>
            </w:r>
          </w:p>
        </w:tc>
        <w:tc>
          <w:tcPr>
            <w:tcW w:w="2129" w:type="dxa"/>
          </w:tcPr>
          <w:p w14:paraId="6862A26B" w14:textId="085B995E" w:rsidR="00ED44DC" w:rsidRPr="00A4445F" w:rsidRDefault="00A4445F" w:rsidP="00A4445F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  <w:t>Duration</w:t>
            </w:r>
          </w:p>
        </w:tc>
        <w:tc>
          <w:tcPr>
            <w:tcW w:w="2129" w:type="dxa"/>
          </w:tcPr>
          <w:p w14:paraId="2AFDD237" w14:textId="307973E3" w:rsidR="00ED44DC" w:rsidRPr="00A4445F" w:rsidRDefault="00A4445F" w:rsidP="00ED44DC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  <w:t>%time</w:t>
            </w:r>
          </w:p>
        </w:tc>
      </w:tr>
      <w:tr w:rsidR="00ED44DC" w:rsidRPr="004B4DB6" w14:paraId="064F25B7" w14:textId="77777777" w:rsidTr="00ED44DC">
        <w:tc>
          <w:tcPr>
            <w:tcW w:w="2129" w:type="dxa"/>
          </w:tcPr>
          <w:p w14:paraId="558FAF44" w14:textId="6A5BD40D" w:rsidR="00ED44DC" w:rsidRPr="004B4DB6" w:rsidRDefault="00B8133C" w:rsidP="00ED44DC">
            <w:pPr>
              <w:rPr>
                <w:lang w:val="pt-PT"/>
              </w:rPr>
            </w:pPr>
            <w:r>
              <w:rPr>
                <w:lang w:val="pt-PT"/>
              </w:rPr>
              <w:t>Bolseiro</w:t>
            </w:r>
            <w:r w:rsidR="004B4DB6" w:rsidRPr="004B4DB6">
              <w:rPr>
                <w:lang w:val="pt-PT"/>
              </w:rPr>
              <w:t xml:space="preserve"> de iniciação à investigação</w:t>
            </w:r>
          </w:p>
        </w:tc>
        <w:tc>
          <w:tcPr>
            <w:tcW w:w="2129" w:type="dxa"/>
          </w:tcPr>
          <w:p w14:paraId="0443A2DE" w14:textId="3F3CC8F9" w:rsidR="00ED44DC" w:rsidRPr="004B4DB6" w:rsidRDefault="004B4DB6" w:rsidP="00ED44DC">
            <w:pPr>
              <w:rPr>
                <w:color w:val="FF0000"/>
                <w:lang w:val="pt-PT"/>
              </w:rPr>
            </w:pPr>
            <w:r w:rsidRPr="004B4DB6">
              <w:rPr>
                <w:lang w:val="pt-PT"/>
              </w:rPr>
              <w:t>Bolseiro</w:t>
            </w:r>
          </w:p>
        </w:tc>
        <w:tc>
          <w:tcPr>
            <w:tcW w:w="2129" w:type="dxa"/>
          </w:tcPr>
          <w:p w14:paraId="31CBC5FD" w14:textId="6F8BC001" w:rsidR="00ED44DC" w:rsidRPr="004B4DB6" w:rsidRDefault="004B4DB6" w:rsidP="00ED44DC">
            <w:pPr>
              <w:rPr>
                <w:lang w:val="pt-PT"/>
              </w:rPr>
            </w:pPr>
            <w:r>
              <w:rPr>
                <w:lang w:val="pt-PT"/>
              </w:rPr>
              <w:t>18</w:t>
            </w:r>
          </w:p>
        </w:tc>
        <w:tc>
          <w:tcPr>
            <w:tcW w:w="2129" w:type="dxa"/>
          </w:tcPr>
          <w:p w14:paraId="71773C3F" w14:textId="0B6DB824" w:rsidR="00ED44DC" w:rsidRPr="004B4DB6" w:rsidRDefault="004B4DB6" w:rsidP="00ED44DC">
            <w:pPr>
              <w:rPr>
                <w:lang w:val="pt-PT"/>
              </w:rPr>
            </w:pPr>
            <w:r>
              <w:rPr>
                <w:lang w:val="pt-PT"/>
              </w:rPr>
              <w:t>25</w:t>
            </w:r>
          </w:p>
        </w:tc>
      </w:tr>
    </w:tbl>
    <w:p w14:paraId="71882C18" w14:textId="77777777" w:rsidR="00ED44DC" w:rsidRPr="00800AFB" w:rsidRDefault="00ED44DC" w:rsidP="00ED44DC">
      <w:pPr>
        <w:rPr>
          <w:lang w:val="pt-PT"/>
        </w:rPr>
      </w:pPr>
    </w:p>
    <w:p w14:paraId="101099A5" w14:textId="77777777" w:rsidR="00ED44DC" w:rsidRPr="00800AFB" w:rsidRDefault="00ED44DC" w:rsidP="00ED44DC">
      <w:pPr>
        <w:rPr>
          <w:lang w:val="pt-PT"/>
        </w:rPr>
      </w:pPr>
    </w:p>
    <w:p w14:paraId="0C398507" w14:textId="2181CCC3" w:rsidR="00ED44DC" w:rsidRPr="00800AFB" w:rsidRDefault="00ED44DC" w:rsidP="00ED44DC">
      <w:pPr>
        <w:pStyle w:val="Heading2"/>
        <w:rPr>
          <w:lang w:val="pt-PT"/>
        </w:rPr>
      </w:pPr>
      <w:r w:rsidRPr="00800AFB">
        <w:rPr>
          <w:lang w:val="pt-PT"/>
        </w:rPr>
        <w:t>5. Outros projetos</w:t>
      </w:r>
      <w:r w:rsidR="00A4445F" w:rsidRPr="00800AFB">
        <w:rPr>
          <w:lang w:val="pt-PT"/>
        </w:rPr>
        <w:br/>
      </w:r>
      <w:r w:rsidRPr="00800AFB">
        <w:rPr>
          <w:color w:val="454545"/>
          <w:sz w:val="18"/>
          <w:szCs w:val="18"/>
          <w:lang w:val="pt-PT"/>
        </w:rPr>
        <w:t xml:space="preserve">5. Other projects </w:t>
      </w:r>
      <w:r w:rsidRPr="00800AFB">
        <w:rPr>
          <w:color w:val="000000"/>
          <w:lang w:val="pt-PT"/>
        </w:rPr>
        <w:t>–</w:t>
      </w:r>
    </w:p>
    <w:p w14:paraId="45767806" w14:textId="1191A86E" w:rsidR="00ED44DC" w:rsidRPr="00800AFB" w:rsidRDefault="00ED44DC" w:rsidP="00ED44DC">
      <w:pPr>
        <w:pStyle w:val="Heading2"/>
        <w:rPr>
          <w:lang w:val="pt-PT"/>
        </w:rPr>
      </w:pPr>
      <w:r w:rsidRPr="00800AFB">
        <w:rPr>
          <w:lang w:val="pt-PT"/>
        </w:rPr>
        <w:t>5.1. Projetos financiados</w:t>
      </w:r>
      <w:r w:rsidR="00990DEE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5.1. Funded projects</w:t>
      </w:r>
    </w:p>
    <w:p w14:paraId="6CE74955" w14:textId="77777777" w:rsidR="00ED44DC" w:rsidRPr="00800AFB" w:rsidRDefault="00ED44DC" w:rsidP="00ED44DC">
      <w:pPr>
        <w:rPr>
          <w:lang w:val="pt-PT"/>
        </w:rPr>
      </w:pPr>
    </w:p>
    <w:p w14:paraId="3F7BDB2A" w14:textId="4A1E4232" w:rsidR="00ED44DC" w:rsidRPr="00800AFB" w:rsidRDefault="00ED44DC" w:rsidP="00ED44DC">
      <w:pPr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</w:p>
    <w:p w14:paraId="0D93A32B" w14:textId="77777777" w:rsidR="00ED44DC" w:rsidRPr="00800AFB" w:rsidRDefault="00ED44DC" w:rsidP="00ED44DC">
      <w:pPr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ED44DC" w:rsidRPr="00990DEE" w14:paraId="31052496" w14:textId="77777777" w:rsidTr="00ED44DC">
        <w:tc>
          <w:tcPr>
            <w:tcW w:w="2838" w:type="dxa"/>
          </w:tcPr>
          <w:p w14:paraId="73E751FB" w14:textId="12647AB2" w:rsidR="00ED44DC" w:rsidRPr="00990DEE" w:rsidRDefault="00990DEE" w:rsidP="00990DEE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proofErr w:type="spellStart"/>
            <w:r w:rsidRPr="00990DEE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Referência</w:t>
            </w:r>
            <w:proofErr w:type="spellEnd"/>
          </w:p>
        </w:tc>
        <w:tc>
          <w:tcPr>
            <w:tcW w:w="2839" w:type="dxa"/>
          </w:tcPr>
          <w:p w14:paraId="0C40EE37" w14:textId="7FCC0562" w:rsidR="00ED44DC" w:rsidRPr="00990DEE" w:rsidRDefault="00990DEE" w:rsidP="00990DEE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proofErr w:type="spellStart"/>
            <w:r w:rsidRPr="00990DEE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Título</w:t>
            </w:r>
            <w:proofErr w:type="spellEnd"/>
          </w:p>
        </w:tc>
        <w:tc>
          <w:tcPr>
            <w:tcW w:w="2839" w:type="dxa"/>
          </w:tcPr>
          <w:p w14:paraId="31FF7A57" w14:textId="5415AF59" w:rsidR="00ED44DC" w:rsidRPr="00990DEE" w:rsidRDefault="00990DEE" w:rsidP="00990DEE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r w:rsidRPr="00990DEE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Estado</w:t>
            </w:r>
          </w:p>
        </w:tc>
      </w:tr>
      <w:tr w:rsidR="00ED44DC" w:rsidRPr="00990DEE" w14:paraId="01F884C0" w14:textId="77777777" w:rsidTr="00ED44DC">
        <w:tc>
          <w:tcPr>
            <w:tcW w:w="2838" w:type="dxa"/>
          </w:tcPr>
          <w:p w14:paraId="2D596530" w14:textId="4826C51B" w:rsidR="00ED44DC" w:rsidRPr="00990DEE" w:rsidRDefault="00990DEE" w:rsidP="00990DEE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6"/>
              </w:rPr>
            </w:pPr>
            <w:r w:rsidRPr="00990DEE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6"/>
              </w:rPr>
              <w:t>Reference</w:t>
            </w:r>
          </w:p>
        </w:tc>
        <w:tc>
          <w:tcPr>
            <w:tcW w:w="2839" w:type="dxa"/>
          </w:tcPr>
          <w:p w14:paraId="598B9BFB" w14:textId="358D10D8" w:rsidR="00ED44DC" w:rsidRPr="00990DEE" w:rsidRDefault="00990DEE" w:rsidP="00990DEE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6"/>
              </w:rPr>
            </w:pPr>
            <w:r w:rsidRPr="00990DEE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6"/>
              </w:rPr>
              <w:t>Title</w:t>
            </w:r>
          </w:p>
        </w:tc>
        <w:tc>
          <w:tcPr>
            <w:tcW w:w="2839" w:type="dxa"/>
          </w:tcPr>
          <w:p w14:paraId="5BEBD934" w14:textId="420850EF" w:rsidR="00ED44DC" w:rsidRPr="00990DEE" w:rsidRDefault="00990DEE" w:rsidP="00ED44DC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6"/>
              </w:rPr>
            </w:pPr>
            <w:r w:rsidRPr="00990DEE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6"/>
              </w:rPr>
              <w:t>Status</w:t>
            </w:r>
          </w:p>
        </w:tc>
      </w:tr>
      <w:tr w:rsidR="00ED44DC" w14:paraId="23D810E8" w14:textId="77777777" w:rsidTr="00ED44DC">
        <w:tc>
          <w:tcPr>
            <w:tcW w:w="2838" w:type="dxa"/>
          </w:tcPr>
          <w:p w14:paraId="36095998" w14:textId="77777777" w:rsidR="00ED44DC" w:rsidRDefault="00ED44DC" w:rsidP="00ED44DC"/>
        </w:tc>
        <w:tc>
          <w:tcPr>
            <w:tcW w:w="2839" w:type="dxa"/>
          </w:tcPr>
          <w:p w14:paraId="1FBEFDA1" w14:textId="77777777" w:rsidR="00ED44DC" w:rsidRDefault="00ED44DC" w:rsidP="00ED44DC"/>
        </w:tc>
        <w:tc>
          <w:tcPr>
            <w:tcW w:w="2839" w:type="dxa"/>
          </w:tcPr>
          <w:p w14:paraId="7D14D90F" w14:textId="77777777" w:rsidR="00ED44DC" w:rsidRDefault="00ED44DC" w:rsidP="00ED44DC"/>
        </w:tc>
      </w:tr>
      <w:tr w:rsidR="00ED44DC" w14:paraId="1C4E9BCB" w14:textId="77777777" w:rsidTr="00ED44DC">
        <w:tc>
          <w:tcPr>
            <w:tcW w:w="2838" w:type="dxa"/>
          </w:tcPr>
          <w:p w14:paraId="330D62E2" w14:textId="77777777" w:rsidR="00ED44DC" w:rsidRDefault="00ED44DC" w:rsidP="00ED44DC"/>
        </w:tc>
        <w:tc>
          <w:tcPr>
            <w:tcW w:w="2839" w:type="dxa"/>
          </w:tcPr>
          <w:p w14:paraId="23974056" w14:textId="77777777" w:rsidR="00ED44DC" w:rsidRDefault="00ED44DC" w:rsidP="00ED44DC"/>
        </w:tc>
        <w:tc>
          <w:tcPr>
            <w:tcW w:w="2839" w:type="dxa"/>
          </w:tcPr>
          <w:p w14:paraId="7C8BDA9C" w14:textId="77777777" w:rsidR="00ED44DC" w:rsidRDefault="00ED44DC" w:rsidP="00ED44DC"/>
        </w:tc>
      </w:tr>
    </w:tbl>
    <w:p w14:paraId="0EBB7DCF" w14:textId="77777777" w:rsidR="00ED44DC" w:rsidRPr="00ED44DC" w:rsidRDefault="00ED44DC" w:rsidP="00ED44DC"/>
    <w:p w14:paraId="49D6377B" w14:textId="77777777" w:rsidR="00ED44DC" w:rsidRDefault="00ED44DC" w:rsidP="00ED44DC"/>
    <w:p w14:paraId="3A1B35E3" w14:textId="77777777" w:rsidR="00ED44DC" w:rsidRPr="00800AFB" w:rsidRDefault="00ED44DC" w:rsidP="00ED44DC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Não têm de preencher (a menos que tenham feito projectos anteriores)</w:t>
      </w:r>
    </w:p>
    <w:p w14:paraId="40EF14E4" w14:textId="77777777" w:rsidR="00ED44DC" w:rsidRPr="00800AFB" w:rsidRDefault="00ED44DC" w:rsidP="00ED44DC">
      <w:pPr>
        <w:rPr>
          <w:lang w:val="pt-PT"/>
        </w:rPr>
      </w:pPr>
    </w:p>
    <w:p w14:paraId="5CA73850" w14:textId="7902994D" w:rsidR="00ED44DC" w:rsidRPr="00800AFB" w:rsidRDefault="00ED44DC" w:rsidP="00ED44DC">
      <w:pPr>
        <w:pStyle w:val="Heading2"/>
        <w:rPr>
          <w:lang w:val="pt-PT"/>
        </w:rPr>
      </w:pPr>
      <w:r w:rsidRPr="00800AFB">
        <w:rPr>
          <w:lang w:val="pt-PT"/>
        </w:rPr>
        <w:t>5.2. Candidaturas similares</w:t>
      </w:r>
      <w:r w:rsidR="00990DEE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5.2. Similar applications</w:t>
      </w:r>
    </w:p>
    <w:p w14:paraId="16283BF1" w14:textId="5737BA73" w:rsidR="00ED44DC" w:rsidRPr="00800AFB" w:rsidRDefault="00ED44DC" w:rsidP="00ED44DC">
      <w:pPr>
        <w:rPr>
          <w:color w:val="FF0000"/>
          <w:lang w:val="pt-PT"/>
        </w:rPr>
      </w:pPr>
      <w:r w:rsidRPr="00800AFB">
        <w:rPr>
          <w:lang w:val="pt-PT"/>
        </w:rPr>
        <w:t>NÃO</w:t>
      </w:r>
      <w:r w:rsidR="00990DEE" w:rsidRPr="00800AFB">
        <w:rPr>
          <w:lang w:val="pt-PT"/>
        </w:rPr>
        <w:t xml:space="preserve"> </w:t>
      </w:r>
      <w:r w:rsidR="00990DEE" w:rsidRPr="00800AFB">
        <w:rPr>
          <w:color w:val="FF0000"/>
          <w:lang w:val="pt-PT"/>
        </w:rPr>
        <w:t>(a menos que realmente sejam participantes em propostas similares submetidos à FCT)</w:t>
      </w:r>
    </w:p>
    <w:p w14:paraId="20904F17" w14:textId="77777777" w:rsidR="00ED44DC" w:rsidRPr="00800AFB" w:rsidRDefault="00ED44DC" w:rsidP="00ED44DC">
      <w:pPr>
        <w:rPr>
          <w:lang w:val="pt-PT"/>
        </w:rPr>
      </w:pPr>
    </w:p>
    <w:p w14:paraId="5B36E438" w14:textId="77777777" w:rsidR="00ED44DC" w:rsidRPr="00800AFB" w:rsidRDefault="00ED44DC" w:rsidP="00ED44DC">
      <w:pPr>
        <w:rPr>
          <w:lang w:val="pt-PT"/>
        </w:rPr>
      </w:pPr>
    </w:p>
    <w:p w14:paraId="5BB3EC7E" w14:textId="5131EAD8" w:rsidR="00ED44DC" w:rsidRPr="00800AFB" w:rsidRDefault="00ED44DC" w:rsidP="00ED44DC">
      <w:pPr>
        <w:pStyle w:val="Heading2"/>
        <w:rPr>
          <w:lang w:val="pt-PT"/>
        </w:rPr>
      </w:pPr>
      <w:r w:rsidRPr="00800AFB">
        <w:rPr>
          <w:lang w:val="pt-PT"/>
        </w:rPr>
        <w:t>6. Indicadores previstos</w:t>
      </w:r>
      <w:r w:rsidR="00990DEE" w:rsidRPr="00800AFB">
        <w:rPr>
          <w:lang w:val="pt-PT"/>
        </w:rPr>
        <w:br/>
      </w:r>
      <w:r w:rsidRPr="00800AFB">
        <w:rPr>
          <w:color w:val="454545"/>
          <w:sz w:val="18"/>
          <w:szCs w:val="18"/>
          <w:lang w:val="pt-PT"/>
        </w:rPr>
        <w:t xml:space="preserve">6. Expected indicators </w:t>
      </w:r>
      <w:r w:rsidRPr="00800AFB">
        <w:rPr>
          <w:color w:val="000000"/>
          <w:lang w:val="pt-PT"/>
        </w:rPr>
        <w:t>–</w:t>
      </w:r>
    </w:p>
    <w:p w14:paraId="15F8E7AF" w14:textId="646C1078" w:rsidR="00ED44DC" w:rsidRPr="00800AFB" w:rsidRDefault="00ED44DC" w:rsidP="009E6813">
      <w:pPr>
        <w:pStyle w:val="Heading2"/>
        <w:rPr>
          <w:lang w:val="pt-PT"/>
        </w:rPr>
      </w:pPr>
      <w:r w:rsidRPr="00800AFB">
        <w:rPr>
          <w:lang w:val="pt-PT"/>
        </w:rPr>
        <w:t>Indicadores de realização previstos para o projeto</w:t>
      </w:r>
      <w:r w:rsidR="00990DEE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Expected output indicators</w:t>
      </w:r>
    </w:p>
    <w:p w14:paraId="08DCD7FB" w14:textId="77777777" w:rsidR="00ED44DC" w:rsidRPr="00800AFB" w:rsidRDefault="00ED44DC" w:rsidP="00ED44DC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1112"/>
        <w:gridCol w:w="1185"/>
        <w:gridCol w:w="1185"/>
        <w:gridCol w:w="1185"/>
        <w:gridCol w:w="1189"/>
      </w:tblGrid>
      <w:tr w:rsidR="009E6813" w:rsidRPr="009E6813" w14:paraId="2AF705AA" w14:textId="77777777" w:rsidTr="009E6813">
        <w:tc>
          <w:tcPr>
            <w:tcW w:w="1668" w:type="dxa"/>
          </w:tcPr>
          <w:p w14:paraId="6F3188CF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</w:rPr>
            </w:pP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</w:rPr>
              <w:lastRenderedPageBreak/>
              <w:t>Descrição</w:t>
            </w:r>
            <w:proofErr w:type="spellEnd"/>
          </w:p>
          <w:p w14:paraId="09336A40" w14:textId="56528622" w:rsidR="009E6813" w:rsidRPr="009E6813" w:rsidRDefault="009E6813" w:rsidP="009E6813">
            <w:pPr>
              <w:rPr>
                <w:rFonts w:ascii="Times New Roman" w:hAnsi="Times New Roman" w:cs="Times New Roman"/>
                <w:b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</w:rPr>
              <w:t xml:space="preserve">Description </w:t>
            </w:r>
          </w:p>
        </w:tc>
        <w:tc>
          <w:tcPr>
            <w:tcW w:w="992" w:type="dxa"/>
          </w:tcPr>
          <w:p w14:paraId="147FCC6E" w14:textId="36F0BACA" w:rsidR="009E6813" w:rsidRPr="009E6813" w:rsidRDefault="009E6813" w:rsidP="00ED44DC">
            <w:pPr>
              <w:rPr>
                <w:rFonts w:ascii="Times New Roman" w:hAnsi="Times New Roman" w:cs="Times New Roman"/>
                <w:b/>
              </w:rPr>
            </w:pPr>
            <w:r w:rsidRPr="009E6813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1112" w:type="dxa"/>
          </w:tcPr>
          <w:p w14:paraId="05D24DC3" w14:textId="4C3ABB90" w:rsidR="009E6813" w:rsidRPr="009E6813" w:rsidRDefault="009E6813" w:rsidP="00ED44DC">
            <w:pPr>
              <w:rPr>
                <w:rFonts w:ascii="Times New Roman" w:hAnsi="Times New Roman" w:cs="Times New Roman"/>
                <w:b/>
              </w:rPr>
            </w:pPr>
            <w:r w:rsidRPr="009E6813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1185" w:type="dxa"/>
          </w:tcPr>
          <w:p w14:paraId="6FFDF559" w14:textId="043A5789" w:rsidR="009E6813" w:rsidRPr="009E6813" w:rsidRDefault="009E6813" w:rsidP="00ED44DC">
            <w:pPr>
              <w:rPr>
                <w:rFonts w:ascii="Times New Roman" w:hAnsi="Times New Roman" w:cs="Times New Roman"/>
                <w:b/>
              </w:rPr>
            </w:pPr>
            <w:r w:rsidRPr="009E6813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185" w:type="dxa"/>
          </w:tcPr>
          <w:p w14:paraId="7CBA4A6B" w14:textId="4D3CDC8A" w:rsidR="009E6813" w:rsidRPr="009E6813" w:rsidRDefault="009E6813" w:rsidP="00ED44DC">
            <w:pPr>
              <w:rPr>
                <w:rFonts w:ascii="Times New Roman" w:hAnsi="Times New Roman" w:cs="Times New Roman"/>
                <w:b/>
              </w:rPr>
            </w:pPr>
            <w:r w:rsidRPr="009E6813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185" w:type="dxa"/>
          </w:tcPr>
          <w:p w14:paraId="11C5EB14" w14:textId="7EB5F3DC" w:rsidR="009E6813" w:rsidRPr="009E6813" w:rsidRDefault="009E6813" w:rsidP="00ED44DC">
            <w:pPr>
              <w:rPr>
                <w:rFonts w:ascii="Times New Roman" w:hAnsi="Times New Roman" w:cs="Times New Roman"/>
                <w:b/>
              </w:rPr>
            </w:pPr>
            <w:r w:rsidRPr="009E6813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189" w:type="dxa"/>
          </w:tcPr>
          <w:p w14:paraId="70D809A5" w14:textId="25593C21" w:rsidR="009E6813" w:rsidRPr="009E6813" w:rsidRDefault="009E6813" w:rsidP="00ED44DC">
            <w:pPr>
              <w:rPr>
                <w:rFonts w:ascii="Times New Roman" w:hAnsi="Times New Roman" w:cs="Times New Roman"/>
                <w:b/>
              </w:rPr>
            </w:pPr>
            <w:r w:rsidRPr="009E6813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9E6813" w14:paraId="6DDA9C30" w14:textId="77777777" w:rsidTr="009E6813">
        <w:tc>
          <w:tcPr>
            <w:tcW w:w="8516" w:type="dxa"/>
            <w:gridSpan w:val="7"/>
          </w:tcPr>
          <w:p w14:paraId="02635EDB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Descrição</w:t>
            </w:r>
            <w:proofErr w:type="spellEnd"/>
          </w:p>
          <w:p w14:paraId="393AAD0F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A –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Publicações</w:t>
            </w:r>
            <w:proofErr w:type="spellEnd"/>
          </w:p>
          <w:p w14:paraId="14391B57" w14:textId="1B0DE674" w:rsidR="009E6813" w:rsidRPr="009E6813" w:rsidRDefault="009E6813" w:rsidP="00ED44DC">
            <w:pPr>
              <w:rPr>
                <w:b/>
                <w:sz w:val="18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Publications</w:t>
            </w:r>
          </w:p>
        </w:tc>
      </w:tr>
      <w:tr w:rsidR="009E6813" w14:paraId="6C68BECB" w14:textId="77777777" w:rsidTr="009E6813">
        <w:tc>
          <w:tcPr>
            <w:tcW w:w="1668" w:type="dxa"/>
          </w:tcPr>
          <w:p w14:paraId="3E3D8D41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Livros</w:t>
            </w:r>
            <w:proofErr w:type="spellEnd"/>
          </w:p>
          <w:p w14:paraId="76A6D77E" w14:textId="5A60C510" w:rsidR="009E6813" w:rsidRPr="009E6813" w:rsidRDefault="009E6813" w:rsidP="009E6813">
            <w:pPr>
              <w:rPr>
                <w:b/>
                <w:sz w:val="18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Books</w:t>
            </w:r>
          </w:p>
        </w:tc>
        <w:tc>
          <w:tcPr>
            <w:tcW w:w="992" w:type="dxa"/>
          </w:tcPr>
          <w:p w14:paraId="79A5F8ED" w14:textId="77777777" w:rsidR="009E6813" w:rsidRDefault="009E6813" w:rsidP="00ED44DC"/>
        </w:tc>
        <w:tc>
          <w:tcPr>
            <w:tcW w:w="1112" w:type="dxa"/>
          </w:tcPr>
          <w:p w14:paraId="6F4B9B8C" w14:textId="77777777" w:rsidR="009E6813" w:rsidRDefault="009E6813" w:rsidP="00ED44DC"/>
        </w:tc>
        <w:tc>
          <w:tcPr>
            <w:tcW w:w="1185" w:type="dxa"/>
          </w:tcPr>
          <w:p w14:paraId="429B4903" w14:textId="77777777" w:rsidR="009E6813" w:rsidRDefault="009E6813" w:rsidP="00ED44DC"/>
        </w:tc>
        <w:tc>
          <w:tcPr>
            <w:tcW w:w="1185" w:type="dxa"/>
          </w:tcPr>
          <w:p w14:paraId="5A4CDB5E" w14:textId="77777777" w:rsidR="009E6813" w:rsidRDefault="009E6813" w:rsidP="00ED44DC"/>
        </w:tc>
        <w:tc>
          <w:tcPr>
            <w:tcW w:w="1185" w:type="dxa"/>
          </w:tcPr>
          <w:p w14:paraId="518898D6" w14:textId="77777777" w:rsidR="009E6813" w:rsidRDefault="009E6813" w:rsidP="00ED44DC"/>
        </w:tc>
        <w:tc>
          <w:tcPr>
            <w:tcW w:w="1189" w:type="dxa"/>
          </w:tcPr>
          <w:p w14:paraId="005C34F8" w14:textId="77777777" w:rsidR="009E6813" w:rsidRDefault="009E6813" w:rsidP="00ED44DC"/>
        </w:tc>
      </w:tr>
      <w:tr w:rsidR="009E6813" w:rsidRPr="00800AFB" w14:paraId="3E395889" w14:textId="77777777" w:rsidTr="009E6813">
        <w:tc>
          <w:tcPr>
            <w:tcW w:w="1668" w:type="dxa"/>
          </w:tcPr>
          <w:p w14:paraId="4832669E" w14:textId="77777777" w:rsidR="009E6813" w:rsidRPr="00800AFB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  <w:t>Artigos em revistas internacionais</w:t>
            </w:r>
          </w:p>
          <w:p w14:paraId="096C7480" w14:textId="50978C18" w:rsidR="009E6813" w:rsidRPr="00800AFB" w:rsidRDefault="009E6813" w:rsidP="009E6813">
            <w:pPr>
              <w:rPr>
                <w:b/>
                <w:sz w:val="18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  <w:lang w:val="pt-PT"/>
              </w:rPr>
              <w:t>Papers in international journals</w:t>
            </w:r>
          </w:p>
        </w:tc>
        <w:tc>
          <w:tcPr>
            <w:tcW w:w="992" w:type="dxa"/>
          </w:tcPr>
          <w:p w14:paraId="20BE1304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12" w:type="dxa"/>
          </w:tcPr>
          <w:p w14:paraId="36EC42FE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20D2C924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517B2CC3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7D712800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9" w:type="dxa"/>
          </w:tcPr>
          <w:p w14:paraId="79188F2B" w14:textId="77777777" w:rsidR="009E6813" w:rsidRPr="00800AFB" w:rsidRDefault="009E6813" w:rsidP="00ED44DC">
            <w:pPr>
              <w:rPr>
                <w:lang w:val="pt-PT"/>
              </w:rPr>
            </w:pPr>
          </w:p>
        </w:tc>
      </w:tr>
      <w:tr w:rsidR="009E6813" w:rsidRPr="00800AFB" w14:paraId="471CAB34" w14:textId="77777777" w:rsidTr="009E6813">
        <w:tc>
          <w:tcPr>
            <w:tcW w:w="1668" w:type="dxa"/>
          </w:tcPr>
          <w:p w14:paraId="37041EE5" w14:textId="77777777" w:rsidR="009E6813" w:rsidRPr="00800AFB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  <w:t>Artigos em revistas nacionais</w:t>
            </w:r>
          </w:p>
          <w:p w14:paraId="3906599C" w14:textId="342210A8" w:rsidR="009E6813" w:rsidRPr="00800AFB" w:rsidRDefault="009E6813" w:rsidP="009E6813">
            <w:pPr>
              <w:rPr>
                <w:b/>
                <w:sz w:val="18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  <w:lang w:val="pt-PT"/>
              </w:rPr>
              <w:t>Papers in national journals</w:t>
            </w:r>
          </w:p>
        </w:tc>
        <w:tc>
          <w:tcPr>
            <w:tcW w:w="992" w:type="dxa"/>
          </w:tcPr>
          <w:p w14:paraId="43A88758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12" w:type="dxa"/>
          </w:tcPr>
          <w:p w14:paraId="335D145C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14E2DBA6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5E113B0E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56137A6D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9" w:type="dxa"/>
          </w:tcPr>
          <w:p w14:paraId="444C887B" w14:textId="77777777" w:rsidR="009E6813" w:rsidRPr="00800AFB" w:rsidRDefault="009E6813" w:rsidP="00ED44DC">
            <w:pPr>
              <w:rPr>
                <w:lang w:val="pt-PT"/>
              </w:rPr>
            </w:pPr>
          </w:p>
        </w:tc>
      </w:tr>
      <w:tr w:rsidR="009E6813" w14:paraId="32D91D0E" w14:textId="77777777" w:rsidTr="009E6813">
        <w:tc>
          <w:tcPr>
            <w:tcW w:w="8516" w:type="dxa"/>
            <w:gridSpan w:val="7"/>
          </w:tcPr>
          <w:p w14:paraId="3FD16A5C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B -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Comunicações</w:t>
            </w:r>
            <w:proofErr w:type="spellEnd"/>
          </w:p>
          <w:p w14:paraId="716B0CDB" w14:textId="5FEA15C0" w:rsidR="009E6813" w:rsidRPr="009E6813" w:rsidRDefault="009E6813" w:rsidP="00ED44DC">
            <w:pPr>
              <w:rPr>
                <w:b/>
                <w:sz w:val="18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Communications</w:t>
            </w:r>
          </w:p>
        </w:tc>
      </w:tr>
      <w:tr w:rsidR="009E6813" w:rsidRPr="00800AFB" w14:paraId="7E090ECA" w14:textId="77777777" w:rsidTr="009E6813">
        <w:tc>
          <w:tcPr>
            <w:tcW w:w="1668" w:type="dxa"/>
          </w:tcPr>
          <w:p w14:paraId="3F7F03C5" w14:textId="77777777" w:rsidR="009E6813" w:rsidRPr="00800AFB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  <w:t>Comunicações em encontros científicos internacionais</w:t>
            </w:r>
          </w:p>
          <w:p w14:paraId="4E3C605A" w14:textId="06C06600" w:rsidR="009E6813" w:rsidRPr="00800AFB" w:rsidRDefault="009E6813" w:rsidP="009E6813">
            <w:pPr>
              <w:rPr>
                <w:b/>
                <w:sz w:val="18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  <w:lang w:val="pt-PT"/>
              </w:rPr>
              <w:t>Communications in international meetings</w:t>
            </w:r>
          </w:p>
        </w:tc>
        <w:tc>
          <w:tcPr>
            <w:tcW w:w="992" w:type="dxa"/>
          </w:tcPr>
          <w:p w14:paraId="7D49345C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12" w:type="dxa"/>
          </w:tcPr>
          <w:p w14:paraId="7C6A9B30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20D084B0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7A7F1E57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79BBD79A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9" w:type="dxa"/>
          </w:tcPr>
          <w:p w14:paraId="364B33A5" w14:textId="77777777" w:rsidR="009E6813" w:rsidRPr="00800AFB" w:rsidRDefault="009E6813" w:rsidP="00ED44DC">
            <w:pPr>
              <w:rPr>
                <w:lang w:val="pt-PT"/>
              </w:rPr>
            </w:pPr>
          </w:p>
        </w:tc>
      </w:tr>
      <w:tr w:rsidR="009E6813" w:rsidRPr="00800AFB" w14:paraId="3143CB79" w14:textId="77777777" w:rsidTr="009E6813">
        <w:tc>
          <w:tcPr>
            <w:tcW w:w="1668" w:type="dxa"/>
          </w:tcPr>
          <w:p w14:paraId="67B2B6C6" w14:textId="77777777" w:rsidR="009E6813" w:rsidRPr="00800AFB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  <w:t>Comunicações em encontros científicos nacionais</w:t>
            </w:r>
          </w:p>
          <w:p w14:paraId="3C895105" w14:textId="4E1AB693" w:rsidR="009E6813" w:rsidRPr="00800AFB" w:rsidRDefault="009E6813" w:rsidP="009E6813">
            <w:pPr>
              <w:rPr>
                <w:b/>
                <w:sz w:val="18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  <w:lang w:val="pt-PT"/>
              </w:rPr>
              <w:t>Communications in national meetings</w:t>
            </w:r>
          </w:p>
        </w:tc>
        <w:tc>
          <w:tcPr>
            <w:tcW w:w="992" w:type="dxa"/>
          </w:tcPr>
          <w:p w14:paraId="7AF60D8C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12" w:type="dxa"/>
          </w:tcPr>
          <w:p w14:paraId="4C72A0CE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648FDCDE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7E192F46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27378F96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9" w:type="dxa"/>
          </w:tcPr>
          <w:p w14:paraId="198C2A69" w14:textId="77777777" w:rsidR="009E6813" w:rsidRPr="00800AFB" w:rsidRDefault="009E6813" w:rsidP="00ED44DC">
            <w:pPr>
              <w:rPr>
                <w:lang w:val="pt-PT"/>
              </w:rPr>
            </w:pPr>
          </w:p>
        </w:tc>
      </w:tr>
      <w:tr w:rsidR="009E6813" w14:paraId="5F001B3A" w14:textId="77777777" w:rsidTr="009E6813">
        <w:tc>
          <w:tcPr>
            <w:tcW w:w="1668" w:type="dxa"/>
          </w:tcPr>
          <w:p w14:paraId="1F7916F5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C -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Relatórios</w:t>
            </w:r>
            <w:proofErr w:type="spellEnd"/>
          </w:p>
          <w:p w14:paraId="17B9F5BA" w14:textId="03726C15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Reports</w:t>
            </w:r>
          </w:p>
        </w:tc>
        <w:tc>
          <w:tcPr>
            <w:tcW w:w="992" w:type="dxa"/>
          </w:tcPr>
          <w:p w14:paraId="5414A282" w14:textId="77777777" w:rsidR="009E6813" w:rsidRDefault="009E6813" w:rsidP="00ED44DC"/>
        </w:tc>
        <w:tc>
          <w:tcPr>
            <w:tcW w:w="1112" w:type="dxa"/>
          </w:tcPr>
          <w:p w14:paraId="36AB2912" w14:textId="77777777" w:rsidR="009E6813" w:rsidRDefault="009E6813" w:rsidP="00ED44DC"/>
        </w:tc>
        <w:tc>
          <w:tcPr>
            <w:tcW w:w="1185" w:type="dxa"/>
          </w:tcPr>
          <w:p w14:paraId="5F537B31" w14:textId="77777777" w:rsidR="009E6813" w:rsidRDefault="009E6813" w:rsidP="00ED44DC"/>
        </w:tc>
        <w:tc>
          <w:tcPr>
            <w:tcW w:w="1185" w:type="dxa"/>
          </w:tcPr>
          <w:p w14:paraId="20A9F6F8" w14:textId="77777777" w:rsidR="009E6813" w:rsidRDefault="009E6813" w:rsidP="00ED44DC"/>
        </w:tc>
        <w:tc>
          <w:tcPr>
            <w:tcW w:w="1185" w:type="dxa"/>
          </w:tcPr>
          <w:p w14:paraId="33745EB6" w14:textId="77777777" w:rsidR="009E6813" w:rsidRDefault="009E6813" w:rsidP="00ED44DC"/>
        </w:tc>
        <w:tc>
          <w:tcPr>
            <w:tcW w:w="1189" w:type="dxa"/>
          </w:tcPr>
          <w:p w14:paraId="1262450F" w14:textId="77777777" w:rsidR="009E6813" w:rsidRDefault="009E6813" w:rsidP="00ED44DC"/>
        </w:tc>
      </w:tr>
      <w:tr w:rsidR="009E6813" w14:paraId="603E36F8" w14:textId="77777777" w:rsidTr="009E6813">
        <w:tc>
          <w:tcPr>
            <w:tcW w:w="1668" w:type="dxa"/>
          </w:tcPr>
          <w:p w14:paraId="64C78E62" w14:textId="77777777" w:rsidR="009E6813" w:rsidRPr="00800AFB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  <w:t>D - Organização de seminários e conferências</w:t>
            </w:r>
          </w:p>
          <w:p w14:paraId="2221648D" w14:textId="56AE33AC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Organization of seminars and conferences</w:t>
            </w:r>
          </w:p>
        </w:tc>
        <w:tc>
          <w:tcPr>
            <w:tcW w:w="992" w:type="dxa"/>
          </w:tcPr>
          <w:p w14:paraId="761B3EF3" w14:textId="77777777" w:rsidR="009E6813" w:rsidRDefault="009E6813" w:rsidP="00ED44DC"/>
        </w:tc>
        <w:tc>
          <w:tcPr>
            <w:tcW w:w="1112" w:type="dxa"/>
          </w:tcPr>
          <w:p w14:paraId="0E4AE64B" w14:textId="77777777" w:rsidR="009E6813" w:rsidRDefault="009E6813" w:rsidP="00ED44DC"/>
        </w:tc>
        <w:tc>
          <w:tcPr>
            <w:tcW w:w="1185" w:type="dxa"/>
          </w:tcPr>
          <w:p w14:paraId="6A718204" w14:textId="77777777" w:rsidR="009E6813" w:rsidRDefault="009E6813" w:rsidP="00ED44DC"/>
        </w:tc>
        <w:tc>
          <w:tcPr>
            <w:tcW w:w="1185" w:type="dxa"/>
          </w:tcPr>
          <w:p w14:paraId="1F95CB31" w14:textId="77777777" w:rsidR="009E6813" w:rsidRDefault="009E6813" w:rsidP="00ED44DC"/>
        </w:tc>
        <w:tc>
          <w:tcPr>
            <w:tcW w:w="1185" w:type="dxa"/>
          </w:tcPr>
          <w:p w14:paraId="50A0D451" w14:textId="77777777" w:rsidR="009E6813" w:rsidRDefault="009E6813" w:rsidP="00ED44DC"/>
        </w:tc>
        <w:tc>
          <w:tcPr>
            <w:tcW w:w="1189" w:type="dxa"/>
          </w:tcPr>
          <w:p w14:paraId="44FE0623" w14:textId="77777777" w:rsidR="009E6813" w:rsidRDefault="009E6813" w:rsidP="00ED44DC"/>
        </w:tc>
      </w:tr>
      <w:tr w:rsidR="009E6813" w:rsidRPr="00800AFB" w14:paraId="0BD60383" w14:textId="77777777" w:rsidTr="009E6813">
        <w:tc>
          <w:tcPr>
            <w:tcW w:w="8516" w:type="dxa"/>
            <w:gridSpan w:val="7"/>
          </w:tcPr>
          <w:p w14:paraId="7DA4BB03" w14:textId="77777777" w:rsidR="009E6813" w:rsidRPr="00800AFB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  <w:t>E - Formação avançada</w:t>
            </w:r>
          </w:p>
          <w:p w14:paraId="5C217D6F" w14:textId="33A74F1D" w:rsidR="009E6813" w:rsidRPr="00800AFB" w:rsidRDefault="009E6813" w:rsidP="00ED44DC">
            <w:pPr>
              <w:rPr>
                <w:b/>
                <w:sz w:val="18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  <w:lang w:val="pt-PT"/>
              </w:rPr>
              <w:t>Advanced training</w:t>
            </w:r>
          </w:p>
        </w:tc>
      </w:tr>
      <w:tr w:rsidR="009E6813" w:rsidRPr="00800AFB" w14:paraId="13C349DA" w14:textId="77777777" w:rsidTr="009E6813">
        <w:tc>
          <w:tcPr>
            <w:tcW w:w="1668" w:type="dxa"/>
          </w:tcPr>
          <w:p w14:paraId="15DBD7A2" w14:textId="77777777" w:rsidR="009E6813" w:rsidRPr="00800AFB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  <w:t>Teses de Doutoramento</w:t>
            </w:r>
          </w:p>
          <w:p w14:paraId="2C51798E" w14:textId="2DEC16D4" w:rsidR="009E6813" w:rsidRPr="00800AFB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  <w:lang w:val="pt-PT"/>
              </w:rPr>
              <w:t>PhD theses</w:t>
            </w:r>
          </w:p>
        </w:tc>
        <w:tc>
          <w:tcPr>
            <w:tcW w:w="992" w:type="dxa"/>
          </w:tcPr>
          <w:p w14:paraId="4CB10292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12" w:type="dxa"/>
          </w:tcPr>
          <w:p w14:paraId="3DBC678B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7FDD046D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5CFFCDFF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5C8E87FA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9" w:type="dxa"/>
          </w:tcPr>
          <w:p w14:paraId="63036194" w14:textId="77777777" w:rsidR="009E6813" w:rsidRPr="00800AFB" w:rsidRDefault="009E6813" w:rsidP="00ED44DC">
            <w:pPr>
              <w:rPr>
                <w:lang w:val="pt-PT"/>
              </w:rPr>
            </w:pPr>
          </w:p>
        </w:tc>
      </w:tr>
      <w:tr w:rsidR="009E6813" w:rsidRPr="00800AFB" w14:paraId="0921858B" w14:textId="77777777" w:rsidTr="009E6813">
        <w:tc>
          <w:tcPr>
            <w:tcW w:w="1668" w:type="dxa"/>
          </w:tcPr>
          <w:p w14:paraId="3BAA9DF9" w14:textId="77777777" w:rsidR="009E6813" w:rsidRPr="00800AFB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  <w:t>Teses de Mestrado</w:t>
            </w:r>
          </w:p>
          <w:p w14:paraId="6951D7F4" w14:textId="1B7B4069" w:rsidR="009E6813" w:rsidRPr="00800AFB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  <w:lang w:val="pt-PT"/>
              </w:rPr>
              <w:t>Master theses</w:t>
            </w:r>
          </w:p>
        </w:tc>
        <w:tc>
          <w:tcPr>
            <w:tcW w:w="992" w:type="dxa"/>
          </w:tcPr>
          <w:p w14:paraId="03D69D03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12" w:type="dxa"/>
          </w:tcPr>
          <w:p w14:paraId="5B5228BF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79F20B1D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55A14EAC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2853EF22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9" w:type="dxa"/>
          </w:tcPr>
          <w:p w14:paraId="3709AC3E" w14:textId="77777777" w:rsidR="009E6813" w:rsidRPr="00800AFB" w:rsidRDefault="009E6813" w:rsidP="00ED44DC">
            <w:pPr>
              <w:rPr>
                <w:lang w:val="pt-PT"/>
              </w:rPr>
            </w:pPr>
          </w:p>
        </w:tc>
      </w:tr>
      <w:tr w:rsidR="009E6813" w14:paraId="7CEABB49" w14:textId="77777777" w:rsidTr="009E6813">
        <w:tc>
          <w:tcPr>
            <w:tcW w:w="1668" w:type="dxa"/>
          </w:tcPr>
          <w:p w14:paraId="6FA615FE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Outras</w:t>
            </w:r>
            <w:proofErr w:type="spellEnd"/>
          </w:p>
          <w:p w14:paraId="660CCFC1" w14:textId="51A69DFE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Others</w:t>
            </w:r>
          </w:p>
        </w:tc>
        <w:tc>
          <w:tcPr>
            <w:tcW w:w="992" w:type="dxa"/>
          </w:tcPr>
          <w:p w14:paraId="148B0A0A" w14:textId="77777777" w:rsidR="009E6813" w:rsidRDefault="009E6813" w:rsidP="00ED44DC"/>
        </w:tc>
        <w:tc>
          <w:tcPr>
            <w:tcW w:w="1112" w:type="dxa"/>
          </w:tcPr>
          <w:p w14:paraId="350CDCD4" w14:textId="77777777" w:rsidR="009E6813" w:rsidRDefault="009E6813" w:rsidP="00ED44DC"/>
        </w:tc>
        <w:tc>
          <w:tcPr>
            <w:tcW w:w="1185" w:type="dxa"/>
          </w:tcPr>
          <w:p w14:paraId="49807786" w14:textId="77777777" w:rsidR="009E6813" w:rsidRDefault="009E6813" w:rsidP="00ED44DC"/>
        </w:tc>
        <w:tc>
          <w:tcPr>
            <w:tcW w:w="1185" w:type="dxa"/>
          </w:tcPr>
          <w:p w14:paraId="60762698" w14:textId="77777777" w:rsidR="009E6813" w:rsidRDefault="009E6813" w:rsidP="00ED44DC"/>
        </w:tc>
        <w:tc>
          <w:tcPr>
            <w:tcW w:w="1185" w:type="dxa"/>
          </w:tcPr>
          <w:p w14:paraId="2FB38A09" w14:textId="77777777" w:rsidR="009E6813" w:rsidRDefault="009E6813" w:rsidP="00ED44DC"/>
        </w:tc>
        <w:tc>
          <w:tcPr>
            <w:tcW w:w="1189" w:type="dxa"/>
          </w:tcPr>
          <w:p w14:paraId="15C33591" w14:textId="77777777" w:rsidR="009E6813" w:rsidRDefault="009E6813" w:rsidP="00ED44DC"/>
        </w:tc>
      </w:tr>
      <w:tr w:rsidR="009E6813" w14:paraId="155171FB" w14:textId="77777777" w:rsidTr="009E6813">
        <w:tc>
          <w:tcPr>
            <w:tcW w:w="1668" w:type="dxa"/>
          </w:tcPr>
          <w:p w14:paraId="3675DD07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F -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Modelos</w:t>
            </w:r>
            <w:proofErr w:type="spellEnd"/>
          </w:p>
          <w:p w14:paraId="1862028F" w14:textId="62AD3646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Models</w:t>
            </w:r>
          </w:p>
        </w:tc>
        <w:tc>
          <w:tcPr>
            <w:tcW w:w="992" w:type="dxa"/>
          </w:tcPr>
          <w:p w14:paraId="0308F282" w14:textId="77777777" w:rsidR="009E6813" w:rsidRDefault="009E6813" w:rsidP="00ED44DC"/>
        </w:tc>
        <w:tc>
          <w:tcPr>
            <w:tcW w:w="1112" w:type="dxa"/>
          </w:tcPr>
          <w:p w14:paraId="094C0E71" w14:textId="77777777" w:rsidR="009E6813" w:rsidRDefault="009E6813" w:rsidP="00ED44DC"/>
        </w:tc>
        <w:tc>
          <w:tcPr>
            <w:tcW w:w="1185" w:type="dxa"/>
          </w:tcPr>
          <w:p w14:paraId="45D2B4C8" w14:textId="77777777" w:rsidR="009E6813" w:rsidRDefault="009E6813" w:rsidP="00ED44DC"/>
        </w:tc>
        <w:tc>
          <w:tcPr>
            <w:tcW w:w="1185" w:type="dxa"/>
          </w:tcPr>
          <w:p w14:paraId="3F6E422D" w14:textId="77777777" w:rsidR="009E6813" w:rsidRDefault="009E6813" w:rsidP="00ED44DC"/>
        </w:tc>
        <w:tc>
          <w:tcPr>
            <w:tcW w:w="1185" w:type="dxa"/>
          </w:tcPr>
          <w:p w14:paraId="03ED87A0" w14:textId="77777777" w:rsidR="009E6813" w:rsidRDefault="009E6813" w:rsidP="00ED44DC"/>
        </w:tc>
        <w:tc>
          <w:tcPr>
            <w:tcW w:w="1189" w:type="dxa"/>
          </w:tcPr>
          <w:p w14:paraId="4A78BF58" w14:textId="77777777" w:rsidR="009E6813" w:rsidRDefault="009E6813" w:rsidP="00ED44DC"/>
        </w:tc>
      </w:tr>
      <w:tr w:rsidR="009E6813" w14:paraId="7F22BA5C" w14:textId="77777777" w:rsidTr="009E6813">
        <w:tc>
          <w:tcPr>
            <w:tcW w:w="1668" w:type="dxa"/>
          </w:tcPr>
          <w:p w14:paraId="01D8D621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G -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Aplicações</w:t>
            </w:r>
            <w:proofErr w:type="spellEnd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computacionais</w:t>
            </w:r>
            <w:proofErr w:type="spellEnd"/>
          </w:p>
          <w:p w14:paraId="708E69F2" w14:textId="769B5706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Software</w:t>
            </w:r>
          </w:p>
        </w:tc>
        <w:tc>
          <w:tcPr>
            <w:tcW w:w="992" w:type="dxa"/>
          </w:tcPr>
          <w:p w14:paraId="228358DC" w14:textId="77777777" w:rsidR="009E6813" w:rsidRDefault="009E6813" w:rsidP="00ED44DC"/>
        </w:tc>
        <w:tc>
          <w:tcPr>
            <w:tcW w:w="1112" w:type="dxa"/>
          </w:tcPr>
          <w:p w14:paraId="23F4B1C9" w14:textId="77777777" w:rsidR="009E6813" w:rsidRDefault="009E6813" w:rsidP="00ED44DC"/>
        </w:tc>
        <w:tc>
          <w:tcPr>
            <w:tcW w:w="1185" w:type="dxa"/>
          </w:tcPr>
          <w:p w14:paraId="7D5538E4" w14:textId="77777777" w:rsidR="009E6813" w:rsidRDefault="009E6813" w:rsidP="00ED44DC"/>
        </w:tc>
        <w:tc>
          <w:tcPr>
            <w:tcW w:w="1185" w:type="dxa"/>
          </w:tcPr>
          <w:p w14:paraId="497490F8" w14:textId="77777777" w:rsidR="009E6813" w:rsidRDefault="009E6813" w:rsidP="00ED44DC"/>
        </w:tc>
        <w:tc>
          <w:tcPr>
            <w:tcW w:w="1185" w:type="dxa"/>
          </w:tcPr>
          <w:p w14:paraId="17EA439A" w14:textId="77777777" w:rsidR="009E6813" w:rsidRDefault="009E6813" w:rsidP="00ED44DC"/>
        </w:tc>
        <w:tc>
          <w:tcPr>
            <w:tcW w:w="1189" w:type="dxa"/>
          </w:tcPr>
          <w:p w14:paraId="113025B1" w14:textId="77777777" w:rsidR="009E6813" w:rsidRDefault="009E6813" w:rsidP="00ED44DC"/>
        </w:tc>
      </w:tr>
      <w:tr w:rsidR="009E6813" w:rsidRPr="00800AFB" w14:paraId="289C050A" w14:textId="77777777" w:rsidTr="009E6813">
        <w:tc>
          <w:tcPr>
            <w:tcW w:w="1668" w:type="dxa"/>
          </w:tcPr>
          <w:p w14:paraId="1FA58A3C" w14:textId="77777777" w:rsidR="009E6813" w:rsidRPr="00800AFB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  <w:t>H - Instalações piloto</w:t>
            </w:r>
          </w:p>
          <w:p w14:paraId="72544B10" w14:textId="2CB4D2C0" w:rsidR="009E6813" w:rsidRPr="00800AFB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  <w:lang w:val="pt-PT"/>
              </w:rPr>
              <w:t>Pilot plants</w:t>
            </w:r>
          </w:p>
        </w:tc>
        <w:tc>
          <w:tcPr>
            <w:tcW w:w="992" w:type="dxa"/>
          </w:tcPr>
          <w:p w14:paraId="26D09788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12" w:type="dxa"/>
          </w:tcPr>
          <w:p w14:paraId="2B51F37B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01F67C92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68159A12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1FC484C0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9" w:type="dxa"/>
          </w:tcPr>
          <w:p w14:paraId="51258CEB" w14:textId="77777777" w:rsidR="009E6813" w:rsidRPr="00800AFB" w:rsidRDefault="009E6813" w:rsidP="00ED44DC">
            <w:pPr>
              <w:rPr>
                <w:lang w:val="pt-PT"/>
              </w:rPr>
            </w:pPr>
          </w:p>
        </w:tc>
      </w:tr>
      <w:tr w:rsidR="009E6813" w14:paraId="6C75D8FB" w14:textId="77777777" w:rsidTr="009E6813">
        <w:tc>
          <w:tcPr>
            <w:tcW w:w="1668" w:type="dxa"/>
          </w:tcPr>
          <w:p w14:paraId="70B60055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I -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Protótipos</w:t>
            </w:r>
            <w:proofErr w:type="spellEnd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laboratoriais</w:t>
            </w:r>
            <w:proofErr w:type="spellEnd"/>
          </w:p>
          <w:p w14:paraId="4D6BF73E" w14:textId="1137B2E5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Prototypes</w:t>
            </w:r>
          </w:p>
        </w:tc>
        <w:tc>
          <w:tcPr>
            <w:tcW w:w="992" w:type="dxa"/>
          </w:tcPr>
          <w:p w14:paraId="41F8F6F7" w14:textId="77777777" w:rsidR="009E6813" w:rsidRDefault="009E6813" w:rsidP="00ED44DC"/>
        </w:tc>
        <w:tc>
          <w:tcPr>
            <w:tcW w:w="1112" w:type="dxa"/>
          </w:tcPr>
          <w:p w14:paraId="07273BB9" w14:textId="77777777" w:rsidR="009E6813" w:rsidRDefault="009E6813" w:rsidP="00ED44DC"/>
        </w:tc>
        <w:tc>
          <w:tcPr>
            <w:tcW w:w="1185" w:type="dxa"/>
          </w:tcPr>
          <w:p w14:paraId="072AE175" w14:textId="77777777" w:rsidR="009E6813" w:rsidRDefault="009E6813" w:rsidP="00ED44DC"/>
        </w:tc>
        <w:tc>
          <w:tcPr>
            <w:tcW w:w="1185" w:type="dxa"/>
          </w:tcPr>
          <w:p w14:paraId="1317F04B" w14:textId="77777777" w:rsidR="009E6813" w:rsidRDefault="009E6813" w:rsidP="00ED44DC"/>
        </w:tc>
        <w:tc>
          <w:tcPr>
            <w:tcW w:w="1185" w:type="dxa"/>
          </w:tcPr>
          <w:p w14:paraId="186A15DC" w14:textId="77777777" w:rsidR="009E6813" w:rsidRDefault="009E6813" w:rsidP="00ED44DC"/>
        </w:tc>
        <w:tc>
          <w:tcPr>
            <w:tcW w:w="1189" w:type="dxa"/>
          </w:tcPr>
          <w:p w14:paraId="38D55DA2" w14:textId="77777777" w:rsidR="009E6813" w:rsidRDefault="009E6813" w:rsidP="00ED44DC"/>
        </w:tc>
      </w:tr>
      <w:tr w:rsidR="009E6813" w14:paraId="23F798EC" w14:textId="77777777" w:rsidTr="009E6813">
        <w:tc>
          <w:tcPr>
            <w:tcW w:w="1668" w:type="dxa"/>
          </w:tcPr>
          <w:p w14:paraId="2664B98A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J -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Patentes</w:t>
            </w:r>
            <w:proofErr w:type="spellEnd"/>
          </w:p>
          <w:p w14:paraId="0011F9D1" w14:textId="012EBD33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Patents</w:t>
            </w:r>
          </w:p>
        </w:tc>
        <w:tc>
          <w:tcPr>
            <w:tcW w:w="992" w:type="dxa"/>
          </w:tcPr>
          <w:p w14:paraId="4CA9784E" w14:textId="77777777" w:rsidR="009E6813" w:rsidRDefault="009E6813" w:rsidP="00ED44DC"/>
        </w:tc>
        <w:tc>
          <w:tcPr>
            <w:tcW w:w="1112" w:type="dxa"/>
          </w:tcPr>
          <w:p w14:paraId="1C7916B7" w14:textId="77777777" w:rsidR="009E6813" w:rsidRDefault="009E6813" w:rsidP="00ED44DC"/>
        </w:tc>
        <w:tc>
          <w:tcPr>
            <w:tcW w:w="1185" w:type="dxa"/>
          </w:tcPr>
          <w:p w14:paraId="6C692B71" w14:textId="77777777" w:rsidR="009E6813" w:rsidRDefault="009E6813" w:rsidP="00ED44DC"/>
        </w:tc>
        <w:tc>
          <w:tcPr>
            <w:tcW w:w="1185" w:type="dxa"/>
          </w:tcPr>
          <w:p w14:paraId="19B47A66" w14:textId="77777777" w:rsidR="009E6813" w:rsidRDefault="009E6813" w:rsidP="00ED44DC"/>
        </w:tc>
        <w:tc>
          <w:tcPr>
            <w:tcW w:w="1185" w:type="dxa"/>
          </w:tcPr>
          <w:p w14:paraId="3BC867B5" w14:textId="77777777" w:rsidR="009E6813" w:rsidRDefault="009E6813" w:rsidP="00ED44DC"/>
        </w:tc>
        <w:tc>
          <w:tcPr>
            <w:tcW w:w="1189" w:type="dxa"/>
          </w:tcPr>
          <w:p w14:paraId="123F5DA1" w14:textId="77777777" w:rsidR="009E6813" w:rsidRDefault="009E6813" w:rsidP="00ED44DC"/>
        </w:tc>
      </w:tr>
      <w:tr w:rsidR="009E6813" w14:paraId="0728177B" w14:textId="77777777" w:rsidTr="009E6813">
        <w:tc>
          <w:tcPr>
            <w:tcW w:w="8516" w:type="dxa"/>
            <w:gridSpan w:val="7"/>
          </w:tcPr>
          <w:p w14:paraId="70EF7B46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L - Outros</w:t>
            </w:r>
          </w:p>
          <w:p w14:paraId="7285840F" w14:textId="22C2E81E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5"/>
                <w:szCs w:val="15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6"/>
                <w:szCs w:val="15"/>
              </w:rPr>
              <w:t>Other</w:t>
            </w:r>
          </w:p>
        </w:tc>
      </w:tr>
      <w:tr w:rsidR="009E6813" w14:paraId="6395EFFC" w14:textId="77777777" w:rsidTr="009E6813">
        <w:tc>
          <w:tcPr>
            <w:tcW w:w="1668" w:type="dxa"/>
          </w:tcPr>
          <w:p w14:paraId="59764210" w14:textId="2A4F9CB1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E681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lastRenderedPageBreak/>
              <w:t>ADCIONAR SE ADEQUADO</w:t>
            </w:r>
          </w:p>
        </w:tc>
        <w:tc>
          <w:tcPr>
            <w:tcW w:w="992" w:type="dxa"/>
          </w:tcPr>
          <w:p w14:paraId="28D13CCD" w14:textId="77777777" w:rsidR="009E6813" w:rsidRPr="009E6813" w:rsidRDefault="009E6813" w:rsidP="00ED44DC">
            <w:pPr>
              <w:rPr>
                <w:color w:val="FF0000"/>
              </w:rPr>
            </w:pPr>
          </w:p>
        </w:tc>
        <w:tc>
          <w:tcPr>
            <w:tcW w:w="1112" w:type="dxa"/>
          </w:tcPr>
          <w:p w14:paraId="7E1647E8" w14:textId="77777777" w:rsidR="009E6813" w:rsidRPr="009E6813" w:rsidRDefault="009E6813" w:rsidP="00ED44DC">
            <w:pPr>
              <w:rPr>
                <w:color w:val="FF0000"/>
              </w:rPr>
            </w:pPr>
          </w:p>
        </w:tc>
        <w:tc>
          <w:tcPr>
            <w:tcW w:w="1185" w:type="dxa"/>
          </w:tcPr>
          <w:p w14:paraId="37D17B67" w14:textId="77777777" w:rsidR="009E6813" w:rsidRPr="009E6813" w:rsidRDefault="009E6813" w:rsidP="00ED44DC">
            <w:pPr>
              <w:rPr>
                <w:color w:val="FF0000"/>
              </w:rPr>
            </w:pPr>
          </w:p>
        </w:tc>
        <w:tc>
          <w:tcPr>
            <w:tcW w:w="1185" w:type="dxa"/>
          </w:tcPr>
          <w:p w14:paraId="7A77FC73" w14:textId="77777777" w:rsidR="009E6813" w:rsidRPr="009E6813" w:rsidRDefault="009E6813" w:rsidP="00ED44DC">
            <w:pPr>
              <w:rPr>
                <w:color w:val="FF0000"/>
              </w:rPr>
            </w:pPr>
          </w:p>
        </w:tc>
        <w:tc>
          <w:tcPr>
            <w:tcW w:w="1185" w:type="dxa"/>
          </w:tcPr>
          <w:p w14:paraId="681CC667" w14:textId="77777777" w:rsidR="009E6813" w:rsidRPr="009E6813" w:rsidRDefault="009E6813" w:rsidP="00ED44DC">
            <w:pPr>
              <w:rPr>
                <w:color w:val="FF0000"/>
              </w:rPr>
            </w:pPr>
          </w:p>
        </w:tc>
        <w:tc>
          <w:tcPr>
            <w:tcW w:w="1189" w:type="dxa"/>
          </w:tcPr>
          <w:p w14:paraId="32F45CB9" w14:textId="77777777" w:rsidR="009E6813" w:rsidRPr="009E6813" w:rsidRDefault="009E6813" w:rsidP="00ED44DC">
            <w:pPr>
              <w:rPr>
                <w:color w:val="FF0000"/>
              </w:rPr>
            </w:pPr>
          </w:p>
        </w:tc>
      </w:tr>
      <w:tr w:rsidR="009E6813" w14:paraId="1CCDDD9C" w14:textId="77777777" w:rsidTr="009E6813">
        <w:tc>
          <w:tcPr>
            <w:tcW w:w="1668" w:type="dxa"/>
          </w:tcPr>
          <w:p w14:paraId="0A247B08" w14:textId="77777777" w:rsid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992" w:type="dxa"/>
          </w:tcPr>
          <w:p w14:paraId="34908546" w14:textId="77777777" w:rsidR="009E6813" w:rsidRDefault="009E6813" w:rsidP="00ED44DC"/>
        </w:tc>
        <w:tc>
          <w:tcPr>
            <w:tcW w:w="1112" w:type="dxa"/>
          </w:tcPr>
          <w:p w14:paraId="27559E15" w14:textId="77777777" w:rsidR="009E6813" w:rsidRDefault="009E6813" w:rsidP="00ED44DC"/>
        </w:tc>
        <w:tc>
          <w:tcPr>
            <w:tcW w:w="1185" w:type="dxa"/>
          </w:tcPr>
          <w:p w14:paraId="1A9E4254" w14:textId="77777777" w:rsidR="009E6813" w:rsidRDefault="009E6813" w:rsidP="00ED44DC"/>
        </w:tc>
        <w:tc>
          <w:tcPr>
            <w:tcW w:w="1185" w:type="dxa"/>
          </w:tcPr>
          <w:p w14:paraId="44635AEB" w14:textId="77777777" w:rsidR="009E6813" w:rsidRDefault="009E6813" w:rsidP="00ED44DC"/>
        </w:tc>
        <w:tc>
          <w:tcPr>
            <w:tcW w:w="1185" w:type="dxa"/>
          </w:tcPr>
          <w:p w14:paraId="32A3D15F" w14:textId="77777777" w:rsidR="009E6813" w:rsidRDefault="009E6813" w:rsidP="00ED44DC"/>
        </w:tc>
        <w:tc>
          <w:tcPr>
            <w:tcW w:w="1189" w:type="dxa"/>
          </w:tcPr>
          <w:p w14:paraId="51A407D8" w14:textId="77777777" w:rsidR="009E6813" w:rsidRDefault="009E6813" w:rsidP="00ED44DC"/>
        </w:tc>
      </w:tr>
      <w:tr w:rsidR="009E6813" w14:paraId="7559BE09" w14:textId="77777777" w:rsidTr="009E6813">
        <w:tc>
          <w:tcPr>
            <w:tcW w:w="1668" w:type="dxa"/>
          </w:tcPr>
          <w:p w14:paraId="20BB71FB" w14:textId="77777777" w:rsid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992" w:type="dxa"/>
          </w:tcPr>
          <w:p w14:paraId="52106886" w14:textId="77777777" w:rsidR="009E6813" w:rsidRDefault="009E6813" w:rsidP="00ED44DC"/>
        </w:tc>
        <w:tc>
          <w:tcPr>
            <w:tcW w:w="1112" w:type="dxa"/>
          </w:tcPr>
          <w:p w14:paraId="5A86BB50" w14:textId="77777777" w:rsidR="009E6813" w:rsidRDefault="009E6813" w:rsidP="00ED44DC"/>
        </w:tc>
        <w:tc>
          <w:tcPr>
            <w:tcW w:w="1185" w:type="dxa"/>
          </w:tcPr>
          <w:p w14:paraId="7DCCD5B5" w14:textId="77777777" w:rsidR="009E6813" w:rsidRDefault="009E6813" w:rsidP="00ED44DC"/>
        </w:tc>
        <w:tc>
          <w:tcPr>
            <w:tcW w:w="1185" w:type="dxa"/>
          </w:tcPr>
          <w:p w14:paraId="362F854E" w14:textId="77777777" w:rsidR="009E6813" w:rsidRDefault="009E6813" w:rsidP="00ED44DC"/>
        </w:tc>
        <w:tc>
          <w:tcPr>
            <w:tcW w:w="1185" w:type="dxa"/>
          </w:tcPr>
          <w:p w14:paraId="5819C140" w14:textId="77777777" w:rsidR="009E6813" w:rsidRDefault="009E6813" w:rsidP="00ED44DC"/>
        </w:tc>
        <w:tc>
          <w:tcPr>
            <w:tcW w:w="1189" w:type="dxa"/>
          </w:tcPr>
          <w:p w14:paraId="6F178BC4" w14:textId="77777777" w:rsidR="009E6813" w:rsidRDefault="009E6813" w:rsidP="00ED44DC"/>
        </w:tc>
      </w:tr>
    </w:tbl>
    <w:p w14:paraId="7B56E810" w14:textId="0738512F" w:rsidR="00ED44DC" w:rsidRPr="00800AFB" w:rsidRDefault="009E6813" w:rsidP="00ED44DC">
      <w:pPr>
        <w:widowControl w:val="0"/>
        <w:autoSpaceDE w:val="0"/>
        <w:autoSpaceDN w:val="0"/>
        <w:adjustRightInd w:val="0"/>
        <w:rPr>
          <w:color w:val="FF0000"/>
          <w:lang w:val="pt-PT"/>
        </w:rPr>
      </w:pPr>
      <w:r w:rsidRPr="00800AFB">
        <w:rPr>
          <w:color w:val="FF0000"/>
          <w:lang w:val="pt-PT"/>
        </w:rPr>
        <w:t>Os indicadores apenas são validos nos anos de execução do projecto</w:t>
      </w:r>
    </w:p>
    <w:p w14:paraId="4B3B0B51" w14:textId="77777777" w:rsidR="009E6813" w:rsidRPr="00800AFB" w:rsidRDefault="009E6813" w:rsidP="00ED44D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2445F"/>
          <w:sz w:val="16"/>
          <w:szCs w:val="16"/>
          <w:lang w:val="pt-PT"/>
        </w:rPr>
      </w:pPr>
    </w:p>
    <w:p w14:paraId="52983267" w14:textId="0D2D75E8" w:rsidR="00ED44DC" w:rsidRPr="00800AFB" w:rsidRDefault="00ED44DC" w:rsidP="00ED44DC">
      <w:pPr>
        <w:pStyle w:val="Heading2"/>
        <w:rPr>
          <w:lang w:val="pt-PT"/>
        </w:rPr>
      </w:pPr>
      <w:r w:rsidRPr="00800AFB">
        <w:rPr>
          <w:lang w:val="pt-PT"/>
        </w:rPr>
        <w:t>Acções de divulgação da actividade científica</w:t>
      </w:r>
      <w:r w:rsidR="009E6813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Scientific activity spreading actions</w:t>
      </w:r>
    </w:p>
    <w:p w14:paraId="33D2732F" w14:textId="241104F9" w:rsidR="00ED44DC" w:rsidRPr="00800AFB" w:rsidRDefault="009E6813" w:rsidP="00ED44DC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3BF88712" w14:textId="77777777" w:rsidR="009E6813" w:rsidRPr="00800AFB" w:rsidRDefault="009E6813" w:rsidP="00ED44DC">
      <w:pPr>
        <w:rPr>
          <w:color w:val="FF0000"/>
          <w:lang w:val="pt-PT"/>
        </w:rPr>
      </w:pPr>
    </w:p>
    <w:p w14:paraId="3F205BCE" w14:textId="0656B872" w:rsidR="00ED44DC" w:rsidRPr="00800AFB" w:rsidRDefault="00ED44DC" w:rsidP="00ED44DC">
      <w:pPr>
        <w:pStyle w:val="Heading2"/>
        <w:rPr>
          <w:lang w:val="pt-PT"/>
        </w:rPr>
      </w:pPr>
      <w:r w:rsidRPr="00800AFB">
        <w:rPr>
          <w:lang w:val="pt-PT"/>
        </w:rPr>
        <w:t>7. Orçamento</w:t>
      </w:r>
      <w:r w:rsidR="009E6813" w:rsidRPr="00800AFB">
        <w:rPr>
          <w:lang w:val="pt-PT"/>
        </w:rPr>
        <w:br/>
      </w:r>
      <w:r w:rsidRPr="00800AFB">
        <w:rPr>
          <w:color w:val="454545"/>
          <w:sz w:val="18"/>
          <w:szCs w:val="18"/>
          <w:lang w:val="pt-PT"/>
        </w:rPr>
        <w:t>7. Budget</w:t>
      </w:r>
    </w:p>
    <w:p w14:paraId="576EBBAF" w14:textId="77777777" w:rsidR="006C729B" w:rsidRPr="00800AFB" w:rsidRDefault="006C729B" w:rsidP="006C729B">
      <w:pPr>
        <w:rPr>
          <w:lang w:val="pt-PT"/>
        </w:rPr>
      </w:pPr>
    </w:p>
    <w:p w14:paraId="2E994C5E" w14:textId="671509DF" w:rsidR="00EE26B9" w:rsidRPr="00800AFB" w:rsidRDefault="00EE26B9" w:rsidP="00EE26B9">
      <w:pPr>
        <w:pStyle w:val="Heading2"/>
        <w:rPr>
          <w:lang w:val="pt-PT"/>
        </w:rPr>
      </w:pPr>
      <w:r w:rsidRPr="00800AFB">
        <w:rPr>
          <w:lang w:val="pt-PT"/>
        </w:rPr>
        <w:t>Instituição Proponente</w:t>
      </w:r>
      <w:r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Principal Contractor</w:t>
      </w:r>
    </w:p>
    <w:p w14:paraId="4A138DC9" w14:textId="77777777" w:rsidR="00EE26B9" w:rsidRPr="00800AFB" w:rsidRDefault="00EE26B9" w:rsidP="006C729B">
      <w:pPr>
        <w:rPr>
          <w:lang w:val="pt-PT"/>
        </w:rPr>
      </w:pPr>
    </w:p>
    <w:p w14:paraId="2D2897DD" w14:textId="3DA0E1AD" w:rsidR="00EE26B9" w:rsidRPr="00EE26B9" w:rsidRDefault="00EE26B9" w:rsidP="006C729B">
      <w:pPr>
        <w:rPr>
          <w:color w:val="FF0000"/>
        </w:rPr>
      </w:pPr>
      <w:r w:rsidRPr="00EE26B9">
        <w:rPr>
          <w:color w:val="FF0000"/>
        </w:rPr>
        <w:t xml:space="preserve">Nome da </w:t>
      </w:r>
      <w:proofErr w:type="spellStart"/>
      <w:r w:rsidRPr="00EE26B9">
        <w:rPr>
          <w:color w:val="FF0000"/>
        </w:rPr>
        <w:t>Instituição</w:t>
      </w:r>
      <w:proofErr w:type="spellEnd"/>
    </w:p>
    <w:p w14:paraId="2316D2C7" w14:textId="77777777" w:rsidR="00EE26B9" w:rsidRDefault="00EE26B9" w:rsidP="006C72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906"/>
        <w:gridCol w:w="1216"/>
        <w:gridCol w:w="1217"/>
        <w:gridCol w:w="1217"/>
        <w:gridCol w:w="1217"/>
        <w:gridCol w:w="1217"/>
      </w:tblGrid>
      <w:tr w:rsidR="00EE26B9" w:rsidRPr="00EE26B9" w14:paraId="5A2D44CB" w14:textId="77777777" w:rsidTr="00EE26B9">
        <w:tc>
          <w:tcPr>
            <w:tcW w:w="1526" w:type="dxa"/>
          </w:tcPr>
          <w:p w14:paraId="72FB8106" w14:textId="77777777" w:rsidR="00EE26B9" w:rsidRPr="00EE26B9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b/>
                <w:color w:val="32445F"/>
                <w:sz w:val="20"/>
              </w:rPr>
              <w:t>Descrição</w:t>
            </w:r>
            <w:proofErr w:type="spellEnd"/>
          </w:p>
          <w:p w14:paraId="0FC7A226" w14:textId="798D8720" w:rsidR="00EE26B9" w:rsidRPr="00EE26B9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color w:val="454545"/>
                <w:sz w:val="20"/>
              </w:rPr>
              <w:t xml:space="preserve">Description </w:t>
            </w:r>
          </w:p>
        </w:tc>
        <w:tc>
          <w:tcPr>
            <w:tcW w:w="906" w:type="dxa"/>
          </w:tcPr>
          <w:p w14:paraId="78A455E8" w14:textId="4585C598" w:rsidR="00EE26B9" w:rsidRPr="00EE26B9" w:rsidRDefault="00EE26B9" w:rsidP="006C729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2</w:t>
            </w:r>
          </w:p>
        </w:tc>
        <w:tc>
          <w:tcPr>
            <w:tcW w:w="1216" w:type="dxa"/>
          </w:tcPr>
          <w:p w14:paraId="538097C5" w14:textId="37FA3282" w:rsidR="00EE26B9" w:rsidRPr="00EE26B9" w:rsidRDefault="00EE26B9" w:rsidP="006C729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3</w:t>
            </w:r>
          </w:p>
        </w:tc>
        <w:tc>
          <w:tcPr>
            <w:tcW w:w="1217" w:type="dxa"/>
          </w:tcPr>
          <w:p w14:paraId="074B4F64" w14:textId="14707A59" w:rsidR="00EE26B9" w:rsidRPr="00EE26B9" w:rsidRDefault="00EE26B9" w:rsidP="006C729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4</w:t>
            </w:r>
          </w:p>
        </w:tc>
        <w:tc>
          <w:tcPr>
            <w:tcW w:w="1217" w:type="dxa"/>
          </w:tcPr>
          <w:p w14:paraId="6F31553D" w14:textId="3A1268FF" w:rsidR="00EE26B9" w:rsidRPr="00EE26B9" w:rsidRDefault="00EE26B9" w:rsidP="006C729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5</w:t>
            </w:r>
          </w:p>
        </w:tc>
        <w:tc>
          <w:tcPr>
            <w:tcW w:w="1217" w:type="dxa"/>
          </w:tcPr>
          <w:p w14:paraId="52A001EA" w14:textId="6F52CF1B" w:rsidR="00EE26B9" w:rsidRPr="00EE26B9" w:rsidRDefault="00EE26B9" w:rsidP="006C729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6</w:t>
            </w:r>
          </w:p>
        </w:tc>
        <w:tc>
          <w:tcPr>
            <w:tcW w:w="1217" w:type="dxa"/>
          </w:tcPr>
          <w:p w14:paraId="5F76587B" w14:textId="56E04228" w:rsidR="00EE26B9" w:rsidRPr="00EE26B9" w:rsidRDefault="00EE26B9" w:rsidP="006C729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Total</w:t>
            </w:r>
          </w:p>
        </w:tc>
      </w:tr>
      <w:tr w:rsidR="00EE26B9" w14:paraId="6836933F" w14:textId="77777777" w:rsidTr="00EE26B9">
        <w:tc>
          <w:tcPr>
            <w:tcW w:w="1526" w:type="dxa"/>
          </w:tcPr>
          <w:p w14:paraId="0A519ADA" w14:textId="77777777" w:rsidR="00EE26B9" w:rsidRPr="00EE26B9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Recursos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Humanos</w:t>
            </w:r>
            <w:proofErr w:type="spellEnd"/>
          </w:p>
          <w:p w14:paraId="15B4FEFC" w14:textId="77AE5038" w:rsidR="00EE26B9" w:rsidRPr="00EE26B9" w:rsidRDefault="00EE26B9" w:rsidP="00EE26B9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Human resources</w:t>
            </w:r>
          </w:p>
        </w:tc>
        <w:tc>
          <w:tcPr>
            <w:tcW w:w="906" w:type="dxa"/>
          </w:tcPr>
          <w:p w14:paraId="5BA6B7DA" w14:textId="77777777" w:rsidR="00EE26B9" w:rsidRDefault="00EE26B9" w:rsidP="006C729B"/>
        </w:tc>
        <w:tc>
          <w:tcPr>
            <w:tcW w:w="1216" w:type="dxa"/>
          </w:tcPr>
          <w:p w14:paraId="25E809C7" w14:textId="77777777" w:rsidR="00EE26B9" w:rsidRDefault="00EE26B9" w:rsidP="006C729B"/>
        </w:tc>
        <w:tc>
          <w:tcPr>
            <w:tcW w:w="1217" w:type="dxa"/>
          </w:tcPr>
          <w:p w14:paraId="51CBDA21" w14:textId="77777777" w:rsidR="00EE26B9" w:rsidRDefault="00EE26B9" w:rsidP="006C729B"/>
        </w:tc>
        <w:tc>
          <w:tcPr>
            <w:tcW w:w="1217" w:type="dxa"/>
          </w:tcPr>
          <w:p w14:paraId="147BFEBB" w14:textId="77777777" w:rsidR="00EE26B9" w:rsidRDefault="00EE26B9" w:rsidP="006C729B"/>
        </w:tc>
        <w:tc>
          <w:tcPr>
            <w:tcW w:w="1217" w:type="dxa"/>
          </w:tcPr>
          <w:p w14:paraId="73E7FE22" w14:textId="77777777" w:rsidR="00EE26B9" w:rsidRDefault="00EE26B9" w:rsidP="006C729B"/>
        </w:tc>
        <w:tc>
          <w:tcPr>
            <w:tcW w:w="1217" w:type="dxa"/>
          </w:tcPr>
          <w:p w14:paraId="260D5304" w14:textId="77777777" w:rsidR="00EE26B9" w:rsidRDefault="00EE26B9" w:rsidP="006C729B"/>
        </w:tc>
      </w:tr>
      <w:tr w:rsidR="00EE26B9" w14:paraId="70C1A2E5" w14:textId="77777777" w:rsidTr="00EE26B9">
        <w:tc>
          <w:tcPr>
            <w:tcW w:w="1526" w:type="dxa"/>
          </w:tcPr>
          <w:p w14:paraId="69C6AC8F" w14:textId="77777777" w:rsidR="00EE26B9" w:rsidRPr="00EE26B9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Missões</w:t>
            </w:r>
            <w:proofErr w:type="spellEnd"/>
          </w:p>
          <w:p w14:paraId="10BBCD14" w14:textId="05D6E237" w:rsidR="00EE26B9" w:rsidRPr="00EE26B9" w:rsidRDefault="00EE26B9" w:rsidP="00EE26B9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Missions</w:t>
            </w:r>
          </w:p>
        </w:tc>
        <w:tc>
          <w:tcPr>
            <w:tcW w:w="906" w:type="dxa"/>
          </w:tcPr>
          <w:p w14:paraId="0FB72F0B" w14:textId="77777777" w:rsidR="00EE26B9" w:rsidRDefault="00EE26B9" w:rsidP="006C729B"/>
        </w:tc>
        <w:tc>
          <w:tcPr>
            <w:tcW w:w="1216" w:type="dxa"/>
          </w:tcPr>
          <w:p w14:paraId="01946402" w14:textId="77777777" w:rsidR="00EE26B9" w:rsidRDefault="00EE26B9" w:rsidP="006C729B"/>
        </w:tc>
        <w:tc>
          <w:tcPr>
            <w:tcW w:w="1217" w:type="dxa"/>
          </w:tcPr>
          <w:p w14:paraId="34CD5E3E" w14:textId="77777777" w:rsidR="00EE26B9" w:rsidRDefault="00EE26B9" w:rsidP="006C729B"/>
        </w:tc>
        <w:tc>
          <w:tcPr>
            <w:tcW w:w="1217" w:type="dxa"/>
          </w:tcPr>
          <w:p w14:paraId="45A54F3C" w14:textId="77777777" w:rsidR="00EE26B9" w:rsidRDefault="00EE26B9" w:rsidP="006C729B"/>
        </w:tc>
        <w:tc>
          <w:tcPr>
            <w:tcW w:w="1217" w:type="dxa"/>
          </w:tcPr>
          <w:p w14:paraId="71DD868D" w14:textId="77777777" w:rsidR="00EE26B9" w:rsidRDefault="00EE26B9" w:rsidP="006C729B"/>
        </w:tc>
        <w:tc>
          <w:tcPr>
            <w:tcW w:w="1217" w:type="dxa"/>
          </w:tcPr>
          <w:p w14:paraId="5A7FB7F9" w14:textId="77777777" w:rsidR="00EE26B9" w:rsidRDefault="00EE26B9" w:rsidP="006C729B"/>
        </w:tc>
      </w:tr>
      <w:tr w:rsidR="00EE26B9" w14:paraId="5144A000" w14:textId="77777777" w:rsidTr="00EE26B9">
        <w:tc>
          <w:tcPr>
            <w:tcW w:w="1526" w:type="dxa"/>
          </w:tcPr>
          <w:p w14:paraId="2C71AB07" w14:textId="77777777" w:rsidR="00EE26B9" w:rsidRPr="00EE26B9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Consultores</w:t>
            </w:r>
            <w:proofErr w:type="spellEnd"/>
          </w:p>
          <w:p w14:paraId="4F932A6B" w14:textId="1FBB05AF" w:rsidR="00EE26B9" w:rsidRPr="00EE26B9" w:rsidRDefault="00EE26B9" w:rsidP="00EE26B9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Consultants</w:t>
            </w:r>
          </w:p>
        </w:tc>
        <w:tc>
          <w:tcPr>
            <w:tcW w:w="906" w:type="dxa"/>
          </w:tcPr>
          <w:p w14:paraId="5BCF3531" w14:textId="77777777" w:rsidR="00EE26B9" w:rsidRDefault="00EE26B9" w:rsidP="006C729B"/>
        </w:tc>
        <w:tc>
          <w:tcPr>
            <w:tcW w:w="1216" w:type="dxa"/>
          </w:tcPr>
          <w:p w14:paraId="37388F57" w14:textId="77777777" w:rsidR="00EE26B9" w:rsidRDefault="00EE26B9" w:rsidP="006C729B"/>
        </w:tc>
        <w:tc>
          <w:tcPr>
            <w:tcW w:w="1217" w:type="dxa"/>
          </w:tcPr>
          <w:p w14:paraId="0FDFBDB9" w14:textId="77777777" w:rsidR="00EE26B9" w:rsidRDefault="00EE26B9" w:rsidP="006C729B"/>
        </w:tc>
        <w:tc>
          <w:tcPr>
            <w:tcW w:w="1217" w:type="dxa"/>
          </w:tcPr>
          <w:p w14:paraId="157E0FC4" w14:textId="77777777" w:rsidR="00EE26B9" w:rsidRDefault="00EE26B9" w:rsidP="006C729B"/>
        </w:tc>
        <w:tc>
          <w:tcPr>
            <w:tcW w:w="1217" w:type="dxa"/>
          </w:tcPr>
          <w:p w14:paraId="202F9677" w14:textId="77777777" w:rsidR="00EE26B9" w:rsidRDefault="00EE26B9" w:rsidP="006C729B"/>
        </w:tc>
        <w:tc>
          <w:tcPr>
            <w:tcW w:w="1217" w:type="dxa"/>
          </w:tcPr>
          <w:p w14:paraId="5CAC18EA" w14:textId="77777777" w:rsidR="00EE26B9" w:rsidRDefault="00EE26B9" w:rsidP="006C729B"/>
        </w:tc>
      </w:tr>
      <w:tr w:rsidR="00EE26B9" w:rsidRPr="00800AFB" w14:paraId="3D8F7AC8" w14:textId="77777777" w:rsidTr="00EE26B9">
        <w:tc>
          <w:tcPr>
            <w:tcW w:w="1526" w:type="dxa"/>
          </w:tcPr>
          <w:p w14:paraId="41A8F45B" w14:textId="77777777" w:rsidR="00EE26B9" w:rsidRPr="00800AFB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32445F"/>
                <w:sz w:val="20"/>
                <w:szCs w:val="20"/>
                <w:lang w:val="pt-PT"/>
              </w:rPr>
              <w:t>Aquisição de bens e serviços</w:t>
            </w:r>
          </w:p>
          <w:p w14:paraId="50BAF56B" w14:textId="09B32F96" w:rsidR="00EE26B9" w:rsidRPr="00800AFB" w:rsidRDefault="00EE26B9" w:rsidP="00EE26B9">
            <w:pPr>
              <w:rPr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454545"/>
                <w:sz w:val="20"/>
                <w:szCs w:val="20"/>
                <w:lang w:val="pt-PT"/>
              </w:rPr>
              <w:t>Service procurement and acquisitions</w:t>
            </w:r>
          </w:p>
        </w:tc>
        <w:tc>
          <w:tcPr>
            <w:tcW w:w="906" w:type="dxa"/>
          </w:tcPr>
          <w:p w14:paraId="2F65E669" w14:textId="77777777" w:rsidR="00EE26B9" w:rsidRPr="00800AFB" w:rsidRDefault="00EE26B9" w:rsidP="006C729B">
            <w:pPr>
              <w:rPr>
                <w:lang w:val="pt-PT"/>
              </w:rPr>
            </w:pPr>
          </w:p>
        </w:tc>
        <w:tc>
          <w:tcPr>
            <w:tcW w:w="1216" w:type="dxa"/>
          </w:tcPr>
          <w:p w14:paraId="73450A21" w14:textId="77777777" w:rsidR="00EE26B9" w:rsidRPr="00800AFB" w:rsidRDefault="00EE26B9" w:rsidP="006C729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3AA298D6" w14:textId="77777777" w:rsidR="00EE26B9" w:rsidRPr="00800AFB" w:rsidRDefault="00EE26B9" w:rsidP="006C729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0ACE2588" w14:textId="77777777" w:rsidR="00EE26B9" w:rsidRPr="00800AFB" w:rsidRDefault="00EE26B9" w:rsidP="006C729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21829971" w14:textId="77777777" w:rsidR="00EE26B9" w:rsidRPr="00800AFB" w:rsidRDefault="00EE26B9" w:rsidP="006C729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2A453F05" w14:textId="77777777" w:rsidR="00EE26B9" w:rsidRPr="00800AFB" w:rsidRDefault="00EE26B9" w:rsidP="006C729B">
            <w:pPr>
              <w:rPr>
                <w:lang w:val="pt-PT"/>
              </w:rPr>
            </w:pPr>
          </w:p>
        </w:tc>
      </w:tr>
      <w:tr w:rsidR="00EE26B9" w:rsidRPr="00800AFB" w14:paraId="0A64198B" w14:textId="77777777" w:rsidTr="00EE26B9">
        <w:tc>
          <w:tcPr>
            <w:tcW w:w="1526" w:type="dxa"/>
          </w:tcPr>
          <w:p w14:paraId="14F98B9A" w14:textId="77777777" w:rsidR="00EE26B9" w:rsidRPr="00800AFB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32445F"/>
                <w:sz w:val="20"/>
                <w:szCs w:val="20"/>
                <w:lang w:val="pt-PT"/>
              </w:rPr>
              <w:t>Registo de patentes</w:t>
            </w:r>
          </w:p>
          <w:p w14:paraId="44662DF0" w14:textId="446D3CFB" w:rsidR="00EE26B9" w:rsidRPr="00800AFB" w:rsidRDefault="00EE26B9" w:rsidP="00EE26B9">
            <w:pPr>
              <w:rPr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454545"/>
                <w:sz w:val="20"/>
                <w:szCs w:val="20"/>
                <w:lang w:val="pt-PT"/>
              </w:rPr>
              <w:t>Patent registration</w:t>
            </w:r>
          </w:p>
        </w:tc>
        <w:tc>
          <w:tcPr>
            <w:tcW w:w="906" w:type="dxa"/>
          </w:tcPr>
          <w:p w14:paraId="1EFD1D84" w14:textId="77777777" w:rsidR="00EE26B9" w:rsidRPr="00800AFB" w:rsidRDefault="00EE26B9" w:rsidP="006C729B">
            <w:pPr>
              <w:rPr>
                <w:lang w:val="pt-PT"/>
              </w:rPr>
            </w:pPr>
          </w:p>
        </w:tc>
        <w:tc>
          <w:tcPr>
            <w:tcW w:w="1216" w:type="dxa"/>
          </w:tcPr>
          <w:p w14:paraId="6F6215CF" w14:textId="77777777" w:rsidR="00EE26B9" w:rsidRPr="00800AFB" w:rsidRDefault="00EE26B9" w:rsidP="006C729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20EBA3A2" w14:textId="77777777" w:rsidR="00EE26B9" w:rsidRPr="00800AFB" w:rsidRDefault="00EE26B9" w:rsidP="006C729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0AF13407" w14:textId="77777777" w:rsidR="00EE26B9" w:rsidRPr="00800AFB" w:rsidRDefault="00EE26B9" w:rsidP="006C729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6265B088" w14:textId="77777777" w:rsidR="00EE26B9" w:rsidRPr="00800AFB" w:rsidRDefault="00EE26B9" w:rsidP="006C729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72322FE3" w14:textId="77777777" w:rsidR="00EE26B9" w:rsidRPr="00800AFB" w:rsidRDefault="00EE26B9" w:rsidP="006C729B">
            <w:pPr>
              <w:rPr>
                <w:lang w:val="pt-PT"/>
              </w:rPr>
            </w:pPr>
          </w:p>
        </w:tc>
      </w:tr>
      <w:tr w:rsidR="00EE26B9" w14:paraId="3B7B5FEA" w14:textId="77777777" w:rsidTr="00EE26B9">
        <w:tc>
          <w:tcPr>
            <w:tcW w:w="1526" w:type="dxa"/>
          </w:tcPr>
          <w:p w14:paraId="1D5088C8" w14:textId="77777777" w:rsidR="00EE26B9" w:rsidRPr="00EE26B9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Adaptação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de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edifícios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e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instalações</w:t>
            </w:r>
            <w:proofErr w:type="spellEnd"/>
          </w:p>
          <w:p w14:paraId="3D34A98F" w14:textId="359C1555" w:rsidR="00EE26B9" w:rsidRPr="00EE26B9" w:rsidRDefault="00EE26B9" w:rsidP="00EE26B9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Adaptation of buildings and facilities</w:t>
            </w:r>
          </w:p>
        </w:tc>
        <w:tc>
          <w:tcPr>
            <w:tcW w:w="906" w:type="dxa"/>
          </w:tcPr>
          <w:p w14:paraId="2859B867" w14:textId="77777777" w:rsidR="00EE26B9" w:rsidRDefault="00EE26B9" w:rsidP="006C729B"/>
        </w:tc>
        <w:tc>
          <w:tcPr>
            <w:tcW w:w="1216" w:type="dxa"/>
          </w:tcPr>
          <w:p w14:paraId="15041F03" w14:textId="77777777" w:rsidR="00EE26B9" w:rsidRDefault="00EE26B9" w:rsidP="006C729B"/>
        </w:tc>
        <w:tc>
          <w:tcPr>
            <w:tcW w:w="1217" w:type="dxa"/>
          </w:tcPr>
          <w:p w14:paraId="5A267687" w14:textId="77777777" w:rsidR="00EE26B9" w:rsidRDefault="00EE26B9" w:rsidP="006C729B"/>
        </w:tc>
        <w:tc>
          <w:tcPr>
            <w:tcW w:w="1217" w:type="dxa"/>
          </w:tcPr>
          <w:p w14:paraId="109DFAFA" w14:textId="77777777" w:rsidR="00EE26B9" w:rsidRDefault="00EE26B9" w:rsidP="006C729B"/>
        </w:tc>
        <w:tc>
          <w:tcPr>
            <w:tcW w:w="1217" w:type="dxa"/>
          </w:tcPr>
          <w:p w14:paraId="17B20BCF" w14:textId="77777777" w:rsidR="00EE26B9" w:rsidRDefault="00EE26B9" w:rsidP="006C729B"/>
        </w:tc>
        <w:tc>
          <w:tcPr>
            <w:tcW w:w="1217" w:type="dxa"/>
          </w:tcPr>
          <w:p w14:paraId="247BC683" w14:textId="77777777" w:rsidR="00EE26B9" w:rsidRDefault="00EE26B9" w:rsidP="006C729B"/>
        </w:tc>
      </w:tr>
      <w:tr w:rsidR="00EE26B9" w14:paraId="5AC4E247" w14:textId="77777777" w:rsidTr="00EE26B9">
        <w:tc>
          <w:tcPr>
            <w:tcW w:w="1526" w:type="dxa"/>
          </w:tcPr>
          <w:p w14:paraId="7523BEFB" w14:textId="77777777" w:rsidR="00EE26B9" w:rsidRPr="00EE26B9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Gastos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gerais</w:t>
            </w:r>
            <w:proofErr w:type="spellEnd"/>
          </w:p>
          <w:p w14:paraId="071B6310" w14:textId="7762A209" w:rsidR="00EE26B9" w:rsidRPr="00EE26B9" w:rsidRDefault="00EE26B9" w:rsidP="00EE26B9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Overheads</w:t>
            </w:r>
          </w:p>
        </w:tc>
        <w:tc>
          <w:tcPr>
            <w:tcW w:w="906" w:type="dxa"/>
          </w:tcPr>
          <w:p w14:paraId="40B40221" w14:textId="77777777" w:rsidR="00EE26B9" w:rsidRDefault="00EE26B9" w:rsidP="006C729B"/>
        </w:tc>
        <w:tc>
          <w:tcPr>
            <w:tcW w:w="1216" w:type="dxa"/>
          </w:tcPr>
          <w:p w14:paraId="54C270FF" w14:textId="77777777" w:rsidR="00EE26B9" w:rsidRDefault="00EE26B9" w:rsidP="006C729B"/>
        </w:tc>
        <w:tc>
          <w:tcPr>
            <w:tcW w:w="1217" w:type="dxa"/>
          </w:tcPr>
          <w:p w14:paraId="4275CBA4" w14:textId="77777777" w:rsidR="00EE26B9" w:rsidRDefault="00EE26B9" w:rsidP="006C729B"/>
        </w:tc>
        <w:tc>
          <w:tcPr>
            <w:tcW w:w="1217" w:type="dxa"/>
          </w:tcPr>
          <w:p w14:paraId="3C1226B9" w14:textId="77777777" w:rsidR="00EE26B9" w:rsidRDefault="00EE26B9" w:rsidP="006C729B"/>
        </w:tc>
        <w:tc>
          <w:tcPr>
            <w:tcW w:w="1217" w:type="dxa"/>
          </w:tcPr>
          <w:p w14:paraId="1F646060" w14:textId="77777777" w:rsidR="00EE26B9" w:rsidRDefault="00EE26B9" w:rsidP="006C729B"/>
        </w:tc>
        <w:tc>
          <w:tcPr>
            <w:tcW w:w="1217" w:type="dxa"/>
          </w:tcPr>
          <w:p w14:paraId="68D1FC31" w14:textId="77777777" w:rsidR="00EE26B9" w:rsidRDefault="00EE26B9" w:rsidP="006C729B"/>
        </w:tc>
      </w:tr>
      <w:tr w:rsidR="00EE26B9" w:rsidRPr="00800AFB" w14:paraId="3FB06440" w14:textId="77777777" w:rsidTr="00EE26B9">
        <w:tc>
          <w:tcPr>
            <w:tcW w:w="1526" w:type="dxa"/>
          </w:tcPr>
          <w:p w14:paraId="5A7DB69B" w14:textId="77777777" w:rsidR="00EE26B9" w:rsidRPr="00800AFB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32445F"/>
                <w:sz w:val="20"/>
                <w:szCs w:val="20"/>
                <w:lang w:val="pt-PT"/>
              </w:rPr>
              <w:t>TOTAL DESPESAS CORRENTES</w:t>
            </w:r>
          </w:p>
          <w:p w14:paraId="16F93247" w14:textId="23D3501F" w:rsidR="00EE26B9" w:rsidRPr="00800AFB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454545"/>
                <w:sz w:val="20"/>
                <w:szCs w:val="20"/>
                <w:lang w:val="pt-PT"/>
              </w:rPr>
              <w:t>TOTAL CURRENT EXPENSES</w:t>
            </w:r>
          </w:p>
        </w:tc>
        <w:tc>
          <w:tcPr>
            <w:tcW w:w="906" w:type="dxa"/>
          </w:tcPr>
          <w:p w14:paraId="710A8011" w14:textId="77777777" w:rsidR="00EE26B9" w:rsidRPr="00800AFB" w:rsidRDefault="00EE26B9" w:rsidP="006C729B">
            <w:pPr>
              <w:rPr>
                <w:lang w:val="pt-PT"/>
              </w:rPr>
            </w:pPr>
          </w:p>
        </w:tc>
        <w:tc>
          <w:tcPr>
            <w:tcW w:w="1216" w:type="dxa"/>
          </w:tcPr>
          <w:p w14:paraId="3AE007CF" w14:textId="77777777" w:rsidR="00EE26B9" w:rsidRPr="00800AFB" w:rsidRDefault="00EE26B9" w:rsidP="006C729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3F985EF3" w14:textId="77777777" w:rsidR="00EE26B9" w:rsidRPr="00800AFB" w:rsidRDefault="00EE26B9" w:rsidP="006C729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537F6672" w14:textId="77777777" w:rsidR="00EE26B9" w:rsidRPr="00800AFB" w:rsidRDefault="00EE26B9" w:rsidP="006C729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5989F8E8" w14:textId="77777777" w:rsidR="00EE26B9" w:rsidRPr="00800AFB" w:rsidRDefault="00EE26B9" w:rsidP="006C729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1D1EBFCA" w14:textId="77777777" w:rsidR="00EE26B9" w:rsidRPr="00800AFB" w:rsidRDefault="00EE26B9" w:rsidP="006C729B">
            <w:pPr>
              <w:rPr>
                <w:lang w:val="pt-PT"/>
              </w:rPr>
            </w:pPr>
          </w:p>
        </w:tc>
      </w:tr>
      <w:tr w:rsidR="00EE26B9" w14:paraId="4DFCF60C" w14:textId="77777777" w:rsidTr="00EE26B9">
        <w:tc>
          <w:tcPr>
            <w:tcW w:w="1526" w:type="dxa"/>
          </w:tcPr>
          <w:p w14:paraId="6A983EA6" w14:textId="77777777" w:rsidR="00EE26B9" w:rsidRPr="00EE26B9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Equipamento</w:t>
            </w:r>
            <w:proofErr w:type="spellEnd"/>
          </w:p>
          <w:p w14:paraId="6D02CA1B" w14:textId="6DA85BF1" w:rsidR="00EE26B9" w:rsidRPr="00EE26B9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Equipment</w:t>
            </w:r>
          </w:p>
        </w:tc>
        <w:tc>
          <w:tcPr>
            <w:tcW w:w="906" w:type="dxa"/>
          </w:tcPr>
          <w:p w14:paraId="1F106C5D" w14:textId="77777777" w:rsidR="00EE26B9" w:rsidRDefault="00EE26B9" w:rsidP="006C729B"/>
        </w:tc>
        <w:tc>
          <w:tcPr>
            <w:tcW w:w="1216" w:type="dxa"/>
          </w:tcPr>
          <w:p w14:paraId="5419FDAE" w14:textId="77777777" w:rsidR="00EE26B9" w:rsidRDefault="00EE26B9" w:rsidP="006C729B"/>
        </w:tc>
        <w:tc>
          <w:tcPr>
            <w:tcW w:w="1217" w:type="dxa"/>
          </w:tcPr>
          <w:p w14:paraId="0425EA82" w14:textId="77777777" w:rsidR="00EE26B9" w:rsidRDefault="00EE26B9" w:rsidP="006C729B"/>
        </w:tc>
        <w:tc>
          <w:tcPr>
            <w:tcW w:w="1217" w:type="dxa"/>
          </w:tcPr>
          <w:p w14:paraId="3DA23F17" w14:textId="77777777" w:rsidR="00EE26B9" w:rsidRDefault="00EE26B9" w:rsidP="006C729B"/>
        </w:tc>
        <w:tc>
          <w:tcPr>
            <w:tcW w:w="1217" w:type="dxa"/>
          </w:tcPr>
          <w:p w14:paraId="145B223C" w14:textId="77777777" w:rsidR="00EE26B9" w:rsidRDefault="00EE26B9" w:rsidP="006C729B"/>
        </w:tc>
        <w:tc>
          <w:tcPr>
            <w:tcW w:w="1217" w:type="dxa"/>
          </w:tcPr>
          <w:p w14:paraId="073D1937" w14:textId="77777777" w:rsidR="00EE26B9" w:rsidRDefault="00EE26B9" w:rsidP="006C729B"/>
        </w:tc>
      </w:tr>
      <w:tr w:rsidR="00EE26B9" w14:paraId="4AD9CB84" w14:textId="77777777" w:rsidTr="00EE26B9">
        <w:tc>
          <w:tcPr>
            <w:tcW w:w="1526" w:type="dxa"/>
          </w:tcPr>
          <w:p w14:paraId="4EAD7F7F" w14:textId="77777777" w:rsidR="00EE26B9" w:rsidRPr="00EE26B9" w:rsidRDefault="00EE26B9" w:rsidP="00EE26B9">
            <w:pPr>
              <w:rPr>
                <w:b/>
                <w:sz w:val="22"/>
                <w:szCs w:val="20"/>
              </w:rPr>
            </w:pPr>
            <w:r w:rsidRPr="00EE26B9">
              <w:rPr>
                <w:rFonts w:ascii="Times New Roman" w:hAnsi="Times New Roman" w:cs="Times New Roman"/>
                <w:b/>
                <w:color w:val="32445F"/>
                <w:sz w:val="22"/>
                <w:szCs w:val="20"/>
              </w:rPr>
              <w:t>Total</w:t>
            </w:r>
          </w:p>
          <w:p w14:paraId="08E5E5FD" w14:textId="77777777" w:rsidR="00EE26B9" w:rsidRPr="00EE26B9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</w:p>
        </w:tc>
        <w:tc>
          <w:tcPr>
            <w:tcW w:w="906" w:type="dxa"/>
          </w:tcPr>
          <w:p w14:paraId="76B4D833" w14:textId="77777777" w:rsidR="00EE26B9" w:rsidRDefault="00EE26B9" w:rsidP="006C729B"/>
        </w:tc>
        <w:tc>
          <w:tcPr>
            <w:tcW w:w="1216" w:type="dxa"/>
          </w:tcPr>
          <w:p w14:paraId="12D70CB3" w14:textId="77777777" w:rsidR="00EE26B9" w:rsidRDefault="00EE26B9" w:rsidP="006C729B"/>
        </w:tc>
        <w:tc>
          <w:tcPr>
            <w:tcW w:w="1217" w:type="dxa"/>
          </w:tcPr>
          <w:p w14:paraId="5F0EDF5B" w14:textId="77777777" w:rsidR="00EE26B9" w:rsidRDefault="00EE26B9" w:rsidP="006C729B"/>
        </w:tc>
        <w:tc>
          <w:tcPr>
            <w:tcW w:w="1217" w:type="dxa"/>
          </w:tcPr>
          <w:p w14:paraId="589B85F7" w14:textId="77777777" w:rsidR="00EE26B9" w:rsidRDefault="00EE26B9" w:rsidP="006C729B"/>
        </w:tc>
        <w:tc>
          <w:tcPr>
            <w:tcW w:w="1217" w:type="dxa"/>
          </w:tcPr>
          <w:p w14:paraId="616F41C0" w14:textId="77777777" w:rsidR="00EE26B9" w:rsidRDefault="00EE26B9" w:rsidP="006C729B"/>
        </w:tc>
        <w:tc>
          <w:tcPr>
            <w:tcW w:w="1217" w:type="dxa"/>
          </w:tcPr>
          <w:p w14:paraId="043A479C" w14:textId="77777777" w:rsidR="00EE26B9" w:rsidRDefault="00EE26B9" w:rsidP="006C729B"/>
        </w:tc>
      </w:tr>
    </w:tbl>
    <w:p w14:paraId="4333FB6B" w14:textId="4EEEC7DD" w:rsidR="00EE26B9" w:rsidRPr="00800AFB" w:rsidRDefault="00EE26B9" w:rsidP="006C729B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lastRenderedPageBreak/>
        <w:t>As despesas só são válidas nos anos de execução do projecto</w:t>
      </w:r>
    </w:p>
    <w:p w14:paraId="39765076" w14:textId="77777777" w:rsidR="00EE26B9" w:rsidRPr="00800AFB" w:rsidRDefault="00EE26B9" w:rsidP="006C729B">
      <w:pPr>
        <w:rPr>
          <w:color w:val="FF0000"/>
          <w:lang w:val="pt-PT"/>
        </w:rPr>
      </w:pPr>
    </w:p>
    <w:p w14:paraId="49D5F272" w14:textId="77777777" w:rsidR="00EE26B9" w:rsidRPr="00800AFB" w:rsidRDefault="00EE26B9" w:rsidP="006C729B">
      <w:pPr>
        <w:rPr>
          <w:color w:val="FF0000"/>
          <w:lang w:val="pt-PT"/>
        </w:rPr>
      </w:pPr>
    </w:p>
    <w:p w14:paraId="57E5B2E7" w14:textId="4A5D93EC" w:rsidR="00EE26B9" w:rsidRPr="00800AFB" w:rsidRDefault="00EE26B9" w:rsidP="00EE26B9">
      <w:pPr>
        <w:pStyle w:val="Heading2"/>
        <w:rPr>
          <w:color w:val="454545"/>
          <w:sz w:val="15"/>
          <w:szCs w:val="15"/>
          <w:lang w:val="pt-PT"/>
        </w:rPr>
      </w:pPr>
      <w:r w:rsidRPr="00800AFB">
        <w:rPr>
          <w:lang w:val="pt-PT"/>
        </w:rPr>
        <w:t>Instituições Participantes</w:t>
      </w:r>
      <w:r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Participating Institutions</w:t>
      </w:r>
    </w:p>
    <w:p w14:paraId="220D1AF1" w14:textId="77777777" w:rsidR="00EE26B9" w:rsidRPr="00800AFB" w:rsidRDefault="00EE26B9" w:rsidP="00EE26B9">
      <w:pPr>
        <w:rPr>
          <w:lang w:val="pt-PT"/>
        </w:rPr>
      </w:pPr>
    </w:p>
    <w:p w14:paraId="6BCF4CEA" w14:textId="77777777" w:rsidR="00EE26B9" w:rsidRPr="00800AFB" w:rsidRDefault="00EE26B9" w:rsidP="00EE26B9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Nome da Instituição</w:t>
      </w:r>
    </w:p>
    <w:p w14:paraId="0AC6A426" w14:textId="77777777" w:rsidR="00EE26B9" w:rsidRPr="00800AFB" w:rsidRDefault="00EE26B9" w:rsidP="00EE26B9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906"/>
        <w:gridCol w:w="1216"/>
        <w:gridCol w:w="1217"/>
        <w:gridCol w:w="1217"/>
        <w:gridCol w:w="1217"/>
        <w:gridCol w:w="1217"/>
      </w:tblGrid>
      <w:tr w:rsidR="00EE26B9" w:rsidRPr="00EE26B9" w14:paraId="6BA1D091" w14:textId="77777777" w:rsidTr="0073232B">
        <w:tc>
          <w:tcPr>
            <w:tcW w:w="1526" w:type="dxa"/>
          </w:tcPr>
          <w:p w14:paraId="0193F217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b/>
                <w:color w:val="32445F"/>
                <w:sz w:val="20"/>
              </w:rPr>
              <w:t>Descrição</w:t>
            </w:r>
            <w:proofErr w:type="spellEnd"/>
          </w:p>
          <w:p w14:paraId="23BB1D3F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color w:val="454545"/>
                <w:sz w:val="20"/>
              </w:rPr>
              <w:t xml:space="preserve">Description </w:t>
            </w:r>
          </w:p>
        </w:tc>
        <w:tc>
          <w:tcPr>
            <w:tcW w:w="906" w:type="dxa"/>
          </w:tcPr>
          <w:p w14:paraId="5C5DB8E7" w14:textId="77777777" w:rsidR="00EE26B9" w:rsidRPr="00EE26B9" w:rsidRDefault="00EE26B9" w:rsidP="007323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2</w:t>
            </w:r>
          </w:p>
        </w:tc>
        <w:tc>
          <w:tcPr>
            <w:tcW w:w="1216" w:type="dxa"/>
          </w:tcPr>
          <w:p w14:paraId="128B520C" w14:textId="77777777" w:rsidR="00EE26B9" w:rsidRPr="00EE26B9" w:rsidRDefault="00EE26B9" w:rsidP="007323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3</w:t>
            </w:r>
          </w:p>
        </w:tc>
        <w:tc>
          <w:tcPr>
            <w:tcW w:w="1217" w:type="dxa"/>
          </w:tcPr>
          <w:p w14:paraId="05D7432C" w14:textId="77777777" w:rsidR="00EE26B9" w:rsidRPr="00EE26B9" w:rsidRDefault="00EE26B9" w:rsidP="007323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4</w:t>
            </w:r>
          </w:p>
        </w:tc>
        <w:tc>
          <w:tcPr>
            <w:tcW w:w="1217" w:type="dxa"/>
          </w:tcPr>
          <w:p w14:paraId="2E3893ED" w14:textId="77777777" w:rsidR="00EE26B9" w:rsidRPr="00EE26B9" w:rsidRDefault="00EE26B9" w:rsidP="007323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5</w:t>
            </w:r>
          </w:p>
        </w:tc>
        <w:tc>
          <w:tcPr>
            <w:tcW w:w="1217" w:type="dxa"/>
          </w:tcPr>
          <w:p w14:paraId="4B8FB3A1" w14:textId="77777777" w:rsidR="00EE26B9" w:rsidRPr="00EE26B9" w:rsidRDefault="00EE26B9" w:rsidP="007323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6</w:t>
            </w:r>
          </w:p>
        </w:tc>
        <w:tc>
          <w:tcPr>
            <w:tcW w:w="1217" w:type="dxa"/>
          </w:tcPr>
          <w:p w14:paraId="62EAFABB" w14:textId="77777777" w:rsidR="00EE26B9" w:rsidRPr="00EE26B9" w:rsidRDefault="00EE26B9" w:rsidP="007323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Total</w:t>
            </w:r>
          </w:p>
        </w:tc>
      </w:tr>
      <w:tr w:rsidR="00EE26B9" w14:paraId="2892A6C0" w14:textId="77777777" w:rsidTr="0073232B">
        <w:tc>
          <w:tcPr>
            <w:tcW w:w="1526" w:type="dxa"/>
          </w:tcPr>
          <w:p w14:paraId="39CB3573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Recursos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Humanos</w:t>
            </w:r>
            <w:proofErr w:type="spellEnd"/>
          </w:p>
          <w:p w14:paraId="43CE5079" w14:textId="77777777" w:rsidR="00EE26B9" w:rsidRPr="00EE26B9" w:rsidRDefault="00EE26B9" w:rsidP="0073232B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Human resources</w:t>
            </w:r>
          </w:p>
        </w:tc>
        <w:tc>
          <w:tcPr>
            <w:tcW w:w="906" w:type="dxa"/>
          </w:tcPr>
          <w:p w14:paraId="5CF207AC" w14:textId="77777777" w:rsidR="00EE26B9" w:rsidRDefault="00EE26B9" w:rsidP="0073232B"/>
        </w:tc>
        <w:tc>
          <w:tcPr>
            <w:tcW w:w="1216" w:type="dxa"/>
          </w:tcPr>
          <w:p w14:paraId="4C1D49E5" w14:textId="77777777" w:rsidR="00EE26B9" w:rsidRDefault="00EE26B9" w:rsidP="0073232B"/>
        </w:tc>
        <w:tc>
          <w:tcPr>
            <w:tcW w:w="1217" w:type="dxa"/>
          </w:tcPr>
          <w:p w14:paraId="1AA8AC10" w14:textId="77777777" w:rsidR="00EE26B9" w:rsidRDefault="00EE26B9" w:rsidP="0073232B"/>
        </w:tc>
        <w:tc>
          <w:tcPr>
            <w:tcW w:w="1217" w:type="dxa"/>
          </w:tcPr>
          <w:p w14:paraId="53DD9B6E" w14:textId="77777777" w:rsidR="00EE26B9" w:rsidRDefault="00EE26B9" w:rsidP="0073232B"/>
        </w:tc>
        <w:tc>
          <w:tcPr>
            <w:tcW w:w="1217" w:type="dxa"/>
          </w:tcPr>
          <w:p w14:paraId="77A0BEF2" w14:textId="77777777" w:rsidR="00EE26B9" w:rsidRDefault="00EE26B9" w:rsidP="0073232B"/>
        </w:tc>
        <w:tc>
          <w:tcPr>
            <w:tcW w:w="1217" w:type="dxa"/>
          </w:tcPr>
          <w:p w14:paraId="6CCA5102" w14:textId="77777777" w:rsidR="00EE26B9" w:rsidRDefault="00EE26B9" w:rsidP="0073232B"/>
        </w:tc>
      </w:tr>
      <w:tr w:rsidR="00EE26B9" w14:paraId="4672D9FB" w14:textId="77777777" w:rsidTr="0073232B">
        <w:tc>
          <w:tcPr>
            <w:tcW w:w="1526" w:type="dxa"/>
          </w:tcPr>
          <w:p w14:paraId="1D13D251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Missões</w:t>
            </w:r>
            <w:proofErr w:type="spellEnd"/>
          </w:p>
          <w:p w14:paraId="1C783A9B" w14:textId="77777777" w:rsidR="00EE26B9" w:rsidRPr="00EE26B9" w:rsidRDefault="00EE26B9" w:rsidP="0073232B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Missions</w:t>
            </w:r>
          </w:p>
        </w:tc>
        <w:tc>
          <w:tcPr>
            <w:tcW w:w="906" w:type="dxa"/>
          </w:tcPr>
          <w:p w14:paraId="4B6D033B" w14:textId="77777777" w:rsidR="00EE26B9" w:rsidRDefault="00EE26B9" w:rsidP="0073232B"/>
        </w:tc>
        <w:tc>
          <w:tcPr>
            <w:tcW w:w="1216" w:type="dxa"/>
          </w:tcPr>
          <w:p w14:paraId="3021CDBE" w14:textId="77777777" w:rsidR="00EE26B9" w:rsidRDefault="00EE26B9" w:rsidP="0073232B"/>
        </w:tc>
        <w:tc>
          <w:tcPr>
            <w:tcW w:w="1217" w:type="dxa"/>
          </w:tcPr>
          <w:p w14:paraId="1BDECDAA" w14:textId="77777777" w:rsidR="00EE26B9" w:rsidRDefault="00EE26B9" w:rsidP="0073232B"/>
        </w:tc>
        <w:tc>
          <w:tcPr>
            <w:tcW w:w="1217" w:type="dxa"/>
          </w:tcPr>
          <w:p w14:paraId="4D84ABDA" w14:textId="77777777" w:rsidR="00EE26B9" w:rsidRDefault="00EE26B9" w:rsidP="0073232B"/>
        </w:tc>
        <w:tc>
          <w:tcPr>
            <w:tcW w:w="1217" w:type="dxa"/>
          </w:tcPr>
          <w:p w14:paraId="75C1B3C4" w14:textId="77777777" w:rsidR="00EE26B9" w:rsidRDefault="00EE26B9" w:rsidP="0073232B"/>
        </w:tc>
        <w:tc>
          <w:tcPr>
            <w:tcW w:w="1217" w:type="dxa"/>
          </w:tcPr>
          <w:p w14:paraId="231A63C9" w14:textId="77777777" w:rsidR="00EE26B9" w:rsidRDefault="00EE26B9" w:rsidP="0073232B"/>
        </w:tc>
      </w:tr>
      <w:tr w:rsidR="00EE26B9" w14:paraId="1B66D848" w14:textId="77777777" w:rsidTr="0073232B">
        <w:tc>
          <w:tcPr>
            <w:tcW w:w="1526" w:type="dxa"/>
          </w:tcPr>
          <w:p w14:paraId="3F21425B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Consultores</w:t>
            </w:r>
            <w:proofErr w:type="spellEnd"/>
          </w:p>
          <w:p w14:paraId="79FB8488" w14:textId="77777777" w:rsidR="00EE26B9" w:rsidRPr="00EE26B9" w:rsidRDefault="00EE26B9" w:rsidP="0073232B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Consultants</w:t>
            </w:r>
          </w:p>
        </w:tc>
        <w:tc>
          <w:tcPr>
            <w:tcW w:w="906" w:type="dxa"/>
          </w:tcPr>
          <w:p w14:paraId="41184FB1" w14:textId="77777777" w:rsidR="00EE26B9" w:rsidRDefault="00EE26B9" w:rsidP="0073232B"/>
        </w:tc>
        <w:tc>
          <w:tcPr>
            <w:tcW w:w="1216" w:type="dxa"/>
          </w:tcPr>
          <w:p w14:paraId="5CB5FD8F" w14:textId="77777777" w:rsidR="00EE26B9" w:rsidRDefault="00EE26B9" w:rsidP="0073232B"/>
        </w:tc>
        <w:tc>
          <w:tcPr>
            <w:tcW w:w="1217" w:type="dxa"/>
          </w:tcPr>
          <w:p w14:paraId="4CCD42FF" w14:textId="77777777" w:rsidR="00EE26B9" w:rsidRDefault="00EE26B9" w:rsidP="0073232B"/>
        </w:tc>
        <w:tc>
          <w:tcPr>
            <w:tcW w:w="1217" w:type="dxa"/>
          </w:tcPr>
          <w:p w14:paraId="799007A0" w14:textId="77777777" w:rsidR="00EE26B9" w:rsidRDefault="00EE26B9" w:rsidP="0073232B"/>
        </w:tc>
        <w:tc>
          <w:tcPr>
            <w:tcW w:w="1217" w:type="dxa"/>
          </w:tcPr>
          <w:p w14:paraId="258180E9" w14:textId="77777777" w:rsidR="00EE26B9" w:rsidRDefault="00EE26B9" w:rsidP="0073232B"/>
        </w:tc>
        <w:tc>
          <w:tcPr>
            <w:tcW w:w="1217" w:type="dxa"/>
          </w:tcPr>
          <w:p w14:paraId="743B20D1" w14:textId="77777777" w:rsidR="00EE26B9" w:rsidRDefault="00EE26B9" w:rsidP="0073232B"/>
        </w:tc>
      </w:tr>
      <w:tr w:rsidR="00EE26B9" w:rsidRPr="00800AFB" w14:paraId="6920B292" w14:textId="77777777" w:rsidTr="0073232B">
        <w:tc>
          <w:tcPr>
            <w:tcW w:w="1526" w:type="dxa"/>
          </w:tcPr>
          <w:p w14:paraId="5383FA6D" w14:textId="77777777" w:rsidR="00EE26B9" w:rsidRPr="00800AFB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32445F"/>
                <w:sz w:val="20"/>
                <w:szCs w:val="20"/>
                <w:lang w:val="pt-PT"/>
              </w:rPr>
              <w:t>Aquisição de bens e serviços</w:t>
            </w:r>
          </w:p>
          <w:p w14:paraId="092B1140" w14:textId="77777777" w:rsidR="00EE26B9" w:rsidRPr="00800AFB" w:rsidRDefault="00EE26B9" w:rsidP="0073232B">
            <w:pPr>
              <w:rPr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454545"/>
                <w:sz w:val="20"/>
                <w:szCs w:val="20"/>
                <w:lang w:val="pt-PT"/>
              </w:rPr>
              <w:t>Service procurement and acquisitions</w:t>
            </w:r>
          </w:p>
        </w:tc>
        <w:tc>
          <w:tcPr>
            <w:tcW w:w="906" w:type="dxa"/>
          </w:tcPr>
          <w:p w14:paraId="54417C12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6" w:type="dxa"/>
          </w:tcPr>
          <w:p w14:paraId="6F41A4BD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4459DD92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46960E11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05A68ED3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61C1F6AA" w14:textId="77777777" w:rsidR="00EE26B9" w:rsidRPr="00800AFB" w:rsidRDefault="00EE26B9" w:rsidP="0073232B">
            <w:pPr>
              <w:rPr>
                <w:lang w:val="pt-PT"/>
              </w:rPr>
            </w:pPr>
          </w:p>
        </w:tc>
      </w:tr>
      <w:tr w:rsidR="00EE26B9" w:rsidRPr="00800AFB" w14:paraId="0093FA38" w14:textId="77777777" w:rsidTr="0073232B">
        <w:tc>
          <w:tcPr>
            <w:tcW w:w="1526" w:type="dxa"/>
          </w:tcPr>
          <w:p w14:paraId="266F6A93" w14:textId="77777777" w:rsidR="00EE26B9" w:rsidRPr="00800AFB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32445F"/>
                <w:sz w:val="20"/>
                <w:szCs w:val="20"/>
                <w:lang w:val="pt-PT"/>
              </w:rPr>
              <w:t>Registo de patentes</w:t>
            </w:r>
          </w:p>
          <w:p w14:paraId="1B585395" w14:textId="77777777" w:rsidR="00EE26B9" w:rsidRPr="00800AFB" w:rsidRDefault="00EE26B9" w:rsidP="0073232B">
            <w:pPr>
              <w:rPr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454545"/>
                <w:sz w:val="20"/>
                <w:szCs w:val="20"/>
                <w:lang w:val="pt-PT"/>
              </w:rPr>
              <w:t>Patent registration</w:t>
            </w:r>
          </w:p>
        </w:tc>
        <w:tc>
          <w:tcPr>
            <w:tcW w:w="906" w:type="dxa"/>
          </w:tcPr>
          <w:p w14:paraId="268B4E3A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6" w:type="dxa"/>
          </w:tcPr>
          <w:p w14:paraId="4944CB68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6F3C216E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70DB7231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2DB8BE1C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2361F8D6" w14:textId="77777777" w:rsidR="00EE26B9" w:rsidRPr="00800AFB" w:rsidRDefault="00EE26B9" w:rsidP="0073232B">
            <w:pPr>
              <w:rPr>
                <w:lang w:val="pt-PT"/>
              </w:rPr>
            </w:pPr>
          </w:p>
        </w:tc>
      </w:tr>
      <w:tr w:rsidR="00EE26B9" w14:paraId="5808D665" w14:textId="77777777" w:rsidTr="0073232B">
        <w:tc>
          <w:tcPr>
            <w:tcW w:w="1526" w:type="dxa"/>
          </w:tcPr>
          <w:p w14:paraId="47F2ECF7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Adaptação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de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edifícios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e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instalações</w:t>
            </w:r>
            <w:proofErr w:type="spellEnd"/>
          </w:p>
          <w:p w14:paraId="4D79A988" w14:textId="77777777" w:rsidR="00EE26B9" w:rsidRPr="00EE26B9" w:rsidRDefault="00EE26B9" w:rsidP="0073232B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Adaptation of buildings and facilities</w:t>
            </w:r>
          </w:p>
        </w:tc>
        <w:tc>
          <w:tcPr>
            <w:tcW w:w="906" w:type="dxa"/>
          </w:tcPr>
          <w:p w14:paraId="4F6997A1" w14:textId="77777777" w:rsidR="00EE26B9" w:rsidRDefault="00EE26B9" w:rsidP="0073232B"/>
        </w:tc>
        <w:tc>
          <w:tcPr>
            <w:tcW w:w="1216" w:type="dxa"/>
          </w:tcPr>
          <w:p w14:paraId="20EAD16F" w14:textId="77777777" w:rsidR="00EE26B9" w:rsidRDefault="00EE26B9" w:rsidP="0073232B"/>
        </w:tc>
        <w:tc>
          <w:tcPr>
            <w:tcW w:w="1217" w:type="dxa"/>
          </w:tcPr>
          <w:p w14:paraId="6B714FE9" w14:textId="77777777" w:rsidR="00EE26B9" w:rsidRDefault="00EE26B9" w:rsidP="0073232B"/>
        </w:tc>
        <w:tc>
          <w:tcPr>
            <w:tcW w:w="1217" w:type="dxa"/>
          </w:tcPr>
          <w:p w14:paraId="75138D82" w14:textId="77777777" w:rsidR="00EE26B9" w:rsidRDefault="00EE26B9" w:rsidP="0073232B"/>
        </w:tc>
        <w:tc>
          <w:tcPr>
            <w:tcW w:w="1217" w:type="dxa"/>
          </w:tcPr>
          <w:p w14:paraId="0A28BBC7" w14:textId="77777777" w:rsidR="00EE26B9" w:rsidRDefault="00EE26B9" w:rsidP="0073232B"/>
        </w:tc>
        <w:tc>
          <w:tcPr>
            <w:tcW w:w="1217" w:type="dxa"/>
          </w:tcPr>
          <w:p w14:paraId="57B86508" w14:textId="77777777" w:rsidR="00EE26B9" w:rsidRDefault="00EE26B9" w:rsidP="0073232B"/>
        </w:tc>
      </w:tr>
      <w:tr w:rsidR="00EE26B9" w14:paraId="3D0245A0" w14:textId="77777777" w:rsidTr="0073232B">
        <w:tc>
          <w:tcPr>
            <w:tcW w:w="1526" w:type="dxa"/>
          </w:tcPr>
          <w:p w14:paraId="6615CF82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Gastos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gerais</w:t>
            </w:r>
            <w:proofErr w:type="spellEnd"/>
          </w:p>
          <w:p w14:paraId="6DC6A0DD" w14:textId="77777777" w:rsidR="00EE26B9" w:rsidRPr="00EE26B9" w:rsidRDefault="00EE26B9" w:rsidP="0073232B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Overheads</w:t>
            </w:r>
          </w:p>
        </w:tc>
        <w:tc>
          <w:tcPr>
            <w:tcW w:w="906" w:type="dxa"/>
          </w:tcPr>
          <w:p w14:paraId="78163B0A" w14:textId="77777777" w:rsidR="00EE26B9" w:rsidRDefault="00EE26B9" w:rsidP="0073232B"/>
        </w:tc>
        <w:tc>
          <w:tcPr>
            <w:tcW w:w="1216" w:type="dxa"/>
          </w:tcPr>
          <w:p w14:paraId="07E3D91C" w14:textId="77777777" w:rsidR="00EE26B9" w:rsidRDefault="00EE26B9" w:rsidP="0073232B"/>
        </w:tc>
        <w:tc>
          <w:tcPr>
            <w:tcW w:w="1217" w:type="dxa"/>
          </w:tcPr>
          <w:p w14:paraId="4B0CBEFE" w14:textId="77777777" w:rsidR="00EE26B9" w:rsidRDefault="00EE26B9" w:rsidP="0073232B"/>
        </w:tc>
        <w:tc>
          <w:tcPr>
            <w:tcW w:w="1217" w:type="dxa"/>
          </w:tcPr>
          <w:p w14:paraId="4307FC7A" w14:textId="77777777" w:rsidR="00EE26B9" w:rsidRDefault="00EE26B9" w:rsidP="0073232B"/>
        </w:tc>
        <w:tc>
          <w:tcPr>
            <w:tcW w:w="1217" w:type="dxa"/>
          </w:tcPr>
          <w:p w14:paraId="246DA4DF" w14:textId="77777777" w:rsidR="00EE26B9" w:rsidRDefault="00EE26B9" w:rsidP="0073232B"/>
        </w:tc>
        <w:tc>
          <w:tcPr>
            <w:tcW w:w="1217" w:type="dxa"/>
          </w:tcPr>
          <w:p w14:paraId="1D5ABC9B" w14:textId="77777777" w:rsidR="00EE26B9" w:rsidRDefault="00EE26B9" w:rsidP="0073232B"/>
        </w:tc>
      </w:tr>
      <w:tr w:rsidR="00EE26B9" w:rsidRPr="00800AFB" w14:paraId="7EA4E695" w14:textId="77777777" w:rsidTr="0073232B">
        <w:tc>
          <w:tcPr>
            <w:tcW w:w="1526" w:type="dxa"/>
          </w:tcPr>
          <w:p w14:paraId="1B35D143" w14:textId="77777777" w:rsidR="00EE26B9" w:rsidRPr="00800AFB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32445F"/>
                <w:sz w:val="20"/>
                <w:szCs w:val="20"/>
                <w:lang w:val="pt-PT"/>
              </w:rPr>
              <w:t>TOTAL DESPESAS CORRENTES</w:t>
            </w:r>
          </w:p>
          <w:p w14:paraId="7AA9AB69" w14:textId="77777777" w:rsidR="00EE26B9" w:rsidRPr="00800AFB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454545"/>
                <w:sz w:val="20"/>
                <w:szCs w:val="20"/>
                <w:lang w:val="pt-PT"/>
              </w:rPr>
              <w:t>TOTAL CURRENT EXPENSES</w:t>
            </w:r>
          </w:p>
        </w:tc>
        <w:tc>
          <w:tcPr>
            <w:tcW w:w="906" w:type="dxa"/>
          </w:tcPr>
          <w:p w14:paraId="5A21E490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6" w:type="dxa"/>
          </w:tcPr>
          <w:p w14:paraId="614A473F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799C1B0B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74C6690F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7AB94C39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31AE1694" w14:textId="77777777" w:rsidR="00EE26B9" w:rsidRPr="00800AFB" w:rsidRDefault="00EE26B9" w:rsidP="0073232B">
            <w:pPr>
              <w:rPr>
                <w:lang w:val="pt-PT"/>
              </w:rPr>
            </w:pPr>
          </w:p>
        </w:tc>
      </w:tr>
      <w:tr w:rsidR="00EE26B9" w14:paraId="0846F26E" w14:textId="77777777" w:rsidTr="0073232B">
        <w:tc>
          <w:tcPr>
            <w:tcW w:w="1526" w:type="dxa"/>
          </w:tcPr>
          <w:p w14:paraId="172ED286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Equipamento</w:t>
            </w:r>
            <w:proofErr w:type="spellEnd"/>
          </w:p>
          <w:p w14:paraId="7A4F23D6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Equipment</w:t>
            </w:r>
          </w:p>
        </w:tc>
        <w:tc>
          <w:tcPr>
            <w:tcW w:w="906" w:type="dxa"/>
          </w:tcPr>
          <w:p w14:paraId="491EBBAF" w14:textId="77777777" w:rsidR="00EE26B9" w:rsidRDefault="00EE26B9" w:rsidP="0073232B"/>
        </w:tc>
        <w:tc>
          <w:tcPr>
            <w:tcW w:w="1216" w:type="dxa"/>
          </w:tcPr>
          <w:p w14:paraId="3B12F4A1" w14:textId="77777777" w:rsidR="00EE26B9" w:rsidRDefault="00EE26B9" w:rsidP="0073232B"/>
        </w:tc>
        <w:tc>
          <w:tcPr>
            <w:tcW w:w="1217" w:type="dxa"/>
          </w:tcPr>
          <w:p w14:paraId="613F85F9" w14:textId="77777777" w:rsidR="00EE26B9" w:rsidRDefault="00EE26B9" w:rsidP="0073232B"/>
        </w:tc>
        <w:tc>
          <w:tcPr>
            <w:tcW w:w="1217" w:type="dxa"/>
          </w:tcPr>
          <w:p w14:paraId="5D039838" w14:textId="77777777" w:rsidR="00EE26B9" w:rsidRDefault="00EE26B9" w:rsidP="0073232B"/>
        </w:tc>
        <w:tc>
          <w:tcPr>
            <w:tcW w:w="1217" w:type="dxa"/>
          </w:tcPr>
          <w:p w14:paraId="6DF3725C" w14:textId="77777777" w:rsidR="00EE26B9" w:rsidRDefault="00EE26B9" w:rsidP="0073232B"/>
        </w:tc>
        <w:tc>
          <w:tcPr>
            <w:tcW w:w="1217" w:type="dxa"/>
          </w:tcPr>
          <w:p w14:paraId="2F772158" w14:textId="77777777" w:rsidR="00EE26B9" w:rsidRDefault="00EE26B9" w:rsidP="0073232B"/>
        </w:tc>
      </w:tr>
      <w:tr w:rsidR="00EE26B9" w14:paraId="36B9B854" w14:textId="77777777" w:rsidTr="0073232B">
        <w:tc>
          <w:tcPr>
            <w:tcW w:w="1526" w:type="dxa"/>
          </w:tcPr>
          <w:p w14:paraId="24CF280D" w14:textId="77777777" w:rsidR="00EE26B9" w:rsidRPr="00EE26B9" w:rsidRDefault="00EE26B9" w:rsidP="0073232B">
            <w:pPr>
              <w:rPr>
                <w:b/>
                <w:sz w:val="22"/>
                <w:szCs w:val="20"/>
              </w:rPr>
            </w:pPr>
            <w:r w:rsidRPr="00EE26B9">
              <w:rPr>
                <w:rFonts w:ascii="Times New Roman" w:hAnsi="Times New Roman" w:cs="Times New Roman"/>
                <w:b/>
                <w:color w:val="32445F"/>
                <w:sz w:val="22"/>
                <w:szCs w:val="20"/>
              </w:rPr>
              <w:t>Total</w:t>
            </w:r>
          </w:p>
          <w:p w14:paraId="3A403624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</w:p>
        </w:tc>
        <w:tc>
          <w:tcPr>
            <w:tcW w:w="906" w:type="dxa"/>
          </w:tcPr>
          <w:p w14:paraId="4C69DE7D" w14:textId="77777777" w:rsidR="00EE26B9" w:rsidRDefault="00EE26B9" w:rsidP="0073232B"/>
        </w:tc>
        <w:tc>
          <w:tcPr>
            <w:tcW w:w="1216" w:type="dxa"/>
          </w:tcPr>
          <w:p w14:paraId="14895254" w14:textId="77777777" w:rsidR="00EE26B9" w:rsidRDefault="00EE26B9" w:rsidP="0073232B"/>
        </w:tc>
        <w:tc>
          <w:tcPr>
            <w:tcW w:w="1217" w:type="dxa"/>
          </w:tcPr>
          <w:p w14:paraId="73283016" w14:textId="77777777" w:rsidR="00EE26B9" w:rsidRDefault="00EE26B9" w:rsidP="0073232B"/>
        </w:tc>
        <w:tc>
          <w:tcPr>
            <w:tcW w:w="1217" w:type="dxa"/>
          </w:tcPr>
          <w:p w14:paraId="67C9B872" w14:textId="77777777" w:rsidR="00EE26B9" w:rsidRDefault="00EE26B9" w:rsidP="0073232B"/>
        </w:tc>
        <w:tc>
          <w:tcPr>
            <w:tcW w:w="1217" w:type="dxa"/>
          </w:tcPr>
          <w:p w14:paraId="40B5E261" w14:textId="77777777" w:rsidR="00EE26B9" w:rsidRDefault="00EE26B9" w:rsidP="0073232B"/>
        </w:tc>
        <w:tc>
          <w:tcPr>
            <w:tcW w:w="1217" w:type="dxa"/>
          </w:tcPr>
          <w:p w14:paraId="1CBA6B79" w14:textId="77777777" w:rsidR="00EE26B9" w:rsidRDefault="00EE26B9" w:rsidP="0073232B"/>
        </w:tc>
      </w:tr>
    </w:tbl>
    <w:p w14:paraId="0DE15146" w14:textId="77777777" w:rsidR="00EE26B9" w:rsidRPr="00800AFB" w:rsidRDefault="00EE26B9" w:rsidP="00EE26B9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As despesas só são válidas nos anos de execução do projecto</w:t>
      </w:r>
    </w:p>
    <w:p w14:paraId="2FC2CADE" w14:textId="77777777" w:rsidR="00EE26B9" w:rsidRPr="00800AFB" w:rsidRDefault="00EE26B9" w:rsidP="006C729B">
      <w:pPr>
        <w:rPr>
          <w:color w:val="FF0000"/>
          <w:lang w:val="pt-PT"/>
        </w:rPr>
      </w:pPr>
    </w:p>
    <w:p w14:paraId="0300ABB1" w14:textId="15CC7DE2" w:rsidR="00EE26B9" w:rsidRPr="00800AFB" w:rsidRDefault="00EE26B9" w:rsidP="006C729B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Repetir para as várias instituições participantes</w:t>
      </w:r>
    </w:p>
    <w:p w14:paraId="70A57027" w14:textId="77777777" w:rsidR="00EE26B9" w:rsidRPr="00800AFB" w:rsidRDefault="00EE26B9" w:rsidP="006C729B">
      <w:pPr>
        <w:rPr>
          <w:color w:val="FF0000"/>
          <w:lang w:val="pt-PT"/>
        </w:rPr>
      </w:pPr>
    </w:p>
    <w:p w14:paraId="3DE465CD" w14:textId="77777777" w:rsidR="00EE26B9" w:rsidRDefault="00EE26B9" w:rsidP="00EE26B9">
      <w:pPr>
        <w:pStyle w:val="Heading2"/>
      </w:pPr>
      <w:proofErr w:type="spellStart"/>
      <w:r>
        <w:t>Orçamento</w:t>
      </w:r>
      <w:proofErr w:type="spellEnd"/>
      <w:r>
        <w:t xml:space="preserve"> Global</w:t>
      </w:r>
    </w:p>
    <w:p w14:paraId="6106085D" w14:textId="7E22396B" w:rsidR="00EE26B9" w:rsidRDefault="00EE26B9" w:rsidP="00EE26B9">
      <w:pPr>
        <w:rPr>
          <w:color w:val="FF0000"/>
        </w:rPr>
      </w:pPr>
      <w:r>
        <w:rPr>
          <w:rFonts w:ascii="Times New Roman" w:hAnsi="Times New Roman" w:cs="Times New Roman"/>
          <w:color w:val="454545"/>
          <w:sz w:val="15"/>
          <w:szCs w:val="15"/>
        </w:rPr>
        <w:t>Global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906"/>
        <w:gridCol w:w="1216"/>
        <w:gridCol w:w="1217"/>
        <w:gridCol w:w="1217"/>
        <w:gridCol w:w="1217"/>
        <w:gridCol w:w="1217"/>
      </w:tblGrid>
      <w:tr w:rsidR="00EE26B9" w:rsidRPr="00EE26B9" w14:paraId="0EF30FA3" w14:textId="77777777" w:rsidTr="0073232B">
        <w:tc>
          <w:tcPr>
            <w:tcW w:w="1526" w:type="dxa"/>
          </w:tcPr>
          <w:p w14:paraId="0293E934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b/>
                <w:color w:val="32445F"/>
                <w:sz w:val="20"/>
              </w:rPr>
              <w:t>Descrição</w:t>
            </w:r>
            <w:proofErr w:type="spellEnd"/>
          </w:p>
          <w:p w14:paraId="7F6613B4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color w:val="454545"/>
                <w:sz w:val="20"/>
              </w:rPr>
              <w:t xml:space="preserve">Description </w:t>
            </w:r>
          </w:p>
        </w:tc>
        <w:tc>
          <w:tcPr>
            <w:tcW w:w="906" w:type="dxa"/>
          </w:tcPr>
          <w:p w14:paraId="0A0ED9DB" w14:textId="77777777" w:rsidR="00EE26B9" w:rsidRPr="00EE26B9" w:rsidRDefault="00EE26B9" w:rsidP="007323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2</w:t>
            </w:r>
          </w:p>
        </w:tc>
        <w:tc>
          <w:tcPr>
            <w:tcW w:w="1216" w:type="dxa"/>
          </w:tcPr>
          <w:p w14:paraId="76C85B88" w14:textId="77777777" w:rsidR="00EE26B9" w:rsidRPr="00EE26B9" w:rsidRDefault="00EE26B9" w:rsidP="007323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3</w:t>
            </w:r>
          </w:p>
        </w:tc>
        <w:tc>
          <w:tcPr>
            <w:tcW w:w="1217" w:type="dxa"/>
          </w:tcPr>
          <w:p w14:paraId="7F6C5A5A" w14:textId="77777777" w:rsidR="00EE26B9" w:rsidRPr="00EE26B9" w:rsidRDefault="00EE26B9" w:rsidP="007323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4</w:t>
            </w:r>
          </w:p>
        </w:tc>
        <w:tc>
          <w:tcPr>
            <w:tcW w:w="1217" w:type="dxa"/>
          </w:tcPr>
          <w:p w14:paraId="7AD328E6" w14:textId="77777777" w:rsidR="00EE26B9" w:rsidRPr="00EE26B9" w:rsidRDefault="00EE26B9" w:rsidP="007323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5</w:t>
            </w:r>
          </w:p>
        </w:tc>
        <w:tc>
          <w:tcPr>
            <w:tcW w:w="1217" w:type="dxa"/>
          </w:tcPr>
          <w:p w14:paraId="11D509A7" w14:textId="77777777" w:rsidR="00EE26B9" w:rsidRPr="00EE26B9" w:rsidRDefault="00EE26B9" w:rsidP="007323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6</w:t>
            </w:r>
          </w:p>
        </w:tc>
        <w:tc>
          <w:tcPr>
            <w:tcW w:w="1217" w:type="dxa"/>
          </w:tcPr>
          <w:p w14:paraId="34DFF627" w14:textId="77777777" w:rsidR="00EE26B9" w:rsidRPr="00EE26B9" w:rsidRDefault="00EE26B9" w:rsidP="007323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Total</w:t>
            </w:r>
          </w:p>
        </w:tc>
      </w:tr>
      <w:tr w:rsidR="00EE26B9" w14:paraId="3C99576D" w14:textId="77777777" w:rsidTr="0073232B">
        <w:tc>
          <w:tcPr>
            <w:tcW w:w="1526" w:type="dxa"/>
          </w:tcPr>
          <w:p w14:paraId="1DAB8F0C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Recursos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Humanos</w:t>
            </w:r>
            <w:proofErr w:type="spellEnd"/>
          </w:p>
          <w:p w14:paraId="599B86FD" w14:textId="77777777" w:rsidR="00EE26B9" w:rsidRPr="00EE26B9" w:rsidRDefault="00EE26B9" w:rsidP="0073232B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lastRenderedPageBreak/>
              <w:t>Human resources</w:t>
            </w:r>
          </w:p>
        </w:tc>
        <w:tc>
          <w:tcPr>
            <w:tcW w:w="906" w:type="dxa"/>
          </w:tcPr>
          <w:p w14:paraId="3E968AA0" w14:textId="77777777" w:rsidR="00EE26B9" w:rsidRDefault="00EE26B9" w:rsidP="0073232B"/>
        </w:tc>
        <w:tc>
          <w:tcPr>
            <w:tcW w:w="1216" w:type="dxa"/>
          </w:tcPr>
          <w:p w14:paraId="3050F97D" w14:textId="77777777" w:rsidR="00EE26B9" w:rsidRDefault="00EE26B9" w:rsidP="0073232B"/>
        </w:tc>
        <w:tc>
          <w:tcPr>
            <w:tcW w:w="1217" w:type="dxa"/>
          </w:tcPr>
          <w:p w14:paraId="2D7FF053" w14:textId="77777777" w:rsidR="00EE26B9" w:rsidRDefault="00EE26B9" w:rsidP="0073232B"/>
        </w:tc>
        <w:tc>
          <w:tcPr>
            <w:tcW w:w="1217" w:type="dxa"/>
          </w:tcPr>
          <w:p w14:paraId="203377AC" w14:textId="77777777" w:rsidR="00EE26B9" w:rsidRDefault="00EE26B9" w:rsidP="0073232B"/>
        </w:tc>
        <w:tc>
          <w:tcPr>
            <w:tcW w:w="1217" w:type="dxa"/>
          </w:tcPr>
          <w:p w14:paraId="7182BAF4" w14:textId="77777777" w:rsidR="00EE26B9" w:rsidRDefault="00EE26B9" w:rsidP="0073232B"/>
        </w:tc>
        <w:tc>
          <w:tcPr>
            <w:tcW w:w="1217" w:type="dxa"/>
          </w:tcPr>
          <w:p w14:paraId="3F4B08B1" w14:textId="77777777" w:rsidR="00EE26B9" w:rsidRDefault="00EE26B9" w:rsidP="0073232B"/>
        </w:tc>
      </w:tr>
      <w:tr w:rsidR="00EE26B9" w14:paraId="137EDF3E" w14:textId="77777777" w:rsidTr="0073232B">
        <w:tc>
          <w:tcPr>
            <w:tcW w:w="1526" w:type="dxa"/>
          </w:tcPr>
          <w:p w14:paraId="61BBC45E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lastRenderedPageBreak/>
              <w:t>Missões</w:t>
            </w:r>
            <w:proofErr w:type="spellEnd"/>
          </w:p>
          <w:p w14:paraId="7B6926D5" w14:textId="77777777" w:rsidR="00EE26B9" w:rsidRPr="00EE26B9" w:rsidRDefault="00EE26B9" w:rsidP="0073232B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Missions</w:t>
            </w:r>
          </w:p>
        </w:tc>
        <w:tc>
          <w:tcPr>
            <w:tcW w:w="906" w:type="dxa"/>
          </w:tcPr>
          <w:p w14:paraId="0C03ADAC" w14:textId="77777777" w:rsidR="00EE26B9" w:rsidRDefault="00EE26B9" w:rsidP="0073232B"/>
        </w:tc>
        <w:tc>
          <w:tcPr>
            <w:tcW w:w="1216" w:type="dxa"/>
          </w:tcPr>
          <w:p w14:paraId="042A4F5E" w14:textId="77777777" w:rsidR="00EE26B9" w:rsidRDefault="00EE26B9" w:rsidP="0073232B"/>
        </w:tc>
        <w:tc>
          <w:tcPr>
            <w:tcW w:w="1217" w:type="dxa"/>
          </w:tcPr>
          <w:p w14:paraId="66337F3F" w14:textId="77777777" w:rsidR="00EE26B9" w:rsidRDefault="00EE26B9" w:rsidP="0073232B"/>
        </w:tc>
        <w:tc>
          <w:tcPr>
            <w:tcW w:w="1217" w:type="dxa"/>
          </w:tcPr>
          <w:p w14:paraId="60A57345" w14:textId="77777777" w:rsidR="00EE26B9" w:rsidRDefault="00EE26B9" w:rsidP="0073232B"/>
        </w:tc>
        <w:tc>
          <w:tcPr>
            <w:tcW w:w="1217" w:type="dxa"/>
          </w:tcPr>
          <w:p w14:paraId="464400AC" w14:textId="77777777" w:rsidR="00EE26B9" w:rsidRDefault="00EE26B9" w:rsidP="0073232B"/>
        </w:tc>
        <w:tc>
          <w:tcPr>
            <w:tcW w:w="1217" w:type="dxa"/>
          </w:tcPr>
          <w:p w14:paraId="39DAA1D3" w14:textId="77777777" w:rsidR="00EE26B9" w:rsidRDefault="00EE26B9" w:rsidP="0073232B"/>
        </w:tc>
      </w:tr>
      <w:tr w:rsidR="00EE26B9" w14:paraId="3580964B" w14:textId="77777777" w:rsidTr="0073232B">
        <w:tc>
          <w:tcPr>
            <w:tcW w:w="1526" w:type="dxa"/>
          </w:tcPr>
          <w:p w14:paraId="0546FADC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Consultores</w:t>
            </w:r>
            <w:proofErr w:type="spellEnd"/>
          </w:p>
          <w:p w14:paraId="0F127948" w14:textId="77777777" w:rsidR="00EE26B9" w:rsidRPr="00EE26B9" w:rsidRDefault="00EE26B9" w:rsidP="0073232B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Consultants</w:t>
            </w:r>
          </w:p>
        </w:tc>
        <w:tc>
          <w:tcPr>
            <w:tcW w:w="906" w:type="dxa"/>
          </w:tcPr>
          <w:p w14:paraId="52C36AD7" w14:textId="77777777" w:rsidR="00EE26B9" w:rsidRDefault="00EE26B9" w:rsidP="0073232B"/>
        </w:tc>
        <w:tc>
          <w:tcPr>
            <w:tcW w:w="1216" w:type="dxa"/>
          </w:tcPr>
          <w:p w14:paraId="2DE68FFA" w14:textId="77777777" w:rsidR="00EE26B9" w:rsidRDefault="00EE26B9" w:rsidP="0073232B"/>
        </w:tc>
        <w:tc>
          <w:tcPr>
            <w:tcW w:w="1217" w:type="dxa"/>
          </w:tcPr>
          <w:p w14:paraId="012E2372" w14:textId="77777777" w:rsidR="00EE26B9" w:rsidRDefault="00EE26B9" w:rsidP="0073232B"/>
        </w:tc>
        <w:tc>
          <w:tcPr>
            <w:tcW w:w="1217" w:type="dxa"/>
          </w:tcPr>
          <w:p w14:paraId="621273AD" w14:textId="77777777" w:rsidR="00EE26B9" w:rsidRDefault="00EE26B9" w:rsidP="0073232B"/>
        </w:tc>
        <w:tc>
          <w:tcPr>
            <w:tcW w:w="1217" w:type="dxa"/>
          </w:tcPr>
          <w:p w14:paraId="78EC9494" w14:textId="77777777" w:rsidR="00EE26B9" w:rsidRDefault="00EE26B9" w:rsidP="0073232B"/>
        </w:tc>
        <w:tc>
          <w:tcPr>
            <w:tcW w:w="1217" w:type="dxa"/>
          </w:tcPr>
          <w:p w14:paraId="270CEA2D" w14:textId="77777777" w:rsidR="00EE26B9" w:rsidRDefault="00EE26B9" w:rsidP="0073232B"/>
        </w:tc>
      </w:tr>
      <w:tr w:rsidR="00EE26B9" w:rsidRPr="00800AFB" w14:paraId="54E09577" w14:textId="77777777" w:rsidTr="0073232B">
        <w:tc>
          <w:tcPr>
            <w:tcW w:w="1526" w:type="dxa"/>
          </w:tcPr>
          <w:p w14:paraId="21127BD6" w14:textId="77777777" w:rsidR="00EE26B9" w:rsidRPr="00800AFB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32445F"/>
                <w:sz w:val="20"/>
                <w:szCs w:val="20"/>
                <w:lang w:val="pt-PT"/>
              </w:rPr>
              <w:t>Aquisição de bens e serviços</w:t>
            </w:r>
          </w:p>
          <w:p w14:paraId="5D258A3F" w14:textId="77777777" w:rsidR="00EE26B9" w:rsidRPr="00800AFB" w:rsidRDefault="00EE26B9" w:rsidP="0073232B">
            <w:pPr>
              <w:rPr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454545"/>
                <w:sz w:val="20"/>
                <w:szCs w:val="20"/>
                <w:lang w:val="pt-PT"/>
              </w:rPr>
              <w:t>Service procurement and acquisitions</w:t>
            </w:r>
          </w:p>
        </w:tc>
        <w:tc>
          <w:tcPr>
            <w:tcW w:w="906" w:type="dxa"/>
          </w:tcPr>
          <w:p w14:paraId="043573FF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6" w:type="dxa"/>
          </w:tcPr>
          <w:p w14:paraId="11AFC0B3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1E805C4F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3D620EE7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75E28357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0DD58F21" w14:textId="77777777" w:rsidR="00EE26B9" w:rsidRPr="00800AFB" w:rsidRDefault="00EE26B9" w:rsidP="0073232B">
            <w:pPr>
              <w:rPr>
                <w:lang w:val="pt-PT"/>
              </w:rPr>
            </w:pPr>
          </w:p>
        </w:tc>
      </w:tr>
      <w:tr w:rsidR="00EE26B9" w:rsidRPr="00800AFB" w14:paraId="45547BC4" w14:textId="77777777" w:rsidTr="0073232B">
        <w:tc>
          <w:tcPr>
            <w:tcW w:w="1526" w:type="dxa"/>
          </w:tcPr>
          <w:p w14:paraId="46D2E413" w14:textId="77777777" w:rsidR="00EE26B9" w:rsidRPr="00800AFB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32445F"/>
                <w:sz w:val="20"/>
                <w:szCs w:val="20"/>
                <w:lang w:val="pt-PT"/>
              </w:rPr>
              <w:t>Registo de patentes</w:t>
            </w:r>
          </w:p>
          <w:p w14:paraId="238491AF" w14:textId="77777777" w:rsidR="00EE26B9" w:rsidRPr="00800AFB" w:rsidRDefault="00EE26B9" w:rsidP="0073232B">
            <w:pPr>
              <w:rPr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454545"/>
                <w:sz w:val="20"/>
                <w:szCs w:val="20"/>
                <w:lang w:val="pt-PT"/>
              </w:rPr>
              <w:t>Patent registration</w:t>
            </w:r>
          </w:p>
        </w:tc>
        <w:tc>
          <w:tcPr>
            <w:tcW w:w="906" w:type="dxa"/>
          </w:tcPr>
          <w:p w14:paraId="2FD5A5D1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6" w:type="dxa"/>
          </w:tcPr>
          <w:p w14:paraId="32470217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69280AEA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403795B0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2F76633F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6BCA2759" w14:textId="77777777" w:rsidR="00EE26B9" w:rsidRPr="00800AFB" w:rsidRDefault="00EE26B9" w:rsidP="0073232B">
            <w:pPr>
              <w:rPr>
                <w:lang w:val="pt-PT"/>
              </w:rPr>
            </w:pPr>
          </w:p>
        </w:tc>
      </w:tr>
      <w:tr w:rsidR="00EE26B9" w14:paraId="558B378F" w14:textId="77777777" w:rsidTr="0073232B">
        <w:tc>
          <w:tcPr>
            <w:tcW w:w="1526" w:type="dxa"/>
          </w:tcPr>
          <w:p w14:paraId="551CE08C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Adaptação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de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edifícios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e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instalações</w:t>
            </w:r>
            <w:proofErr w:type="spellEnd"/>
          </w:p>
          <w:p w14:paraId="4FDF4C9A" w14:textId="77777777" w:rsidR="00EE26B9" w:rsidRPr="00EE26B9" w:rsidRDefault="00EE26B9" w:rsidP="0073232B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Adaptation of buildings and facilities</w:t>
            </w:r>
          </w:p>
        </w:tc>
        <w:tc>
          <w:tcPr>
            <w:tcW w:w="906" w:type="dxa"/>
          </w:tcPr>
          <w:p w14:paraId="448A7F72" w14:textId="77777777" w:rsidR="00EE26B9" w:rsidRDefault="00EE26B9" w:rsidP="0073232B"/>
        </w:tc>
        <w:tc>
          <w:tcPr>
            <w:tcW w:w="1216" w:type="dxa"/>
          </w:tcPr>
          <w:p w14:paraId="1048078B" w14:textId="77777777" w:rsidR="00EE26B9" w:rsidRDefault="00EE26B9" w:rsidP="0073232B"/>
        </w:tc>
        <w:tc>
          <w:tcPr>
            <w:tcW w:w="1217" w:type="dxa"/>
          </w:tcPr>
          <w:p w14:paraId="36560BC8" w14:textId="77777777" w:rsidR="00EE26B9" w:rsidRDefault="00EE26B9" w:rsidP="0073232B"/>
        </w:tc>
        <w:tc>
          <w:tcPr>
            <w:tcW w:w="1217" w:type="dxa"/>
          </w:tcPr>
          <w:p w14:paraId="1E0EB88C" w14:textId="77777777" w:rsidR="00EE26B9" w:rsidRDefault="00EE26B9" w:rsidP="0073232B"/>
        </w:tc>
        <w:tc>
          <w:tcPr>
            <w:tcW w:w="1217" w:type="dxa"/>
          </w:tcPr>
          <w:p w14:paraId="35CA91E0" w14:textId="77777777" w:rsidR="00EE26B9" w:rsidRDefault="00EE26B9" w:rsidP="0073232B"/>
        </w:tc>
        <w:tc>
          <w:tcPr>
            <w:tcW w:w="1217" w:type="dxa"/>
          </w:tcPr>
          <w:p w14:paraId="374B0F00" w14:textId="77777777" w:rsidR="00EE26B9" w:rsidRDefault="00EE26B9" w:rsidP="0073232B"/>
        </w:tc>
      </w:tr>
      <w:tr w:rsidR="00EE26B9" w14:paraId="2E68AAB7" w14:textId="77777777" w:rsidTr="0073232B">
        <w:tc>
          <w:tcPr>
            <w:tcW w:w="1526" w:type="dxa"/>
          </w:tcPr>
          <w:p w14:paraId="58DF4A81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Gastos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gerais</w:t>
            </w:r>
            <w:proofErr w:type="spellEnd"/>
          </w:p>
          <w:p w14:paraId="093A23BD" w14:textId="77777777" w:rsidR="00EE26B9" w:rsidRPr="00EE26B9" w:rsidRDefault="00EE26B9" w:rsidP="0073232B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Overheads</w:t>
            </w:r>
          </w:p>
        </w:tc>
        <w:tc>
          <w:tcPr>
            <w:tcW w:w="906" w:type="dxa"/>
          </w:tcPr>
          <w:p w14:paraId="1679BA37" w14:textId="77777777" w:rsidR="00EE26B9" w:rsidRDefault="00EE26B9" w:rsidP="0073232B"/>
        </w:tc>
        <w:tc>
          <w:tcPr>
            <w:tcW w:w="1216" w:type="dxa"/>
          </w:tcPr>
          <w:p w14:paraId="56E99E6E" w14:textId="77777777" w:rsidR="00EE26B9" w:rsidRDefault="00EE26B9" w:rsidP="0073232B"/>
        </w:tc>
        <w:tc>
          <w:tcPr>
            <w:tcW w:w="1217" w:type="dxa"/>
          </w:tcPr>
          <w:p w14:paraId="5B6FC29E" w14:textId="77777777" w:rsidR="00EE26B9" w:rsidRDefault="00EE26B9" w:rsidP="0073232B"/>
        </w:tc>
        <w:tc>
          <w:tcPr>
            <w:tcW w:w="1217" w:type="dxa"/>
          </w:tcPr>
          <w:p w14:paraId="698A0D60" w14:textId="77777777" w:rsidR="00EE26B9" w:rsidRDefault="00EE26B9" w:rsidP="0073232B"/>
        </w:tc>
        <w:tc>
          <w:tcPr>
            <w:tcW w:w="1217" w:type="dxa"/>
          </w:tcPr>
          <w:p w14:paraId="702FFDE1" w14:textId="77777777" w:rsidR="00EE26B9" w:rsidRDefault="00EE26B9" w:rsidP="0073232B"/>
        </w:tc>
        <w:tc>
          <w:tcPr>
            <w:tcW w:w="1217" w:type="dxa"/>
          </w:tcPr>
          <w:p w14:paraId="7C2B910D" w14:textId="77777777" w:rsidR="00EE26B9" w:rsidRDefault="00EE26B9" w:rsidP="0073232B"/>
        </w:tc>
      </w:tr>
      <w:tr w:rsidR="00EE26B9" w:rsidRPr="00800AFB" w14:paraId="65307E99" w14:textId="77777777" w:rsidTr="0073232B">
        <w:tc>
          <w:tcPr>
            <w:tcW w:w="1526" w:type="dxa"/>
          </w:tcPr>
          <w:p w14:paraId="006A063A" w14:textId="77777777" w:rsidR="00EE26B9" w:rsidRPr="00800AFB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32445F"/>
                <w:sz w:val="20"/>
                <w:szCs w:val="20"/>
                <w:lang w:val="pt-PT"/>
              </w:rPr>
              <w:t>TOTAL DESPESAS CORRENTES</w:t>
            </w:r>
          </w:p>
          <w:p w14:paraId="7E7D8714" w14:textId="77777777" w:rsidR="00EE26B9" w:rsidRPr="00800AFB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454545"/>
                <w:sz w:val="20"/>
                <w:szCs w:val="20"/>
                <w:lang w:val="pt-PT"/>
              </w:rPr>
              <w:t>TOTAL CURRENT EXPENSES</w:t>
            </w:r>
          </w:p>
        </w:tc>
        <w:tc>
          <w:tcPr>
            <w:tcW w:w="906" w:type="dxa"/>
          </w:tcPr>
          <w:p w14:paraId="30B40A52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6" w:type="dxa"/>
          </w:tcPr>
          <w:p w14:paraId="05FCBDFD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4C11505A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4F446470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0DCDEB11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2FBF9E81" w14:textId="77777777" w:rsidR="00EE26B9" w:rsidRPr="00800AFB" w:rsidRDefault="00EE26B9" w:rsidP="0073232B">
            <w:pPr>
              <w:rPr>
                <w:lang w:val="pt-PT"/>
              </w:rPr>
            </w:pPr>
          </w:p>
        </w:tc>
      </w:tr>
      <w:tr w:rsidR="00EE26B9" w14:paraId="1EE18087" w14:textId="77777777" w:rsidTr="0073232B">
        <w:tc>
          <w:tcPr>
            <w:tcW w:w="1526" w:type="dxa"/>
          </w:tcPr>
          <w:p w14:paraId="10759538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Equipamento</w:t>
            </w:r>
            <w:proofErr w:type="spellEnd"/>
          </w:p>
          <w:p w14:paraId="09EA2C76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Equipment</w:t>
            </w:r>
          </w:p>
        </w:tc>
        <w:tc>
          <w:tcPr>
            <w:tcW w:w="906" w:type="dxa"/>
          </w:tcPr>
          <w:p w14:paraId="77B8574C" w14:textId="77777777" w:rsidR="00EE26B9" w:rsidRDefault="00EE26B9" w:rsidP="0073232B"/>
        </w:tc>
        <w:tc>
          <w:tcPr>
            <w:tcW w:w="1216" w:type="dxa"/>
          </w:tcPr>
          <w:p w14:paraId="75F9F3CB" w14:textId="77777777" w:rsidR="00EE26B9" w:rsidRDefault="00EE26B9" w:rsidP="0073232B"/>
        </w:tc>
        <w:tc>
          <w:tcPr>
            <w:tcW w:w="1217" w:type="dxa"/>
          </w:tcPr>
          <w:p w14:paraId="110AB640" w14:textId="77777777" w:rsidR="00EE26B9" w:rsidRDefault="00EE26B9" w:rsidP="0073232B"/>
        </w:tc>
        <w:tc>
          <w:tcPr>
            <w:tcW w:w="1217" w:type="dxa"/>
          </w:tcPr>
          <w:p w14:paraId="62FE6055" w14:textId="77777777" w:rsidR="00EE26B9" w:rsidRDefault="00EE26B9" w:rsidP="0073232B"/>
        </w:tc>
        <w:tc>
          <w:tcPr>
            <w:tcW w:w="1217" w:type="dxa"/>
          </w:tcPr>
          <w:p w14:paraId="53C287BA" w14:textId="77777777" w:rsidR="00EE26B9" w:rsidRDefault="00EE26B9" w:rsidP="0073232B"/>
        </w:tc>
        <w:tc>
          <w:tcPr>
            <w:tcW w:w="1217" w:type="dxa"/>
          </w:tcPr>
          <w:p w14:paraId="68DDC528" w14:textId="77777777" w:rsidR="00EE26B9" w:rsidRDefault="00EE26B9" w:rsidP="0073232B"/>
        </w:tc>
      </w:tr>
      <w:tr w:rsidR="00EE26B9" w14:paraId="1661FEF8" w14:textId="77777777" w:rsidTr="0073232B">
        <w:tc>
          <w:tcPr>
            <w:tcW w:w="1526" w:type="dxa"/>
          </w:tcPr>
          <w:p w14:paraId="4C0C6B39" w14:textId="77777777" w:rsidR="00EE26B9" w:rsidRPr="00EE26B9" w:rsidRDefault="00EE26B9" w:rsidP="0073232B">
            <w:pPr>
              <w:rPr>
                <w:b/>
                <w:sz w:val="22"/>
                <w:szCs w:val="20"/>
              </w:rPr>
            </w:pPr>
            <w:r w:rsidRPr="00EE26B9">
              <w:rPr>
                <w:rFonts w:ascii="Times New Roman" w:hAnsi="Times New Roman" w:cs="Times New Roman"/>
                <w:b/>
                <w:color w:val="32445F"/>
                <w:sz w:val="22"/>
                <w:szCs w:val="20"/>
              </w:rPr>
              <w:t>Total</w:t>
            </w:r>
          </w:p>
          <w:p w14:paraId="137A3BAE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</w:p>
        </w:tc>
        <w:tc>
          <w:tcPr>
            <w:tcW w:w="906" w:type="dxa"/>
          </w:tcPr>
          <w:p w14:paraId="5350511C" w14:textId="77777777" w:rsidR="00EE26B9" w:rsidRDefault="00EE26B9" w:rsidP="0073232B"/>
        </w:tc>
        <w:tc>
          <w:tcPr>
            <w:tcW w:w="1216" w:type="dxa"/>
          </w:tcPr>
          <w:p w14:paraId="4B448347" w14:textId="77777777" w:rsidR="00EE26B9" w:rsidRDefault="00EE26B9" w:rsidP="0073232B"/>
        </w:tc>
        <w:tc>
          <w:tcPr>
            <w:tcW w:w="1217" w:type="dxa"/>
          </w:tcPr>
          <w:p w14:paraId="1E6D080C" w14:textId="77777777" w:rsidR="00EE26B9" w:rsidRDefault="00EE26B9" w:rsidP="0073232B"/>
        </w:tc>
        <w:tc>
          <w:tcPr>
            <w:tcW w:w="1217" w:type="dxa"/>
          </w:tcPr>
          <w:p w14:paraId="57DA7240" w14:textId="77777777" w:rsidR="00EE26B9" w:rsidRDefault="00EE26B9" w:rsidP="0073232B"/>
        </w:tc>
        <w:tc>
          <w:tcPr>
            <w:tcW w:w="1217" w:type="dxa"/>
          </w:tcPr>
          <w:p w14:paraId="725DDC6F" w14:textId="77777777" w:rsidR="00EE26B9" w:rsidRDefault="00EE26B9" w:rsidP="0073232B"/>
        </w:tc>
        <w:tc>
          <w:tcPr>
            <w:tcW w:w="1217" w:type="dxa"/>
          </w:tcPr>
          <w:p w14:paraId="15DE90B4" w14:textId="77777777" w:rsidR="00EE26B9" w:rsidRDefault="00EE26B9" w:rsidP="0073232B"/>
        </w:tc>
      </w:tr>
    </w:tbl>
    <w:p w14:paraId="5EED7D1D" w14:textId="487F1EB3" w:rsidR="00EE26B9" w:rsidRPr="00800AFB" w:rsidRDefault="00EE26B9" w:rsidP="006C729B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As despesas só são válidas nos anos de execução do projecto</w:t>
      </w:r>
    </w:p>
    <w:p w14:paraId="4FC9921E" w14:textId="77777777" w:rsidR="00EE26B9" w:rsidRPr="00800AFB" w:rsidRDefault="00EE26B9" w:rsidP="006C729B">
      <w:pPr>
        <w:rPr>
          <w:color w:val="FF0000"/>
          <w:lang w:val="pt-PT"/>
        </w:rPr>
      </w:pPr>
    </w:p>
    <w:p w14:paraId="3182CDA2" w14:textId="77777777" w:rsidR="0073232B" w:rsidRDefault="0073232B" w:rsidP="0073232B">
      <w:pPr>
        <w:pStyle w:val="Heading2"/>
      </w:pPr>
      <w:r>
        <w:t xml:space="preserve">Plano de </w:t>
      </w:r>
      <w:proofErr w:type="spellStart"/>
      <w:r>
        <w:t>financiamento</w:t>
      </w:r>
      <w:proofErr w:type="spellEnd"/>
    </w:p>
    <w:p w14:paraId="02177D86" w14:textId="77777777" w:rsidR="0073232B" w:rsidRDefault="0073232B" w:rsidP="0073232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</w:rPr>
      </w:pPr>
      <w:r>
        <w:rPr>
          <w:rFonts w:ascii="Times New Roman" w:hAnsi="Times New Roman" w:cs="Times New Roman"/>
          <w:color w:val="454545"/>
          <w:sz w:val="15"/>
          <w:szCs w:val="15"/>
        </w:rPr>
        <w:t>Finance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1216"/>
        <w:gridCol w:w="1216"/>
        <w:gridCol w:w="1217"/>
        <w:gridCol w:w="1217"/>
        <w:gridCol w:w="1217"/>
        <w:gridCol w:w="1217"/>
      </w:tblGrid>
      <w:tr w:rsidR="0073232B" w14:paraId="713EC29D" w14:textId="77777777" w:rsidTr="0073232B">
        <w:tc>
          <w:tcPr>
            <w:tcW w:w="1216" w:type="dxa"/>
          </w:tcPr>
          <w:p w14:paraId="3973E78C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>Descrição</w:t>
            </w:r>
            <w:proofErr w:type="spellEnd"/>
          </w:p>
          <w:p w14:paraId="13A66FDD" w14:textId="2E86AE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454545"/>
                <w:sz w:val="15"/>
                <w:szCs w:val="15"/>
              </w:rPr>
              <w:t>Description</w:t>
            </w:r>
          </w:p>
        </w:tc>
        <w:tc>
          <w:tcPr>
            <w:tcW w:w="1216" w:type="dxa"/>
          </w:tcPr>
          <w:p w14:paraId="731E3252" w14:textId="22C03858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2</w:t>
            </w:r>
          </w:p>
        </w:tc>
        <w:tc>
          <w:tcPr>
            <w:tcW w:w="1216" w:type="dxa"/>
          </w:tcPr>
          <w:p w14:paraId="687D671A" w14:textId="433E53A5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3</w:t>
            </w:r>
          </w:p>
        </w:tc>
        <w:tc>
          <w:tcPr>
            <w:tcW w:w="1217" w:type="dxa"/>
          </w:tcPr>
          <w:p w14:paraId="2DE93F44" w14:textId="491BCC50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4</w:t>
            </w:r>
          </w:p>
        </w:tc>
        <w:tc>
          <w:tcPr>
            <w:tcW w:w="1217" w:type="dxa"/>
          </w:tcPr>
          <w:p w14:paraId="682CDFFA" w14:textId="4A79FE11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5</w:t>
            </w:r>
          </w:p>
        </w:tc>
        <w:tc>
          <w:tcPr>
            <w:tcW w:w="1217" w:type="dxa"/>
          </w:tcPr>
          <w:p w14:paraId="1C997694" w14:textId="4514A652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6</w:t>
            </w:r>
          </w:p>
        </w:tc>
        <w:tc>
          <w:tcPr>
            <w:tcW w:w="1217" w:type="dxa"/>
          </w:tcPr>
          <w:p w14:paraId="4666CFCD" w14:textId="443D70F4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Total</w:t>
            </w:r>
          </w:p>
        </w:tc>
      </w:tr>
      <w:tr w:rsidR="0073232B" w:rsidRPr="00800AFB" w14:paraId="0E220982" w14:textId="77777777" w:rsidTr="0073232B">
        <w:tc>
          <w:tcPr>
            <w:tcW w:w="1216" w:type="dxa"/>
          </w:tcPr>
          <w:p w14:paraId="702E47D1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  <w:t>Financiamento solicitado à FCT</w:t>
            </w:r>
          </w:p>
          <w:p w14:paraId="0FBCE465" w14:textId="3A8608E6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454545"/>
                <w:sz w:val="15"/>
                <w:szCs w:val="15"/>
                <w:lang w:val="pt-PT"/>
              </w:rPr>
              <w:t>Requested funding</w:t>
            </w:r>
          </w:p>
        </w:tc>
        <w:tc>
          <w:tcPr>
            <w:tcW w:w="1216" w:type="dxa"/>
          </w:tcPr>
          <w:p w14:paraId="5C92A4C5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  <w:tc>
          <w:tcPr>
            <w:tcW w:w="1216" w:type="dxa"/>
          </w:tcPr>
          <w:p w14:paraId="00C80E9C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  <w:tc>
          <w:tcPr>
            <w:tcW w:w="1217" w:type="dxa"/>
          </w:tcPr>
          <w:p w14:paraId="15E51F83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  <w:tc>
          <w:tcPr>
            <w:tcW w:w="1217" w:type="dxa"/>
          </w:tcPr>
          <w:p w14:paraId="11F697D8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  <w:tc>
          <w:tcPr>
            <w:tcW w:w="1217" w:type="dxa"/>
          </w:tcPr>
          <w:p w14:paraId="3C2C01BD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  <w:tc>
          <w:tcPr>
            <w:tcW w:w="1217" w:type="dxa"/>
          </w:tcPr>
          <w:p w14:paraId="7F4B7DB2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</w:tr>
      <w:tr w:rsidR="0073232B" w14:paraId="725B123E" w14:textId="77777777" w:rsidTr="0073232B">
        <w:tc>
          <w:tcPr>
            <w:tcW w:w="1216" w:type="dxa"/>
          </w:tcPr>
          <w:p w14:paraId="611D6F2F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>Financiamento</w:t>
            </w:r>
            <w:proofErr w:type="spellEnd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>próprio</w:t>
            </w:r>
            <w:proofErr w:type="spellEnd"/>
          </w:p>
          <w:p w14:paraId="4AD36CCF" w14:textId="413F49AC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454545"/>
                <w:sz w:val="15"/>
                <w:szCs w:val="15"/>
              </w:rPr>
              <w:t>Own funding</w:t>
            </w:r>
          </w:p>
        </w:tc>
        <w:tc>
          <w:tcPr>
            <w:tcW w:w="1216" w:type="dxa"/>
          </w:tcPr>
          <w:p w14:paraId="2C021DF6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6" w:type="dxa"/>
          </w:tcPr>
          <w:p w14:paraId="68443B42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7" w:type="dxa"/>
          </w:tcPr>
          <w:p w14:paraId="1CA24B77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7" w:type="dxa"/>
          </w:tcPr>
          <w:p w14:paraId="1935CAB5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7" w:type="dxa"/>
          </w:tcPr>
          <w:p w14:paraId="3FAE3741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7" w:type="dxa"/>
          </w:tcPr>
          <w:p w14:paraId="198A869E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</w:tr>
      <w:tr w:rsidR="0073232B" w:rsidRPr="00800AFB" w14:paraId="3D25445B" w14:textId="77777777" w:rsidTr="0073232B">
        <w:tc>
          <w:tcPr>
            <w:tcW w:w="1216" w:type="dxa"/>
          </w:tcPr>
          <w:p w14:paraId="23AA8177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  <w:t>Outro financiamento público</w:t>
            </w:r>
          </w:p>
          <w:p w14:paraId="2AD7D33B" w14:textId="5F3582B4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454545"/>
                <w:sz w:val="15"/>
                <w:szCs w:val="15"/>
                <w:lang w:val="pt-PT"/>
              </w:rPr>
              <w:t>Other public-sector funding</w:t>
            </w:r>
          </w:p>
        </w:tc>
        <w:tc>
          <w:tcPr>
            <w:tcW w:w="1216" w:type="dxa"/>
          </w:tcPr>
          <w:p w14:paraId="34CF37E8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  <w:tc>
          <w:tcPr>
            <w:tcW w:w="1216" w:type="dxa"/>
          </w:tcPr>
          <w:p w14:paraId="0CA07EF9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  <w:tc>
          <w:tcPr>
            <w:tcW w:w="1217" w:type="dxa"/>
          </w:tcPr>
          <w:p w14:paraId="0433D912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  <w:tc>
          <w:tcPr>
            <w:tcW w:w="1217" w:type="dxa"/>
          </w:tcPr>
          <w:p w14:paraId="541B4D5F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  <w:tc>
          <w:tcPr>
            <w:tcW w:w="1217" w:type="dxa"/>
          </w:tcPr>
          <w:p w14:paraId="36741A71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  <w:tc>
          <w:tcPr>
            <w:tcW w:w="1217" w:type="dxa"/>
          </w:tcPr>
          <w:p w14:paraId="1F272E3B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</w:tr>
      <w:tr w:rsidR="0073232B" w:rsidRPr="00800AFB" w14:paraId="79EF79CE" w14:textId="77777777" w:rsidTr="0073232B">
        <w:tc>
          <w:tcPr>
            <w:tcW w:w="1216" w:type="dxa"/>
          </w:tcPr>
          <w:p w14:paraId="41192E5D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  <w:t>Outro financiamento privado</w:t>
            </w:r>
          </w:p>
          <w:p w14:paraId="59BC365E" w14:textId="7E1482B1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454545"/>
                <w:sz w:val="15"/>
                <w:szCs w:val="15"/>
                <w:lang w:val="pt-PT"/>
              </w:rPr>
              <w:t>Other private funding</w:t>
            </w:r>
          </w:p>
        </w:tc>
        <w:tc>
          <w:tcPr>
            <w:tcW w:w="1216" w:type="dxa"/>
          </w:tcPr>
          <w:p w14:paraId="247E8FCA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  <w:tc>
          <w:tcPr>
            <w:tcW w:w="1216" w:type="dxa"/>
          </w:tcPr>
          <w:p w14:paraId="265EF17B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  <w:tc>
          <w:tcPr>
            <w:tcW w:w="1217" w:type="dxa"/>
          </w:tcPr>
          <w:p w14:paraId="2362BEE5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  <w:tc>
          <w:tcPr>
            <w:tcW w:w="1217" w:type="dxa"/>
          </w:tcPr>
          <w:p w14:paraId="1E422E69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  <w:tc>
          <w:tcPr>
            <w:tcW w:w="1217" w:type="dxa"/>
          </w:tcPr>
          <w:p w14:paraId="6BFB361A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  <w:tc>
          <w:tcPr>
            <w:tcW w:w="1217" w:type="dxa"/>
          </w:tcPr>
          <w:p w14:paraId="1F5779FC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</w:tr>
      <w:tr w:rsidR="0073232B" w14:paraId="30C6529F" w14:textId="77777777" w:rsidTr="0073232B">
        <w:tc>
          <w:tcPr>
            <w:tcW w:w="1216" w:type="dxa"/>
          </w:tcPr>
          <w:p w14:paraId="0CC5ED43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 xml:space="preserve">Total do </w:t>
            </w:r>
            <w:proofErr w:type="spellStart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>Projecto</w:t>
            </w:r>
            <w:proofErr w:type="spellEnd"/>
          </w:p>
          <w:p w14:paraId="7320DC0E" w14:textId="202BD6AB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454545"/>
                <w:sz w:val="15"/>
                <w:szCs w:val="15"/>
              </w:rPr>
              <w:t>Total of the project</w:t>
            </w:r>
          </w:p>
        </w:tc>
        <w:tc>
          <w:tcPr>
            <w:tcW w:w="1216" w:type="dxa"/>
          </w:tcPr>
          <w:p w14:paraId="4EA6E79E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6" w:type="dxa"/>
          </w:tcPr>
          <w:p w14:paraId="74106CD7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7" w:type="dxa"/>
          </w:tcPr>
          <w:p w14:paraId="352C6925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7" w:type="dxa"/>
          </w:tcPr>
          <w:p w14:paraId="03CA7FCB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7" w:type="dxa"/>
          </w:tcPr>
          <w:p w14:paraId="0A954FF0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7" w:type="dxa"/>
          </w:tcPr>
          <w:p w14:paraId="1D285EB7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</w:tr>
    </w:tbl>
    <w:p w14:paraId="1CB328A3" w14:textId="77777777" w:rsidR="0073232B" w:rsidRPr="00EE26B9" w:rsidRDefault="0073232B" w:rsidP="006C729B">
      <w:pPr>
        <w:rPr>
          <w:color w:val="FF0000"/>
        </w:rPr>
      </w:pPr>
    </w:p>
    <w:p w14:paraId="344ADE33" w14:textId="2513818A" w:rsidR="006C729B" w:rsidRPr="00800AFB" w:rsidRDefault="006C729B" w:rsidP="006C729B">
      <w:pPr>
        <w:pStyle w:val="Heading2"/>
        <w:rPr>
          <w:lang w:val="pt-PT"/>
        </w:rPr>
      </w:pPr>
      <w:r w:rsidRPr="00800AFB">
        <w:rPr>
          <w:lang w:val="pt-PT"/>
        </w:rPr>
        <w:lastRenderedPageBreak/>
        <w:t>8. Justificação do orçamento</w:t>
      </w:r>
      <w:r w:rsidR="00EE26B9" w:rsidRPr="00800AFB">
        <w:rPr>
          <w:lang w:val="pt-PT"/>
        </w:rPr>
        <w:br/>
      </w:r>
      <w:r w:rsidRPr="00800AFB">
        <w:rPr>
          <w:color w:val="454545"/>
          <w:sz w:val="18"/>
          <w:szCs w:val="18"/>
          <w:lang w:val="pt-PT"/>
        </w:rPr>
        <w:t xml:space="preserve">8. Budget rationale </w:t>
      </w:r>
      <w:r w:rsidRPr="00800AFB">
        <w:rPr>
          <w:color w:val="000000"/>
          <w:lang w:val="pt-PT"/>
        </w:rPr>
        <w:t>–</w:t>
      </w:r>
    </w:p>
    <w:p w14:paraId="73B552E5" w14:textId="2EB8BB81" w:rsidR="006C729B" w:rsidRPr="00800AFB" w:rsidRDefault="006C729B" w:rsidP="006C729B">
      <w:pPr>
        <w:pStyle w:val="Heading2"/>
        <w:rPr>
          <w:lang w:val="pt-PT"/>
        </w:rPr>
      </w:pPr>
      <w:r w:rsidRPr="00800AFB">
        <w:rPr>
          <w:lang w:val="pt-PT"/>
        </w:rPr>
        <w:t>8.1. Justificação dos recursos humanos</w:t>
      </w:r>
      <w:r w:rsidR="00EE26B9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8.1. Human resources rationale</w:t>
      </w:r>
    </w:p>
    <w:p w14:paraId="0E3A0B23" w14:textId="77777777" w:rsidR="006C729B" w:rsidRPr="00800AFB" w:rsidRDefault="006C729B" w:rsidP="006C729B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73232B" w:rsidRPr="0073232B" w14:paraId="56CC921C" w14:textId="77777777" w:rsidTr="0073232B">
        <w:tc>
          <w:tcPr>
            <w:tcW w:w="3652" w:type="dxa"/>
          </w:tcPr>
          <w:p w14:paraId="325FB56A" w14:textId="77777777" w:rsidR="0073232B" w:rsidRP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proofErr w:type="spellStart"/>
            <w:r w:rsidRPr="0073232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Tipo</w:t>
            </w:r>
            <w:proofErr w:type="spellEnd"/>
          </w:p>
          <w:p w14:paraId="1CBF6F43" w14:textId="77777777" w:rsidR="0073232B" w:rsidRP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</w:pPr>
            <w:r w:rsidRPr="0073232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Type</w:t>
            </w:r>
          </w:p>
          <w:p w14:paraId="54EB17BD" w14:textId="77777777" w:rsidR="0073232B" w:rsidRPr="0073232B" w:rsidRDefault="0073232B" w:rsidP="006C729B">
            <w:pPr>
              <w:rPr>
                <w:b/>
                <w:sz w:val="18"/>
              </w:rPr>
            </w:pPr>
          </w:p>
        </w:tc>
        <w:tc>
          <w:tcPr>
            <w:tcW w:w="2025" w:type="dxa"/>
          </w:tcPr>
          <w:p w14:paraId="59FA8A6C" w14:textId="77777777" w:rsidR="0073232B" w:rsidRPr="0073232B" w:rsidRDefault="0073232B" w:rsidP="006C729B">
            <w:pPr>
              <w:rPr>
                <w:b/>
                <w:sz w:val="18"/>
              </w:rPr>
            </w:pPr>
          </w:p>
        </w:tc>
        <w:tc>
          <w:tcPr>
            <w:tcW w:w="2839" w:type="dxa"/>
          </w:tcPr>
          <w:p w14:paraId="759D29DB" w14:textId="77777777" w:rsidR="0073232B" w:rsidRP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73232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Nº de </w:t>
            </w:r>
            <w:proofErr w:type="spellStart"/>
            <w:r w:rsidRPr="0073232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pessoas</w:t>
            </w:r>
            <w:proofErr w:type="spellEnd"/>
          </w:p>
          <w:p w14:paraId="7B9D2620" w14:textId="3BAAC92D" w:rsidR="0073232B" w:rsidRP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</w:pPr>
            <w:r w:rsidRPr="0073232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No. of persons</w:t>
            </w:r>
          </w:p>
        </w:tc>
      </w:tr>
      <w:tr w:rsidR="0073232B" w:rsidRPr="0073232B" w14:paraId="290B9546" w14:textId="77777777" w:rsidTr="0073232B">
        <w:tc>
          <w:tcPr>
            <w:tcW w:w="3652" w:type="dxa"/>
          </w:tcPr>
          <w:p w14:paraId="010E1903" w14:textId="318E6D46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FF0000"/>
                <w:sz w:val="20"/>
                <w:szCs w:val="16"/>
                <w:lang w:val="pt-PT"/>
              </w:rPr>
              <w:t xml:space="preserve">(BI) Bolsa de Investigação (Mestre) </w:t>
            </w:r>
          </w:p>
        </w:tc>
        <w:tc>
          <w:tcPr>
            <w:tcW w:w="2025" w:type="dxa"/>
          </w:tcPr>
          <w:p w14:paraId="14E23D97" w14:textId="77777777" w:rsidR="0073232B" w:rsidRPr="00800AFB" w:rsidRDefault="0073232B" w:rsidP="006C729B">
            <w:pPr>
              <w:rPr>
                <w:color w:val="FF0000"/>
                <w:sz w:val="20"/>
                <w:lang w:val="pt-PT"/>
              </w:rPr>
            </w:pPr>
          </w:p>
        </w:tc>
        <w:tc>
          <w:tcPr>
            <w:tcW w:w="2839" w:type="dxa"/>
          </w:tcPr>
          <w:p w14:paraId="466197DB" w14:textId="4002E016" w:rsidR="0073232B" w:rsidRPr="0073232B" w:rsidRDefault="0073232B" w:rsidP="006C729B">
            <w:pPr>
              <w:rPr>
                <w:color w:val="FF0000"/>
                <w:sz w:val="20"/>
              </w:rPr>
            </w:pPr>
            <w:r w:rsidRPr="0073232B">
              <w:rPr>
                <w:color w:val="FF0000"/>
                <w:sz w:val="20"/>
              </w:rPr>
              <w:t>2</w:t>
            </w:r>
          </w:p>
        </w:tc>
      </w:tr>
      <w:tr w:rsidR="0073232B" w:rsidRPr="0073232B" w14:paraId="37A0E89E" w14:textId="77777777" w:rsidTr="0073232B">
        <w:tc>
          <w:tcPr>
            <w:tcW w:w="3652" w:type="dxa"/>
          </w:tcPr>
          <w:p w14:paraId="5E6D2926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  <w:t>Duração (em meses)</w:t>
            </w:r>
          </w:p>
          <w:p w14:paraId="3C6A5F05" w14:textId="06249D19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54545"/>
                <w:sz w:val="18"/>
                <w:szCs w:val="15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  <w:lang w:val="pt-PT"/>
              </w:rPr>
              <w:t>Duration (in months)</w:t>
            </w:r>
          </w:p>
        </w:tc>
        <w:tc>
          <w:tcPr>
            <w:tcW w:w="2025" w:type="dxa"/>
          </w:tcPr>
          <w:p w14:paraId="7F39337C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2445F"/>
                <w:sz w:val="18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  <w:t>Custo envolvido (</w:t>
            </w:r>
            <w:r w:rsidRPr="00800AFB">
              <w:rPr>
                <w:rFonts w:ascii="Times New Roman" w:hAnsi="Times New Roman" w:cs="Times New Roman"/>
                <w:b/>
                <w:bCs/>
                <w:color w:val="32445F"/>
                <w:sz w:val="18"/>
                <w:szCs w:val="16"/>
                <w:lang w:val="pt-PT"/>
              </w:rPr>
              <w:t>€</w:t>
            </w:r>
            <w:r w:rsidRPr="00800AF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  <w:t xml:space="preserve">) </w:t>
            </w:r>
            <w:r w:rsidRPr="00800AFB">
              <w:rPr>
                <w:rFonts w:ascii="Times New Roman" w:hAnsi="Times New Roman" w:cs="Times New Roman"/>
                <w:b/>
                <w:bCs/>
                <w:color w:val="32445F"/>
                <w:sz w:val="18"/>
                <w:szCs w:val="16"/>
                <w:lang w:val="pt-PT"/>
              </w:rPr>
              <w:t>(calculado)</w:t>
            </w:r>
          </w:p>
          <w:p w14:paraId="57CC0C52" w14:textId="508E3CF6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54545"/>
                <w:sz w:val="18"/>
                <w:szCs w:val="15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  <w:lang w:val="pt-PT"/>
              </w:rPr>
              <w:t>Total cost (</w:t>
            </w:r>
            <w:r w:rsidRPr="00800AFB">
              <w:rPr>
                <w:rFonts w:ascii="Times New Roman" w:hAnsi="Times New Roman" w:cs="Times New Roman"/>
                <w:b/>
                <w:bCs/>
                <w:color w:val="454545"/>
                <w:sz w:val="18"/>
                <w:szCs w:val="15"/>
                <w:lang w:val="pt-PT"/>
              </w:rPr>
              <w:t>€</w:t>
            </w:r>
            <w:r w:rsidRPr="00800AF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  <w:lang w:val="pt-PT"/>
              </w:rPr>
              <w:t xml:space="preserve">) </w:t>
            </w:r>
            <w:r w:rsidRPr="00800AFB">
              <w:rPr>
                <w:rFonts w:ascii="Times New Roman" w:hAnsi="Times New Roman" w:cs="Times New Roman"/>
                <w:b/>
                <w:bCs/>
                <w:color w:val="454545"/>
                <w:sz w:val="18"/>
                <w:szCs w:val="15"/>
                <w:lang w:val="pt-PT"/>
              </w:rPr>
              <w:t>(estimated)</w:t>
            </w:r>
          </w:p>
        </w:tc>
        <w:tc>
          <w:tcPr>
            <w:tcW w:w="2839" w:type="dxa"/>
          </w:tcPr>
          <w:p w14:paraId="0EA0B993" w14:textId="77777777" w:rsidR="0073232B" w:rsidRP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73232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Outros </w:t>
            </w:r>
            <w:proofErr w:type="spellStart"/>
            <w:r w:rsidRPr="0073232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custos</w:t>
            </w:r>
            <w:proofErr w:type="spellEnd"/>
            <w:r w:rsidRPr="0073232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 (</w:t>
            </w:r>
            <w:r w:rsidRPr="0073232B">
              <w:rPr>
                <w:rFonts w:ascii="Times New Roman" w:hAnsi="Times New Roman" w:cs="Times New Roman"/>
                <w:b/>
                <w:bCs/>
                <w:color w:val="32445F"/>
                <w:sz w:val="18"/>
                <w:szCs w:val="16"/>
              </w:rPr>
              <w:t>€</w:t>
            </w:r>
            <w:r w:rsidRPr="0073232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)</w:t>
            </w:r>
          </w:p>
          <w:p w14:paraId="4A0186E5" w14:textId="46FBF0C7" w:rsidR="0073232B" w:rsidRPr="0073232B" w:rsidRDefault="0073232B" w:rsidP="0073232B">
            <w:pPr>
              <w:rPr>
                <w:b/>
                <w:sz w:val="18"/>
              </w:rPr>
            </w:pPr>
            <w:r w:rsidRPr="0073232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Other costs (</w:t>
            </w:r>
            <w:r w:rsidRPr="0073232B">
              <w:rPr>
                <w:rFonts w:ascii="Times New Roman" w:hAnsi="Times New Roman" w:cs="Times New Roman"/>
                <w:b/>
                <w:bCs/>
                <w:color w:val="454545"/>
                <w:sz w:val="18"/>
                <w:szCs w:val="15"/>
              </w:rPr>
              <w:t>€</w:t>
            </w:r>
            <w:r w:rsidRPr="0073232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)</w:t>
            </w:r>
          </w:p>
        </w:tc>
      </w:tr>
      <w:tr w:rsidR="0073232B" w:rsidRPr="0073232B" w14:paraId="09A6B2FC" w14:textId="77777777" w:rsidTr="0073232B">
        <w:tc>
          <w:tcPr>
            <w:tcW w:w="3652" w:type="dxa"/>
          </w:tcPr>
          <w:p w14:paraId="3308BEAE" w14:textId="7E3526F0" w:rsidR="0073232B" w:rsidRPr="0073232B" w:rsidRDefault="0073232B" w:rsidP="006C729B">
            <w:pPr>
              <w:rPr>
                <w:color w:val="FF0000"/>
              </w:rPr>
            </w:pPr>
            <w:r w:rsidRPr="0073232B">
              <w:rPr>
                <w:color w:val="FF0000"/>
              </w:rPr>
              <w:t>Valor</w:t>
            </w:r>
          </w:p>
        </w:tc>
        <w:tc>
          <w:tcPr>
            <w:tcW w:w="2025" w:type="dxa"/>
          </w:tcPr>
          <w:p w14:paraId="7187E569" w14:textId="5823CED4" w:rsidR="0073232B" w:rsidRPr="0073232B" w:rsidRDefault="0073232B" w:rsidP="006C729B">
            <w:pPr>
              <w:rPr>
                <w:color w:val="FF0000"/>
              </w:rPr>
            </w:pPr>
            <w:r w:rsidRPr="0073232B">
              <w:rPr>
                <w:color w:val="FF0000"/>
              </w:rPr>
              <w:t>Valor</w:t>
            </w:r>
          </w:p>
        </w:tc>
        <w:tc>
          <w:tcPr>
            <w:tcW w:w="2839" w:type="dxa"/>
          </w:tcPr>
          <w:p w14:paraId="0578E2F0" w14:textId="70C28EC7" w:rsidR="0073232B" w:rsidRPr="0073232B" w:rsidRDefault="0073232B" w:rsidP="006C729B">
            <w:pPr>
              <w:rPr>
                <w:color w:val="FF0000"/>
              </w:rPr>
            </w:pPr>
            <w:r w:rsidRPr="0073232B">
              <w:rPr>
                <w:color w:val="FF0000"/>
              </w:rPr>
              <w:t>Valor</w:t>
            </w:r>
          </w:p>
        </w:tc>
      </w:tr>
      <w:tr w:rsidR="0073232B" w:rsidRPr="00800AFB" w14:paraId="5894B867" w14:textId="77777777" w:rsidTr="0073232B">
        <w:tc>
          <w:tcPr>
            <w:tcW w:w="8516" w:type="dxa"/>
            <w:gridSpan w:val="3"/>
          </w:tcPr>
          <w:p w14:paraId="5F8CAF37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  <w:t>Justificação do financiamento solicitado</w:t>
            </w:r>
          </w:p>
          <w:p w14:paraId="55D7F311" w14:textId="07D9811A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54545"/>
                <w:sz w:val="18"/>
                <w:szCs w:val="15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  <w:lang w:val="pt-PT"/>
              </w:rPr>
              <w:t>Rationale for requested funding</w:t>
            </w:r>
          </w:p>
        </w:tc>
      </w:tr>
      <w:tr w:rsidR="0073232B" w14:paraId="35520B0D" w14:textId="77777777" w:rsidTr="0073232B">
        <w:tc>
          <w:tcPr>
            <w:tcW w:w="8516" w:type="dxa"/>
            <w:gridSpan w:val="3"/>
          </w:tcPr>
          <w:p w14:paraId="77DB5B7F" w14:textId="4FB163BA" w:rsidR="0073232B" w:rsidRPr="0073232B" w:rsidRDefault="0073232B" w:rsidP="006C729B">
            <w:pPr>
              <w:rPr>
                <w:color w:val="FF0000"/>
              </w:rPr>
            </w:pPr>
            <w:proofErr w:type="spellStart"/>
            <w:r w:rsidRPr="0073232B">
              <w:rPr>
                <w:color w:val="FF0000"/>
              </w:rPr>
              <w:t>Texto</w:t>
            </w:r>
            <w:proofErr w:type="spellEnd"/>
            <w:r w:rsidRPr="0073232B">
              <w:rPr>
                <w:color w:val="FF0000"/>
              </w:rPr>
              <w:t xml:space="preserve"> </w:t>
            </w:r>
            <w:proofErr w:type="spellStart"/>
            <w:r w:rsidRPr="0073232B">
              <w:rPr>
                <w:color w:val="FF0000"/>
              </w:rPr>
              <w:t>aqui</w:t>
            </w:r>
            <w:proofErr w:type="spellEnd"/>
          </w:p>
        </w:tc>
      </w:tr>
    </w:tbl>
    <w:p w14:paraId="7164FF83" w14:textId="77777777" w:rsidR="006C729B" w:rsidRDefault="006C729B" w:rsidP="006C729B"/>
    <w:p w14:paraId="634BBC2C" w14:textId="7A058525" w:rsidR="0073232B" w:rsidRPr="0073232B" w:rsidRDefault="0073232B" w:rsidP="006C729B">
      <w:pPr>
        <w:rPr>
          <w:rFonts w:ascii="Times New Roman" w:hAnsi="Times New Roman" w:cs="Times New Roman"/>
          <w:color w:val="FF0000"/>
          <w:sz w:val="20"/>
          <w:szCs w:val="16"/>
        </w:rPr>
      </w:pPr>
      <w:proofErr w:type="spellStart"/>
      <w:r w:rsidRPr="0073232B">
        <w:rPr>
          <w:rFonts w:ascii="Times New Roman" w:hAnsi="Times New Roman" w:cs="Times New Roman"/>
          <w:color w:val="FF0000"/>
          <w:sz w:val="20"/>
          <w:szCs w:val="16"/>
        </w:rPr>
        <w:t>Repetir</w:t>
      </w:r>
      <w:proofErr w:type="spellEnd"/>
      <w:r w:rsidRPr="0073232B">
        <w:rPr>
          <w:rFonts w:ascii="Times New Roman" w:hAnsi="Times New Roman" w:cs="Times New Roman"/>
          <w:color w:val="FF0000"/>
          <w:sz w:val="20"/>
          <w:szCs w:val="16"/>
        </w:rPr>
        <w:t xml:space="preserve"> as </w:t>
      </w:r>
      <w:proofErr w:type="spellStart"/>
      <w:r w:rsidRPr="0073232B">
        <w:rPr>
          <w:rFonts w:ascii="Times New Roman" w:hAnsi="Times New Roman" w:cs="Times New Roman"/>
          <w:color w:val="FF0000"/>
          <w:sz w:val="20"/>
          <w:szCs w:val="16"/>
        </w:rPr>
        <w:t>vezes</w:t>
      </w:r>
      <w:proofErr w:type="spellEnd"/>
      <w:r w:rsidRPr="0073232B">
        <w:rPr>
          <w:rFonts w:ascii="Times New Roman" w:hAnsi="Times New Roman" w:cs="Times New Roman"/>
          <w:color w:val="FF0000"/>
          <w:sz w:val="20"/>
          <w:szCs w:val="16"/>
        </w:rPr>
        <w:t xml:space="preserve"> </w:t>
      </w:r>
      <w:proofErr w:type="spellStart"/>
      <w:r w:rsidRPr="0073232B">
        <w:rPr>
          <w:rFonts w:ascii="Times New Roman" w:hAnsi="Times New Roman" w:cs="Times New Roman"/>
          <w:color w:val="FF0000"/>
          <w:sz w:val="20"/>
          <w:szCs w:val="16"/>
        </w:rPr>
        <w:t>necessarias</w:t>
      </w:r>
      <w:proofErr w:type="spellEnd"/>
    </w:p>
    <w:p w14:paraId="6B7EC983" w14:textId="77777777" w:rsidR="0073232B" w:rsidRDefault="0073232B" w:rsidP="006C729B">
      <w:pPr>
        <w:rPr>
          <w:rFonts w:ascii="Times New Roman" w:hAnsi="Times New Roman" w:cs="Times New Roman"/>
          <w:color w:val="32445F"/>
          <w:sz w:val="16"/>
          <w:szCs w:val="16"/>
        </w:rPr>
      </w:pPr>
    </w:p>
    <w:p w14:paraId="22D20717" w14:textId="4F63682B" w:rsidR="006C729B" w:rsidRPr="0073232B" w:rsidRDefault="006C729B" w:rsidP="006C729B">
      <w:pPr>
        <w:pStyle w:val="Heading2"/>
      </w:pPr>
      <w:r>
        <w:t xml:space="preserve">8.2. </w:t>
      </w:r>
      <w:proofErr w:type="spellStart"/>
      <w:r>
        <w:t>Justificação</w:t>
      </w:r>
      <w:proofErr w:type="spellEnd"/>
      <w:r>
        <w:t xml:space="preserve"> de </w:t>
      </w:r>
      <w:proofErr w:type="spellStart"/>
      <w:r>
        <w:t>missões</w:t>
      </w:r>
      <w:proofErr w:type="spellEnd"/>
      <w:r w:rsidR="0073232B">
        <w:br/>
      </w:r>
      <w:r>
        <w:rPr>
          <w:color w:val="454545"/>
          <w:sz w:val="15"/>
          <w:szCs w:val="15"/>
        </w:rPr>
        <w:t>8.2. Missions rationale</w:t>
      </w:r>
    </w:p>
    <w:p w14:paraId="33A01E2D" w14:textId="77777777" w:rsidR="0073232B" w:rsidRDefault="0073232B" w:rsidP="006C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2445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3232B" w14:paraId="0E21184C" w14:textId="77777777" w:rsidTr="0073232B">
        <w:tc>
          <w:tcPr>
            <w:tcW w:w="4258" w:type="dxa"/>
          </w:tcPr>
          <w:p w14:paraId="1DB40C26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>Tipo</w:t>
            </w:r>
            <w:proofErr w:type="spellEnd"/>
          </w:p>
          <w:p w14:paraId="582EE0BD" w14:textId="60AA058F" w:rsidR="0073232B" w:rsidRPr="0073232B" w:rsidRDefault="0073232B" w:rsidP="006C72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454545"/>
                <w:sz w:val="15"/>
                <w:szCs w:val="15"/>
              </w:rPr>
              <w:t>Type</w:t>
            </w:r>
          </w:p>
        </w:tc>
        <w:tc>
          <w:tcPr>
            <w:tcW w:w="4258" w:type="dxa"/>
          </w:tcPr>
          <w:p w14:paraId="6A356C88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 xml:space="preserve">Nº de </w:t>
            </w:r>
            <w:proofErr w:type="spellStart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>deslocações</w:t>
            </w:r>
            <w:proofErr w:type="spellEnd"/>
          </w:p>
          <w:p w14:paraId="19708EC0" w14:textId="5224A92E" w:rsidR="0073232B" w:rsidRPr="0073232B" w:rsidRDefault="0073232B" w:rsidP="006C72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454545"/>
                <w:sz w:val="15"/>
                <w:szCs w:val="15"/>
              </w:rPr>
              <w:t>No. of participations</w:t>
            </w:r>
          </w:p>
        </w:tc>
      </w:tr>
      <w:tr w:rsidR="0073232B" w:rsidRPr="0073232B" w14:paraId="4497C045" w14:textId="77777777" w:rsidTr="0073232B">
        <w:tc>
          <w:tcPr>
            <w:tcW w:w="4258" w:type="dxa"/>
          </w:tcPr>
          <w:p w14:paraId="26ADC618" w14:textId="637B360E" w:rsidR="0073232B" w:rsidRPr="0073232B" w:rsidRDefault="0073232B" w:rsidP="006C72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proofErr w:type="spellStart"/>
            <w:r w:rsidRPr="0073232B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Texto</w:t>
            </w:r>
            <w:proofErr w:type="spellEnd"/>
            <w:r w:rsidRPr="0073232B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 </w:t>
            </w:r>
            <w:proofErr w:type="spellStart"/>
            <w:r w:rsidRPr="0073232B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aqui</w:t>
            </w:r>
            <w:proofErr w:type="spellEnd"/>
          </w:p>
        </w:tc>
        <w:tc>
          <w:tcPr>
            <w:tcW w:w="4258" w:type="dxa"/>
          </w:tcPr>
          <w:p w14:paraId="7395602E" w14:textId="08D5A9F4" w:rsidR="0073232B" w:rsidRPr="0073232B" w:rsidRDefault="0073232B" w:rsidP="006C72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73232B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Nº</w:t>
            </w:r>
          </w:p>
        </w:tc>
      </w:tr>
      <w:tr w:rsidR="0073232B" w14:paraId="25A3E17E" w14:textId="77777777" w:rsidTr="0073232B">
        <w:tc>
          <w:tcPr>
            <w:tcW w:w="4258" w:type="dxa"/>
          </w:tcPr>
          <w:p w14:paraId="3879DBF4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>Local</w:t>
            </w:r>
          </w:p>
          <w:p w14:paraId="0CB7DEC7" w14:textId="22E92493" w:rsidR="0073232B" w:rsidRPr="00024AA1" w:rsidRDefault="0073232B" w:rsidP="006C72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454545"/>
                <w:sz w:val="15"/>
                <w:szCs w:val="15"/>
              </w:rPr>
              <w:t>Venue</w:t>
            </w:r>
          </w:p>
        </w:tc>
        <w:tc>
          <w:tcPr>
            <w:tcW w:w="4258" w:type="dxa"/>
          </w:tcPr>
          <w:p w14:paraId="4626972F" w14:textId="77777777" w:rsidR="00024AA1" w:rsidRDefault="00024AA1" w:rsidP="00024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>Custo</w:t>
            </w:r>
            <w:proofErr w:type="spellEnd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>envolvido</w:t>
            </w:r>
            <w:proofErr w:type="spellEnd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32445F"/>
                <w:sz w:val="16"/>
                <w:szCs w:val="16"/>
              </w:rPr>
              <w:t>€</w:t>
            </w:r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>)</w:t>
            </w:r>
          </w:p>
          <w:p w14:paraId="04EA2541" w14:textId="652CE19C" w:rsidR="0073232B" w:rsidRPr="00024AA1" w:rsidRDefault="00024AA1" w:rsidP="006C72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454545"/>
                <w:sz w:val="15"/>
                <w:szCs w:val="15"/>
              </w:rPr>
              <w:t>Cost (</w:t>
            </w:r>
            <w:r>
              <w:rPr>
                <w:rFonts w:ascii="Times New Roman" w:hAnsi="Times New Roman" w:cs="Times New Roman"/>
                <w:b/>
                <w:bCs/>
                <w:color w:val="454545"/>
                <w:sz w:val="15"/>
                <w:szCs w:val="15"/>
              </w:rPr>
              <w:t>€</w:t>
            </w:r>
            <w:r>
              <w:rPr>
                <w:rFonts w:ascii="Times New Roman" w:hAnsi="Times New Roman" w:cs="Times New Roman"/>
                <w:color w:val="454545"/>
                <w:sz w:val="15"/>
                <w:szCs w:val="15"/>
              </w:rPr>
              <w:t>)</w:t>
            </w:r>
          </w:p>
        </w:tc>
      </w:tr>
      <w:tr w:rsidR="0073232B" w:rsidRPr="00024AA1" w14:paraId="6D951C6D" w14:textId="77777777" w:rsidTr="0073232B">
        <w:tc>
          <w:tcPr>
            <w:tcW w:w="4258" w:type="dxa"/>
          </w:tcPr>
          <w:p w14:paraId="1B0E5F11" w14:textId="05AB2D1F" w:rsidR="0073232B" w:rsidRPr="00024AA1" w:rsidRDefault="00024AA1" w:rsidP="006C72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proofErr w:type="spellStart"/>
            <w:r w:rsidRPr="00024AA1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Texto</w:t>
            </w:r>
            <w:proofErr w:type="spellEnd"/>
          </w:p>
        </w:tc>
        <w:tc>
          <w:tcPr>
            <w:tcW w:w="4258" w:type="dxa"/>
          </w:tcPr>
          <w:p w14:paraId="1161BCCF" w14:textId="12EEBE2E" w:rsidR="0073232B" w:rsidRPr="00024AA1" w:rsidRDefault="00024AA1" w:rsidP="006C72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proofErr w:type="spellStart"/>
            <w:r w:rsidRPr="00024AA1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Custo</w:t>
            </w:r>
            <w:proofErr w:type="spellEnd"/>
          </w:p>
        </w:tc>
      </w:tr>
      <w:tr w:rsidR="00024AA1" w:rsidRPr="00800AFB" w14:paraId="71D6AB20" w14:textId="77777777" w:rsidTr="00024AA1">
        <w:tc>
          <w:tcPr>
            <w:tcW w:w="8516" w:type="dxa"/>
            <w:gridSpan w:val="2"/>
          </w:tcPr>
          <w:p w14:paraId="35AD7770" w14:textId="77777777" w:rsidR="00024AA1" w:rsidRPr="00800AFB" w:rsidRDefault="00024AA1" w:rsidP="00024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  <w:t>Justificação do financiamento solicitado</w:t>
            </w:r>
          </w:p>
          <w:p w14:paraId="4F8D111F" w14:textId="5ACBE697" w:rsidR="00024AA1" w:rsidRPr="00800AFB" w:rsidRDefault="00024AA1" w:rsidP="006C72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454545"/>
                <w:sz w:val="15"/>
                <w:szCs w:val="15"/>
                <w:lang w:val="pt-PT"/>
              </w:rPr>
              <w:t>Rationale for requested funding</w:t>
            </w:r>
          </w:p>
        </w:tc>
      </w:tr>
      <w:tr w:rsidR="00024AA1" w:rsidRPr="00024AA1" w14:paraId="2C63B558" w14:textId="77777777" w:rsidTr="00024AA1">
        <w:tc>
          <w:tcPr>
            <w:tcW w:w="8516" w:type="dxa"/>
            <w:gridSpan w:val="2"/>
          </w:tcPr>
          <w:p w14:paraId="04437ECA" w14:textId="33DECEAA" w:rsidR="00024AA1" w:rsidRPr="00024AA1" w:rsidRDefault="00024AA1" w:rsidP="006C72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proofErr w:type="spellStart"/>
            <w:r w:rsidRPr="00024AA1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Texto</w:t>
            </w:r>
            <w:proofErr w:type="spellEnd"/>
            <w:r w:rsidRPr="00024AA1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 </w:t>
            </w:r>
            <w:proofErr w:type="spellStart"/>
            <w:r w:rsidRPr="00024AA1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aqui</w:t>
            </w:r>
            <w:proofErr w:type="spellEnd"/>
          </w:p>
        </w:tc>
      </w:tr>
    </w:tbl>
    <w:p w14:paraId="3B224D1E" w14:textId="77777777" w:rsidR="00024AA1" w:rsidRPr="0073232B" w:rsidRDefault="00024AA1" w:rsidP="00024AA1">
      <w:pPr>
        <w:rPr>
          <w:rFonts w:ascii="Times New Roman" w:hAnsi="Times New Roman" w:cs="Times New Roman"/>
          <w:color w:val="FF0000"/>
          <w:sz w:val="20"/>
          <w:szCs w:val="16"/>
        </w:rPr>
      </w:pPr>
      <w:proofErr w:type="spellStart"/>
      <w:r w:rsidRPr="0073232B">
        <w:rPr>
          <w:rFonts w:ascii="Times New Roman" w:hAnsi="Times New Roman" w:cs="Times New Roman"/>
          <w:color w:val="FF0000"/>
          <w:sz w:val="20"/>
          <w:szCs w:val="16"/>
        </w:rPr>
        <w:t>Repetir</w:t>
      </w:r>
      <w:proofErr w:type="spellEnd"/>
      <w:r w:rsidRPr="0073232B">
        <w:rPr>
          <w:rFonts w:ascii="Times New Roman" w:hAnsi="Times New Roman" w:cs="Times New Roman"/>
          <w:color w:val="FF0000"/>
          <w:sz w:val="20"/>
          <w:szCs w:val="16"/>
        </w:rPr>
        <w:t xml:space="preserve"> as </w:t>
      </w:r>
      <w:proofErr w:type="spellStart"/>
      <w:r w:rsidRPr="0073232B">
        <w:rPr>
          <w:rFonts w:ascii="Times New Roman" w:hAnsi="Times New Roman" w:cs="Times New Roman"/>
          <w:color w:val="FF0000"/>
          <w:sz w:val="20"/>
          <w:szCs w:val="16"/>
        </w:rPr>
        <w:t>vezes</w:t>
      </w:r>
      <w:proofErr w:type="spellEnd"/>
      <w:r w:rsidRPr="0073232B">
        <w:rPr>
          <w:rFonts w:ascii="Times New Roman" w:hAnsi="Times New Roman" w:cs="Times New Roman"/>
          <w:color w:val="FF0000"/>
          <w:sz w:val="20"/>
          <w:szCs w:val="16"/>
        </w:rPr>
        <w:t xml:space="preserve"> </w:t>
      </w:r>
      <w:proofErr w:type="spellStart"/>
      <w:r w:rsidRPr="0073232B">
        <w:rPr>
          <w:rFonts w:ascii="Times New Roman" w:hAnsi="Times New Roman" w:cs="Times New Roman"/>
          <w:color w:val="FF0000"/>
          <w:sz w:val="20"/>
          <w:szCs w:val="16"/>
        </w:rPr>
        <w:t>necessarias</w:t>
      </w:r>
      <w:proofErr w:type="spellEnd"/>
    </w:p>
    <w:p w14:paraId="04BB3323" w14:textId="77777777" w:rsidR="006C729B" w:rsidRDefault="006C729B" w:rsidP="006C729B"/>
    <w:p w14:paraId="14B0ECC2" w14:textId="5AE91956" w:rsidR="006C729B" w:rsidRPr="00024AA1" w:rsidRDefault="006C729B" w:rsidP="00024AA1">
      <w:pPr>
        <w:rPr>
          <w:color w:val="4F81BD" w:themeColor="accent1"/>
          <w:sz w:val="26"/>
          <w:szCs w:val="26"/>
        </w:rPr>
      </w:pPr>
      <w:r>
        <w:t xml:space="preserve">8.3. </w:t>
      </w:r>
      <w:proofErr w:type="spellStart"/>
      <w:r>
        <w:t>Justificação</w:t>
      </w:r>
      <w:proofErr w:type="spellEnd"/>
      <w:r>
        <w:t xml:space="preserve"> de </w:t>
      </w:r>
      <w:proofErr w:type="spellStart"/>
      <w:r>
        <w:t>consultores</w:t>
      </w:r>
      <w:proofErr w:type="spellEnd"/>
      <w:r w:rsidR="00024AA1">
        <w:br/>
      </w:r>
      <w:r>
        <w:rPr>
          <w:color w:val="454545"/>
          <w:sz w:val="15"/>
          <w:szCs w:val="15"/>
        </w:rPr>
        <w:t xml:space="preserve">8.3. </w:t>
      </w:r>
      <w:proofErr w:type="gramStart"/>
      <w:r>
        <w:rPr>
          <w:color w:val="454545"/>
          <w:sz w:val="15"/>
          <w:szCs w:val="15"/>
        </w:rPr>
        <w:t>Consultants</w:t>
      </w:r>
      <w:proofErr w:type="gramEnd"/>
      <w:r>
        <w:rPr>
          <w:color w:val="454545"/>
          <w:sz w:val="15"/>
          <w:szCs w:val="15"/>
        </w:rPr>
        <w:t xml:space="preserve"> rationale</w:t>
      </w:r>
    </w:p>
    <w:p w14:paraId="62778C5E" w14:textId="77777777" w:rsidR="006C729B" w:rsidRDefault="006C729B" w:rsidP="006C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2445F"/>
          <w:sz w:val="16"/>
          <w:szCs w:val="16"/>
        </w:rPr>
      </w:pPr>
    </w:p>
    <w:p w14:paraId="5EB5D376" w14:textId="24A5E18D" w:rsidR="00024AA1" w:rsidRPr="00024AA1" w:rsidRDefault="00024AA1" w:rsidP="00024AA1">
      <w:pPr>
        <w:pStyle w:val="Heading2"/>
      </w:pPr>
      <w:r>
        <w:t>Nome complete</w:t>
      </w:r>
      <w:r>
        <w:br/>
      </w:r>
      <w:r>
        <w:rPr>
          <w:color w:val="6B6867"/>
          <w:sz w:val="13"/>
          <w:szCs w:val="13"/>
        </w:rPr>
        <w:t>Full name</w:t>
      </w:r>
    </w:p>
    <w:p w14:paraId="007E4F7B" w14:textId="5A36C58E" w:rsidR="00024AA1" w:rsidRPr="00024AA1" w:rsidRDefault="00024AA1" w:rsidP="00024A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2"/>
          <w:szCs w:val="14"/>
        </w:rPr>
      </w:pPr>
      <w:r w:rsidRPr="00024AA1">
        <w:rPr>
          <w:rFonts w:ascii="Times New Roman" w:hAnsi="Times New Roman" w:cs="Times New Roman"/>
          <w:color w:val="FF0000"/>
          <w:sz w:val="22"/>
          <w:szCs w:val="14"/>
        </w:rPr>
        <w:t>Nome</w:t>
      </w:r>
    </w:p>
    <w:p w14:paraId="0ACAAA47" w14:textId="77777777" w:rsidR="00024AA1" w:rsidRDefault="00024AA1" w:rsidP="00024A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2445F"/>
          <w:sz w:val="14"/>
          <w:szCs w:val="14"/>
        </w:rPr>
      </w:pPr>
    </w:p>
    <w:p w14:paraId="27CB04A2" w14:textId="5B940508" w:rsidR="00024AA1" w:rsidRPr="00024AA1" w:rsidRDefault="00024AA1" w:rsidP="00024AA1">
      <w:pPr>
        <w:pStyle w:val="Heading2"/>
      </w:pPr>
      <w:proofErr w:type="spellStart"/>
      <w:r>
        <w:t>Instituição</w:t>
      </w:r>
      <w:proofErr w:type="spellEnd"/>
      <w:r>
        <w:br/>
      </w:r>
      <w:proofErr w:type="spellStart"/>
      <w:r>
        <w:rPr>
          <w:color w:val="6B6867"/>
          <w:sz w:val="13"/>
          <w:szCs w:val="13"/>
        </w:rPr>
        <w:t>nstitution</w:t>
      </w:r>
      <w:proofErr w:type="spellEnd"/>
    </w:p>
    <w:p w14:paraId="146E9391" w14:textId="77777777" w:rsidR="00024AA1" w:rsidRDefault="00024AA1" w:rsidP="00024A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0"/>
          <w:szCs w:val="14"/>
        </w:rPr>
      </w:pPr>
      <w:proofErr w:type="spellStart"/>
      <w:r w:rsidRPr="00024AA1">
        <w:rPr>
          <w:rFonts w:ascii="Times New Roman" w:hAnsi="Times New Roman" w:cs="Times New Roman"/>
          <w:color w:val="FF0000"/>
          <w:sz w:val="20"/>
          <w:szCs w:val="14"/>
        </w:rPr>
        <w:t>Instituição</w:t>
      </w:r>
      <w:proofErr w:type="spellEnd"/>
    </w:p>
    <w:p w14:paraId="6F2F7498" w14:textId="77777777" w:rsidR="00024AA1" w:rsidRDefault="00024AA1" w:rsidP="00024A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0"/>
          <w:szCs w:val="14"/>
        </w:rPr>
      </w:pPr>
    </w:p>
    <w:p w14:paraId="67D45A1E" w14:textId="24C3800E" w:rsidR="00024AA1" w:rsidRDefault="00024AA1" w:rsidP="00024AA1">
      <w:pPr>
        <w:pStyle w:val="Heading2"/>
        <w:rPr>
          <w:color w:val="6B6867"/>
          <w:sz w:val="13"/>
          <w:szCs w:val="13"/>
        </w:rPr>
      </w:pPr>
      <w:proofErr w:type="spellStart"/>
      <w:r>
        <w:t>Fase</w:t>
      </w:r>
      <w:proofErr w:type="spellEnd"/>
      <w:r>
        <w:t xml:space="preserve"> do </w:t>
      </w:r>
      <w:proofErr w:type="spellStart"/>
      <w:r>
        <w:t>projecto</w:t>
      </w:r>
      <w:proofErr w:type="spellEnd"/>
      <w:r>
        <w:rPr>
          <w:color w:val="FF0000"/>
          <w:sz w:val="20"/>
        </w:rPr>
        <w:br/>
      </w:r>
      <w:r>
        <w:rPr>
          <w:color w:val="6B6867"/>
          <w:sz w:val="13"/>
          <w:szCs w:val="13"/>
        </w:rPr>
        <w:t>Project phase</w:t>
      </w:r>
    </w:p>
    <w:p w14:paraId="7B146BA7" w14:textId="4CCC1E6E" w:rsidR="00024AA1" w:rsidRPr="00024AA1" w:rsidRDefault="00024AA1" w:rsidP="00024AA1">
      <w:pPr>
        <w:rPr>
          <w:color w:val="FF0000"/>
        </w:rPr>
      </w:pPr>
      <w:r w:rsidRPr="00024AA1">
        <w:rPr>
          <w:color w:val="FF0000"/>
        </w:rPr>
        <w:t xml:space="preserve">Tasks </w:t>
      </w:r>
      <w:proofErr w:type="spellStart"/>
      <w:r w:rsidRPr="00024AA1">
        <w:rPr>
          <w:color w:val="FF0000"/>
        </w:rPr>
        <w:t>envovidas</w:t>
      </w:r>
      <w:proofErr w:type="spellEnd"/>
    </w:p>
    <w:p w14:paraId="28E0A2A3" w14:textId="77777777" w:rsidR="00024AA1" w:rsidRPr="00024AA1" w:rsidRDefault="00024AA1" w:rsidP="00024AA1"/>
    <w:p w14:paraId="77EA7CD3" w14:textId="32535CB2" w:rsidR="00024AA1" w:rsidRDefault="00024AA1" w:rsidP="00024AA1">
      <w:pPr>
        <w:pStyle w:val="Heading2"/>
        <w:rPr>
          <w:color w:val="6B6867"/>
          <w:sz w:val="13"/>
          <w:szCs w:val="13"/>
        </w:rPr>
      </w:pPr>
      <w:proofErr w:type="spellStart"/>
      <w:r>
        <w:t>Custo</w:t>
      </w:r>
      <w:proofErr w:type="spellEnd"/>
      <w:r>
        <w:t xml:space="preserve"> (€)</w:t>
      </w:r>
      <w:r>
        <w:br/>
      </w:r>
      <w:r>
        <w:rPr>
          <w:color w:val="6B6867"/>
          <w:sz w:val="13"/>
          <w:szCs w:val="13"/>
        </w:rPr>
        <w:t>Cost (€)</w:t>
      </w:r>
    </w:p>
    <w:p w14:paraId="7E25B13D" w14:textId="070D5D36" w:rsidR="00024AA1" w:rsidRPr="00024AA1" w:rsidRDefault="00024AA1" w:rsidP="00024AA1">
      <w:pPr>
        <w:rPr>
          <w:color w:val="FF0000"/>
        </w:rPr>
      </w:pPr>
      <w:proofErr w:type="spellStart"/>
      <w:r w:rsidRPr="00024AA1">
        <w:rPr>
          <w:color w:val="FF0000"/>
        </w:rPr>
        <w:t>Custo</w:t>
      </w:r>
      <w:proofErr w:type="spellEnd"/>
    </w:p>
    <w:p w14:paraId="26BD9166" w14:textId="77777777" w:rsidR="00024AA1" w:rsidRDefault="00024AA1" w:rsidP="00024A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2445F"/>
          <w:sz w:val="14"/>
          <w:szCs w:val="14"/>
        </w:rPr>
      </w:pPr>
    </w:p>
    <w:p w14:paraId="058E46AC" w14:textId="77777777" w:rsidR="00024AA1" w:rsidRPr="00800AFB" w:rsidRDefault="00024AA1" w:rsidP="00024AA1">
      <w:pPr>
        <w:pStyle w:val="Heading2"/>
        <w:rPr>
          <w:color w:val="6B6867"/>
          <w:sz w:val="13"/>
          <w:szCs w:val="13"/>
          <w:lang w:val="pt-PT"/>
        </w:rPr>
      </w:pPr>
      <w:r w:rsidRPr="00800AFB">
        <w:rPr>
          <w:lang w:val="pt-PT"/>
        </w:rPr>
        <w:lastRenderedPageBreak/>
        <w:t>Justificação do financiamento solicitado</w:t>
      </w:r>
      <w:r w:rsidRPr="00800AFB">
        <w:rPr>
          <w:lang w:val="pt-PT"/>
        </w:rPr>
        <w:br/>
      </w:r>
      <w:r w:rsidRPr="00800AFB">
        <w:rPr>
          <w:color w:val="6B6867"/>
          <w:sz w:val="13"/>
          <w:szCs w:val="13"/>
          <w:lang w:val="pt-PT"/>
        </w:rPr>
        <w:t>Rationale for requested funding</w:t>
      </w:r>
    </w:p>
    <w:p w14:paraId="4C42D408" w14:textId="0F658F5E" w:rsidR="00024AA1" w:rsidRDefault="00024AA1" w:rsidP="00024AA1">
      <w:pPr>
        <w:rPr>
          <w:color w:val="FF0000"/>
        </w:rPr>
      </w:pPr>
      <w:proofErr w:type="spellStart"/>
      <w:r w:rsidRPr="00024AA1">
        <w:rPr>
          <w:color w:val="FF0000"/>
        </w:rPr>
        <w:t>Justificação</w:t>
      </w:r>
      <w:proofErr w:type="spellEnd"/>
    </w:p>
    <w:p w14:paraId="4639D3B4" w14:textId="77777777" w:rsidR="00024AA1" w:rsidRPr="00024AA1" w:rsidRDefault="00024AA1" w:rsidP="00024AA1">
      <w:pPr>
        <w:rPr>
          <w:color w:val="FF0000"/>
        </w:rPr>
      </w:pPr>
    </w:p>
    <w:p w14:paraId="1F50CD57" w14:textId="21832CD3" w:rsidR="006C729B" w:rsidRPr="00800AFB" w:rsidRDefault="00024AA1" w:rsidP="00024AA1">
      <w:pPr>
        <w:pStyle w:val="Heading2"/>
        <w:rPr>
          <w:color w:val="6B6867"/>
          <w:sz w:val="13"/>
          <w:szCs w:val="13"/>
          <w:lang w:val="pt-PT"/>
        </w:rPr>
      </w:pPr>
      <w:r w:rsidRPr="00800AFB">
        <w:rPr>
          <w:lang w:val="pt-PT"/>
        </w:rPr>
        <w:t>Página na Internet onde pode ser consultado o CV do consultor</w:t>
      </w:r>
      <w:r w:rsidRPr="00800AFB">
        <w:rPr>
          <w:lang w:val="pt-PT"/>
        </w:rPr>
        <w:br/>
      </w:r>
      <w:r w:rsidRPr="00800AFB">
        <w:rPr>
          <w:color w:val="6B6867"/>
          <w:sz w:val="13"/>
          <w:szCs w:val="13"/>
          <w:lang w:val="pt-PT"/>
        </w:rPr>
        <w:t>Web page where the consultant’s CV can be accessed</w:t>
      </w:r>
    </w:p>
    <w:p w14:paraId="405B692D" w14:textId="77777777" w:rsidR="00024AA1" w:rsidRPr="00800AFB" w:rsidRDefault="00024AA1" w:rsidP="00024AA1">
      <w:pPr>
        <w:rPr>
          <w:lang w:val="pt-PT"/>
        </w:rPr>
      </w:pPr>
    </w:p>
    <w:p w14:paraId="0DDECAFA" w14:textId="12E5DEC9" w:rsidR="00024AA1" w:rsidRPr="00800AFB" w:rsidRDefault="00024AA1" w:rsidP="00024AA1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Deve ser repetido para cada consultor</w:t>
      </w:r>
    </w:p>
    <w:p w14:paraId="17A0713B" w14:textId="77777777" w:rsidR="00024AA1" w:rsidRPr="00800AFB" w:rsidRDefault="00024AA1" w:rsidP="00024AA1">
      <w:pPr>
        <w:rPr>
          <w:color w:val="FF0000"/>
          <w:lang w:val="pt-PT"/>
        </w:rPr>
      </w:pPr>
    </w:p>
    <w:p w14:paraId="7694F18C" w14:textId="66A90D83" w:rsidR="006C729B" w:rsidRPr="00024AA1" w:rsidRDefault="006C729B" w:rsidP="006C729B">
      <w:pPr>
        <w:pStyle w:val="Heading2"/>
      </w:pPr>
      <w:r w:rsidRPr="00800AFB">
        <w:rPr>
          <w:lang w:val="pt-PT"/>
        </w:rPr>
        <w:t>8.4. Justificação de aquisição de bens e serviços</w:t>
      </w:r>
      <w:r w:rsidR="00024AA1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 xml:space="preserve">8.4. </w:t>
      </w:r>
      <w:r>
        <w:rPr>
          <w:color w:val="454545"/>
          <w:sz w:val="15"/>
          <w:szCs w:val="15"/>
        </w:rPr>
        <w:t>Service procurement and acquisitions</w:t>
      </w:r>
    </w:p>
    <w:p w14:paraId="4B038344" w14:textId="77777777" w:rsidR="006C729B" w:rsidRDefault="006C729B" w:rsidP="006C729B"/>
    <w:p w14:paraId="1966984F" w14:textId="74DBCC31" w:rsidR="006C729B" w:rsidRPr="00024AA1" w:rsidRDefault="006C729B" w:rsidP="00024AA1">
      <w:pPr>
        <w:pStyle w:val="Heading2"/>
      </w:pPr>
      <w:proofErr w:type="spellStart"/>
      <w:r>
        <w:t>Tipo</w:t>
      </w:r>
      <w:proofErr w:type="spellEnd"/>
      <w:r w:rsidR="00024AA1">
        <w:br/>
      </w:r>
      <w:r>
        <w:rPr>
          <w:color w:val="454545"/>
          <w:sz w:val="15"/>
          <w:szCs w:val="15"/>
        </w:rPr>
        <w:t>Type</w:t>
      </w:r>
    </w:p>
    <w:p w14:paraId="2F356A6A" w14:textId="2F403834" w:rsidR="00024AA1" w:rsidRPr="00800AFB" w:rsidRDefault="00024AA1" w:rsidP="006C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18"/>
          <w:szCs w:val="16"/>
          <w:lang w:val="pt-PT"/>
        </w:rPr>
      </w:pPr>
      <w:r w:rsidRPr="00800AFB">
        <w:rPr>
          <w:rFonts w:ascii="Times New Roman" w:hAnsi="Times New Roman" w:cs="Times New Roman"/>
          <w:color w:val="FF0000"/>
          <w:sz w:val="18"/>
          <w:szCs w:val="16"/>
          <w:lang w:val="pt-PT"/>
        </w:rPr>
        <w:t>Texto (curto)</w:t>
      </w:r>
    </w:p>
    <w:p w14:paraId="4DB8F89C" w14:textId="77777777" w:rsidR="00024AA1" w:rsidRPr="00800AFB" w:rsidRDefault="00024AA1" w:rsidP="006C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2445F"/>
          <w:sz w:val="16"/>
          <w:szCs w:val="16"/>
          <w:lang w:val="pt-PT"/>
        </w:rPr>
      </w:pPr>
    </w:p>
    <w:p w14:paraId="3CF8081A" w14:textId="0388C72F" w:rsidR="00024AA1" w:rsidRPr="00800AFB" w:rsidRDefault="006C729B" w:rsidP="00024AA1">
      <w:pPr>
        <w:pStyle w:val="Heading2"/>
        <w:rPr>
          <w:lang w:val="pt-PT"/>
        </w:rPr>
      </w:pPr>
      <w:r w:rsidRPr="00800AFB">
        <w:rPr>
          <w:lang w:val="pt-PT"/>
        </w:rPr>
        <w:t>Custo (€)</w:t>
      </w:r>
      <w:r w:rsidR="00024AA1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Cost (€)</w:t>
      </w:r>
      <w:r w:rsidR="00024AA1" w:rsidRPr="00800AFB">
        <w:rPr>
          <w:color w:val="454545"/>
          <w:sz w:val="15"/>
          <w:szCs w:val="15"/>
          <w:lang w:val="pt-PT"/>
        </w:rPr>
        <w:br/>
      </w:r>
      <w:r w:rsidR="00024AA1" w:rsidRPr="00800AFB">
        <w:rPr>
          <w:rFonts w:ascii="Times New Roman" w:hAnsi="Times New Roman" w:cs="Times New Roman"/>
          <w:color w:val="FF0000"/>
          <w:sz w:val="22"/>
          <w:szCs w:val="16"/>
          <w:lang w:val="pt-PT"/>
        </w:rPr>
        <w:t>Valor</w:t>
      </w:r>
    </w:p>
    <w:p w14:paraId="125B9B26" w14:textId="77777777" w:rsidR="00024AA1" w:rsidRPr="00800AFB" w:rsidRDefault="00024AA1" w:rsidP="006C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2445F"/>
          <w:sz w:val="16"/>
          <w:szCs w:val="16"/>
          <w:lang w:val="pt-PT"/>
        </w:rPr>
      </w:pPr>
    </w:p>
    <w:p w14:paraId="46FDF661" w14:textId="17E1BFA8" w:rsidR="00024AA1" w:rsidRPr="00800AFB" w:rsidRDefault="006C729B" w:rsidP="00024AA1">
      <w:pPr>
        <w:pStyle w:val="Heading2"/>
        <w:rPr>
          <w:color w:val="454545"/>
          <w:sz w:val="15"/>
          <w:szCs w:val="15"/>
          <w:lang w:val="pt-PT"/>
        </w:rPr>
      </w:pPr>
      <w:r w:rsidRPr="00800AFB">
        <w:rPr>
          <w:lang w:val="pt-PT"/>
        </w:rPr>
        <w:t>Justificação do financiamento solicitado</w:t>
      </w:r>
      <w:r w:rsidR="00024AA1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Rationale for requested funding</w:t>
      </w:r>
    </w:p>
    <w:p w14:paraId="4A825065" w14:textId="02E20005" w:rsidR="00024AA1" w:rsidRDefault="00024AA1" w:rsidP="00024AA1">
      <w:pPr>
        <w:rPr>
          <w:color w:val="FF0000"/>
        </w:rPr>
      </w:pPr>
      <w:proofErr w:type="spellStart"/>
      <w:r w:rsidRPr="00024AA1">
        <w:rPr>
          <w:color w:val="FF0000"/>
        </w:rPr>
        <w:t>Justificação</w:t>
      </w:r>
      <w:proofErr w:type="spellEnd"/>
    </w:p>
    <w:p w14:paraId="33276D4D" w14:textId="77777777" w:rsidR="00024AA1" w:rsidRDefault="00024AA1" w:rsidP="00024AA1">
      <w:pPr>
        <w:rPr>
          <w:color w:val="FF0000"/>
        </w:rPr>
      </w:pPr>
    </w:p>
    <w:p w14:paraId="0A98EBC4" w14:textId="77777777" w:rsidR="00024AA1" w:rsidRDefault="00024AA1" w:rsidP="00024AA1">
      <w:pPr>
        <w:rPr>
          <w:color w:val="FF0000"/>
        </w:rPr>
      </w:pPr>
    </w:p>
    <w:p w14:paraId="27997FA8" w14:textId="03BAAAE7" w:rsidR="00024AA1" w:rsidRPr="00800AFB" w:rsidRDefault="00024AA1" w:rsidP="00024AA1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Repetido para cada bem e serviço  previsto</w:t>
      </w:r>
    </w:p>
    <w:p w14:paraId="19C13BD6" w14:textId="1491F04A" w:rsidR="006C729B" w:rsidRPr="00800AFB" w:rsidRDefault="006C729B" w:rsidP="006C729B">
      <w:pPr>
        <w:pStyle w:val="Heading2"/>
        <w:rPr>
          <w:lang w:val="pt-PT"/>
        </w:rPr>
      </w:pPr>
      <w:r w:rsidRPr="00800AFB">
        <w:rPr>
          <w:lang w:val="pt-PT"/>
        </w:rPr>
        <w:t>8.6. Justificação do Equipamento</w:t>
      </w:r>
      <w:r w:rsidR="00024AA1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8.6. Equipment rationale</w:t>
      </w:r>
    </w:p>
    <w:p w14:paraId="066CD38E" w14:textId="732812FF" w:rsidR="006C729B" w:rsidRPr="00800AFB" w:rsidRDefault="006C729B" w:rsidP="006C729B">
      <w:pPr>
        <w:pStyle w:val="Heading2"/>
        <w:rPr>
          <w:lang w:val="pt-PT"/>
        </w:rPr>
      </w:pPr>
      <w:r w:rsidRPr="00800AFB">
        <w:rPr>
          <w:lang w:val="pt-PT"/>
        </w:rPr>
        <w:t>8.6.1. Equipamento já disponível para a execução do projecto</w:t>
      </w:r>
      <w:r w:rsidR="00024AA1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8.6.1 Available equipment</w:t>
      </w:r>
    </w:p>
    <w:p w14:paraId="636DAE7B" w14:textId="4EF9E6F2" w:rsidR="00024AA1" w:rsidRPr="00800AFB" w:rsidRDefault="00024AA1" w:rsidP="006C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20"/>
          <w:szCs w:val="16"/>
          <w:lang w:val="pt-PT"/>
        </w:rPr>
      </w:pPr>
      <w:r w:rsidRPr="00800AFB">
        <w:rPr>
          <w:rFonts w:ascii="Times New Roman" w:hAnsi="Times New Roman" w:cs="Times New Roman"/>
          <w:b/>
          <w:bCs/>
          <w:color w:val="FF0000"/>
          <w:sz w:val="20"/>
          <w:szCs w:val="16"/>
          <w:lang w:val="pt-PT"/>
        </w:rPr>
        <w:t>Não tenho exemplo mas se quiserem indicar basta uma descrição</w:t>
      </w:r>
    </w:p>
    <w:p w14:paraId="641DA216" w14:textId="77777777" w:rsidR="00024AA1" w:rsidRPr="00800AFB" w:rsidRDefault="00024AA1" w:rsidP="006C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20"/>
          <w:szCs w:val="16"/>
          <w:lang w:val="pt-PT"/>
        </w:rPr>
      </w:pPr>
    </w:p>
    <w:p w14:paraId="7ADC88DD" w14:textId="4FA08884" w:rsidR="006C729B" w:rsidRPr="00024AA1" w:rsidRDefault="006C729B" w:rsidP="006C729B">
      <w:pPr>
        <w:pStyle w:val="Heading2"/>
      </w:pPr>
      <w:r w:rsidRPr="00800AFB">
        <w:rPr>
          <w:lang w:val="pt-PT"/>
        </w:rPr>
        <w:t>8.6.2. Discriminação do equipamento a adquirir</w:t>
      </w:r>
      <w:r w:rsidR="00024AA1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 xml:space="preserve">8.6.2. </w:t>
      </w:r>
      <w:r>
        <w:rPr>
          <w:color w:val="454545"/>
          <w:sz w:val="15"/>
          <w:szCs w:val="15"/>
        </w:rPr>
        <w:t>New equipment requested</w:t>
      </w:r>
    </w:p>
    <w:p w14:paraId="5FE00D77" w14:textId="77777777" w:rsidR="00024AA1" w:rsidRDefault="00024AA1" w:rsidP="006C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2445F"/>
          <w:sz w:val="16"/>
          <w:szCs w:val="16"/>
        </w:rPr>
      </w:pPr>
    </w:p>
    <w:p w14:paraId="663BA7A9" w14:textId="199BFBE7" w:rsidR="00024AA1" w:rsidRDefault="006C729B" w:rsidP="00024AA1">
      <w:pPr>
        <w:pStyle w:val="Heading2"/>
        <w:rPr>
          <w:color w:val="454545"/>
          <w:sz w:val="15"/>
          <w:szCs w:val="15"/>
        </w:rPr>
      </w:pPr>
      <w:proofErr w:type="spellStart"/>
      <w:r>
        <w:t>Tipo</w:t>
      </w:r>
      <w:proofErr w:type="spellEnd"/>
      <w:r>
        <w:t xml:space="preserve"> de </w:t>
      </w:r>
      <w:proofErr w:type="spellStart"/>
      <w:r>
        <w:t>equipamento</w:t>
      </w:r>
      <w:proofErr w:type="spellEnd"/>
      <w:r w:rsidR="00024AA1">
        <w:br/>
      </w:r>
      <w:r>
        <w:rPr>
          <w:color w:val="454545"/>
          <w:sz w:val="15"/>
          <w:szCs w:val="15"/>
        </w:rPr>
        <w:t>Equipment type</w:t>
      </w:r>
    </w:p>
    <w:p w14:paraId="101B89EA" w14:textId="76E96E5E" w:rsidR="00024AA1" w:rsidRPr="00800AFB" w:rsidRDefault="00024AA1" w:rsidP="00024AA1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Descrição curta</w:t>
      </w:r>
    </w:p>
    <w:p w14:paraId="7D9B9D67" w14:textId="4D7D2FA0" w:rsidR="006C729B" w:rsidRPr="00800AFB" w:rsidRDefault="006C729B" w:rsidP="00024AA1">
      <w:pPr>
        <w:pStyle w:val="Heading2"/>
        <w:rPr>
          <w:lang w:val="pt-PT"/>
        </w:rPr>
      </w:pPr>
      <w:r w:rsidRPr="00800AFB">
        <w:rPr>
          <w:lang w:val="pt-PT"/>
        </w:rPr>
        <w:t>Fabricante</w:t>
      </w:r>
      <w:r w:rsidR="00024AA1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Manufacturer</w:t>
      </w:r>
    </w:p>
    <w:p w14:paraId="3C1AA83E" w14:textId="71544A63" w:rsidR="00024AA1" w:rsidRPr="00800AFB" w:rsidRDefault="00024AA1" w:rsidP="006C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2"/>
          <w:szCs w:val="16"/>
          <w:lang w:val="pt-PT"/>
        </w:rPr>
      </w:pPr>
      <w:r w:rsidRPr="00800AFB">
        <w:rPr>
          <w:rFonts w:ascii="Times New Roman" w:hAnsi="Times New Roman" w:cs="Times New Roman"/>
          <w:color w:val="FF0000"/>
          <w:sz w:val="22"/>
          <w:szCs w:val="16"/>
          <w:lang w:val="pt-PT"/>
        </w:rPr>
        <w:t>Fabricante</w:t>
      </w:r>
    </w:p>
    <w:p w14:paraId="49B6ADD4" w14:textId="77777777" w:rsidR="00024AA1" w:rsidRPr="00800AFB" w:rsidRDefault="00024AA1" w:rsidP="006C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2"/>
          <w:szCs w:val="16"/>
          <w:lang w:val="pt-PT"/>
        </w:rPr>
      </w:pPr>
    </w:p>
    <w:p w14:paraId="50669064" w14:textId="6965B098" w:rsidR="006C729B" w:rsidRPr="00800AFB" w:rsidRDefault="006C729B" w:rsidP="00024AA1">
      <w:pPr>
        <w:pStyle w:val="Heading2"/>
        <w:rPr>
          <w:lang w:val="pt-PT"/>
        </w:rPr>
      </w:pPr>
      <w:r w:rsidRPr="00800AFB">
        <w:rPr>
          <w:lang w:val="pt-PT"/>
        </w:rPr>
        <w:t>Modelo</w:t>
      </w:r>
      <w:r w:rsidR="00024AA1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Model</w:t>
      </w:r>
    </w:p>
    <w:p w14:paraId="64A6B669" w14:textId="1BAD116A" w:rsidR="00024AA1" w:rsidRPr="00800AFB" w:rsidRDefault="00024AA1" w:rsidP="00024A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2"/>
          <w:szCs w:val="16"/>
          <w:lang w:val="pt-PT"/>
        </w:rPr>
      </w:pPr>
      <w:r w:rsidRPr="00800AFB">
        <w:rPr>
          <w:rFonts w:ascii="Times New Roman" w:hAnsi="Times New Roman" w:cs="Times New Roman"/>
          <w:color w:val="FF0000"/>
          <w:sz w:val="22"/>
          <w:szCs w:val="16"/>
          <w:lang w:val="pt-PT"/>
        </w:rPr>
        <w:t>Referencia do equipamento ou modelo</w:t>
      </w:r>
    </w:p>
    <w:p w14:paraId="5981D38B" w14:textId="77777777" w:rsidR="00024AA1" w:rsidRPr="00800AFB" w:rsidRDefault="00024AA1" w:rsidP="00024A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2"/>
          <w:szCs w:val="16"/>
          <w:lang w:val="pt-PT"/>
        </w:rPr>
      </w:pPr>
    </w:p>
    <w:p w14:paraId="54A02755" w14:textId="1F11CEFC" w:rsidR="00024AA1" w:rsidRPr="00800AFB" w:rsidRDefault="006C729B" w:rsidP="00024AA1">
      <w:pPr>
        <w:pStyle w:val="Heading2"/>
        <w:rPr>
          <w:color w:val="454545"/>
          <w:sz w:val="15"/>
          <w:szCs w:val="15"/>
          <w:lang w:val="pt-PT"/>
        </w:rPr>
      </w:pPr>
      <w:r w:rsidRPr="00800AFB">
        <w:rPr>
          <w:lang w:val="pt-PT"/>
        </w:rPr>
        <w:lastRenderedPageBreak/>
        <w:t>Custo (€)</w:t>
      </w:r>
      <w:r w:rsidR="00024AA1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Cost (€)</w:t>
      </w:r>
    </w:p>
    <w:p w14:paraId="093E61A2" w14:textId="39342D4A" w:rsidR="00024AA1" w:rsidRPr="00800AFB" w:rsidRDefault="00024AA1" w:rsidP="00024AA1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Custo</w:t>
      </w:r>
    </w:p>
    <w:p w14:paraId="21BA3485" w14:textId="77777777" w:rsidR="00024AA1" w:rsidRPr="00800AFB" w:rsidRDefault="00024AA1" w:rsidP="00024AA1">
      <w:pPr>
        <w:rPr>
          <w:color w:val="FF0000"/>
          <w:lang w:val="pt-PT"/>
        </w:rPr>
      </w:pPr>
    </w:p>
    <w:p w14:paraId="7F7D9479" w14:textId="52878AFB" w:rsidR="00024AA1" w:rsidRPr="00800AFB" w:rsidRDefault="00024AA1" w:rsidP="00024AA1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Repetir para cada equipamento a adquirir no projecto</w:t>
      </w:r>
    </w:p>
    <w:p w14:paraId="0FB5F513" w14:textId="77777777" w:rsidR="00024AA1" w:rsidRPr="00800AFB" w:rsidRDefault="00024AA1" w:rsidP="00024AA1">
      <w:pPr>
        <w:rPr>
          <w:color w:val="FF0000"/>
          <w:lang w:val="pt-PT"/>
        </w:rPr>
      </w:pPr>
    </w:p>
    <w:p w14:paraId="27AA66DD" w14:textId="2E1C777F" w:rsidR="006C729B" w:rsidRPr="00800AFB" w:rsidRDefault="006C729B" w:rsidP="006C729B">
      <w:pPr>
        <w:pStyle w:val="Heading2"/>
        <w:rPr>
          <w:lang w:val="pt-PT"/>
        </w:rPr>
      </w:pPr>
      <w:r w:rsidRPr="00800AFB">
        <w:rPr>
          <w:lang w:val="pt-PT"/>
        </w:rPr>
        <w:t>8.7. Justificação de registo de patentes</w:t>
      </w:r>
      <w:r w:rsidR="00D13ABB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8.7. Patent registration</w:t>
      </w:r>
    </w:p>
    <w:p w14:paraId="4F38EAB3" w14:textId="542C75FE" w:rsidR="006C729B" w:rsidRPr="00800AFB" w:rsidRDefault="00D13ABB" w:rsidP="006C729B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Não tenho um exemplo mas introduzam uma descrição por cada patente prevista</w:t>
      </w:r>
    </w:p>
    <w:p w14:paraId="15211184" w14:textId="77777777" w:rsidR="00D13ABB" w:rsidRPr="00800AFB" w:rsidRDefault="00D13ABB" w:rsidP="006C729B">
      <w:pPr>
        <w:rPr>
          <w:lang w:val="pt-PT"/>
        </w:rPr>
      </w:pPr>
    </w:p>
    <w:p w14:paraId="30A9A848" w14:textId="77777777" w:rsidR="00D13ABB" w:rsidRPr="00800AFB" w:rsidRDefault="00D13ABB" w:rsidP="006C729B">
      <w:pPr>
        <w:rPr>
          <w:lang w:val="pt-PT"/>
        </w:rPr>
      </w:pPr>
    </w:p>
    <w:p w14:paraId="2C549805" w14:textId="6D90E989" w:rsidR="006C729B" w:rsidRPr="00800AFB" w:rsidRDefault="006C729B" w:rsidP="006C729B">
      <w:pPr>
        <w:pStyle w:val="Heading2"/>
        <w:rPr>
          <w:lang w:val="pt-PT"/>
        </w:rPr>
      </w:pPr>
      <w:r w:rsidRPr="00800AFB">
        <w:rPr>
          <w:lang w:val="pt-PT"/>
        </w:rPr>
        <w:t>8.8. Justificação de adaptação de edifícios e instalações</w:t>
      </w:r>
      <w:r w:rsidR="00D13ABB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8.8. Adaptation of buildings and facilities</w:t>
      </w:r>
    </w:p>
    <w:p w14:paraId="23CEEB7A" w14:textId="30561E50" w:rsidR="00D13ABB" w:rsidRPr="00800AFB" w:rsidRDefault="00D13ABB" w:rsidP="00D13ABB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Não tenho um exemplo mas caso aplicável incluam uma descrição</w:t>
      </w:r>
    </w:p>
    <w:p w14:paraId="4458B003" w14:textId="77777777" w:rsidR="006C729B" w:rsidRPr="00800AFB" w:rsidRDefault="006C729B" w:rsidP="006C729B">
      <w:pPr>
        <w:rPr>
          <w:lang w:val="pt-PT"/>
        </w:rPr>
      </w:pPr>
    </w:p>
    <w:p w14:paraId="5D3278DF" w14:textId="0978413A" w:rsidR="006C729B" w:rsidRPr="00800AFB" w:rsidRDefault="006C729B" w:rsidP="006C729B">
      <w:pPr>
        <w:pStyle w:val="Heading1"/>
        <w:rPr>
          <w:lang w:val="pt-PT"/>
        </w:rPr>
      </w:pPr>
      <w:r w:rsidRPr="00800AFB">
        <w:rPr>
          <w:lang w:val="pt-PT"/>
        </w:rPr>
        <w:t>9. Ficheiros Anexos</w:t>
      </w:r>
      <w:r w:rsidR="00D13ABB" w:rsidRPr="00800AFB">
        <w:rPr>
          <w:lang w:val="pt-PT"/>
        </w:rPr>
        <w:br/>
      </w:r>
      <w:r w:rsidRPr="00800AFB">
        <w:rPr>
          <w:color w:val="454545"/>
          <w:sz w:val="18"/>
          <w:szCs w:val="18"/>
          <w:lang w:val="pt-PT"/>
        </w:rPr>
        <w:t>9. Attachments</w:t>
      </w:r>
    </w:p>
    <w:p w14:paraId="7453E8D6" w14:textId="2BC3C398" w:rsidR="006C729B" w:rsidRPr="00800AFB" w:rsidRDefault="00D13ABB" w:rsidP="006C729B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Lista dos ficheiros anexados (No vosso caso listem os anexos)</w:t>
      </w:r>
    </w:p>
    <w:p w14:paraId="0A6214B3" w14:textId="569718FA" w:rsidR="006C729B" w:rsidRPr="00800AFB" w:rsidRDefault="006C729B" w:rsidP="006C729B">
      <w:pPr>
        <w:pStyle w:val="Heading1"/>
        <w:rPr>
          <w:color w:val="454545"/>
          <w:sz w:val="18"/>
          <w:szCs w:val="18"/>
          <w:lang w:val="pt-PT"/>
        </w:rPr>
      </w:pPr>
      <w:r w:rsidRPr="00800AFB">
        <w:rPr>
          <w:lang w:val="pt-PT"/>
        </w:rPr>
        <w:t>10. Possíveis conflitos de interesse</w:t>
      </w:r>
      <w:r w:rsidR="00D13ABB" w:rsidRPr="00800AFB">
        <w:rPr>
          <w:lang w:val="pt-PT"/>
        </w:rPr>
        <w:br/>
      </w:r>
      <w:r w:rsidRPr="00800AFB">
        <w:rPr>
          <w:color w:val="454545"/>
          <w:sz w:val="18"/>
          <w:szCs w:val="18"/>
          <w:lang w:val="pt-PT"/>
        </w:rPr>
        <w:t>10. Possible Conflicts of Interest</w:t>
      </w:r>
    </w:p>
    <w:p w14:paraId="103372F7" w14:textId="213FE39C" w:rsidR="00D13ABB" w:rsidRPr="00D13ABB" w:rsidRDefault="00D13ABB" w:rsidP="00D13ABB">
      <w:pPr>
        <w:rPr>
          <w:color w:val="FF0000"/>
        </w:rPr>
      </w:pPr>
      <w:proofErr w:type="spellStart"/>
      <w:r w:rsidRPr="00D13ABB">
        <w:rPr>
          <w:color w:val="FF0000"/>
        </w:rPr>
        <w:t>Descrição</w:t>
      </w:r>
      <w:proofErr w:type="spellEnd"/>
      <w:r w:rsidRPr="00D13ABB">
        <w:rPr>
          <w:color w:val="FF0000"/>
        </w:rPr>
        <w:t xml:space="preserve"> </w:t>
      </w:r>
      <w:proofErr w:type="spellStart"/>
      <w:r w:rsidRPr="00D13ABB">
        <w:rPr>
          <w:color w:val="FF0000"/>
        </w:rPr>
        <w:t>caso</w:t>
      </w:r>
      <w:proofErr w:type="spellEnd"/>
      <w:r w:rsidRPr="00D13ABB">
        <w:rPr>
          <w:color w:val="FF0000"/>
        </w:rPr>
        <w:t xml:space="preserve"> </w:t>
      </w:r>
      <w:proofErr w:type="spellStart"/>
      <w:r w:rsidRPr="00D13ABB">
        <w:rPr>
          <w:color w:val="FF0000"/>
        </w:rPr>
        <w:t>aplicável</w:t>
      </w:r>
      <w:proofErr w:type="spellEnd"/>
    </w:p>
    <w:sectPr w:rsidR="00D13ABB" w:rsidRPr="00D13ABB" w:rsidSect="00826B5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240"/>
    <w:multiLevelType w:val="hybridMultilevel"/>
    <w:tmpl w:val="F796C494"/>
    <w:lvl w:ilvl="0" w:tplc="4820844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EEC"/>
    <w:rsid w:val="00024AA1"/>
    <w:rsid w:val="001F6972"/>
    <w:rsid w:val="00386CA4"/>
    <w:rsid w:val="003D61E2"/>
    <w:rsid w:val="004B4DB6"/>
    <w:rsid w:val="004E3EEC"/>
    <w:rsid w:val="004F14A4"/>
    <w:rsid w:val="004F1E5E"/>
    <w:rsid w:val="00670FBE"/>
    <w:rsid w:val="006C729B"/>
    <w:rsid w:val="0073232B"/>
    <w:rsid w:val="007C7036"/>
    <w:rsid w:val="00800AFB"/>
    <w:rsid w:val="00826B50"/>
    <w:rsid w:val="008E741A"/>
    <w:rsid w:val="00990DEE"/>
    <w:rsid w:val="009E6813"/>
    <w:rsid w:val="00A4445F"/>
    <w:rsid w:val="00AF2B65"/>
    <w:rsid w:val="00B8133C"/>
    <w:rsid w:val="00D13ABB"/>
    <w:rsid w:val="00D73A6F"/>
    <w:rsid w:val="00ED44DC"/>
    <w:rsid w:val="00EE26B9"/>
    <w:rsid w:val="00F6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FAC1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E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E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3E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44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EE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3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3EE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E3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ED44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C72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E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E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3E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44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EE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3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3EE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E3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ED44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C7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DA8766-E5E7-4893-87A6-5C52BF43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4</Pages>
  <Words>2070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o de Plasmas e Fusão Nuclear</Company>
  <LinksUpToDate>false</LinksUpToDate>
  <CharactersWithSpaces>1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 Soares Gonçalves</dc:creator>
  <cp:keywords/>
  <dc:description/>
  <cp:lastModifiedBy>Samuel</cp:lastModifiedBy>
  <cp:revision>4</cp:revision>
  <dcterms:created xsi:type="dcterms:W3CDTF">2014-03-24T12:19:00Z</dcterms:created>
  <dcterms:modified xsi:type="dcterms:W3CDTF">2015-05-05T16:13:00Z</dcterms:modified>
</cp:coreProperties>
</file>